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tblpY="-675"/>
        <w:tblW w:w="10682" w:type="dxa"/>
        <w:tblLayout w:type="fixed"/>
        <w:tblLook w:val="04A0" w:firstRow="1" w:lastRow="0" w:firstColumn="1" w:lastColumn="0" w:noHBand="0" w:noVBand="1"/>
      </w:tblPr>
      <w:tblGrid>
        <w:gridCol w:w="10682"/>
      </w:tblGrid>
      <w:tr w:rsidR="00CE4E15" w:rsidRPr="00CE4E15" w14:paraId="2CA5D350" w14:textId="77777777" w:rsidTr="00C83A9B">
        <w:tc>
          <w:tcPr>
            <w:tcW w:w="10682" w:type="dxa"/>
          </w:tcPr>
          <w:p w14:paraId="2CAE89C7" w14:textId="77777777" w:rsidR="00876E50" w:rsidRPr="00CE4E15" w:rsidRDefault="00876E50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  <w:tbl>
            <w:tblPr>
              <w:tblpPr w:leftFromText="180" w:rightFromText="180" w:vertAnchor="page" w:horzAnchor="margin" w:tblpXSpec="center" w:tblpY="901"/>
              <w:tblOverlap w:val="never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6"/>
              <w:gridCol w:w="525"/>
              <w:gridCol w:w="1572"/>
              <w:gridCol w:w="503"/>
              <w:gridCol w:w="1371"/>
              <w:gridCol w:w="1372"/>
              <w:gridCol w:w="1373"/>
              <w:gridCol w:w="1371"/>
              <w:gridCol w:w="1372"/>
            </w:tblGrid>
            <w:tr w:rsidR="00CE4E15" w:rsidRPr="00CE4E15" w14:paraId="0DB2A7F6" w14:textId="77777777" w:rsidTr="00C83A9B">
              <w:trPr>
                <w:trHeight w:val="572"/>
              </w:trPr>
              <w:tc>
                <w:tcPr>
                  <w:tcW w:w="38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EE86ECF" w14:textId="78C67C31" w:rsidR="00E945BF" w:rsidRPr="00CE4E15" w:rsidRDefault="00C4163A" w:rsidP="00C83A9B">
                  <w:pPr>
                    <w:spacing w:line="400" w:lineRule="exact"/>
                    <w:ind w:rightChars="72" w:right="173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1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年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1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班</w:t>
                  </w:r>
                </w:p>
              </w:tc>
              <w:tc>
                <w:tcPr>
                  <w:tcW w:w="685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5EFDB08" w14:textId="1B4C7BBA" w:rsidR="00E945BF" w:rsidRPr="00CE4E15" w:rsidRDefault="00E945BF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導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莊青樺</w:t>
                  </w:r>
                  <w:r w:rsidR="0031090E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847101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</w:t>
                  </w:r>
                </w:p>
              </w:tc>
            </w:tr>
            <w:tr w:rsidR="00CE4E15" w:rsidRPr="00CE4E15" w14:paraId="6CE86329" w14:textId="77777777" w:rsidTr="001C2673">
              <w:tc>
                <w:tcPr>
                  <w:tcW w:w="3806" w:type="dxa"/>
                  <w:gridSpan w:val="4"/>
                  <w:tcBorders>
                    <w:bottom w:val="nil"/>
                  </w:tcBorders>
                </w:tcPr>
                <w:p w14:paraId="19E24B22" w14:textId="77C22646" w:rsidR="00E945BF" w:rsidRPr="00CE4E15" w:rsidRDefault="009D1426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1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36"/>
                    </w:rPr>
                    <w:t>3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4D56F6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31090E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59" w:type="dxa"/>
                  <w:gridSpan w:val="5"/>
                  <w:tcBorders>
                    <w:bottom w:val="nil"/>
                  </w:tcBorders>
                </w:tcPr>
                <w:p w14:paraId="196904C3" w14:textId="77777777" w:rsidR="00E945BF" w:rsidRPr="00CE4E15" w:rsidRDefault="00E945BF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60A3B912" w14:textId="77777777" w:rsidTr="001C2673">
              <w:trPr>
                <w:cantSplit/>
              </w:trPr>
              <w:tc>
                <w:tcPr>
                  <w:tcW w:w="3806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2A31102F" w14:textId="77777777" w:rsidR="00E945BF" w:rsidRPr="00CE4E15" w:rsidRDefault="00E945BF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3746B151" w14:textId="77777777" w:rsidR="00E945BF" w:rsidRPr="00CE4E15" w:rsidRDefault="00E945BF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2E0D4CE4" w14:textId="77777777" w:rsidR="00E945BF" w:rsidRPr="00CE4E15" w:rsidRDefault="00E945BF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4F4B7FD9" w14:textId="77777777" w:rsidR="00E945BF" w:rsidRPr="00CE4E15" w:rsidRDefault="00E945BF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1E748A71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77EFC606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448CBE21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6666CBD5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10A68E09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0B9B2D0E" w14:textId="77777777" w:rsidTr="001C2673">
              <w:trPr>
                <w:cantSplit/>
              </w:trPr>
              <w:tc>
                <w:tcPr>
                  <w:tcW w:w="3806" w:type="dxa"/>
                  <w:gridSpan w:val="4"/>
                  <w:vMerge/>
                </w:tcPr>
                <w:p w14:paraId="03FFE486" w14:textId="77777777" w:rsidR="00E945BF" w:rsidRPr="00CE4E15" w:rsidRDefault="00E945BF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AEE9B43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EC6FDC0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301B998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439C605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6EAACD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2195F320" w14:textId="77777777" w:rsidTr="001C2673">
              <w:trPr>
                <w:cantSplit/>
                <w:trHeight w:val="419"/>
              </w:trPr>
              <w:tc>
                <w:tcPr>
                  <w:tcW w:w="1206" w:type="dxa"/>
                  <w:vMerge w:val="restart"/>
                  <w:vAlign w:val="center"/>
                </w:tcPr>
                <w:p w14:paraId="5B1C1680" w14:textId="77777777" w:rsidR="00BC53B5" w:rsidRPr="00CE4E15" w:rsidRDefault="00BC53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5F9810FA" w14:textId="77777777" w:rsidR="00BC53B5" w:rsidRPr="00CE4E15" w:rsidRDefault="00BC53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7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7D036E9" w14:textId="77777777" w:rsidR="00BC53B5" w:rsidRPr="00CE4E15" w:rsidRDefault="00BC53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39D77EA8" w14:textId="77777777" w:rsidR="00BC53B5" w:rsidRPr="00CE4E15" w:rsidRDefault="00BC53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5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B22D018" w14:textId="77777777" w:rsidR="00BC53B5" w:rsidRPr="00CE4E15" w:rsidRDefault="00BC53B5" w:rsidP="00C83A9B">
                  <w:pPr>
                    <w:snapToGrid w:val="0"/>
                    <w:spacing w:line="400" w:lineRule="exact"/>
                    <w:jc w:val="center"/>
                    <w:rPr>
                      <w:rFonts w:eastAsia="華康行楷體W5(P)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3F9E6F2B" w14:textId="77777777" w:rsidTr="001C2673">
              <w:trPr>
                <w:cantSplit/>
                <w:trHeight w:val="1040"/>
              </w:trPr>
              <w:tc>
                <w:tcPr>
                  <w:tcW w:w="1206" w:type="dxa"/>
                  <w:vMerge/>
                  <w:vAlign w:val="center"/>
                </w:tcPr>
                <w:p w14:paraId="109CD444" w14:textId="77777777" w:rsidR="000F4E23" w:rsidRPr="00CE4E15" w:rsidRDefault="000F4E23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6B87ECAC" w14:textId="77777777" w:rsidR="000F4E23" w:rsidRPr="00CE4E15" w:rsidRDefault="000F4E23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2" w:type="dxa"/>
                  <w:vAlign w:val="center"/>
                </w:tcPr>
                <w:p w14:paraId="588F769F" w14:textId="77777777" w:rsidR="000F4E23" w:rsidRPr="00CE4E15" w:rsidRDefault="000F4E2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12C6A095" w14:textId="77777777" w:rsidR="000F4E23" w:rsidRPr="00CE4E15" w:rsidRDefault="000F4E2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90B4067" w14:textId="77777777" w:rsidR="000F4E23" w:rsidRPr="00CE4E15" w:rsidRDefault="000F4E2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FB2AC2C" w14:textId="77777777" w:rsidR="000F4E23" w:rsidRPr="00CE4E15" w:rsidRDefault="000F4E2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2B7D498" w14:textId="77777777" w:rsidR="00633296" w:rsidRPr="00CE4E15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家政</w:t>
                  </w:r>
                </w:p>
                <w:p w14:paraId="3A357861" w14:textId="1163C6C7" w:rsidR="00B63133" w:rsidRPr="00CE4E15" w:rsidRDefault="00633296" w:rsidP="00633296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2"/>
                    </w:rPr>
                    <w:t>H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2"/>
                    </w:rPr>
                    <w:t>ome Economics</w:t>
                  </w:r>
                </w:p>
              </w:tc>
              <w:tc>
                <w:tcPr>
                  <w:tcW w:w="1372" w:type="dxa"/>
                  <w:vAlign w:val="center"/>
                </w:tcPr>
                <w:p w14:paraId="770AAE4C" w14:textId="77777777" w:rsidR="00700683" w:rsidRPr="00CE4E15" w:rsidRDefault="00700683" w:rsidP="0070068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39734982" w14:textId="6FCDA0C7" w:rsidR="006F381B" w:rsidRPr="00CE4E15" w:rsidRDefault="00700683" w:rsidP="0070068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15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373" w:type="dxa"/>
                  <w:vAlign w:val="center"/>
                </w:tcPr>
                <w:p w14:paraId="2E4E1F17" w14:textId="77777777" w:rsidR="00700683" w:rsidRPr="00CE4E15" w:rsidRDefault="00700683" w:rsidP="0070068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717993FC" w14:textId="060B944B" w:rsidR="00971F5B" w:rsidRPr="00CE4E15" w:rsidRDefault="00700683" w:rsidP="0070068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371" w:type="dxa"/>
                  <w:vAlign w:val="center"/>
                </w:tcPr>
                <w:p w14:paraId="4E98AC23" w14:textId="77777777" w:rsidR="00FC6287" w:rsidRPr="00CE4E15" w:rsidRDefault="00FC628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環境探索</w:t>
                  </w:r>
                </w:p>
                <w:p w14:paraId="093ABF86" w14:textId="52109A53" w:rsidR="000F4E23" w:rsidRPr="00CE4E15" w:rsidRDefault="00FC628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15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2" w:type="dxa"/>
                  <w:vAlign w:val="center"/>
                </w:tcPr>
                <w:p w14:paraId="60F98922" w14:textId="77777777" w:rsidR="005C360F" w:rsidRPr="00CE4E15" w:rsidRDefault="005C360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71615FA0" w14:textId="600EC700" w:rsidR="000F4E23" w:rsidRPr="00CE4E15" w:rsidRDefault="005C360F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</w:tr>
            <w:tr w:rsidR="00CE4E15" w:rsidRPr="00CE4E15" w14:paraId="3378E01F" w14:textId="77777777" w:rsidTr="008E0095">
              <w:trPr>
                <w:cantSplit/>
                <w:trHeight w:val="1128"/>
              </w:trPr>
              <w:tc>
                <w:tcPr>
                  <w:tcW w:w="1206" w:type="dxa"/>
                  <w:vMerge/>
                  <w:vAlign w:val="center"/>
                </w:tcPr>
                <w:p w14:paraId="3C1B89C8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7818A3D" w14:textId="77777777" w:rsidR="002820AA" w:rsidRPr="00CE4E15" w:rsidRDefault="002820AA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2" w:type="dxa"/>
                  <w:vAlign w:val="center"/>
                </w:tcPr>
                <w:p w14:paraId="0FA0EBB4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2B7F0BF1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3F9F531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67402E11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5BD3D239" w14:textId="77777777" w:rsidR="002820AA" w:rsidRPr="00CE4E15" w:rsidRDefault="00E871B4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02342850" w14:textId="22007248" w:rsidR="00AF222D" w:rsidRPr="00CE4E15" w:rsidRDefault="00AF222D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077AB913" w14:textId="77777777" w:rsidR="00700683" w:rsidRPr="00CE4E15" w:rsidRDefault="00700683" w:rsidP="00700683">
                  <w:pPr>
                    <w:snapToGrid w:val="0"/>
                    <w:spacing w:line="204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324A5115" w14:textId="0A1AB34C" w:rsidR="00971F5B" w:rsidRPr="00CE4E15" w:rsidRDefault="00700683" w:rsidP="00700683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345E03EF" w14:textId="77777777" w:rsidR="00700683" w:rsidRPr="00CE4E15" w:rsidRDefault="00700683" w:rsidP="00700683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健教</w:t>
                  </w:r>
                </w:p>
                <w:p w14:paraId="18F1E924" w14:textId="15C9AEA2" w:rsidR="002820AA" w:rsidRPr="00CE4E15" w:rsidRDefault="00700683" w:rsidP="00700683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36"/>
                    </w:rPr>
                    <w:t>H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ealth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2A50A169" w14:textId="77777777" w:rsidR="00700683" w:rsidRPr="00CE4E15" w:rsidRDefault="00700683" w:rsidP="0070068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英語</w:t>
                  </w:r>
                </w:p>
                <w:p w14:paraId="258A6A26" w14:textId="724D0665" w:rsidR="002820AA" w:rsidRPr="00CE4E15" w:rsidRDefault="00700683" w:rsidP="00700683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6433E2A" w14:textId="77777777" w:rsidR="00287A0F" w:rsidRPr="00CE4E15" w:rsidRDefault="00287A0F" w:rsidP="00287A0F">
                  <w:pPr>
                    <w:snapToGrid w:val="0"/>
                    <w:spacing w:line="204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6ECFC301" w14:textId="0CB4C5C6" w:rsidR="005E4A39" w:rsidRPr="00CE4E15" w:rsidRDefault="00287A0F" w:rsidP="00287A0F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</w:tr>
            <w:tr w:rsidR="00CE4E15" w:rsidRPr="00CE4E15" w14:paraId="70C07AC0" w14:textId="77777777" w:rsidTr="001C2673">
              <w:trPr>
                <w:cantSplit/>
                <w:trHeight w:val="1135"/>
              </w:trPr>
              <w:tc>
                <w:tcPr>
                  <w:tcW w:w="1206" w:type="dxa"/>
                  <w:vMerge/>
                  <w:vAlign w:val="center"/>
                </w:tcPr>
                <w:p w14:paraId="3F3AC853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D23E16F" w14:textId="77777777" w:rsidR="002820AA" w:rsidRPr="00CE4E15" w:rsidRDefault="002820AA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2" w:type="dxa"/>
                  <w:vAlign w:val="center"/>
                </w:tcPr>
                <w:p w14:paraId="748C2B86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406EA978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06828BF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66F02484" w14:textId="77777777" w:rsidR="002820AA" w:rsidRPr="00CE4E15" w:rsidRDefault="002820AA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420306E" w14:textId="77777777" w:rsidR="00915511" w:rsidRPr="00CE4E15" w:rsidRDefault="00915511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25B5C2FB" w14:textId="41EED636" w:rsidR="00A61BEE" w:rsidRPr="00CE4E15" w:rsidRDefault="0091551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2" w:type="dxa"/>
                  <w:vAlign w:val="center"/>
                </w:tcPr>
                <w:p w14:paraId="70DF37F9" w14:textId="77777777" w:rsidR="00BC3AFB" w:rsidRPr="00CE4E15" w:rsidRDefault="00BC3AFB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0294F505" w14:textId="3E733A47" w:rsidR="00493DCE" w:rsidRPr="00CE4E15" w:rsidRDefault="00BC3AF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3" w:type="dxa"/>
                  <w:vAlign w:val="center"/>
                </w:tcPr>
                <w:p w14:paraId="13A0FC93" w14:textId="77777777" w:rsidR="009931D9" w:rsidRPr="00CE4E15" w:rsidRDefault="009931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3B467760" w14:textId="220658B7" w:rsidR="00CB7050" w:rsidRPr="00CE4E15" w:rsidRDefault="009931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1" w:type="dxa"/>
                  <w:vAlign w:val="center"/>
                </w:tcPr>
                <w:p w14:paraId="3BF8EBEB" w14:textId="77777777" w:rsidR="00633296" w:rsidRPr="00CE4E15" w:rsidRDefault="00633296" w:rsidP="00633296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56744C8D" w14:textId="577F58C2" w:rsidR="002820AA" w:rsidRPr="00CE4E15" w:rsidRDefault="00633296" w:rsidP="00633296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2" w:type="dxa"/>
                  <w:vAlign w:val="center"/>
                </w:tcPr>
                <w:p w14:paraId="3CD7D362" w14:textId="77777777" w:rsidR="009931D9" w:rsidRPr="00CE4E15" w:rsidRDefault="009931D9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73AA8BC2" w14:textId="3ED534B6" w:rsidR="005D420B" w:rsidRPr="00CE4E15" w:rsidRDefault="009931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</w:tr>
            <w:tr w:rsidR="00CE4E15" w:rsidRPr="00CE4E15" w14:paraId="4E89A706" w14:textId="77777777" w:rsidTr="001C2673">
              <w:trPr>
                <w:cantSplit/>
                <w:trHeight w:val="1046"/>
              </w:trPr>
              <w:tc>
                <w:tcPr>
                  <w:tcW w:w="1206" w:type="dxa"/>
                  <w:vMerge/>
                  <w:vAlign w:val="center"/>
                </w:tcPr>
                <w:p w14:paraId="2331F989" w14:textId="77777777" w:rsidR="002820AA" w:rsidRPr="00CE4E15" w:rsidRDefault="002820AA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F3EB1E5" w14:textId="77777777" w:rsidR="002820AA" w:rsidRPr="00CE4E15" w:rsidRDefault="002820AA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2" w:type="dxa"/>
                  <w:vAlign w:val="center"/>
                </w:tcPr>
                <w:p w14:paraId="333B6FB7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0A398AF0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C93C94A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2C9E0D40" w14:textId="77777777" w:rsidR="002820AA" w:rsidRPr="00CE4E15" w:rsidRDefault="002820AA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E8F0E49" w14:textId="77777777" w:rsidR="00281CF6" w:rsidRPr="00CE4E15" w:rsidRDefault="00281CF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本土語</w:t>
                  </w:r>
                </w:p>
                <w:p w14:paraId="3123DDD0" w14:textId="77777777" w:rsidR="00281CF6" w:rsidRPr="00CE4E15" w:rsidRDefault="00281CF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</w:rPr>
                    <w:t>Na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</w:rPr>
                    <w:t>tive</w:t>
                  </w:r>
                </w:p>
                <w:p w14:paraId="30A8F1CC" w14:textId="48013F7E" w:rsidR="00A61BEE" w:rsidRPr="00CE4E15" w:rsidRDefault="00281CF6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</w:rPr>
                    <w:t>L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</w:rPr>
                    <w:t>a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</w:rPr>
                    <w:t>nguage</w:t>
                  </w:r>
                </w:p>
              </w:tc>
              <w:tc>
                <w:tcPr>
                  <w:tcW w:w="1372" w:type="dxa"/>
                  <w:vAlign w:val="center"/>
                </w:tcPr>
                <w:p w14:paraId="45B97D8D" w14:textId="77777777" w:rsidR="00700683" w:rsidRPr="00CE4E15" w:rsidRDefault="00700683" w:rsidP="0070068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輔導</w:t>
                  </w:r>
                </w:p>
                <w:p w14:paraId="781265B5" w14:textId="77777777" w:rsidR="00700683" w:rsidRPr="00CE4E15" w:rsidRDefault="00700683" w:rsidP="0070068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36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ounseling</w:t>
                  </w:r>
                </w:p>
                <w:p w14:paraId="280F8399" w14:textId="74D4C8A3" w:rsidR="00E56A28" w:rsidRPr="00CE4E15" w:rsidRDefault="00700683" w:rsidP="00700683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Activity</w:t>
                  </w:r>
                </w:p>
              </w:tc>
              <w:tc>
                <w:tcPr>
                  <w:tcW w:w="1373" w:type="dxa"/>
                  <w:vAlign w:val="center"/>
                </w:tcPr>
                <w:p w14:paraId="4209D91B" w14:textId="77777777" w:rsidR="00E22CA3" w:rsidRPr="00CE4E15" w:rsidRDefault="00E22CA3" w:rsidP="00E22CA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6B7707CF" w14:textId="0EDAAA8B" w:rsidR="002820AA" w:rsidRPr="00CE4E15" w:rsidRDefault="00E22CA3" w:rsidP="00E22CA3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1" w:type="dxa"/>
                  <w:vAlign w:val="center"/>
                </w:tcPr>
                <w:p w14:paraId="55301CFB" w14:textId="77777777" w:rsidR="00287A0F" w:rsidRPr="00CE4E15" w:rsidRDefault="00287A0F" w:rsidP="00287A0F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社區走讀</w:t>
                  </w:r>
                </w:p>
                <w:p w14:paraId="7AFC223C" w14:textId="31D49C21" w:rsidR="004804EE" w:rsidRPr="00CE4E15" w:rsidRDefault="00287A0F" w:rsidP="00287A0F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  <w:r>
                    <w:rPr>
                      <w:rFonts w:eastAsia="標楷體"/>
                      <w:color w:val="000000" w:themeColor="text1"/>
                      <w:sz w:val="20"/>
                      <w:szCs w:val="22"/>
                    </w:rPr>
                    <w:t xml:space="preserve">    </w:t>
                  </w:r>
                </w:p>
              </w:tc>
              <w:tc>
                <w:tcPr>
                  <w:tcW w:w="1372" w:type="dxa"/>
                  <w:vAlign w:val="center"/>
                </w:tcPr>
                <w:p w14:paraId="7FF27E16" w14:textId="77777777" w:rsidR="00633296" w:rsidRPr="00CE4E15" w:rsidRDefault="00633296" w:rsidP="0063329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451194E3" w14:textId="14DC2155" w:rsidR="002820AA" w:rsidRPr="00CE4E15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</w:tr>
            <w:tr w:rsidR="00CE4E15" w:rsidRPr="00CE4E15" w14:paraId="6FC48B98" w14:textId="77777777" w:rsidTr="001C2673">
              <w:trPr>
                <w:cantSplit/>
                <w:trHeight w:val="133"/>
              </w:trPr>
              <w:tc>
                <w:tcPr>
                  <w:tcW w:w="1206" w:type="dxa"/>
                  <w:vMerge w:val="restart"/>
                  <w:vAlign w:val="center"/>
                </w:tcPr>
                <w:p w14:paraId="11D973DD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5E3EA13A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Afternoon</w:t>
                  </w:r>
                </w:p>
              </w:tc>
              <w:tc>
                <w:tcPr>
                  <w:tcW w:w="2097" w:type="dxa"/>
                  <w:gridSpan w:val="2"/>
                  <w:vMerge w:val="restart"/>
                  <w:vAlign w:val="center"/>
                </w:tcPr>
                <w:p w14:paraId="23BC13E6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015432A1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59" w:type="dxa"/>
                  <w:gridSpan w:val="5"/>
                  <w:tcBorders>
                    <w:bottom w:val="nil"/>
                  </w:tcBorders>
                  <w:vAlign w:val="center"/>
                </w:tcPr>
                <w:p w14:paraId="1626F653" w14:textId="77777777" w:rsidR="002820AA" w:rsidRPr="00CE4E15" w:rsidRDefault="002820AA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7D6C910E" w14:textId="77777777" w:rsidTr="001C2673">
              <w:trPr>
                <w:cantSplit/>
                <w:trHeight w:val="174"/>
              </w:trPr>
              <w:tc>
                <w:tcPr>
                  <w:tcW w:w="1206" w:type="dxa"/>
                  <w:vMerge/>
                  <w:vAlign w:val="center"/>
                </w:tcPr>
                <w:p w14:paraId="622C2976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7" w:type="dxa"/>
                  <w:gridSpan w:val="2"/>
                  <w:vMerge/>
                  <w:vAlign w:val="center"/>
                </w:tcPr>
                <w:p w14:paraId="533F7101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43DF04BC" w14:textId="77777777" w:rsidR="002820AA" w:rsidRPr="00CE4E15" w:rsidRDefault="002820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59" w:type="dxa"/>
                  <w:gridSpan w:val="5"/>
                  <w:tcBorders>
                    <w:top w:val="nil"/>
                  </w:tcBorders>
                  <w:vAlign w:val="center"/>
                </w:tcPr>
                <w:p w14:paraId="5DC5842D" w14:textId="77777777" w:rsidR="002820AA" w:rsidRPr="00CE4E15" w:rsidRDefault="002820A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63A6278D" w14:textId="77777777" w:rsidTr="001C2673">
              <w:trPr>
                <w:cantSplit/>
              </w:trPr>
              <w:tc>
                <w:tcPr>
                  <w:tcW w:w="1206" w:type="dxa"/>
                  <w:vMerge/>
                  <w:vAlign w:val="center"/>
                </w:tcPr>
                <w:p w14:paraId="4905B6B4" w14:textId="77777777" w:rsidR="00CC4536" w:rsidRPr="00CE4E15" w:rsidRDefault="00CC453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7B3EF187" w14:textId="77777777" w:rsidR="00CC4536" w:rsidRPr="00CE4E15" w:rsidRDefault="00CC4536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2" w:type="dxa"/>
                  <w:vAlign w:val="center"/>
                </w:tcPr>
                <w:p w14:paraId="38C4B597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6D772AE8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FB60A4F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55B62E46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AE1151E" w14:textId="77777777" w:rsidR="005C5404" w:rsidRPr="00CE4E15" w:rsidRDefault="005C5404" w:rsidP="005C540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表演</w:t>
                  </w:r>
                </w:p>
                <w:p w14:paraId="06C10A26" w14:textId="57F40833" w:rsidR="00A61BEE" w:rsidRPr="00CE4E15" w:rsidRDefault="005C5404" w:rsidP="005C540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rformance</w:t>
                  </w:r>
                </w:p>
              </w:tc>
              <w:tc>
                <w:tcPr>
                  <w:tcW w:w="1372" w:type="dxa"/>
                  <w:vAlign w:val="center"/>
                </w:tcPr>
                <w:p w14:paraId="708FA947" w14:textId="77777777" w:rsidR="005C5404" w:rsidRPr="00CE4E15" w:rsidRDefault="005C5404" w:rsidP="005C540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音樂</w:t>
                  </w:r>
                </w:p>
                <w:p w14:paraId="738C08C4" w14:textId="525E0EB0" w:rsidR="00A81C90" w:rsidRPr="00CE4E15" w:rsidRDefault="005C5404" w:rsidP="005C540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Music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36FBD95C" w14:textId="77777777" w:rsidR="00633296" w:rsidRPr="00643AC1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643AC1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生活科技</w:t>
                  </w:r>
                </w:p>
                <w:p w14:paraId="1AC059B0" w14:textId="76CE7782" w:rsidR="00A15C1C" w:rsidRPr="00CE4E15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881CAA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Living Technology</w:t>
                  </w:r>
                </w:p>
              </w:tc>
              <w:tc>
                <w:tcPr>
                  <w:tcW w:w="1371" w:type="dxa"/>
                  <w:vAlign w:val="center"/>
                </w:tcPr>
                <w:p w14:paraId="6A6AB147" w14:textId="77777777" w:rsidR="00633296" w:rsidRPr="00CE4E15" w:rsidRDefault="00633296" w:rsidP="0063329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319E9C5E" w14:textId="1A1FED40" w:rsidR="00CC4536" w:rsidRPr="00CE4E15" w:rsidRDefault="00633296" w:rsidP="00633296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2" w:type="dxa"/>
                  <w:vAlign w:val="center"/>
                </w:tcPr>
                <w:p w14:paraId="01C327C5" w14:textId="77777777" w:rsidR="00633296" w:rsidRPr="00CE4E15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kern w:val="0"/>
                      <w:sz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kern w:val="0"/>
                      <w:sz w:val="36"/>
                    </w:rPr>
                    <w:t>視覺</w:t>
                  </w:r>
                </w:p>
                <w:p w14:paraId="2CE18B34" w14:textId="36D9513D" w:rsidR="006E335F" w:rsidRPr="00CE4E15" w:rsidRDefault="00633296" w:rsidP="00633296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  <w:t>Visual</w:t>
                  </w:r>
                  <w:r w:rsidRPr="00CE4E15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A</w:t>
                  </w:r>
                  <w:r w:rsidRPr="00CE4E15"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  <w:t>rts</w:t>
                  </w:r>
                </w:p>
              </w:tc>
            </w:tr>
            <w:tr w:rsidR="00CE4E15" w:rsidRPr="00CE4E15" w14:paraId="1E58C121" w14:textId="77777777" w:rsidTr="001C2673">
              <w:trPr>
                <w:cantSplit/>
                <w:trHeight w:val="1088"/>
              </w:trPr>
              <w:tc>
                <w:tcPr>
                  <w:tcW w:w="1206" w:type="dxa"/>
                  <w:vMerge/>
                  <w:vAlign w:val="center"/>
                </w:tcPr>
                <w:p w14:paraId="78482802" w14:textId="77777777" w:rsidR="00CC4536" w:rsidRPr="00CE4E15" w:rsidRDefault="00CC453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333C220" w14:textId="77777777" w:rsidR="00CC4536" w:rsidRPr="00CE4E15" w:rsidRDefault="00CC4536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2" w:type="dxa"/>
                  <w:vAlign w:val="center"/>
                </w:tcPr>
                <w:p w14:paraId="73AB0097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02429F31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0E1C86E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00D3158F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2F1193CB" w14:textId="77777777" w:rsidR="00D2045E" w:rsidRPr="00CE4E15" w:rsidRDefault="00D2045E" w:rsidP="00D2045E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資訊科技</w:t>
                  </w:r>
                </w:p>
                <w:p w14:paraId="2E74C378" w14:textId="505F9BBA" w:rsidR="00CC4536" w:rsidRPr="00CE4E15" w:rsidRDefault="00D2045E" w:rsidP="00D2045E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I</w:t>
                  </w:r>
                  <w:r w:rsidRPr="00CE4E15"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  <w:t>T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2F6C506D" w14:textId="77777777" w:rsidR="00700683" w:rsidRPr="00CE4E15" w:rsidRDefault="00700683" w:rsidP="00700683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507BB0C7" w14:textId="695637A4" w:rsidR="00CC4536" w:rsidRPr="00CE4E15" w:rsidRDefault="00700683" w:rsidP="00700683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B91F0C" w14:textId="77777777" w:rsidR="00700683" w:rsidRPr="00CE4E15" w:rsidRDefault="00700683" w:rsidP="00700683">
                  <w:pPr>
                    <w:snapToGrid w:val="0"/>
                    <w:spacing w:line="204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2301E0B0" w14:textId="33E8BAE5" w:rsidR="00CC4536" w:rsidRPr="00CE4E15" w:rsidRDefault="00700683" w:rsidP="00700683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0CEE149C" w14:textId="77777777" w:rsidR="00E56258" w:rsidRDefault="00FC6287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/</w:t>
                  </w:r>
                </w:p>
                <w:p w14:paraId="457D89B8" w14:textId="063A7D85" w:rsidR="001718CD" w:rsidRPr="00CE4E15" w:rsidRDefault="00FC6287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27189937" w14:textId="77777777" w:rsidR="00287A0F" w:rsidRPr="00CE4E15" w:rsidRDefault="00287A0F" w:rsidP="00287A0F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705F980B" w14:textId="0FF0263D" w:rsidR="00CC4536" w:rsidRPr="00040D00" w:rsidRDefault="00287A0F" w:rsidP="00287A0F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  <w:r>
                    <w:rPr>
                      <w:rFonts w:eastAsia="標楷體"/>
                      <w:color w:val="000000" w:themeColor="text1"/>
                      <w:sz w:val="20"/>
                      <w:szCs w:val="22"/>
                    </w:rPr>
                    <w:t xml:space="preserve"> </w:t>
                  </w:r>
                  <w:r w:rsidR="005B732E">
                    <w:rPr>
                      <w:rFonts w:eastAsia="標楷體"/>
                      <w:color w:val="000000" w:themeColor="text1"/>
                      <w:sz w:val="20"/>
                      <w:szCs w:val="22"/>
                    </w:rPr>
                    <w:t xml:space="preserve">   </w:t>
                  </w:r>
                </w:p>
              </w:tc>
            </w:tr>
            <w:tr w:rsidR="00CE4E15" w:rsidRPr="00CE4E15" w14:paraId="7E1C8DE3" w14:textId="77777777" w:rsidTr="001C2673">
              <w:trPr>
                <w:cantSplit/>
                <w:trHeight w:val="661"/>
              </w:trPr>
              <w:tc>
                <w:tcPr>
                  <w:tcW w:w="1206" w:type="dxa"/>
                  <w:vMerge/>
                  <w:vAlign w:val="center"/>
                </w:tcPr>
                <w:p w14:paraId="4DF5CE74" w14:textId="77777777" w:rsidR="00CC4536" w:rsidRPr="00CE4E15" w:rsidRDefault="00CC453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7" w:type="dxa"/>
                  <w:gridSpan w:val="2"/>
                  <w:vAlign w:val="center"/>
                </w:tcPr>
                <w:p w14:paraId="69FE0C35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522745D0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59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47AE205E" w14:textId="77777777" w:rsidR="00CC4536" w:rsidRPr="00CE4E15" w:rsidRDefault="00CC453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643AC1" w:rsidRPr="00CE4E15" w14:paraId="6FB52887" w14:textId="77777777" w:rsidTr="00875A7B">
              <w:trPr>
                <w:cantSplit/>
                <w:trHeight w:val="665"/>
              </w:trPr>
              <w:tc>
                <w:tcPr>
                  <w:tcW w:w="1206" w:type="dxa"/>
                  <w:vMerge/>
                  <w:vAlign w:val="center"/>
                </w:tcPr>
                <w:p w14:paraId="287C3234" w14:textId="77777777" w:rsidR="00643AC1" w:rsidRPr="00CE4E15" w:rsidRDefault="00643AC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F9ECEBB" w14:textId="77777777" w:rsidR="00643AC1" w:rsidRPr="00CE4E15" w:rsidRDefault="00643AC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2" w:type="dxa"/>
                  <w:vAlign w:val="center"/>
                </w:tcPr>
                <w:p w14:paraId="4A6DAD9B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6CA9ECB2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DEA5D41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308525E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3E31E8AC" w14:textId="77777777" w:rsidR="00EE674A" w:rsidRPr="00CE4E15" w:rsidRDefault="00EE674A" w:rsidP="00EE674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55742882" w14:textId="1BB7DE23" w:rsidR="00643AC1" w:rsidRPr="00CE4E15" w:rsidRDefault="00EE674A" w:rsidP="00EE674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2" w:type="dxa"/>
                  <w:vAlign w:val="center"/>
                </w:tcPr>
                <w:p w14:paraId="675DE1F7" w14:textId="77777777" w:rsidR="00633296" w:rsidRPr="00CE4E15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  <w:p w14:paraId="735B9007" w14:textId="17B2B53F" w:rsidR="00643AC1" w:rsidRPr="00881CAA" w:rsidRDefault="00633296" w:rsidP="00633296">
                  <w:pPr>
                    <w:snapToGrid w:val="0"/>
                    <w:spacing w:line="276" w:lineRule="auto"/>
                    <w:jc w:val="center"/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73" w:type="dxa"/>
                  <w:tcBorders>
                    <w:top w:val="single" w:sz="4" w:space="0" w:color="auto"/>
                  </w:tcBorders>
                  <w:vAlign w:val="center"/>
                </w:tcPr>
                <w:p w14:paraId="4A8B7FFE" w14:textId="77777777" w:rsidR="00643AC1" w:rsidRPr="00CE4E15" w:rsidRDefault="00643AC1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邏輯推理</w:t>
                  </w:r>
                </w:p>
                <w:p w14:paraId="1F0996B0" w14:textId="64B9FFD9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1" w:type="dxa"/>
                  <w:vAlign w:val="center"/>
                </w:tcPr>
                <w:p w14:paraId="24595F2B" w14:textId="427F9F1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/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2" w:type="dxa"/>
                  <w:vAlign w:val="center"/>
                </w:tcPr>
                <w:p w14:paraId="5EDF2AAA" w14:textId="77777777" w:rsidR="00633296" w:rsidRPr="00CE4E15" w:rsidRDefault="00633296" w:rsidP="0063329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  <w:p w14:paraId="1F8FEE49" w14:textId="13D435AE" w:rsidR="00643AC1" w:rsidRPr="00CE4E15" w:rsidRDefault="00633296" w:rsidP="00633296">
                  <w:pPr>
                    <w:snapToGrid w:val="0"/>
                    <w:spacing w:line="175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</w:t>
                  </w:r>
                  <w:r w:rsidR="00994CAF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43AC1" w:rsidRPr="00CE4E15" w14:paraId="144F2996" w14:textId="77777777" w:rsidTr="00885896">
              <w:trPr>
                <w:cantSplit/>
                <w:trHeight w:val="741"/>
              </w:trPr>
              <w:tc>
                <w:tcPr>
                  <w:tcW w:w="1206" w:type="dxa"/>
                  <w:vMerge/>
                  <w:vAlign w:val="center"/>
                </w:tcPr>
                <w:p w14:paraId="13E0C439" w14:textId="77777777" w:rsidR="00643AC1" w:rsidRPr="00CE4E15" w:rsidRDefault="00643AC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0D477E1" w14:textId="77777777" w:rsidR="00643AC1" w:rsidRPr="00CE4E15" w:rsidRDefault="00643AC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2" w:type="dxa"/>
                  <w:vAlign w:val="center"/>
                </w:tcPr>
                <w:p w14:paraId="6207BCEA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5DE75677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EECFDEF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34D6601D" w14:textId="77777777" w:rsidR="00643AC1" w:rsidRPr="00CE4E15" w:rsidRDefault="00643AC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F320B68" w14:textId="77777777" w:rsidR="00643AC1" w:rsidRPr="00CE4E15" w:rsidRDefault="00643AC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DEC6A93" w14:textId="74AC745D" w:rsidR="00643AC1" w:rsidRPr="00CE4E15" w:rsidRDefault="00643AC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</w:tcBorders>
                  <w:vAlign w:val="center"/>
                </w:tcPr>
                <w:p w14:paraId="51C1626B" w14:textId="03E5EC0B" w:rsidR="00643AC1" w:rsidRPr="00CE4E15" w:rsidRDefault="00643AC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02E9749F" w14:textId="10D28F06" w:rsidR="00643AC1" w:rsidRPr="00CE4E15" w:rsidRDefault="00643AC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12BB1C1" w14:textId="3F81FDF9" w:rsidR="00643AC1" w:rsidRPr="00CE4E15" w:rsidRDefault="00643AC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643AC1" w:rsidRPr="00CE4E15" w14:paraId="5F00460E" w14:textId="77777777" w:rsidTr="00876E50">
              <w:trPr>
                <w:trHeight w:val="1731"/>
              </w:trPr>
              <w:tc>
                <w:tcPr>
                  <w:tcW w:w="1206" w:type="dxa"/>
                  <w:vAlign w:val="center"/>
                </w:tcPr>
                <w:p w14:paraId="3BFB1C42" w14:textId="77777777" w:rsidR="00643AC1" w:rsidRPr="00CE4E15" w:rsidRDefault="00643AC1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科任</w:t>
                  </w:r>
                </w:p>
                <w:p w14:paraId="2B77F5BB" w14:textId="77777777" w:rsidR="00643AC1" w:rsidRPr="00CE4E15" w:rsidRDefault="00643AC1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Subject</w:t>
                  </w:r>
                </w:p>
                <w:p w14:paraId="341AD409" w14:textId="77777777" w:rsidR="00643AC1" w:rsidRPr="00CE4E15" w:rsidRDefault="00643AC1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Teacher</w:t>
                  </w:r>
                </w:p>
              </w:tc>
              <w:tc>
                <w:tcPr>
                  <w:tcW w:w="9459" w:type="dxa"/>
                  <w:gridSpan w:val="8"/>
                </w:tcPr>
                <w:p w14:paraId="1233623E" w14:textId="77777777" w:rsidR="00643AC1" w:rsidRPr="00CE4E15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國文：顏良宇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英文：</w:t>
                  </w:r>
                  <w:r w:rsidRPr="006D18F8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數學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張鈞棨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自然：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歷史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</w:p>
                <w:p w14:paraId="584C99A5" w14:textId="77777777" w:rsidR="00643AC1" w:rsidRPr="00CE4E15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地理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公民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表演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音樂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視藝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</w:p>
                <w:p w14:paraId="0DAF46D4" w14:textId="1DC78A90" w:rsidR="00643AC1" w:rsidRPr="00CE4E15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體育：</w:t>
                  </w:r>
                  <w:r w:rsidR="00704D20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吳莨淯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健教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童軍：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輔導：胡安娣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家政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14:paraId="09C78212" w14:textId="183CFE79" w:rsidR="00643AC1" w:rsidRPr="00CE4E15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資訊：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生科：林順成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邏輯推理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張鈞棨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環境探索</w:t>
                  </w:r>
                  <w:r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：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</w:p>
                <w:p w14:paraId="48B7151B" w14:textId="45D5917B" w:rsidR="00643AC1" w:rsidRPr="00CE4E15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生活英語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閱讀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：</w:t>
                  </w:r>
                  <w:r w:rsidRPr="00B9797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本土語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顏宏牲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師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聯課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</w:p>
                <w:p w14:paraId="08A17C73" w14:textId="3056FE94" w:rsidR="00627BC8" w:rsidRPr="00CE4E15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32B18321" w14:textId="66122629" w:rsidR="00643AC1" w:rsidRPr="00F359BF" w:rsidRDefault="00643AC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 w:rsidR="00627BC8"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 w:rsidR="00627BC8"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 w:rsidR="00627BC8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288C625A" w14:textId="77777777" w:rsidR="00E945BF" w:rsidRPr="00CE4E15" w:rsidRDefault="00E945BF" w:rsidP="00C83A9B">
            <w:pPr>
              <w:jc w:val="center"/>
              <w:rPr>
                <w:rFonts w:eastAsia="標楷體"/>
                <w:b/>
                <w:color w:val="000000" w:themeColor="text1"/>
              </w:rPr>
            </w:pPr>
          </w:p>
        </w:tc>
      </w:tr>
      <w:tr w:rsidR="00CE4E15" w:rsidRPr="00CE4E15" w14:paraId="573EA0B2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8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3"/>
              <w:gridCol w:w="1578"/>
              <w:gridCol w:w="504"/>
              <w:gridCol w:w="1374"/>
              <w:gridCol w:w="1375"/>
              <w:gridCol w:w="1376"/>
              <w:gridCol w:w="1374"/>
              <w:gridCol w:w="1375"/>
            </w:tblGrid>
            <w:tr w:rsidR="00CE4E15" w:rsidRPr="00CE4E15" w14:paraId="7FFEC745" w14:textId="77777777" w:rsidTr="00876E50">
              <w:trPr>
                <w:trHeight w:val="80"/>
              </w:trPr>
              <w:tc>
                <w:tcPr>
                  <w:tcW w:w="38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0A87BE0" w14:textId="38617F0F" w:rsidR="00E945BF" w:rsidRPr="00CE4E15" w:rsidRDefault="00C4163A" w:rsidP="00C83A9B">
                  <w:pPr>
                    <w:spacing w:line="400" w:lineRule="exact"/>
                    <w:ind w:rightChars="72" w:right="173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lastRenderedPageBreak/>
                    <w:t>2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年</w:t>
                  </w:r>
                  <w:r w:rsidR="003E5681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1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班</w:t>
                  </w:r>
                </w:p>
              </w:tc>
              <w:tc>
                <w:tcPr>
                  <w:tcW w:w="6874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AA53C16" w14:textId="5CA3BC0A" w:rsidR="00E945BF" w:rsidRPr="00CE4E15" w:rsidRDefault="00E945BF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導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張鈞棨</w:t>
                  </w:r>
                </w:p>
              </w:tc>
            </w:tr>
            <w:tr w:rsidR="00CE4E15" w:rsidRPr="00CE4E15" w14:paraId="00592969" w14:textId="77777777" w:rsidTr="00A36C13">
              <w:trPr>
                <w:trHeight w:val="537"/>
              </w:trPr>
              <w:tc>
                <w:tcPr>
                  <w:tcW w:w="3806" w:type="dxa"/>
                  <w:gridSpan w:val="4"/>
                  <w:tcBorders>
                    <w:bottom w:val="nil"/>
                  </w:tcBorders>
                </w:tcPr>
                <w:p w14:paraId="6C2F9381" w14:textId="2034C7F0" w:rsidR="00E945BF" w:rsidRPr="00CE4E15" w:rsidRDefault="00AC27B4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1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36"/>
                    </w:rPr>
                    <w:t>3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36"/>
                    </w:rPr>
                    <w:t>學年度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74" w:type="dxa"/>
                  <w:gridSpan w:val="5"/>
                  <w:tcBorders>
                    <w:bottom w:val="nil"/>
                  </w:tcBorders>
                </w:tcPr>
                <w:p w14:paraId="783ABC5D" w14:textId="77777777" w:rsidR="00E945BF" w:rsidRPr="00CE4E15" w:rsidRDefault="00E945BF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25FE8D0F" w14:textId="77777777" w:rsidTr="00A36C13">
              <w:trPr>
                <w:cantSplit/>
                <w:trHeight w:val="393"/>
              </w:trPr>
              <w:tc>
                <w:tcPr>
                  <w:tcW w:w="3806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77964ABA" w14:textId="77777777" w:rsidR="00E945BF" w:rsidRPr="00CE4E15" w:rsidRDefault="00E945BF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5BBDBA81" w14:textId="77777777" w:rsidR="00E945BF" w:rsidRPr="00CE4E15" w:rsidRDefault="00E945BF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18A8D589" w14:textId="77777777" w:rsidR="00E945BF" w:rsidRPr="00CE4E15" w:rsidRDefault="00E945BF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2014A71D" w14:textId="77777777" w:rsidR="00E945BF" w:rsidRPr="00CE4E15" w:rsidRDefault="00E945BF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535BBBCE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5" w:type="dxa"/>
                  <w:tcBorders>
                    <w:bottom w:val="nil"/>
                  </w:tcBorders>
                  <w:vAlign w:val="center"/>
                </w:tcPr>
                <w:p w14:paraId="0140B77D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6" w:type="dxa"/>
                  <w:tcBorders>
                    <w:bottom w:val="nil"/>
                  </w:tcBorders>
                  <w:vAlign w:val="center"/>
                </w:tcPr>
                <w:p w14:paraId="2ACBEE3C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6C7F33A2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5" w:type="dxa"/>
                  <w:tcBorders>
                    <w:bottom w:val="nil"/>
                  </w:tcBorders>
                  <w:vAlign w:val="center"/>
                </w:tcPr>
                <w:p w14:paraId="66ECD043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4AFE29B9" w14:textId="77777777" w:rsidTr="00A36C13">
              <w:trPr>
                <w:cantSplit/>
                <w:trHeight w:val="141"/>
              </w:trPr>
              <w:tc>
                <w:tcPr>
                  <w:tcW w:w="3806" w:type="dxa"/>
                  <w:gridSpan w:val="4"/>
                  <w:vMerge/>
                </w:tcPr>
                <w:p w14:paraId="31762F73" w14:textId="77777777" w:rsidR="00E945BF" w:rsidRPr="00CE4E15" w:rsidRDefault="00E945BF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E070EB2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FCB73D2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6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B26F8C3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1221087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5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2E0F405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1577E492" w14:textId="77777777" w:rsidTr="00A36C13">
              <w:trPr>
                <w:cantSplit/>
                <w:trHeight w:val="411"/>
              </w:trPr>
              <w:tc>
                <w:tcPr>
                  <w:tcW w:w="1201" w:type="dxa"/>
                  <w:vMerge w:val="restart"/>
                  <w:vAlign w:val="center"/>
                </w:tcPr>
                <w:p w14:paraId="13938A1B" w14:textId="77777777" w:rsidR="0087678B" w:rsidRPr="00CE4E15" w:rsidRDefault="0087678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1E25F6DE" w14:textId="77777777" w:rsidR="0087678B" w:rsidRPr="00CE4E15" w:rsidRDefault="0087678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10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17C59F2" w14:textId="77777777" w:rsidR="0087678B" w:rsidRPr="00CE4E15" w:rsidRDefault="0087678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4" w:type="dxa"/>
                  <w:tcBorders>
                    <w:bottom w:val="single" w:sz="4" w:space="0" w:color="auto"/>
                  </w:tcBorders>
                  <w:vAlign w:val="center"/>
                </w:tcPr>
                <w:p w14:paraId="0A9374B4" w14:textId="77777777" w:rsidR="0087678B" w:rsidRPr="00CE4E15" w:rsidRDefault="0087678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74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5F0E46C" w14:textId="77777777" w:rsidR="0087678B" w:rsidRPr="00CE4E15" w:rsidRDefault="0087678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1F2B842B" w14:textId="77777777" w:rsidTr="002E3FC4">
              <w:trPr>
                <w:cantSplit/>
                <w:trHeight w:val="1031"/>
              </w:trPr>
              <w:tc>
                <w:tcPr>
                  <w:tcW w:w="1201" w:type="dxa"/>
                  <w:vMerge/>
                  <w:vAlign w:val="center"/>
                </w:tcPr>
                <w:p w14:paraId="338866A5" w14:textId="77777777" w:rsidR="00F57CA9" w:rsidRPr="00CE4E15" w:rsidRDefault="00F57CA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12D684DC" w14:textId="77777777" w:rsidR="00F57CA9" w:rsidRPr="00CE4E15" w:rsidRDefault="00F57CA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8" w:type="dxa"/>
                  <w:vAlign w:val="center"/>
                </w:tcPr>
                <w:p w14:paraId="4AB3B93F" w14:textId="77777777" w:rsidR="00F57CA9" w:rsidRPr="00CE4E15" w:rsidRDefault="00F57CA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6BD6911B" w14:textId="77777777" w:rsidR="00F57CA9" w:rsidRPr="00CE4E15" w:rsidRDefault="00F57CA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189B63E" w14:textId="77777777" w:rsidR="00F57CA9" w:rsidRPr="00CE4E15" w:rsidRDefault="00F57CA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4" w:type="dxa"/>
                  <w:vAlign w:val="center"/>
                </w:tcPr>
                <w:p w14:paraId="3B211EB2" w14:textId="77777777" w:rsidR="00F57CA9" w:rsidRPr="00CE4E15" w:rsidRDefault="00F57CA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4" w:type="dxa"/>
                  <w:vAlign w:val="center"/>
                </w:tcPr>
                <w:p w14:paraId="711C2BEA" w14:textId="77777777" w:rsidR="005C5404" w:rsidRPr="00CE4E15" w:rsidRDefault="005C5404" w:rsidP="005C540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健教</w:t>
                  </w:r>
                </w:p>
                <w:p w14:paraId="1A666CF1" w14:textId="60CD923D" w:rsidR="003760DF" w:rsidRPr="00CE4E15" w:rsidRDefault="005C5404" w:rsidP="005C540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36"/>
                    </w:rPr>
                    <w:t>H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ealth</w:t>
                  </w:r>
                </w:p>
              </w:tc>
              <w:tc>
                <w:tcPr>
                  <w:tcW w:w="1375" w:type="dxa"/>
                  <w:vAlign w:val="center"/>
                </w:tcPr>
                <w:p w14:paraId="0971A483" w14:textId="77777777" w:rsidR="009530B0" w:rsidRPr="00CE4E15" w:rsidRDefault="009530B0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273E7F7C" w14:textId="67C0F01B" w:rsidR="00F57CA9" w:rsidRPr="00CE4E15" w:rsidRDefault="009530B0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6" w:type="dxa"/>
                  <w:vAlign w:val="center"/>
                </w:tcPr>
                <w:p w14:paraId="5D208229" w14:textId="77777777" w:rsidR="005C4F54" w:rsidRPr="00CE4E15" w:rsidRDefault="005C4F54" w:rsidP="005C4F5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23AD85D3" w14:textId="432E5701" w:rsidR="00F57CA9" w:rsidRPr="00CE4E15" w:rsidRDefault="005C4F54" w:rsidP="005C4F5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4" w:type="dxa"/>
                  <w:vAlign w:val="center"/>
                </w:tcPr>
                <w:p w14:paraId="36FA867B" w14:textId="77777777" w:rsidR="00F51FC8" w:rsidRPr="00800289" w:rsidRDefault="00F51FC8" w:rsidP="00F51FC8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800289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科學</w:t>
                  </w:r>
                </w:p>
                <w:p w14:paraId="6AE516B5" w14:textId="4405DD92" w:rsidR="00F57CA9" w:rsidRPr="00CE4E15" w:rsidRDefault="00F51FC8" w:rsidP="00F51FC8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800289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cienc</w:t>
                  </w:r>
                </w:p>
              </w:tc>
              <w:tc>
                <w:tcPr>
                  <w:tcW w:w="1375" w:type="dxa"/>
                  <w:vAlign w:val="center"/>
                </w:tcPr>
                <w:p w14:paraId="70670AE4" w14:textId="77777777" w:rsidR="006523F5" w:rsidRPr="00CE4E15" w:rsidRDefault="006523F5" w:rsidP="006523F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61734BB0" w14:textId="3C19BA4D" w:rsidR="00F57CA9" w:rsidRPr="00CE4E15" w:rsidRDefault="006523F5" w:rsidP="006523F5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</w:tr>
            <w:tr w:rsidR="00CE4E15" w:rsidRPr="00CE4E15" w14:paraId="150C7E79" w14:textId="77777777" w:rsidTr="002E3FC4">
              <w:trPr>
                <w:cantSplit/>
                <w:trHeight w:val="994"/>
              </w:trPr>
              <w:tc>
                <w:tcPr>
                  <w:tcW w:w="1201" w:type="dxa"/>
                  <w:vMerge/>
                  <w:vAlign w:val="center"/>
                </w:tcPr>
                <w:p w14:paraId="637A284E" w14:textId="77777777" w:rsidR="00E14AEF" w:rsidRPr="00CE4E15" w:rsidRDefault="00E14AE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60692B80" w14:textId="77777777" w:rsidR="00E14AEF" w:rsidRPr="00CE4E15" w:rsidRDefault="00E14AEF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8" w:type="dxa"/>
                  <w:vAlign w:val="center"/>
                </w:tcPr>
                <w:p w14:paraId="3DB6AE4F" w14:textId="77777777" w:rsidR="00E14AEF" w:rsidRPr="00CE4E15" w:rsidRDefault="00E14AE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2449DA41" w14:textId="77777777" w:rsidR="00E14AEF" w:rsidRPr="00CE4E15" w:rsidRDefault="00E14AE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046A304" w14:textId="77777777" w:rsidR="00E14AEF" w:rsidRPr="00CE4E15" w:rsidRDefault="00E14AE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4" w:type="dxa"/>
                  <w:vAlign w:val="center"/>
                </w:tcPr>
                <w:p w14:paraId="70E89B27" w14:textId="77777777" w:rsidR="00E14AEF" w:rsidRPr="00CE4E15" w:rsidRDefault="00E14AE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7AF3C201" w14:textId="77777777" w:rsidR="00D2273D" w:rsidRPr="00CE4E15" w:rsidRDefault="00D2273D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43A112D9" w14:textId="746698EC" w:rsidR="00E14AEF" w:rsidRPr="00CE4E15" w:rsidRDefault="00D2273D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vAlign w:val="center"/>
                </w:tcPr>
                <w:p w14:paraId="58EA8F41" w14:textId="77777777" w:rsidR="00CB546C" w:rsidRPr="00CE4E15" w:rsidRDefault="00CB546C" w:rsidP="00C477D4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26C19265" w14:textId="39869132" w:rsidR="00E14AEF" w:rsidRPr="00CE4E15" w:rsidRDefault="00CB546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6" w:type="dxa"/>
                  <w:tcBorders>
                    <w:bottom w:val="single" w:sz="4" w:space="0" w:color="auto"/>
                  </w:tcBorders>
                  <w:vAlign w:val="center"/>
                </w:tcPr>
                <w:p w14:paraId="4E899609" w14:textId="77777777" w:rsidR="0053775C" w:rsidRPr="00CE4E15" w:rsidRDefault="0053775C" w:rsidP="00C477D4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57B4D82A" w14:textId="0F4DB3BC" w:rsidR="00E14AEF" w:rsidRPr="00CE4E15" w:rsidRDefault="0053775C" w:rsidP="00C477D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065AFF44" w14:textId="77777777" w:rsidR="007037C0" w:rsidRPr="00CE4E15" w:rsidRDefault="007037C0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4FD5B24D" w14:textId="6BFF865A" w:rsidR="00E14AEF" w:rsidRPr="00CE4E15" w:rsidRDefault="007037C0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vAlign w:val="center"/>
                </w:tcPr>
                <w:p w14:paraId="7CD21894" w14:textId="77777777" w:rsidR="00171075" w:rsidRPr="00CE4E15" w:rsidRDefault="00171075" w:rsidP="00C477D4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5406698F" w14:textId="2305D2DD" w:rsidR="00E14AEF" w:rsidRPr="00CE4E15" w:rsidRDefault="00171075" w:rsidP="00C477D4">
                  <w:pPr>
                    <w:snapToGrid w:val="0"/>
                    <w:jc w:val="center"/>
                    <w:rPr>
                      <w:color w:val="000000" w:themeColor="text1"/>
                      <w:kern w:val="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</w:tr>
            <w:tr w:rsidR="0053775C" w:rsidRPr="00CE4E15" w14:paraId="2FA0EAC3" w14:textId="77777777" w:rsidTr="002E3FC4">
              <w:trPr>
                <w:cantSplit/>
                <w:trHeight w:val="1112"/>
              </w:trPr>
              <w:tc>
                <w:tcPr>
                  <w:tcW w:w="1201" w:type="dxa"/>
                  <w:vMerge/>
                  <w:vAlign w:val="center"/>
                </w:tcPr>
                <w:p w14:paraId="1B5CB489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4E86B7AC" w14:textId="77777777" w:rsidR="0053775C" w:rsidRPr="00CE4E15" w:rsidRDefault="0053775C" w:rsidP="0053775C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8" w:type="dxa"/>
                  <w:vAlign w:val="center"/>
                </w:tcPr>
                <w:p w14:paraId="21411B67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59C4F0B2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352B1EE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4" w:type="dxa"/>
                  <w:vAlign w:val="center"/>
                </w:tcPr>
                <w:p w14:paraId="4680EC6D" w14:textId="77777777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4" w:type="dxa"/>
                  <w:vAlign w:val="center"/>
                </w:tcPr>
                <w:p w14:paraId="286610EE" w14:textId="77777777" w:rsidR="0053775C" w:rsidRPr="00CE4E15" w:rsidRDefault="0053775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本土語</w:t>
                  </w:r>
                </w:p>
                <w:p w14:paraId="6EA43534" w14:textId="77777777" w:rsidR="0053775C" w:rsidRPr="00CE4E15" w:rsidRDefault="0053775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</w:rPr>
                    <w:t>Na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</w:rPr>
                    <w:t>tive</w:t>
                  </w:r>
                </w:p>
                <w:p w14:paraId="6486579F" w14:textId="2C99F551" w:rsidR="0053775C" w:rsidRPr="00CE4E15" w:rsidRDefault="0053775C" w:rsidP="00C477D4">
                  <w:pPr>
                    <w:snapToGrid w:val="0"/>
                    <w:jc w:val="center"/>
                    <w:rPr>
                      <w:color w:val="000000" w:themeColor="text1"/>
                      <w:kern w:val="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</w:rPr>
                    <w:t>L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</w:rPr>
                    <w:t>a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</w:rPr>
                    <w:t>nguage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vAlign w:val="center"/>
                </w:tcPr>
                <w:p w14:paraId="71083C42" w14:textId="77777777" w:rsidR="005C5404" w:rsidRPr="00CE4E15" w:rsidRDefault="005C5404" w:rsidP="005C540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  <w:p w14:paraId="6E920556" w14:textId="63FCB100" w:rsidR="0053775C" w:rsidRPr="00CE4E15" w:rsidRDefault="005C5404" w:rsidP="005C540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76" w:type="dxa"/>
                  <w:vAlign w:val="center"/>
                </w:tcPr>
                <w:p w14:paraId="20112927" w14:textId="77777777" w:rsidR="00C14ADE" w:rsidRPr="00CE4E15" w:rsidRDefault="00C14ADE" w:rsidP="00C14ADE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253503A9" w14:textId="4D647ECE" w:rsidR="0053775C" w:rsidRPr="00CE4E15" w:rsidRDefault="00C14ADE" w:rsidP="00C14ADE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4" w:type="dxa"/>
                  <w:vAlign w:val="center"/>
                </w:tcPr>
                <w:p w14:paraId="765D52D2" w14:textId="77777777" w:rsidR="0053775C" w:rsidRPr="00CE4E15" w:rsidRDefault="0053775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39224759" w14:textId="753F4868" w:rsidR="0053775C" w:rsidRPr="00CE4E15" w:rsidRDefault="0053775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5" w:type="dxa"/>
                  <w:vAlign w:val="center"/>
                </w:tcPr>
                <w:p w14:paraId="2A043D2D" w14:textId="77777777" w:rsidR="006523F5" w:rsidRPr="00CE4E15" w:rsidRDefault="006523F5" w:rsidP="006523F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7B420AB0" w14:textId="7FABA29D" w:rsidR="0053775C" w:rsidRPr="00CE4E15" w:rsidRDefault="006523F5" w:rsidP="006523F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</w:tr>
            <w:tr w:rsidR="0053775C" w:rsidRPr="00CE4E15" w14:paraId="0A928223" w14:textId="77777777" w:rsidTr="002E3FC4">
              <w:trPr>
                <w:cantSplit/>
                <w:trHeight w:val="1239"/>
              </w:trPr>
              <w:tc>
                <w:tcPr>
                  <w:tcW w:w="1201" w:type="dxa"/>
                  <w:vMerge/>
                  <w:vAlign w:val="center"/>
                </w:tcPr>
                <w:p w14:paraId="4B5B192D" w14:textId="77777777" w:rsidR="0053775C" w:rsidRPr="00CE4E15" w:rsidRDefault="0053775C" w:rsidP="0053775C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00E1A121" w14:textId="77777777" w:rsidR="0053775C" w:rsidRPr="00CE4E15" w:rsidRDefault="0053775C" w:rsidP="0053775C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8" w:type="dxa"/>
                  <w:vAlign w:val="center"/>
                </w:tcPr>
                <w:p w14:paraId="6AEF10EE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70695F2A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574B86F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4" w:type="dxa"/>
                  <w:vAlign w:val="center"/>
                </w:tcPr>
                <w:p w14:paraId="39D43CA3" w14:textId="77777777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4" w:type="dxa"/>
                  <w:vAlign w:val="center"/>
                </w:tcPr>
                <w:p w14:paraId="265C2B09" w14:textId="77777777" w:rsidR="0053775C" w:rsidRPr="00CE4E15" w:rsidRDefault="0053775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1E27098A" w14:textId="38EBCA9E" w:rsidR="0053775C" w:rsidRPr="00CE4E15" w:rsidRDefault="0053775C" w:rsidP="00C477D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5" w:type="dxa"/>
                  <w:vAlign w:val="center"/>
                </w:tcPr>
                <w:p w14:paraId="671FDEAF" w14:textId="77777777" w:rsidR="00B56B29" w:rsidRDefault="00B56B29" w:rsidP="00B56B29">
                  <w:pPr>
                    <w:snapToGrid w:val="0"/>
                    <w:jc w:val="center"/>
                    <w:rPr>
                      <w:rFonts w:ascii="標楷體" w:eastAsia="標楷體" w:hAnsi="標楷體"/>
                      <w:color w:val="000000" w:themeColor="text1"/>
                      <w:sz w:val="36"/>
                      <w:szCs w:val="36"/>
                    </w:rPr>
                  </w:pPr>
                  <w:r w:rsidRPr="00E35AF7">
                    <w:rPr>
                      <w:rFonts w:ascii="標楷體" w:eastAsia="標楷體" w:hAnsi="標楷體" w:hint="eastAsia"/>
                      <w:color w:val="000000" w:themeColor="text1"/>
                      <w:sz w:val="36"/>
                      <w:szCs w:val="36"/>
                    </w:rPr>
                    <w:t>閱讀</w:t>
                  </w:r>
                </w:p>
                <w:p w14:paraId="241750C1" w14:textId="4CAECE3E" w:rsidR="0053775C" w:rsidRPr="00CE4E15" w:rsidRDefault="00B56B29" w:rsidP="00B56B29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E35AF7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Reading</w:t>
                  </w:r>
                </w:p>
              </w:tc>
              <w:tc>
                <w:tcPr>
                  <w:tcW w:w="1376" w:type="dxa"/>
                  <w:vAlign w:val="center"/>
                </w:tcPr>
                <w:p w14:paraId="28348EB3" w14:textId="77777777" w:rsidR="005C4F54" w:rsidRPr="00CE4E15" w:rsidRDefault="005C4F54" w:rsidP="005C4F5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65DAA743" w14:textId="03534079" w:rsidR="0053775C" w:rsidRPr="00CE4E15" w:rsidRDefault="005C4F54" w:rsidP="005C4F54">
                  <w:pPr>
                    <w:snapToGrid w:val="0"/>
                    <w:jc w:val="center"/>
                    <w:rPr>
                      <w:color w:val="000000" w:themeColor="text1"/>
                      <w:kern w:val="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4" w:type="dxa"/>
                  <w:vAlign w:val="center"/>
                </w:tcPr>
                <w:p w14:paraId="3D68F2F8" w14:textId="77777777" w:rsidR="0053775C" w:rsidRPr="00CE4E15" w:rsidRDefault="0053775C" w:rsidP="00C477D4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5C19F0FF" w14:textId="7E3DDF3E" w:rsidR="0053775C" w:rsidRPr="00CE4E15" w:rsidRDefault="0053775C" w:rsidP="00C477D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5" w:type="dxa"/>
                  <w:vAlign w:val="center"/>
                </w:tcPr>
                <w:p w14:paraId="08D6948D" w14:textId="77777777" w:rsidR="00EC4774" w:rsidRPr="00CE4E15" w:rsidRDefault="00EC4774" w:rsidP="00EC477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表演</w:t>
                  </w:r>
                </w:p>
                <w:p w14:paraId="18798FE8" w14:textId="2B0DA344" w:rsidR="00E35AF7" w:rsidRPr="00E35AF7" w:rsidRDefault="00EC4774" w:rsidP="00EC477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rformance</w:t>
                  </w:r>
                </w:p>
              </w:tc>
            </w:tr>
            <w:tr w:rsidR="0053775C" w:rsidRPr="00CE4E15" w14:paraId="3AF14562" w14:textId="77777777" w:rsidTr="00A36C13">
              <w:trPr>
                <w:cantSplit/>
                <w:trHeight w:val="130"/>
              </w:trPr>
              <w:tc>
                <w:tcPr>
                  <w:tcW w:w="1201" w:type="dxa"/>
                  <w:vMerge w:val="restart"/>
                  <w:vAlign w:val="center"/>
                </w:tcPr>
                <w:p w14:paraId="31973DCD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122AA716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101" w:type="dxa"/>
                  <w:gridSpan w:val="2"/>
                  <w:vMerge w:val="restart"/>
                  <w:vAlign w:val="center"/>
                </w:tcPr>
                <w:p w14:paraId="0958A0A8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4" w:type="dxa"/>
                  <w:vMerge w:val="restart"/>
                  <w:vAlign w:val="center"/>
                </w:tcPr>
                <w:p w14:paraId="28180036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74" w:type="dxa"/>
                  <w:gridSpan w:val="5"/>
                  <w:tcBorders>
                    <w:bottom w:val="nil"/>
                  </w:tcBorders>
                  <w:vAlign w:val="center"/>
                </w:tcPr>
                <w:p w14:paraId="3BCCCD6B" w14:textId="77777777" w:rsidR="0053775C" w:rsidRPr="00CE4E15" w:rsidRDefault="0053775C" w:rsidP="0053775C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53775C" w:rsidRPr="00CE4E15" w14:paraId="72D7621E" w14:textId="77777777" w:rsidTr="00A36C13">
              <w:trPr>
                <w:cantSplit/>
                <w:trHeight w:val="102"/>
              </w:trPr>
              <w:tc>
                <w:tcPr>
                  <w:tcW w:w="1201" w:type="dxa"/>
                  <w:vMerge/>
                  <w:vAlign w:val="center"/>
                </w:tcPr>
                <w:p w14:paraId="54FF8D54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101" w:type="dxa"/>
                  <w:gridSpan w:val="2"/>
                  <w:vMerge/>
                  <w:vAlign w:val="center"/>
                </w:tcPr>
                <w:p w14:paraId="6ADDA95A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4" w:type="dxa"/>
                  <w:vMerge/>
                  <w:vAlign w:val="center"/>
                </w:tcPr>
                <w:p w14:paraId="54B6D9BB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74" w:type="dxa"/>
                  <w:gridSpan w:val="5"/>
                  <w:tcBorders>
                    <w:top w:val="nil"/>
                  </w:tcBorders>
                  <w:vAlign w:val="center"/>
                </w:tcPr>
                <w:p w14:paraId="05CBB47A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53775C" w:rsidRPr="00CE4E15" w14:paraId="48E310C7" w14:textId="77777777" w:rsidTr="002E3FC4">
              <w:trPr>
                <w:cantSplit/>
                <w:trHeight w:val="1006"/>
              </w:trPr>
              <w:tc>
                <w:tcPr>
                  <w:tcW w:w="1201" w:type="dxa"/>
                  <w:vMerge/>
                  <w:vAlign w:val="center"/>
                </w:tcPr>
                <w:p w14:paraId="4BDC02C6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526332BB" w14:textId="77777777" w:rsidR="0053775C" w:rsidRPr="00CE4E15" w:rsidRDefault="0053775C" w:rsidP="0053775C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8" w:type="dxa"/>
                  <w:vAlign w:val="center"/>
                </w:tcPr>
                <w:p w14:paraId="429E10BE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44F51693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96FDF2C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4" w:type="dxa"/>
                  <w:vAlign w:val="center"/>
                </w:tcPr>
                <w:p w14:paraId="23D13F54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4" w:type="dxa"/>
                  <w:vAlign w:val="center"/>
                </w:tcPr>
                <w:p w14:paraId="3D1361EB" w14:textId="77777777" w:rsidR="00B56B29" w:rsidRPr="00CE4E15" w:rsidRDefault="00B56B29" w:rsidP="00B56B29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英語</w:t>
                  </w:r>
                </w:p>
                <w:p w14:paraId="5092B79C" w14:textId="2BA04BD0" w:rsidR="0053775C" w:rsidRPr="00CE4E15" w:rsidRDefault="00B56B29" w:rsidP="00B56B29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5" w:type="dxa"/>
                  <w:vAlign w:val="center"/>
                </w:tcPr>
                <w:p w14:paraId="1423EE8A" w14:textId="77777777" w:rsidR="00B56B29" w:rsidRPr="00CE4E15" w:rsidRDefault="00B56B29" w:rsidP="00B56B29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輔導</w:t>
                  </w:r>
                </w:p>
                <w:p w14:paraId="4182E1B9" w14:textId="77777777" w:rsidR="00B56B29" w:rsidRPr="00CE4E15" w:rsidRDefault="00B56B29" w:rsidP="00B56B29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36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ounseling</w:t>
                  </w:r>
                </w:p>
                <w:p w14:paraId="65437525" w14:textId="551A5BE2" w:rsidR="0053775C" w:rsidRPr="00CE4E15" w:rsidRDefault="00B56B29" w:rsidP="00B56B29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Activity</w:t>
                  </w:r>
                </w:p>
              </w:tc>
              <w:tc>
                <w:tcPr>
                  <w:tcW w:w="1376" w:type="dxa"/>
                  <w:tcBorders>
                    <w:bottom w:val="single" w:sz="4" w:space="0" w:color="auto"/>
                  </w:tcBorders>
                  <w:vAlign w:val="center"/>
                </w:tcPr>
                <w:p w14:paraId="6EB5456E" w14:textId="77777777" w:rsidR="00EC4774" w:rsidRPr="00CE4E15" w:rsidRDefault="00EC4774" w:rsidP="00EC477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家政</w:t>
                  </w:r>
                </w:p>
                <w:p w14:paraId="47F3949E" w14:textId="3B3584EC" w:rsidR="0053775C" w:rsidRPr="00296304" w:rsidRDefault="00EC4774" w:rsidP="00EC477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2"/>
                    </w:rPr>
                    <w:t>H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2"/>
                    </w:rPr>
                    <w:t>ome Economics</w:t>
                  </w:r>
                </w:p>
              </w:tc>
              <w:tc>
                <w:tcPr>
                  <w:tcW w:w="1374" w:type="dxa"/>
                  <w:vAlign w:val="center"/>
                </w:tcPr>
                <w:p w14:paraId="14263BB2" w14:textId="77777777" w:rsidR="00FD71D4" w:rsidRPr="00CE4E15" w:rsidRDefault="00FD71D4" w:rsidP="00FD71D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240A5C43" w14:textId="19CCC660" w:rsidR="0053775C" w:rsidRPr="00881CAA" w:rsidRDefault="00FD71D4" w:rsidP="00FD71D4">
                  <w:pPr>
                    <w:snapToGrid w:val="0"/>
                    <w:jc w:val="center"/>
                    <w:rPr>
                      <w:color w:val="000000" w:themeColor="text1"/>
                      <w:kern w:val="0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375" w:type="dxa"/>
                  <w:vAlign w:val="center"/>
                </w:tcPr>
                <w:p w14:paraId="73F19BB7" w14:textId="77777777" w:rsidR="00324BAF" w:rsidRPr="00CE4E15" w:rsidRDefault="00324BAF" w:rsidP="00324BAF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資訊科技</w:t>
                  </w:r>
                </w:p>
                <w:p w14:paraId="3A401E9C" w14:textId="16EFB89D" w:rsidR="0053775C" w:rsidRPr="00CE4E15" w:rsidRDefault="00324BAF" w:rsidP="00324BAF">
                  <w:pPr>
                    <w:snapToGrid w:val="0"/>
                    <w:ind w:leftChars="-50" w:left="-120" w:rightChars="-27" w:right="-65"/>
                    <w:jc w:val="center"/>
                    <w:rPr>
                      <w:color w:val="000000" w:themeColor="text1"/>
                      <w:kern w:val="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I</w:t>
                  </w:r>
                  <w:r w:rsidRPr="00CE4E15"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  <w:t>T</w:t>
                  </w:r>
                </w:p>
              </w:tc>
            </w:tr>
            <w:tr w:rsidR="0053775C" w:rsidRPr="00CE4E15" w14:paraId="635274DC" w14:textId="77777777" w:rsidTr="002E3FC4">
              <w:trPr>
                <w:cantSplit/>
                <w:trHeight w:val="1031"/>
              </w:trPr>
              <w:tc>
                <w:tcPr>
                  <w:tcW w:w="1201" w:type="dxa"/>
                  <w:vMerge/>
                  <w:vAlign w:val="center"/>
                </w:tcPr>
                <w:p w14:paraId="4A076E6B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1A23EDB1" w14:textId="77777777" w:rsidR="0053775C" w:rsidRPr="00CE4E15" w:rsidRDefault="0053775C" w:rsidP="0053775C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8" w:type="dxa"/>
                  <w:vAlign w:val="center"/>
                </w:tcPr>
                <w:p w14:paraId="6F626B93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2DC5E329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BA86002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4" w:type="dxa"/>
                  <w:vAlign w:val="center"/>
                </w:tcPr>
                <w:p w14:paraId="2577E47A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10FBF6BE" w14:textId="77777777" w:rsidR="00711F1E" w:rsidRPr="00CE4E15" w:rsidRDefault="00711F1E" w:rsidP="00711F1E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邏輯推理</w:t>
                  </w:r>
                </w:p>
                <w:p w14:paraId="19F38D79" w14:textId="2D359F68" w:rsidR="0053775C" w:rsidRPr="00CE4E15" w:rsidRDefault="00711F1E" w:rsidP="00711F1E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vAlign w:val="center"/>
                </w:tcPr>
                <w:p w14:paraId="0B0C953A" w14:textId="77777777" w:rsidR="00B56B29" w:rsidRPr="00CE4E15" w:rsidRDefault="00B56B29" w:rsidP="00B56B29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6CB7392E" w14:textId="7CC58219" w:rsidR="0053775C" w:rsidRPr="00CE4E15" w:rsidRDefault="00B56B29" w:rsidP="00B56B29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025D8139" w14:textId="77777777" w:rsidR="005C4F54" w:rsidRPr="00CE4E15" w:rsidRDefault="005C4F54" w:rsidP="005C4F5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kern w:val="0"/>
                      <w:sz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kern w:val="0"/>
                      <w:sz w:val="36"/>
                    </w:rPr>
                    <w:t>視覺</w:t>
                  </w:r>
                </w:p>
                <w:p w14:paraId="0D54F635" w14:textId="58330E38" w:rsidR="0053775C" w:rsidRPr="00CE4E15" w:rsidRDefault="005C4F54" w:rsidP="005C4F54">
                  <w:pPr>
                    <w:snapToGrid w:val="0"/>
                    <w:jc w:val="center"/>
                    <w:rPr>
                      <w:color w:val="000000" w:themeColor="text1"/>
                      <w:kern w:val="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  <w:t>Visual</w:t>
                  </w:r>
                  <w:r w:rsidRPr="00CE4E15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A</w:t>
                  </w:r>
                  <w:r w:rsidRPr="00CE4E15"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  <w:t>rts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3CA4397F" w14:textId="13484A16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/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5" w:type="dxa"/>
                  <w:tcBorders>
                    <w:bottom w:val="single" w:sz="4" w:space="0" w:color="auto"/>
                  </w:tcBorders>
                  <w:vAlign w:val="center"/>
                </w:tcPr>
                <w:p w14:paraId="1D2FC64B" w14:textId="77777777" w:rsidR="0053775C" w:rsidRPr="00CE4E15" w:rsidRDefault="0053775C" w:rsidP="0053775C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  <w:p w14:paraId="108F44E3" w14:textId="4CD6F8F2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</w:tr>
            <w:tr w:rsidR="0053775C" w:rsidRPr="00CE4E15" w14:paraId="6F6EA927" w14:textId="77777777" w:rsidTr="00A36C13">
              <w:trPr>
                <w:cantSplit/>
                <w:trHeight w:val="648"/>
              </w:trPr>
              <w:tc>
                <w:tcPr>
                  <w:tcW w:w="1201" w:type="dxa"/>
                  <w:vMerge/>
                  <w:vAlign w:val="center"/>
                </w:tcPr>
                <w:p w14:paraId="6D59F5D5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101" w:type="dxa"/>
                  <w:gridSpan w:val="2"/>
                  <w:vAlign w:val="center"/>
                </w:tcPr>
                <w:p w14:paraId="2F38EB62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4" w:type="dxa"/>
                  <w:vAlign w:val="center"/>
                </w:tcPr>
                <w:p w14:paraId="35AAE3F2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74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77F7907B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53775C" w:rsidRPr="00CE4E15" w14:paraId="7F417AD4" w14:textId="77777777" w:rsidTr="002E3FC4">
              <w:trPr>
                <w:cantSplit/>
                <w:trHeight w:val="942"/>
              </w:trPr>
              <w:tc>
                <w:tcPr>
                  <w:tcW w:w="1201" w:type="dxa"/>
                  <w:vMerge/>
                  <w:vAlign w:val="center"/>
                </w:tcPr>
                <w:p w14:paraId="035C41B8" w14:textId="77777777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0551EFC3" w14:textId="77777777" w:rsidR="0053775C" w:rsidRPr="00CE4E15" w:rsidRDefault="0053775C" w:rsidP="0053775C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8" w:type="dxa"/>
                  <w:vAlign w:val="center"/>
                </w:tcPr>
                <w:p w14:paraId="3367BCFE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2DCA3C1C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270BDDC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4" w:type="dxa"/>
                  <w:vAlign w:val="center"/>
                </w:tcPr>
                <w:p w14:paraId="7A3089E5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4" w:type="dxa"/>
                  <w:vAlign w:val="center"/>
                </w:tcPr>
                <w:p w14:paraId="5573E20A" w14:textId="77777777" w:rsidR="00044AC9" w:rsidRPr="00CE4E15" w:rsidRDefault="00044AC9" w:rsidP="00044AC9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音樂</w:t>
                  </w:r>
                </w:p>
                <w:p w14:paraId="7A9374E4" w14:textId="59B37B43" w:rsidR="0053775C" w:rsidRPr="00CE4E15" w:rsidRDefault="00044AC9" w:rsidP="00044AC9">
                  <w:pPr>
                    <w:snapToGrid w:val="0"/>
                    <w:spacing w:before="120" w:after="120" w:line="204" w:lineRule="auto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Music</w:t>
                  </w:r>
                </w:p>
              </w:tc>
              <w:tc>
                <w:tcPr>
                  <w:tcW w:w="1375" w:type="dxa"/>
                  <w:vAlign w:val="center"/>
                </w:tcPr>
                <w:p w14:paraId="4C1FA7FE" w14:textId="77777777" w:rsidR="00B56B29" w:rsidRPr="00643AC1" w:rsidRDefault="00B56B29" w:rsidP="00B56B29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643AC1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生活科技</w:t>
                  </w:r>
                </w:p>
                <w:p w14:paraId="2AA55A60" w14:textId="757C9D94" w:rsidR="0053775C" w:rsidRPr="00CE4E15" w:rsidRDefault="00B56B29" w:rsidP="00B56B29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881CAA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Living Technology</w:t>
                  </w:r>
                </w:p>
              </w:tc>
              <w:tc>
                <w:tcPr>
                  <w:tcW w:w="1376" w:type="dxa"/>
                  <w:tcBorders>
                    <w:top w:val="single" w:sz="4" w:space="0" w:color="auto"/>
                  </w:tcBorders>
                  <w:vAlign w:val="center"/>
                </w:tcPr>
                <w:p w14:paraId="025BC684" w14:textId="77777777" w:rsidR="00981ABD" w:rsidRPr="00CE4E15" w:rsidRDefault="00981ABD" w:rsidP="00981AB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33437F47" w14:textId="15DB7040" w:rsidR="0053775C" w:rsidRPr="00CE4E15" w:rsidRDefault="00981ABD" w:rsidP="00981ABD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4" w:type="dxa"/>
                  <w:vAlign w:val="center"/>
                </w:tcPr>
                <w:p w14:paraId="408AEBBD" w14:textId="574EF313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/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5" w:type="dxa"/>
                  <w:vAlign w:val="center"/>
                </w:tcPr>
                <w:p w14:paraId="1BF43198" w14:textId="77777777" w:rsidR="00324BAF" w:rsidRPr="00CE4E15" w:rsidRDefault="00324BAF" w:rsidP="00324BAF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2476DE79" w14:textId="62AB7CB1" w:rsidR="0053775C" w:rsidRPr="00CE4E15" w:rsidRDefault="00324BAF" w:rsidP="00324BAF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  <w:r w:rsidR="00F15BEA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53775C" w:rsidRPr="00CE4E15" w14:paraId="09B499B7" w14:textId="77777777" w:rsidTr="00815C54">
              <w:trPr>
                <w:cantSplit/>
                <w:trHeight w:val="1001"/>
              </w:trPr>
              <w:tc>
                <w:tcPr>
                  <w:tcW w:w="1201" w:type="dxa"/>
                  <w:vMerge/>
                  <w:vAlign w:val="center"/>
                </w:tcPr>
                <w:p w14:paraId="0E122409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68FD1B0C" w14:textId="77777777" w:rsidR="0053775C" w:rsidRPr="00CE4E15" w:rsidRDefault="0053775C" w:rsidP="0053775C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  <w:szCs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  <w:szCs w:val="44"/>
                    </w:rPr>
                    <w:t>8</w:t>
                  </w:r>
                </w:p>
              </w:tc>
              <w:tc>
                <w:tcPr>
                  <w:tcW w:w="1578" w:type="dxa"/>
                  <w:vAlign w:val="center"/>
                </w:tcPr>
                <w:p w14:paraId="51039AE3" w14:textId="77777777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1259D627" w14:textId="77777777" w:rsidR="0053775C" w:rsidRPr="00CE4E15" w:rsidRDefault="0053775C" w:rsidP="0053775C">
                  <w:pPr>
                    <w:snapToGrid w:val="0"/>
                    <w:spacing w:line="180" w:lineRule="auto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8"/>
                      <w:szCs w:val="26"/>
                    </w:rPr>
                    <w:t>|</w:t>
                  </w:r>
                </w:p>
                <w:p w14:paraId="1B7947EC" w14:textId="77777777" w:rsidR="0053775C" w:rsidRPr="00CE4E15" w:rsidRDefault="0053775C" w:rsidP="0053775C">
                  <w:pPr>
                    <w:snapToGrid w:val="0"/>
                    <w:spacing w:before="120" w:after="120" w:line="180" w:lineRule="auto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4" w:type="dxa"/>
                  <w:vAlign w:val="center"/>
                </w:tcPr>
                <w:p w14:paraId="16C8F397" w14:textId="77777777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1374" w:type="dxa"/>
                  <w:vAlign w:val="center"/>
                </w:tcPr>
                <w:p w14:paraId="3635ACF1" w14:textId="6312B9DC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44385F29" w14:textId="77777777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6" w:type="dxa"/>
                  <w:tcBorders>
                    <w:top w:val="single" w:sz="4" w:space="0" w:color="auto"/>
                  </w:tcBorders>
                  <w:vAlign w:val="center"/>
                </w:tcPr>
                <w:p w14:paraId="41A777EB" w14:textId="1755AD76" w:rsidR="0053775C" w:rsidRPr="00CE4E15" w:rsidRDefault="0053775C" w:rsidP="0053775C">
                  <w:pPr>
                    <w:snapToGrid w:val="0"/>
                    <w:spacing w:before="120" w:after="120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50B04BE9" w14:textId="77777777" w:rsidR="0053775C" w:rsidRPr="00CE4E15" w:rsidRDefault="0053775C" w:rsidP="0053775C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1375" w:type="dxa"/>
                  <w:vAlign w:val="center"/>
                </w:tcPr>
                <w:p w14:paraId="6CC36AEC" w14:textId="51F5F05B" w:rsidR="0053775C" w:rsidRPr="00CE4E15" w:rsidRDefault="0053775C" w:rsidP="0053775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0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資</w:t>
                  </w:r>
                </w:p>
                <w:p w14:paraId="165D05CF" w14:textId="1FE9E1D0" w:rsidR="0053775C" w:rsidRPr="00CE4E15" w:rsidRDefault="0053775C" w:rsidP="0053775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(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學習策略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)</w:t>
                  </w:r>
                </w:p>
              </w:tc>
            </w:tr>
            <w:tr w:rsidR="0053775C" w:rsidRPr="00CE4E15" w14:paraId="2E7462F5" w14:textId="77777777" w:rsidTr="00A36C13">
              <w:trPr>
                <w:trHeight w:val="1953"/>
              </w:trPr>
              <w:tc>
                <w:tcPr>
                  <w:tcW w:w="1201" w:type="dxa"/>
                  <w:vAlign w:val="center"/>
                </w:tcPr>
                <w:p w14:paraId="7079A7D7" w14:textId="77777777" w:rsidR="0053775C" w:rsidRPr="00CE4E15" w:rsidRDefault="0053775C" w:rsidP="0053775C">
                  <w:pPr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科任</w:t>
                  </w:r>
                </w:p>
                <w:p w14:paraId="0628E350" w14:textId="77777777" w:rsidR="0053775C" w:rsidRPr="00CE4E15" w:rsidRDefault="0053775C" w:rsidP="0053775C">
                  <w:pPr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Subject</w:t>
                  </w:r>
                </w:p>
                <w:p w14:paraId="69A51F72" w14:textId="77777777" w:rsidR="0053775C" w:rsidRPr="00CE4E15" w:rsidRDefault="0053775C" w:rsidP="0053775C">
                  <w:pPr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Teacher</w:t>
                  </w:r>
                </w:p>
              </w:tc>
              <w:tc>
                <w:tcPr>
                  <w:tcW w:w="9479" w:type="dxa"/>
                  <w:gridSpan w:val="8"/>
                </w:tcPr>
                <w:p w14:paraId="60D11B0C" w14:textId="77777777" w:rsidR="0053775C" w:rsidRPr="00CE4E15" w:rsidRDefault="0053775C" w:rsidP="0053775C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國文：顏良宇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英文：</w:t>
                  </w:r>
                  <w:r w:rsidRPr="006D18F8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數學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張鈞棨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自然：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郭文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歷史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</w:p>
                <w:p w14:paraId="510785AF" w14:textId="77777777" w:rsidR="0053775C" w:rsidRPr="00CE4E15" w:rsidRDefault="0053775C" w:rsidP="0053775C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地理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公民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表演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音樂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視藝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</w:p>
                <w:p w14:paraId="28A05AC0" w14:textId="3AB50F47" w:rsidR="0053775C" w:rsidRPr="00CE4E15" w:rsidRDefault="0053775C" w:rsidP="0053775C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體育：</w:t>
                  </w:r>
                  <w:r w:rsidR="00704D20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吳莨淯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健教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童軍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順成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輔導：胡安娣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家政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</w:p>
                <w:p w14:paraId="2AC638DD" w14:textId="77777777" w:rsidR="0053775C" w:rsidRPr="00CE4E15" w:rsidRDefault="0053775C" w:rsidP="0053775C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資訊：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生科：林順成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邏輯推理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：</w:t>
                  </w:r>
                  <w:r w:rsidRPr="00D2365C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張鈞棨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 xml:space="preserve">    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生活科學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：郭文旺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</w:p>
                <w:p w14:paraId="0FE8369B" w14:textId="11804A35" w:rsidR="0053775C" w:rsidRPr="00CE4E15" w:rsidRDefault="0053775C" w:rsidP="0053775C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生活英語：</w:t>
                  </w:r>
                  <w:r w:rsidRPr="00B85328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閱讀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：</w:t>
                  </w:r>
                  <w:r w:rsidRPr="00B9797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 xml:space="preserve"> 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本土語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：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顏宏牲</w:t>
                  </w:r>
                  <w:r w:rsidRPr="00CE4E15"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>師</w:t>
                  </w:r>
                  <w:r>
                    <w:rPr>
                      <w:rFonts w:ascii="標楷體" w:eastAsia="標楷體" w:hAnsi="標楷體" w:hint="eastAsia"/>
                      <w:color w:val="000000" w:themeColor="text1"/>
                      <w:sz w:val="22"/>
                      <w:szCs w:val="2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聯課：</w:t>
                  </w:r>
                  <w:r w:rsidRPr="00DC0527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</w:p>
                <w:p w14:paraId="1BB2CF95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36B3E567" w14:textId="35D2526F" w:rsidR="0053775C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42050FDE" w14:textId="77777777" w:rsidR="00E945BF" w:rsidRPr="00CE4E15" w:rsidRDefault="00BC7C78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027D6BC8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341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198"/>
              <w:gridCol w:w="523"/>
              <w:gridCol w:w="1575"/>
              <w:gridCol w:w="503"/>
              <w:gridCol w:w="1373"/>
              <w:gridCol w:w="1373"/>
              <w:gridCol w:w="1374"/>
              <w:gridCol w:w="1373"/>
              <w:gridCol w:w="1373"/>
              <w:gridCol w:w="1373"/>
              <w:gridCol w:w="1373"/>
            </w:tblGrid>
            <w:tr w:rsidR="00CE4E15" w:rsidRPr="00CE4E15" w14:paraId="4F9A5434" w14:textId="77777777" w:rsidTr="00871940">
              <w:trPr>
                <w:gridAfter w:val="2"/>
                <w:wAfter w:w="2746" w:type="dxa"/>
                <w:trHeight w:val="719"/>
              </w:trPr>
              <w:tc>
                <w:tcPr>
                  <w:tcW w:w="3799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8A7BFD5" w14:textId="5A4C5E60" w:rsidR="00E945BF" w:rsidRPr="00CE4E15" w:rsidRDefault="00C4163A" w:rsidP="00C83A9B">
                  <w:pPr>
                    <w:spacing w:line="400" w:lineRule="exact"/>
                    <w:ind w:rightChars="72" w:right="173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lastRenderedPageBreak/>
                    <w:t>3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年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="00CB72E1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1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班</w:t>
                  </w:r>
                </w:p>
              </w:tc>
              <w:tc>
                <w:tcPr>
                  <w:tcW w:w="686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7708D2" w14:textId="1B24D6DD" w:rsidR="00E945BF" w:rsidRPr="00CE4E15" w:rsidRDefault="00E945BF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導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BF0B3B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顏良宇</w:t>
                  </w:r>
                </w:p>
              </w:tc>
            </w:tr>
            <w:tr w:rsidR="00CE4E15" w:rsidRPr="00CE4E15" w14:paraId="40D096D9" w14:textId="77777777" w:rsidTr="00871940">
              <w:trPr>
                <w:gridAfter w:val="2"/>
                <w:wAfter w:w="2746" w:type="dxa"/>
              </w:trPr>
              <w:tc>
                <w:tcPr>
                  <w:tcW w:w="3799" w:type="dxa"/>
                  <w:gridSpan w:val="4"/>
                  <w:tcBorders>
                    <w:bottom w:val="nil"/>
                  </w:tcBorders>
                </w:tcPr>
                <w:p w14:paraId="6E9D28BA" w14:textId="51F8126B" w:rsidR="00E945BF" w:rsidRPr="00CE4E15" w:rsidRDefault="00AC27B4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1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36"/>
                    </w:rPr>
                    <w:t>3</w:t>
                  </w:r>
                  <w:r w:rsidR="00E945BF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C4163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6" w:type="dxa"/>
                  <w:gridSpan w:val="5"/>
                  <w:tcBorders>
                    <w:bottom w:val="nil"/>
                  </w:tcBorders>
                </w:tcPr>
                <w:p w14:paraId="1E305F9C" w14:textId="77777777" w:rsidR="00E945BF" w:rsidRPr="00CE4E15" w:rsidRDefault="00E945BF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3D6CF78C" w14:textId="77777777" w:rsidTr="00871940">
              <w:trPr>
                <w:gridAfter w:val="2"/>
                <w:wAfter w:w="2746" w:type="dxa"/>
                <w:cantSplit/>
              </w:trPr>
              <w:tc>
                <w:tcPr>
                  <w:tcW w:w="3799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1D37DEFF" w14:textId="77777777" w:rsidR="00E945BF" w:rsidRPr="00CE4E15" w:rsidRDefault="00E945BF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0372A027" w14:textId="77777777" w:rsidR="00E945BF" w:rsidRPr="00CE4E15" w:rsidRDefault="00E945BF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5F769E88" w14:textId="77777777" w:rsidR="00E945BF" w:rsidRPr="00CE4E15" w:rsidRDefault="00E945BF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64ACA13E" w14:textId="77777777" w:rsidR="00E945BF" w:rsidRPr="00CE4E15" w:rsidRDefault="00E945BF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4DB2BF8F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5D6BAA56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067299D6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75844C21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6F698054" w14:textId="77777777" w:rsidR="00E945BF" w:rsidRPr="00CE4E15" w:rsidRDefault="00E945BF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66CDE2D8" w14:textId="77777777" w:rsidTr="00871940">
              <w:trPr>
                <w:gridAfter w:val="2"/>
                <w:wAfter w:w="2746" w:type="dxa"/>
                <w:cantSplit/>
              </w:trPr>
              <w:tc>
                <w:tcPr>
                  <w:tcW w:w="3799" w:type="dxa"/>
                  <w:gridSpan w:val="4"/>
                  <w:vMerge/>
                </w:tcPr>
                <w:p w14:paraId="18619865" w14:textId="77777777" w:rsidR="00E945BF" w:rsidRPr="00CE4E15" w:rsidRDefault="00E945BF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32008B2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EFA82BC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B7639B1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1901B82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07C2CC1" w14:textId="77777777" w:rsidR="00E945BF" w:rsidRPr="00CE4E15" w:rsidRDefault="00E945BF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085909F9" w14:textId="77777777" w:rsidTr="00712B3D">
              <w:trPr>
                <w:cantSplit/>
                <w:trHeight w:val="419"/>
              </w:trPr>
              <w:tc>
                <w:tcPr>
                  <w:tcW w:w="1198" w:type="dxa"/>
                  <w:vMerge w:val="restart"/>
                  <w:vAlign w:val="center"/>
                </w:tcPr>
                <w:p w14:paraId="038466B1" w14:textId="77777777" w:rsidR="00660AB9" w:rsidRPr="00CE4E15" w:rsidRDefault="00660A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09644F33" w14:textId="77777777" w:rsidR="00660AB9" w:rsidRPr="00CE4E15" w:rsidRDefault="00660A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8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83F0229" w14:textId="77777777" w:rsidR="00660AB9" w:rsidRPr="00CE4E15" w:rsidRDefault="00660A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5442C64B" w14:textId="77777777" w:rsidR="00660AB9" w:rsidRPr="00CE4E15" w:rsidRDefault="00660A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6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BE1E90" w14:textId="77777777" w:rsidR="00660AB9" w:rsidRPr="00CE4E15" w:rsidRDefault="00660A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  <w:tc>
                <w:tcPr>
                  <w:tcW w:w="1373" w:type="dxa"/>
                  <w:vAlign w:val="center"/>
                </w:tcPr>
                <w:p w14:paraId="38A742B2" w14:textId="77777777" w:rsidR="00660AB9" w:rsidRPr="00CE4E15" w:rsidRDefault="00660A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補國</w:t>
                  </w:r>
                </w:p>
              </w:tc>
              <w:tc>
                <w:tcPr>
                  <w:tcW w:w="1373" w:type="dxa"/>
                  <w:vAlign w:val="center"/>
                </w:tcPr>
                <w:p w14:paraId="03B66BFA" w14:textId="77777777" w:rsidR="00660AB9" w:rsidRPr="00CE4E15" w:rsidRDefault="00660A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</w:p>
              </w:tc>
            </w:tr>
            <w:tr w:rsidR="00CE4E15" w:rsidRPr="00CE4E15" w14:paraId="44C14BA2" w14:textId="77777777" w:rsidTr="00871940">
              <w:trPr>
                <w:gridAfter w:val="2"/>
                <w:wAfter w:w="2746" w:type="dxa"/>
                <w:cantSplit/>
              </w:trPr>
              <w:tc>
                <w:tcPr>
                  <w:tcW w:w="1198" w:type="dxa"/>
                  <w:vMerge/>
                  <w:vAlign w:val="center"/>
                </w:tcPr>
                <w:p w14:paraId="5AE0591E" w14:textId="77777777" w:rsidR="001C44F3" w:rsidRPr="00CE4E15" w:rsidRDefault="001C44F3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6BC7AE8F" w14:textId="77777777" w:rsidR="001C44F3" w:rsidRPr="00CE4E15" w:rsidRDefault="001C44F3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5" w:type="dxa"/>
                  <w:vAlign w:val="center"/>
                </w:tcPr>
                <w:p w14:paraId="66809BE8" w14:textId="77777777" w:rsidR="001C44F3" w:rsidRPr="00CE4E15" w:rsidRDefault="001C44F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6EEA0C23" w14:textId="77777777" w:rsidR="001C44F3" w:rsidRPr="00CE4E15" w:rsidRDefault="001C44F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3E09A65" w14:textId="77777777" w:rsidR="001C44F3" w:rsidRPr="00CE4E15" w:rsidRDefault="001C44F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7A8FDBF2" w14:textId="77777777" w:rsidR="001C44F3" w:rsidRPr="00CE4E15" w:rsidRDefault="001C44F3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3" w:type="dxa"/>
                  <w:vAlign w:val="center"/>
                </w:tcPr>
                <w:p w14:paraId="5D7936D2" w14:textId="77777777" w:rsidR="00F15BEA" w:rsidRPr="00CE4E15" w:rsidRDefault="00F15BEA" w:rsidP="00F15BEA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kern w:val="0"/>
                      <w:sz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kern w:val="0"/>
                      <w:sz w:val="36"/>
                    </w:rPr>
                    <w:t>視覺</w:t>
                  </w:r>
                </w:p>
                <w:p w14:paraId="1F32A8EC" w14:textId="0E38EDE2" w:rsidR="001C44F3" w:rsidRPr="00CE4E15" w:rsidRDefault="00F15BEA" w:rsidP="00F15BEA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b/>
                      <w:color w:val="000000" w:themeColor="text1"/>
                      <w:kern w:val="0"/>
                      <w:sz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  <w:t>Visual</w:t>
                  </w:r>
                  <w:r w:rsidRPr="00CE4E15">
                    <w:rPr>
                      <w:rFonts w:eastAsia="標楷體" w:hint="eastAsia"/>
                      <w:color w:val="000000" w:themeColor="text1"/>
                      <w:kern w:val="0"/>
                      <w:sz w:val="20"/>
                      <w:szCs w:val="20"/>
                    </w:rPr>
                    <w:t xml:space="preserve"> A</w:t>
                  </w:r>
                  <w:r w:rsidRPr="00CE4E15">
                    <w:rPr>
                      <w:rFonts w:eastAsia="標楷體"/>
                      <w:color w:val="000000" w:themeColor="text1"/>
                      <w:kern w:val="0"/>
                      <w:sz w:val="20"/>
                      <w:szCs w:val="20"/>
                    </w:rPr>
                    <w:t>rts</w:t>
                  </w:r>
                </w:p>
              </w:tc>
              <w:tc>
                <w:tcPr>
                  <w:tcW w:w="1373" w:type="dxa"/>
                  <w:vAlign w:val="center"/>
                </w:tcPr>
                <w:p w14:paraId="3F05D816" w14:textId="77777777" w:rsidR="000300C1" w:rsidRPr="00CE4E15" w:rsidRDefault="000300C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5E8DD3DE" w14:textId="5E3FABB1" w:rsidR="001C44F3" w:rsidRPr="00CE4E15" w:rsidRDefault="000300C1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4" w:type="dxa"/>
                  <w:vAlign w:val="center"/>
                </w:tcPr>
                <w:p w14:paraId="625293C7" w14:textId="77777777" w:rsidR="00F87AF5" w:rsidRPr="00CE4E15" w:rsidRDefault="00F87AF5" w:rsidP="00C83A9B">
                  <w:pPr>
                    <w:snapToGrid w:val="0"/>
                    <w:spacing w:line="204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36D16BE8" w14:textId="14FC1D7A" w:rsidR="00F923F8" w:rsidRPr="00CE4E15" w:rsidRDefault="00F87AF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3" w:type="dxa"/>
                  <w:vAlign w:val="center"/>
                </w:tcPr>
                <w:p w14:paraId="5E273644" w14:textId="77777777" w:rsidR="00216A34" w:rsidRPr="00810554" w:rsidRDefault="00216A34" w:rsidP="00216A34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810554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社區走讀</w:t>
                  </w:r>
                </w:p>
                <w:p w14:paraId="044464B9" w14:textId="2159C05F" w:rsidR="001C44F3" w:rsidRPr="00CE4E15" w:rsidRDefault="00216A34" w:rsidP="00216A3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810554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Society</w:t>
                  </w:r>
                </w:p>
              </w:tc>
              <w:tc>
                <w:tcPr>
                  <w:tcW w:w="1373" w:type="dxa"/>
                  <w:vAlign w:val="center"/>
                </w:tcPr>
                <w:p w14:paraId="13FE0FBC" w14:textId="77777777" w:rsidR="00216A34" w:rsidRPr="00CE4E15" w:rsidRDefault="00216A34" w:rsidP="00216A34">
                  <w:pPr>
                    <w:snapToGrid w:val="0"/>
                    <w:spacing w:line="204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6B1FF9DC" w14:textId="14AE6582" w:rsidR="001C44F3" w:rsidRPr="00CE4E15" w:rsidRDefault="00216A34" w:rsidP="00216A3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</w:tr>
            <w:tr w:rsidR="00CE4E15" w:rsidRPr="00CE4E15" w14:paraId="14B28072" w14:textId="77777777" w:rsidTr="00AB1C48">
              <w:trPr>
                <w:gridAfter w:val="2"/>
                <w:wAfter w:w="2746" w:type="dxa"/>
                <w:cantSplit/>
              </w:trPr>
              <w:tc>
                <w:tcPr>
                  <w:tcW w:w="1198" w:type="dxa"/>
                  <w:vMerge/>
                  <w:vAlign w:val="center"/>
                </w:tcPr>
                <w:p w14:paraId="467F501B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1D30F5E0" w14:textId="77777777" w:rsidR="00514771" w:rsidRPr="00CE4E15" w:rsidRDefault="0051477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5" w:type="dxa"/>
                  <w:vAlign w:val="center"/>
                </w:tcPr>
                <w:p w14:paraId="7A555296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64E37E2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1C2A873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53C52B54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7949D9DF" w14:textId="77777777" w:rsidR="003531DF" w:rsidRPr="00CE4E15" w:rsidRDefault="003531D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25B3E5AA" w14:textId="213836A0" w:rsidR="00E034E5" w:rsidRPr="00CE4E15" w:rsidRDefault="003531D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10BD2323" w14:textId="6E75E1E6" w:rsidR="00061172" w:rsidRPr="00CE4E15" w:rsidRDefault="00061172" w:rsidP="00061172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kern w:val="0"/>
                      <w:sz w:val="36"/>
                    </w:rPr>
                    <w:t xml:space="preserve"> 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表演</w:t>
                  </w:r>
                </w:p>
                <w:p w14:paraId="697EA39F" w14:textId="42F9AE83" w:rsidR="00514771" w:rsidRPr="00CE4E15" w:rsidRDefault="00061172" w:rsidP="00061172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rformance</w:t>
                  </w:r>
                </w:p>
              </w:tc>
              <w:tc>
                <w:tcPr>
                  <w:tcW w:w="1374" w:type="dxa"/>
                  <w:vAlign w:val="center"/>
                </w:tcPr>
                <w:p w14:paraId="23959322" w14:textId="77777777" w:rsidR="004D4FBA" w:rsidRPr="00CE4E15" w:rsidRDefault="004D4FBA" w:rsidP="004D4FB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3A57EAE6" w14:textId="3C3A3DEB" w:rsidR="00514771" w:rsidRPr="00CE4E15" w:rsidRDefault="004D4FBA" w:rsidP="004D4FBA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93A954F" w14:textId="77777777" w:rsidR="007A632B" w:rsidRPr="00CE4E15" w:rsidRDefault="007A632B" w:rsidP="007A632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4A5546D1" w14:textId="677ED4AF" w:rsidR="00514771" w:rsidRPr="00CE4E15" w:rsidRDefault="007A632B" w:rsidP="007A632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5144766C" w14:textId="77777777" w:rsidR="00061FD2" w:rsidRPr="00CE4E15" w:rsidRDefault="00061FD2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448A9CE9" w14:textId="4A7FDBD5" w:rsidR="00514771" w:rsidRPr="00CE4E15" w:rsidRDefault="00061FD2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</w:tr>
            <w:tr w:rsidR="00CE4E15" w:rsidRPr="00CE4E15" w14:paraId="30639DFB" w14:textId="77777777" w:rsidTr="00871940">
              <w:trPr>
                <w:gridAfter w:val="2"/>
                <w:wAfter w:w="2746" w:type="dxa"/>
                <w:cantSplit/>
                <w:trHeight w:val="1135"/>
              </w:trPr>
              <w:tc>
                <w:tcPr>
                  <w:tcW w:w="1198" w:type="dxa"/>
                  <w:vMerge/>
                  <w:vAlign w:val="center"/>
                </w:tcPr>
                <w:p w14:paraId="1EF65B2D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6C1484F1" w14:textId="77777777" w:rsidR="00514771" w:rsidRPr="00CE4E15" w:rsidRDefault="0051477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5" w:type="dxa"/>
                  <w:vAlign w:val="center"/>
                </w:tcPr>
                <w:p w14:paraId="6A3D0936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4297399A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E89B2BF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439B0F25" w14:textId="77777777" w:rsidR="00514771" w:rsidRPr="00CE4E15" w:rsidRDefault="00514771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3" w:type="dxa"/>
                  <w:vAlign w:val="center"/>
                </w:tcPr>
                <w:p w14:paraId="5D792F44" w14:textId="77777777" w:rsidR="003531DF" w:rsidRPr="00CE4E15" w:rsidRDefault="003531DF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2EA0DC67" w14:textId="0D172CC2" w:rsidR="00514771" w:rsidRPr="00CE4E15" w:rsidRDefault="003531D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Cs w:val="15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3" w:type="dxa"/>
                  <w:vAlign w:val="center"/>
                </w:tcPr>
                <w:p w14:paraId="28BAC479" w14:textId="77777777" w:rsidR="00A425CA" w:rsidRPr="00CE4E15" w:rsidRDefault="00A425CA" w:rsidP="001F6538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家政</w:t>
                  </w:r>
                </w:p>
                <w:p w14:paraId="28A44565" w14:textId="20101AAB" w:rsidR="00514771" w:rsidRPr="00CE4E15" w:rsidRDefault="00A425CA" w:rsidP="001F6538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ome Economics</w:t>
                  </w:r>
                </w:p>
              </w:tc>
              <w:tc>
                <w:tcPr>
                  <w:tcW w:w="1374" w:type="dxa"/>
                  <w:vAlign w:val="center"/>
                </w:tcPr>
                <w:p w14:paraId="08715826" w14:textId="77777777" w:rsidR="004D4FBA" w:rsidRPr="00CE4E15" w:rsidRDefault="004D4FBA" w:rsidP="004D4FB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輔導</w:t>
                  </w:r>
                </w:p>
                <w:p w14:paraId="7F4F69B7" w14:textId="77777777" w:rsidR="004D4FBA" w:rsidRPr="00CE4E15" w:rsidRDefault="004D4FBA" w:rsidP="004D4FBA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36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ounseling</w:t>
                  </w:r>
                </w:p>
                <w:p w14:paraId="42381EC6" w14:textId="24978F5D" w:rsidR="00514771" w:rsidRPr="00CE4E15" w:rsidRDefault="004D4FBA" w:rsidP="004D4FBA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Activity</w:t>
                  </w:r>
                </w:p>
              </w:tc>
              <w:tc>
                <w:tcPr>
                  <w:tcW w:w="1373" w:type="dxa"/>
                  <w:vAlign w:val="center"/>
                </w:tcPr>
                <w:p w14:paraId="263843D6" w14:textId="77777777" w:rsidR="007A632B" w:rsidRPr="00CE4E15" w:rsidRDefault="007A632B" w:rsidP="007A632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181FEFC6" w14:textId="578F2535" w:rsidR="00514771" w:rsidRPr="00CE4E15" w:rsidRDefault="007A632B" w:rsidP="007A632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3" w:type="dxa"/>
                  <w:vAlign w:val="center"/>
                </w:tcPr>
                <w:p w14:paraId="59657A5D" w14:textId="77777777" w:rsidR="00C948C1" w:rsidRPr="00800289" w:rsidRDefault="00C948C1" w:rsidP="00C948C1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800289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科學</w:t>
                  </w:r>
                </w:p>
                <w:p w14:paraId="1CACE897" w14:textId="251414E2" w:rsidR="00514771" w:rsidRPr="00CE4E15" w:rsidRDefault="00C948C1" w:rsidP="00C948C1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800289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cience</w:t>
                  </w:r>
                </w:p>
              </w:tc>
            </w:tr>
            <w:tr w:rsidR="00CE4E15" w:rsidRPr="00CE4E15" w14:paraId="133ABC9B" w14:textId="77777777" w:rsidTr="00871940">
              <w:trPr>
                <w:gridAfter w:val="2"/>
                <w:wAfter w:w="2746" w:type="dxa"/>
                <w:cantSplit/>
                <w:trHeight w:val="1087"/>
              </w:trPr>
              <w:tc>
                <w:tcPr>
                  <w:tcW w:w="1198" w:type="dxa"/>
                  <w:vMerge/>
                  <w:vAlign w:val="center"/>
                </w:tcPr>
                <w:p w14:paraId="78B077B4" w14:textId="77777777" w:rsidR="00514771" w:rsidRPr="00CE4E15" w:rsidRDefault="00514771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24ED2635" w14:textId="77777777" w:rsidR="00514771" w:rsidRPr="00CE4E15" w:rsidRDefault="0051477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5" w:type="dxa"/>
                  <w:vAlign w:val="center"/>
                </w:tcPr>
                <w:p w14:paraId="38DF95CC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74828514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E384587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5FD03038" w14:textId="77777777" w:rsidR="00514771" w:rsidRPr="00CE4E15" w:rsidRDefault="00514771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3" w:type="dxa"/>
                  <w:vAlign w:val="center"/>
                </w:tcPr>
                <w:p w14:paraId="4507AD30" w14:textId="77777777" w:rsidR="00A3592A" w:rsidRPr="00CE4E15" w:rsidRDefault="00A3592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5BCD3A3B" w14:textId="528BEA45" w:rsidR="00514771" w:rsidRPr="00CE4E15" w:rsidRDefault="00A3592A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3" w:type="dxa"/>
                  <w:vAlign w:val="center"/>
                </w:tcPr>
                <w:p w14:paraId="2E6F735B" w14:textId="77777777" w:rsidR="00460BCD" w:rsidRPr="00460BCD" w:rsidRDefault="00460BCD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460BCD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童軍</w:t>
                  </w:r>
                </w:p>
                <w:p w14:paraId="08754321" w14:textId="04A93404" w:rsidR="00514771" w:rsidRPr="00460BCD" w:rsidRDefault="00460BCD" w:rsidP="00C83A9B">
                  <w:pPr>
                    <w:snapToGrid w:val="0"/>
                    <w:spacing w:before="120" w:after="120" w:line="180" w:lineRule="auto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460BCD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cout Activity</w:t>
                  </w:r>
                </w:p>
              </w:tc>
              <w:tc>
                <w:tcPr>
                  <w:tcW w:w="1374" w:type="dxa"/>
                  <w:vAlign w:val="center"/>
                </w:tcPr>
                <w:p w14:paraId="3DB1AA58" w14:textId="77777777" w:rsidR="00B8715B" w:rsidRPr="00CE4E15" w:rsidRDefault="00B8715B" w:rsidP="00B8715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  <w:p w14:paraId="458AD080" w14:textId="63E0CC7B" w:rsidR="00514771" w:rsidRPr="00CE4E15" w:rsidRDefault="00B8715B" w:rsidP="00B8715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Society</w:t>
                  </w:r>
                </w:p>
              </w:tc>
              <w:tc>
                <w:tcPr>
                  <w:tcW w:w="1373" w:type="dxa"/>
                  <w:vAlign w:val="center"/>
                </w:tcPr>
                <w:p w14:paraId="5B91919F" w14:textId="77777777" w:rsidR="007A632B" w:rsidRPr="00CE4E15" w:rsidRDefault="007A632B" w:rsidP="007A632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7EDB77DB" w14:textId="7A8C5C3F" w:rsidR="00514771" w:rsidRPr="00CE4E15" w:rsidRDefault="007A632B" w:rsidP="007A632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3" w:type="dxa"/>
                  <w:vAlign w:val="center"/>
                </w:tcPr>
                <w:p w14:paraId="0122A253" w14:textId="77777777" w:rsidR="006F4576" w:rsidRPr="00CE4E15" w:rsidRDefault="006F4576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3342581A" w14:textId="28B9E940" w:rsidR="00514771" w:rsidRPr="00CE4E15" w:rsidRDefault="006F4576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</w:tr>
            <w:tr w:rsidR="00CE4E15" w:rsidRPr="00CE4E15" w14:paraId="492E4915" w14:textId="77777777" w:rsidTr="00871940">
              <w:trPr>
                <w:gridAfter w:val="2"/>
                <w:wAfter w:w="2746" w:type="dxa"/>
                <w:cantSplit/>
                <w:trHeight w:val="133"/>
              </w:trPr>
              <w:tc>
                <w:tcPr>
                  <w:tcW w:w="1198" w:type="dxa"/>
                  <w:vMerge w:val="restart"/>
                  <w:vAlign w:val="center"/>
                </w:tcPr>
                <w:p w14:paraId="4F625402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0A3DB86E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8" w:type="dxa"/>
                  <w:gridSpan w:val="2"/>
                  <w:vAlign w:val="center"/>
                </w:tcPr>
                <w:p w14:paraId="7CD9166B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2F3E0B7F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6" w:type="dxa"/>
                  <w:gridSpan w:val="5"/>
                  <w:tcBorders>
                    <w:bottom w:val="nil"/>
                  </w:tcBorders>
                  <w:vAlign w:val="center"/>
                </w:tcPr>
                <w:p w14:paraId="7A4BCE17" w14:textId="6F4367BB" w:rsidR="00514771" w:rsidRPr="00CE4E15" w:rsidRDefault="00514771" w:rsidP="00C83A9B">
                  <w:pPr>
                    <w:snapToGrid w:val="0"/>
                    <w:spacing w:line="400" w:lineRule="exact"/>
                    <w:ind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 xml:space="preserve"> 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間靜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) LunchTime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&amp;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Break</w:t>
                  </w:r>
                </w:p>
              </w:tc>
            </w:tr>
            <w:tr w:rsidR="00CE4E15" w:rsidRPr="00CE4E15" w14:paraId="335A42B3" w14:textId="77777777" w:rsidTr="00871940">
              <w:trPr>
                <w:gridAfter w:val="2"/>
                <w:wAfter w:w="2746" w:type="dxa"/>
                <w:cantSplit/>
                <w:trHeight w:val="1157"/>
              </w:trPr>
              <w:tc>
                <w:tcPr>
                  <w:tcW w:w="1198" w:type="dxa"/>
                  <w:vMerge/>
                  <w:vAlign w:val="center"/>
                </w:tcPr>
                <w:p w14:paraId="00F5152F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553A5CC7" w14:textId="77777777" w:rsidR="00514771" w:rsidRPr="00CE4E15" w:rsidRDefault="0051477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5" w:type="dxa"/>
                  <w:vAlign w:val="center"/>
                </w:tcPr>
                <w:p w14:paraId="3B061AAE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743A6916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FDE7610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1464346F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3" w:type="dxa"/>
                  <w:vAlign w:val="center"/>
                </w:tcPr>
                <w:p w14:paraId="73E2681A" w14:textId="77777777" w:rsidR="00F15BEA" w:rsidRPr="00CE4E15" w:rsidRDefault="00F15BEA" w:rsidP="00F15BEA">
                  <w:pPr>
                    <w:snapToGrid w:val="0"/>
                    <w:spacing w:line="204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  <w:p w14:paraId="10D6EF66" w14:textId="4FC09A9D" w:rsidR="00514771" w:rsidRPr="00CE4E15" w:rsidRDefault="00F15BEA" w:rsidP="00F15BEA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3" w:type="dxa"/>
                  <w:vAlign w:val="center"/>
                </w:tcPr>
                <w:p w14:paraId="54111393" w14:textId="77777777" w:rsidR="00460BCD" w:rsidRPr="00460BCD" w:rsidRDefault="00460BC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460BCD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技藝教育</w:t>
                  </w:r>
                </w:p>
                <w:p w14:paraId="52645789" w14:textId="2E28E05F" w:rsidR="000300C1" w:rsidRPr="00460BCD" w:rsidRDefault="00460BC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460BCD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國文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0A016EFB" w14:textId="77777777" w:rsidR="00CA78B6" w:rsidRPr="00CE4E15" w:rsidRDefault="00CA78B6" w:rsidP="00CA78B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1B7F3DE3" w14:textId="740B54E5" w:rsidR="00514771" w:rsidRPr="00CE4E15" w:rsidRDefault="00CA78B6" w:rsidP="00CA78B6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  <w:tc>
                <w:tcPr>
                  <w:tcW w:w="1373" w:type="dxa"/>
                  <w:vAlign w:val="center"/>
                </w:tcPr>
                <w:p w14:paraId="39911768" w14:textId="77777777" w:rsidR="007A632B" w:rsidRPr="00CE4E15" w:rsidRDefault="007A632B" w:rsidP="007A632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英語</w:t>
                  </w:r>
                </w:p>
                <w:p w14:paraId="746B8D69" w14:textId="0E3BD4E4" w:rsidR="00514771" w:rsidRPr="00CE4E15" w:rsidRDefault="007A632B" w:rsidP="007A632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En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glish</w:t>
                  </w:r>
                </w:p>
              </w:tc>
              <w:tc>
                <w:tcPr>
                  <w:tcW w:w="1373" w:type="dxa"/>
                  <w:vAlign w:val="center"/>
                </w:tcPr>
                <w:p w14:paraId="680F828C" w14:textId="77777777" w:rsidR="00C948C1" w:rsidRPr="00643AC1" w:rsidRDefault="00C948C1" w:rsidP="00C948C1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643AC1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生活科技</w:t>
                  </w:r>
                </w:p>
                <w:p w14:paraId="6480917D" w14:textId="36102CF8" w:rsidR="00514771" w:rsidRPr="00CE4E15" w:rsidRDefault="00C948C1" w:rsidP="00C948C1">
                  <w:pPr>
                    <w:snapToGrid w:val="0"/>
                    <w:jc w:val="center"/>
                    <w:rPr>
                      <w:color w:val="000000" w:themeColor="text1"/>
                      <w:kern w:val="0"/>
                      <w:sz w:val="18"/>
                    </w:rPr>
                  </w:pPr>
                  <w:r w:rsidRPr="00881CAA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Living Technology</w:t>
                  </w:r>
                </w:p>
              </w:tc>
            </w:tr>
            <w:tr w:rsidR="00CE4E15" w:rsidRPr="00CE4E15" w14:paraId="64B28EC6" w14:textId="77777777" w:rsidTr="00AB1C48">
              <w:trPr>
                <w:gridAfter w:val="2"/>
                <w:wAfter w:w="2746" w:type="dxa"/>
                <w:cantSplit/>
                <w:trHeight w:val="1117"/>
              </w:trPr>
              <w:tc>
                <w:tcPr>
                  <w:tcW w:w="1198" w:type="dxa"/>
                  <w:vMerge/>
                  <w:vAlign w:val="center"/>
                </w:tcPr>
                <w:p w14:paraId="28BDA226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0E024C79" w14:textId="77777777" w:rsidR="00514771" w:rsidRPr="00CE4E15" w:rsidRDefault="0051477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5" w:type="dxa"/>
                  <w:vAlign w:val="center"/>
                </w:tcPr>
                <w:p w14:paraId="093C6812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6D713129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A77DBB2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5334016C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104114F8" w14:textId="77777777" w:rsidR="00F15BEA" w:rsidRPr="00CE4E15" w:rsidRDefault="00F15BEA" w:rsidP="00F15BE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  <w:p w14:paraId="3C21D176" w14:textId="2BCE38E0" w:rsidR="00514771" w:rsidRPr="00CE4E15" w:rsidRDefault="00F15BEA" w:rsidP="00F15BEA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S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cience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E9438EF" w14:textId="77777777" w:rsidR="00460BCD" w:rsidRPr="00460BCD" w:rsidRDefault="00460BC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460BCD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技藝教育</w:t>
                  </w:r>
                </w:p>
                <w:p w14:paraId="1ABF4D20" w14:textId="545F4F9F" w:rsidR="00163939" w:rsidRPr="00163939" w:rsidRDefault="007A632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表演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007C369" w14:textId="77777777" w:rsidR="004D4FBA" w:rsidRPr="00CE4E15" w:rsidRDefault="004D4FBA" w:rsidP="004D4FBA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  <w:p w14:paraId="3BB0A852" w14:textId="24E083B0" w:rsidR="00514771" w:rsidRPr="00CE4E15" w:rsidRDefault="004D4FBA" w:rsidP="004D4FBA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M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th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951FC42" w14:textId="77777777" w:rsidR="007A632B" w:rsidRPr="00CE4E15" w:rsidRDefault="007A632B" w:rsidP="007A632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健教</w:t>
                  </w:r>
                </w:p>
                <w:p w14:paraId="4ED5E0F0" w14:textId="694740D2" w:rsidR="00514771" w:rsidRPr="00CE4E15" w:rsidRDefault="007A632B" w:rsidP="007A632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36"/>
                    </w:rPr>
                    <w:t>H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36"/>
                    </w:rPr>
                    <w:t>ealth</w:t>
                  </w:r>
                </w:p>
              </w:tc>
              <w:tc>
                <w:tcPr>
                  <w:tcW w:w="1373" w:type="dxa"/>
                  <w:vAlign w:val="center"/>
                </w:tcPr>
                <w:p w14:paraId="67109AEB" w14:textId="77777777" w:rsidR="00C948C1" w:rsidRPr="00CE4E15" w:rsidRDefault="00C948C1" w:rsidP="00C948C1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音樂</w:t>
                  </w:r>
                </w:p>
                <w:p w14:paraId="4287897E" w14:textId="03142621" w:rsidR="00514771" w:rsidRPr="00CE4E15" w:rsidRDefault="00C948C1" w:rsidP="00C948C1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Music</w:t>
                  </w:r>
                </w:p>
              </w:tc>
            </w:tr>
            <w:tr w:rsidR="00CE4E15" w:rsidRPr="00CE4E15" w14:paraId="6845B7AB" w14:textId="77777777" w:rsidTr="00871940">
              <w:trPr>
                <w:gridAfter w:val="2"/>
                <w:wAfter w:w="2746" w:type="dxa"/>
                <w:cantSplit/>
                <w:trHeight w:val="661"/>
              </w:trPr>
              <w:tc>
                <w:tcPr>
                  <w:tcW w:w="1198" w:type="dxa"/>
                  <w:vMerge/>
                  <w:vAlign w:val="center"/>
                </w:tcPr>
                <w:p w14:paraId="311C2044" w14:textId="77777777" w:rsidR="00514771" w:rsidRPr="00CE4E15" w:rsidRDefault="0051477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8" w:type="dxa"/>
                  <w:gridSpan w:val="2"/>
                  <w:vAlign w:val="center"/>
                </w:tcPr>
                <w:p w14:paraId="1F0E9E7B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0EE29CFE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6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6AD7A9E" w14:textId="77777777" w:rsidR="00514771" w:rsidRPr="00CE4E15" w:rsidRDefault="0051477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01F92925" w14:textId="77777777" w:rsidTr="00AB6932">
              <w:trPr>
                <w:gridAfter w:val="2"/>
                <w:wAfter w:w="2746" w:type="dxa"/>
                <w:cantSplit/>
                <w:trHeight w:val="857"/>
              </w:trPr>
              <w:tc>
                <w:tcPr>
                  <w:tcW w:w="1198" w:type="dxa"/>
                  <w:vMerge/>
                  <w:vAlign w:val="center"/>
                </w:tcPr>
                <w:p w14:paraId="55A404C5" w14:textId="77777777" w:rsidR="00F752BD" w:rsidRPr="00CE4E15" w:rsidRDefault="00F752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1057D7C1" w14:textId="77777777" w:rsidR="00F752BD" w:rsidRPr="00CE4E15" w:rsidRDefault="00F752B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5" w:type="dxa"/>
                  <w:vAlign w:val="center"/>
                </w:tcPr>
                <w:p w14:paraId="14FCC6F5" w14:textId="77777777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40694F30" w14:textId="77777777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30FC865" w14:textId="77777777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2F878A02" w14:textId="77777777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3" w:type="dxa"/>
                  <w:vAlign w:val="center"/>
                </w:tcPr>
                <w:p w14:paraId="234F8913" w14:textId="77777777" w:rsidR="00F15BEA" w:rsidRPr="00CE4E15" w:rsidRDefault="00F15BEA" w:rsidP="00F15BEA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  <w:p w14:paraId="37E6B65C" w14:textId="3D4A5F8A" w:rsidR="00F752BD" w:rsidRPr="00810554" w:rsidRDefault="00F15BEA" w:rsidP="00F15BE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73" w:type="dxa"/>
                  <w:vAlign w:val="center"/>
                </w:tcPr>
                <w:p w14:paraId="62521DB7" w14:textId="77777777" w:rsidR="00460BCD" w:rsidRPr="00460BCD" w:rsidRDefault="00460BC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460BCD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技藝教育</w:t>
                  </w:r>
                </w:p>
                <w:p w14:paraId="6BDD68F9" w14:textId="4460A77C" w:rsidR="00F752BD" w:rsidRPr="00A425CA" w:rsidRDefault="00A425C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A425CA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家政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393D65EF" w14:textId="77777777" w:rsidR="00D5734D" w:rsidRPr="00CE4E15" w:rsidRDefault="00D5734D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  <w:p w14:paraId="31033321" w14:textId="037C47BD" w:rsidR="00F752BD" w:rsidRPr="00CE4E15" w:rsidRDefault="00D5734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P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E</w:t>
                  </w:r>
                </w:p>
              </w:tc>
              <w:tc>
                <w:tcPr>
                  <w:tcW w:w="1373" w:type="dxa"/>
                  <w:vAlign w:val="center"/>
                </w:tcPr>
                <w:p w14:paraId="69F5D49C" w14:textId="77777777" w:rsidR="007A632B" w:rsidRPr="00CE4E15" w:rsidRDefault="007A632B" w:rsidP="007A632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資訊科技</w:t>
                  </w:r>
                </w:p>
                <w:p w14:paraId="76AAE651" w14:textId="16EA4B54" w:rsidR="00F752BD" w:rsidRPr="00CE4E15" w:rsidRDefault="007A632B" w:rsidP="007A632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I</w:t>
                  </w:r>
                  <w:r w:rsidRPr="00CE4E15"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  <w:t>T</w:t>
                  </w:r>
                </w:p>
              </w:tc>
              <w:tc>
                <w:tcPr>
                  <w:tcW w:w="1373" w:type="dxa"/>
                  <w:vAlign w:val="center"/>
                </w:tcPr>
                <w:p w14:paraId="56895CD5" w14:textId="77777777" w:rsidR="00C948C1" w:rsidRPr="00CE4E15" w:rsidRDefault="00C948C1" w:rsidP="00C948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  <w:p w14:paraId="21E24EE3" w14:textId="6EBB2EBE" w:rsidR="00F752BD" w:rsidRPr="00CE4E15" w:rsidRDefault="00C948C1" w:rsidP="00C948C1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0"/>
                      <w:szCs w:val="20"/>
                    </w:rPr>
                    <w:t>C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hinese</w:t>
                  </w:r>
                </w:p>
              </w:tc>
            </w:tr>
            <w:tr w:rsidR="00CE4E15" w:rsidRPr="00CE4E15" w14:paraId="305CE709" w14:textId="77777777" w:rsidTr="00871940">
              <w:trPr>
                <w:gridAfter w:val="2"/>
                <w:wAfter w:w="2746" w:type="dxa"/>
                <w:cantSplit/>
                <w:trHeight w:val="978"/>
              </w:trPr>
              <w:tc>
                <w:tcPr>
                  <w:tcW w:w="1198" w:type="dxa"/>
                  <w:vMerge/>
                  <w:vAlign w:val="center"/>
                </w:tcPr>
                <w:p w14:paraId="0D99284C" w14:textId="77777777" w:rsidR="00F752BD" w:rsidRPr="00CE4E15" w:rsidRDefault="00F752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3" w:type="dxa"/>
                  <w:vAlign w:val="center"/>
                </w:tcPr>
                <w:p w14:paraId="47ABB4AA" w14:textId="124F83D0" w:rsidR="00F752BD" w:rsidRPr="00CE4E15" w:rsidRDefault="00F752B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  <w:szCs w:val="44"/>
                    </w:rPr>
                    <w:t>8</w:t>
                  </w:r>
                </w:p>
              </w:tc>
              <w:tc>
                <w:tcPr>
                  <w:tcW w:w="1575" w:type="dxa"/>
                  <w:vAlign w:val="center"/>
                </w:tcPr>
                <w:p w14:paraId="0F8079B7" w14:textId="77777777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4ECA08F8" w14:textId="77777777" w:rsidR="00F752BD" w:rsidRPr="00CE4E15" w:rsidRDefault="00F752BD" w:rsidP="00C83A9B">
                  <w:pPr>
                    <w:snapToGrid w:val="0"/>
                    <w:spacing w:line="180" w:lineRule="auto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8"/>
                      <w:szCs w:val="26"/>
                    </w:rPr>
                    <w:t>|</w:t>
                  </w:r>
                </w:p>
                <w:p w14:paraId="213EBB6C" w14:textId="37C6E15E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7EA8D3A8" w14:textId="63C0B3BB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1373" w:type="dxa"/>
                  <w:vAlign w:val="center"/>
                </w:tcPr>
                <w:p w14:paraId="2DCCC16E" w14:textId="2F09FFA8" w:rsidR="00F752BD" w:rsidRPr="00CE4E15" w:rsidRDefault="00F752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32553EE" w14:textId="4AD143C6" w:rsidR="00F752BD" w:rsidRPr="00C80798" w:rsidRDefault="00F752BD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6A11A96D" w14:textId="4CBD3276" w:rsidR="00F752BD" w:rsidRPr="00CE4E15" w:rsidRDefault="00F752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29D9DE1" w14:textId="65D40DA7" w:rsidR="00F752BD" w:rsidRPr="00CE4E15" w:rsidRDefault="00F752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3BE8E11" w14:textId="7AE77EEA" w:rsidR="00F752BD" w:rsidRPr="00CE4E15" w:rsidRDefault="00F752B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2610627" w14:textId="77777777" w:rsidTr="00871940">
              <w:trPr>
                <w:gridAfter w:val="2"/>
                <w:wAfter w:w="2746" w:type="dxa"/>
                <w:trHeight w:val="1993"/>
              </w:trPr>
              <w:tc>
                <w:tcPr>
                  <w:tcW w:w="1198" w:type="dxa"/>
                  <w:vAlign w:val="center"/>
                </w:tcPr>
                <w:p w14:paraId="078D7984" w14:textId="77777777" w:rsidR="00F752BD" w:rsidRPr="00CE4E15" w:rsidRDefault="00F752BD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科任</w:t>
                  </w:r>
                </w:p>
                <w:p w14:paraId="597B6C62" w14:textId="77777777" w:rsidR="00F752BD" w:rsidRPr="00CE4E15" w:rsidRDefault="00F752BD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Subject</w:t>
                  </w:r>
                </w:p>
                <w:p w14:paraId="6EF9C49D" w14:textId="77777777" w:rsidR="00F752BD" w:rsidRPr="00CE4E15" w:rsidRDefault="00F752BD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Teacher</w:t>
                  </w:r>
                </w:p>
              </w:tc>
              <w:tc>
                <w:tcPr>
                  <w:tcW w:w="9467" w:type="dxa"/>
                  <w:gridSpan w:val="8"/>
                </w:tcPr>
                <w:p w14:paraId="6856A04E" w14:textId="77777777" w:rsidR="006F42C3" w:rsidRPr="00CE4E15" w:rsidRDefault="006F42C3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國文：顏良宇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英文：</w:t>
                  </w:r>
                  <w:r w:rsidRPr="00D97D0F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謝郁慧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數學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順成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自然：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郭文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歷史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</w:p>
                <w:p w14:paraId="5E50BC02" w14:textId="77777777" w:rsidR="006F42C3" w:rsidRPr="00CE4E15" w:rsidRDefault="006F42C3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地理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公民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表演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音樂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視藝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</w:p>
                <w:p w14:paraId="5A49733D" w14:textId="61F0859F" w:rsidR="006F42C3" w:rsidRPr="00CE4E15" w:rsidRDefault="006F42C3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體育：</w:t>
                  </w:r>
                  <w:r w:rsidR="00704D20">
                    <w:rPr>
                      <w:rFonts w:eastAsia="標楷體" w:hint="eastAsia"/>
                      <w:color w:val="000000" w:themeColor="text1"/>
                      <w:sz w:val="22"/>
                      <w:szCs w:val="22"/>
                    </w:rPr>
                    <w:t>吳莨淯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健教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童軍：</w:t>
                  </w:r>
                  <w:r w:rsidRPr="007E75F3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顏良宇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輔導：胡安娣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家政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</w:p>
                <w:p w14:paraId="4ED6D52F" w14:textId="77777777" w:rsidR="006F42C3" w:rsidRPr="00CE4E15" w:rsidRDefault="006F42C3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資訊：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生科：林順成師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生活英文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 xml:space="preserve">: 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謝郁慧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 xml:space="preserve"> </w:t>
                  </w:r>
                  <w:r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生活科學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：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郭文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6"/>
                    </w:rPr>
                    <w:t>師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 xml:space="preserve">   </w:t>
                  </w:r>
                </w:p>
                <w:p w14:paraId="5CAEFFA7" w14:textId="22BD46BD" w:rsidR="00F752BD" w:rsidRPr="00CE4E15" w:rsidRDefault="006F42C3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社區走讀：</w:t>
                  </w:r>
                  <w:r w:rsidRPr="00183CC8">
                    <w:rPr>
                      <w:rFonts w:eastAsia="標楷體" w:hint="eastAsia"/>
                      <w:color w:val="000000" w:themeColor="text1"/>
                      <w:sz w:val="22"/>
                      <w:szCs w:val="26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師</w:t>
                  </w:r>
                </w:p>
                <w:p w14:paraId="60B134DA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409294BE" w14:textId="094588CF" w:rsidR="00F752BD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6F35EACB" w14:textId="77777777" w:rsidR="00E945BF" w:rsidRPr="00CE4E15" w:rsidRDefault="00BC7C78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7F9C1BB0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50"/>
              <w:gridCol w:w="1574"/>
              <w:gridCol w:w="503"/>
              <w:gridCol w:w="1371"/>
              <w:gridCol w:w="1373"/>
              <w:gridCol w:w="1374"/>
              <w:gridCol w:w="17"/>
              <w:gridCol w:w="1355"/>
              <w:gridCol w:w="1372"/>
            </w:tblGrid>
            <w:tr w:rsidR="00CE4E15" w:rsidRPr="00CE4E15" w14:paraId="60B70E40" w14:textId="77777777" w:rsidTr="00387BEB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09C78DA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DD50895" w14:textId="77777777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林順成老師</w:t>
                  </w:r>
                </w:p>
              </w:tc>
            </w:tr>
            <w:tr w:rsidR="00CE4E15" w:rsidRPr="00CE4E15" w14:paraId="2A9E2490" w14:textId="77777777" w:rsidTr="00387BEB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69AA8A15" w14:textId="4FD2A576" w:rsidR="00387BEB" w:rsidRPr="00CE4E15" w:rsidRDefault="00C36108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E90D88" w:rsidRPr="00CE4E15">
                    <w:rPr>
                      <w:rFonts w:eastAsia="標楷體" w:hint="eastAsia"/>
                      <w:color w:val="000000" w:themeColor="text1"/>
                      <w:sz w:val="36"/>
                    </w:rPr>
                    <w:t>1</w:t>
                  </w:r>
                  <w:r w:rsidR="00574AA6">
                    <w:rPr>
                      <w:rFonts w:eastAsia="標楷體" w:hint="eastAsia"/>
                      <w:color w:val="000000" w:themeColor="text1"/>
                      <w:sz w:val="36"/>
                    </w:rPr>
                    <w:t>3</w:t>
                  </w:r>
                  <w:r w:rsidR="00387BEB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574AA6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574AA6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nil"/>
                  </w:tcBorders>
                </w:tcPr>
                <w:p w14:paraId="4E8049DB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745507B3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0FED5F2A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2068803D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640C5D8E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496DEFAB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19906038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52C809CD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5F2CE5EC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gridSpan w:val="2"/>
                  <w:tcBorders>
                    <w:bottom w:val="nil"/>
                  </w:tcBorders>
                  <w:vAlign w:val="center"/>
                </w:tcPr>
                <w:p w14:paraId="587D7084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5F52535D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7172BF87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7D1553F6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64300F9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3892CFE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08FF2A1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D5BC29C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445B663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07A5EFA0" w14:textId="77777777" w:rsidTr="00387BEB">
              <w:trPr>
                <w:cantSplit/>
                <w:trHeight w:val="419"/>
              </w:trPr>
              <w:tc>
                <w:tcPr>
                  <w:tcW w:w="1276" w:type="dxa"/>
                  <w:vMerge w:val="restart"/>
                  <w:vAlign w:val="center"/>
                </w:tcPr>
                <w:p w14:paraId="5A2A9225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2E356D7C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2B5F1EE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290F2708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45592324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58EE0C96" w14:textId="77777777" w:rsidTr="00387BEB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03E694E9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FEB6292" w14:textId="77777777" w:rsidR="00387BEB" w:rsidRPr="00CE4E15" w:rsidRDefault="00387BE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44315028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32DCF58F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1C53F6C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71EEF38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28CC2125" w14:textId="77777777" w:rsidR="005418A6" w:rsidRPr="00CE4E15" w:rsidRDefault="005418A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A204E33" w14:textId="77777777" w:rsidR="00387BEB" w:rsidRPr="00CE4E15" w:rsidRDefault="00387BE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0464D87E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gridSpan w:val="2"/>
                  <w:vAlign w:val="center"/>
                </w:tcPr>
                <w:p w14:paraId="2BD204B5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30B70AB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04FE745" w14:textId="77777777" w:rsidTr="00387BEB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3F65C6BC" w14:textId="77777777" w:rsidR="00210AB2" w:rsidRPr="00CE4E15" w:rsidRDefault="00210AB2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E85F7E2" w14:textId="77777777" w:rsidR="00210AB2" w:rsidRPr="00CE4E15" w:rsidRDefault="00210AB2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34836DEC" w14:textId="77777777" w:rsidR="00210AB2" w:rsidRPr="00CE4E15" w:rsidRDefault="00210AB2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11CC1E4" w14:textId="77777777" w:rsidR="00210AB2" w:rsidRPr="00CE4E15" w:rsidRDefault="00210AB2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747026C" w14:textId="77777777" w:rsidR="00210AB2" w:rsidRPr="00CE4E15" w:rsidRDefault="00210AB2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3A34C4B9" w14:textId="77777777" w:rsidR="00210AB2" w:rsidRPr="00CE4E15" w:rsidRDefault="00210AB2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6180D762" w14:textId="1A8E84B0" w:rsidR="00210AB2" w:rsidRPr="00CE4E15" w:rsidRDefault="00210AB2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26D3C76F" w14:textId="77777777" w:rsidR="00210AB2" w:rsidRPr="00CE4E15" w:rsidRDefault="00210AB2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2596B854" w14:textId="0E5621A6" w:rsidR="00210AB2" w:rsidRPr="00CE4E15" w:rsidRDefault="00210AB2" w:rsidP="00774478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5869326" w14:textId="77777777" w:rsidR="006B7F06" w:rsidRPr="00CE4E15" w:rsidRDefault="006B7F06" w:rsidP="006B7F0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22A418A" w14:textId="66C7C935" w:rsidR="00210AB2" w:rsidRPr="00CE4E15" w:rsidRDefault="006B7F06" w:rsidP="006B7F0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4A210880" w14:textId="77777777" w:rsidR="00210AB2" w:rsidRPr="00CE4E15" w:rsidRDefault="00210AB2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42C286D" w14:textId="77777777" w:rsidTr="00387BEB">
              <w:trPr>
                <w:cantSplit/>
                <w:trHeight w:val="1135"/>
              </w:trPr>
              <w:tc>
                <w:tcPr>
                  <w:tcW w:w="1276" w:type="dxa"/>
                  <w:vMerge/>
                  <w:vAlign w:val="center"/>
                </w:tcPr>
                <w:p w14:paraId="44683AED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DA96F7C" w14:textId="77777777" w:rsidR="004869AB" w:rsidRPr="00CE4E15" w:rsidRDefault="004869A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1826DCA3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25EB24F8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8F60A12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21ED356C" w14:textId="77777777" w:rsidR="004869AB" w:rsidRPr="00CE4E15" w:rsidRDefault="004869AB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AE9AD0D" w14:textId="77777777" w:rsidR="000A091B" w:rsidRPr="00CE4E15" w:rsidRDefault="000A091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42744C1" w14:textId="11A0984D" w:rsidR="004869AB" w:rsidRPr="00CE4E15" w:rsidRDefault="000A091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73" w:type="dxa"/>
                  <w:vAlign w:val="center"/>
                </w:tcPr>
                <w:p w14:paraId="118575C2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48035E8E" w14:textId="2FC79C63" w:rsidR="004869AB" w:rsidRPr="00CE4E15" w:rsidRDefault="004869AB" w:rsidP="005D7EAF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gridSpan w:val="2"/>
                  <w:vAlign w:val="center"/>
                </w:tcPr>
                <w:p w14:paraId="3079B203" w14:textId="1F996850" w:rsidR="004869AB" w:rsidRPr="00CE4E15" w:rsidRDefault="004869AB" w:rsidP="00081F1C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CF66923" w14:textId="29F04B24" w:rsidR="004869AB" w:rsidRPr="00CE4E15" w:rsidRDefault="004869A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70B0D7A" w14:textId="77777777" w:rsidTr="00387BEB">
              <w:trPr>
                <w:cantSplit/>
                <w:trHeight w:val="1264"/>
              </w:trPr>
              <w:tc>
                <w:tcPr>
                  <w:tcW w:w="1276" w:type="dxa"/>
                  <w:vMerge/>
                  <w:vAlign w:val="center"/>
                </w:tcPr>
                <w:p w14:paraId="1D17A6BB" w14:textId="77777777" w:rsidR="004869AB" w:rsidRPr="00CE4E15" w:rsidRDefault="004869A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F641233" w14:textId="77777777" w:rsidR="004869AB" w:rsidRPr="00CE4E15" w:rsidRDefault="004869A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2D1B0632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00C97393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B6385D9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4412BF8F" w14:textId="77777777" w:rsidR="004869AB" w:rsidRPr="00CE4E15" w:rsidRDefault="004869AB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E4B9B35" w14:textId="41ADA198" w:rsidR="004869AB" w:rsidRPr="00CE4E15" w:rsidRDefault="004869A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58DF3F4" w14:textId="5BACE027" w:rsidR="004869AB" w:rsidRPr="00CE4E15" w:rsidRDefault="004869A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41D4BE38" w14:textId="07A174D2" w:rsidR="004869AB" w:rsidRPr="00CE4E15" w:rsidRDefault="004869AB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gridSpan w:val="2"/>
                  <w:vAlign w:val="center"/>
                </w:tcPr>
                <w:p w14:paraId="1992375F" w14:textId="213F9226" w:rsidR="004869AB" w:rsidRPr="00CE4E15" w:rsidRDefault="004869A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27F5F5A" w14:textId="77777777" w:rsidR="008E0867" w:rsidRPr="00CE4E15" w:rsidRDefault="008E086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196306DD" w14:textId="6B79A6CE" w:rsidR="004869AB" w:rsidRPr="00CE4E15" w:rsidRDefault="008E0867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</w:tr>
            <w:tr w:rsidR="00CE4E15" w:rsidRPr="00CE4E15" w14:paraId="7A1F3871" w14:textId="77777777" w:rsidTr="00387BEB">
              <w:trPr>
                <w:cantSplit/>
                <w:trHeight w:val="133"/>
              </w:trPr>
              <w:tc>
                <w:tcPr>
                  <w:tcW w:w="1276" w:type="dxa"/>
                  <w:vMerge w:val="restart"/>
                  <w:vAlign w:val="center"/>
                </w:tcPr>
                <w:p w14:paraId="4E10B5D8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721D05F8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Afternoon</w:t>
                  </w:r>
                </w:p>
              </w:tc>
              <w:tc>
                <w:tcPr>
                  <w:tcW w:w="2024" w:type="dxa"/>
                  <w:gridSpan w:val="2"/>
                  <w:vMerge w:val="restart"/>
                  <w:vAlign w:val="center"/>
                </w:tcPr>
                <w:p w14:paraId="5E7AE783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2C108680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nil"/>
                  </w:tcBorders>
                  <w:vAlign w:val="center"/>
                </w:tcPr>
                <w:p w14:paraId="1104A449" w14:textId="77777777" w:rsidR="004869AB" w:rsidRPr="00CE4E15" w:rsidRDefault="004869AB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5A19A184" w14:textId="77777777" w:rsidTr="00387BEB">
              <w:trPr>
                <w:cantSplit/>
                <w:trHeight w:val="174"/>
              </w:trPr>
              <w:tc>
                <w:tcPr>
                  <w:tcW w:w="1276" w:type="dxa"/>
                  <w:vMerge/>
                  <w:vAlign w:val="center"/>
                </w:tcPr>
                <w:p w14:paraId="1AC54289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  <w:gridSpan w:val="2"/>
                  <w:vMerge/>
                  <w:vAlign w:val="center"/>
                </w:tcPr>
                <w:p w14:paraId="1C96426F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4B7F6CCC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6"/>
                  <w:tcBorders>
                    <w:top w:val="nil"/>
                  </w:tcBorders>
                  <w:vAlign w:val="center"/>
                </w:tcPr>
                <w:p w14:paraId="727DAB18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2B0F7AF1" w14:textId="77777777" w:rsidTr="00214167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24563114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9A583DD" w14:textId="77777777" w:rsidR="004869AB" w:rsidRPr="00CE4E15" w:rsidRDefault="004869A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7DC08694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5DF7DF0A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9346578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A25501C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47F1FC2" w14:textId="0D98F4E2" w:rsidR="004869AB" w:rsidRPr="00CE4E15" w:rsidRDefault="004869AB" w:rsidP="00D57F7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44D70C2" w14:textId="11F0A921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C1C9F4D" w14:textId="78CE5DE9" w:rsidR="00081F1C" w:rsidRPr="00CE4E15" w:rsidRDefault="00081F1C" w:rsidP="00081F1C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="006B7F06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9EBC9CC" w14:textId="2118326E" w:rsidR="004869AB" w:rsidRPr="00CE4E15" w:rsidRDefault="00081F1C" w:rsidP="00081F1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生技</w:t>
                  </w:r>
                </w:p>
              </w:tc>
              <w:tc>
                <w:tcPr>
                  <w:tcW w:w="1355" w:type="dxa"/>
                  <w:vAlign w:val="center"/>
                </w:tcPr>
                <w:p w14:paraId="10A3E8D9" w14:textId="78F260DE" w:rsidR="004869AB" w:rsidRPr="00CE4E15" w:rsidRDefault="004869A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A129136" w14:textId="469AFBDE" w:rsidR="006B7F06" w:rsidRPr="00CE4E15" w:rsidRDefault="006B7F06" w:rsidP="006B7F06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E2ACD36" w14:textId="45599889" w:rsidR="004869AB" w:rsidRPr="00CE4E15" w:rsidRDefault="006B7F06" w:rsidP="006B7F06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生技</w:t>
                  </w:r>
                </w:p>
              </w:tc>
            </w:tr>
            <w:tr w:rsidR="00CE4E15" w:rsidRPr="00CE4E15" w14:paraId="6DBDBA2F" w14:textId="77777777" w:rsidTr="00214167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0BEC3FBA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015583B0" w14:textId="77777777" w:rsidR="004869AB" w:rsidRPr="00CE4E15" w:rsidRDefault="004869A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48A9A47E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2F186066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536FA33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39296BDE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051BE85D" w14:textId="4A8A5A33" w:rsidR="004869AB" w:rsidRPr="00CE4E15" w:rsidRDefault="004869AB" w:rsidP="006B7F0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1AADDA8E" w14:textId="0849404F" w:rsidR="00AF2C34" w:rsidRPr="00CE4E15" w:rsidRDefault="00AF2C3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7C7616D" w14:textId="77777777" w:rsidR="004D4FBA" w:rsidRPr="00CE4E15" w:rsidRDefault="004D4FBA" w:rsidP="004D4FBA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1AA637DB" w14:textId="56F155CF" w:rsidR="004869AB" w:rsidRPr="00CE4E15" w:rsidRDefault="004D4FBA" w:rsidP="004D4FBA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55" w:type="dxa"/>
                  <w:tcBorders>
                    <w:bottom w:val="single" w:sz="4" w:space="0" w:color="auto"/>
                  </w:tcBorders>
                  <w:vAlign w:val="center"/>
                </w:tcPr>
                <w:p w14:paraId="75B97DDC" w14:textId="77777777" w:rsidR="004869AB" w:rsidRPr="00CE4E15" w:rsidRDefault="004869A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81E4EB1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DCFE105" w14:textId="77777777" w:rsidTr="00387BEB">
              <w:trPr>
                <w:cantSplit/>
                <w:trHeight w:val="661"/>
              </w:trPr>
              <w:tc>
                <w:tcPr>
                  <w:tcW w:w="1276" w:type="dxa"/>
                  <w:vMerge/>
                  <w:vAlign w:val="center"/>
                </w:tcPr>
                <w:p w14:paraId="229C8DC5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  <w:gridSpan w:val="2"/>
                  <w:vAlign w:val="center"/>
                </w:tcPr>
                <w:p w14:paraId="6AF7793C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32F2D541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8EBEC2A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2EDDBB0C" w14:textId="77777777" w:rsidTr="00387BEB">
              <w:trPr>
                <w:cantSplit/>
                <w:trHeight w:val="1250"/>
              </w:trPr>
              <w:tc>
                <w:tcPr>
                  <w:tcW w:w="1276" w:type="dxa"/>
                  <w:vMerge/>
                  <w:vAlign w:val="center"/>
                </w:tcPr>
                <w:p w14:paraId="2AF86DE3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79C54B1" w14:textId="77777777" w:rsidR="004869AB" w:rsidRPr="00CE4E15" w:rsidRDefault="004869A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6369B8C1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69E1B5A1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301C273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458D6AE7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5D4AF170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FF738F3" w14:textId="77777777" w:rsidR="006C3EB6" w:rsidRPr="00CE4E15" w:rsidRDefault="006C3EB6" w:rsidP="006C3EB6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1F1D4782" w14:textId="0A509A9F" w:rsidR="00D62FEB" w:rsidRPr="00CE4E15" w:rsidRDefault="006C3EB6" w:rsidP="006C3EB6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生技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414CF655" w14:textId="43854E60" w:rsidR="004869AB" w:rsidRPr="00CE4E15" w:rsidRDefault="004869AB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gridSpan w:val="2"/>
                  <w:vAlign w:val="center"/>
                </w:tcPr>
                <w:p w14:paraId="7156E7F5" w14:textId="40054582" w:rsidR="000268D3" w:rsidRPr="00CE4E15" w:rsidRDefault="000268D3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4092E5E2" w14:textId="54FA8741" w:rsidR="004869AB" w:rsidRPr="00CE4E15" w:rsidRDefault="000268D3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2" w:type="dxa"/>
                  <w:vAlign w:val="center"/>
                </w:tcPr>
                <w:p w14:paraId="6AB4A2FD" w14:textId="20EE83F1" w:rsidR="004869AB" w:rsidRPr="00CE4E15" w:rsidRDefault="004869AB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F32DA77" w14:textId="77777777" w:rsidTr="00387BEB">
              <w:trPr>
                <w:cantSplit/>
                <w:trHeight w:val="1250"/>
              </w:trPr>
              <w:tc>
                <w:tcPr>
                  <w:tcW w:w="1276" w:type="dxa"/>
                  <w:vMerge/>
                  <w:vAlign w:val="center"/>
                </w:tcPr>
                <w:p w14:paraId="0B5D8DDC" w14:textId="77777777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F17E3E0" w14:textId="77777777" w:rsidR="004869AB" w:rsidRPr="00CE4E15" w:rsidRDefault="004869A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728DCFA1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456349BA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D103054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411AAC21" w14:textId="77777777" w:rsidR="004869AB" w:rsidRPr="00CE4E15" w:rsidRDefault="004869A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38C09588" w14:textId="7783B850" w:rsidR="004869AB" w:rsidRPr="00CE4E15" w:rsidRDefault="004869A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F35580C" w14:textId="085EAD70" w:rsidR="004869AB" w:rsidRPr="00CE4E15" w:rsidRDefault="004869AB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4C7FB5CD" w14:textId="77777777" w:rsidR="004869AB" w:rsidRPr="00CE4E15" w:rsidRDefault="004869AB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gridSpan w:val="2"/>
                  <w:vAlign w:val="center"/>
                </w:tcPr>
                <w:p w14:paraId="5A6E5376" w14:textId="77777777" w:rsidR="004869AB" w:rsidRPr="00CE4E15" w:rsidRDefault="004869AB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584B57A" w14:textId="77777777" w:rsidR="004869AB" w:rsidRPr="00CE4E15" w:rsidRDefault="004869AB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ED20CD0" w14:textId="77777777" w:rsidTr="00387BEB">
              <w:trPr>
                <w:trHeight w:val="1993"/>
              </w:trPr>
              <w:tc>
                <w:tcPr>
                  <w:tcW w:w="1276" w:type="dxa"/>
                  <w:vAlign w:val="center"/>
                </w:tcPr>
                <w:p w14:paraId="3CF3FC92" w14:textId="77777777" w:rsidR="004869AB" w:rsidRPr="00CE4E15" w:rsidRDefault="004869A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389" w:type="dxa"/>
                  <w:gridSpan w:val="9"/>
                  <w:vAlign w:val="center"/>
                </w:tcPr>
                <w:p w14:paraId="772D31BF" w14:textId="63FA9B39" w:rsidR="004869AB" w:rsidRPr="00CE4E15" w:rsidRDefault="004869AB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主任鐘點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4)-</w:t>
                  </w:r>
                  <w:r w:rsidR="00D379B1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系統管理師</w:t>
                  </w:r>
                  <w:r w:rsidR="00D379B1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：基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1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/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="00F85D5B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0B360B96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2303AB5E" w14:textId="336726C0" w:rsidR="004869AB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3B427555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76B4928E" w14:textId="77777777" w:rsidTr="00C83A9B">
        <w:tc>
          <w:tcPr>
            <w:tcW w:w="10682" w:type="dxa"/>
          </w:tcPr>
          <w:p w14:paraId="22DF18AA" w14:textId="77777777" w:rsidR="00876E50" w:rsidRPr="00CE4E15" w:rsidRDefault="00876E50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lastRenderedPageBreak/>
              <w:t>高雄市立甲仙國民中學</w:t>
            </w:r>
          </w:p>
          <w:tbl>
            <w:tblPr>
              <w:tblpPr w:leftFromText="180" w:rightFromText="180" w:vertAnchor="page" w:horzAnchor="margin" w:tblpXSpec="center" w:tblpY="901"/>
              <w:tblW w:w="1063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50"/>
              <w:gridCol w:w="1574"/>
              <w:gridCol w:w="503"/>
              <w:gridCol w:w="1371"/>
              <w:gridCol w:w="1373"/>
              <w:gridCol w:w="1374"/>
              <w:gridCol w:w="1372"/>
              <w:gridCol w:w="1339"/>
            </w:tblGrid>
            <w:tr w:rsidR="00CE4E15" w:rsidRPr="00CE4E15" w14:paraId="7CE1B45C" w14:textId="77777777" w:rsidTr="00272DFC">
              <w:trPr>
                <w:trHeight w:val="142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3C1F09F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29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38ECD0" w14:textId="77777777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1A53BD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謝郁慧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23B4F768" w14:textId="77777777" w:rsidTr="00272DFC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79D13497" w14:textId="2B3D4E74" w:rsidR="00387BEB" w:rsidRPr="00CE4E15" w:rsidRDefault="00C36108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185FB7"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="00387BEB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185FB7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185FB7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29" w:type="dxa"/>
                  <w:gridSpan w:val="5"/>
                  <w:tcBorders>
                    <w:bottom w:val="nil"/>
                  </w:tcBorders>
                </w:tcPr>
                <w:p w14:paraId="69DB78C4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582517C9" w14:textId="77777777" w:rsidTr="00272DFC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70842273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182A9588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34B750B5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77A00279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508BCA2D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1DD801AF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02C5482E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656EC9A0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39" w:type="dxa"/>
                  <w:tcBorders>
                    <w:bottom w:val="nil"/>
                  </w:tcBorders>
                  <w:vAlign w:val="center"/>
                </w:tcPr>
                <w:p w14:paraId="6639F2D1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3912EB85" w14:textId="77777777" w:rsidTr="00272DFC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220E6E63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EAD82D1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1803DE8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FD3A6AD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5AE19EE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39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325B80E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5F335678" w14:textId="77777777" w:rsidTr="00272DFC">
              <w:trPr>
                <w:cantSplit/>
                <w:trHeight w:val="419"/>
              </w:trPr>
              <w:tc>
                <w:tcPr>
                  <w:tcW w:w="1276" w:type="dxa"/>
                  <w:vMerge w:val="restart"/>
                  <w:vAlign w:val="center"/>
                </w:tcPr>
                <w:p w14:paraId="25E21F84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6EDFC864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A17A26F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17BF4AC7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29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20A46E97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131BDE52" w14:textId="77777777" w:rsidTr="00272DFC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4F891B99" w14:textId="77777777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9F4ACE6" w14:textId="77777777" w:rsidR="001A53BD" w:rsidRPr="00CE4E15" w:rsidRDefault="001A53B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1A99D81C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1B047ADF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5EA888B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184F391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480EEEC" w14:textId="4BD246DD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DCA7D33" w14:textId="41E06FE8" w:rsidR="001A53BD" w:rsidRPr="00CE4E15" w:rsidRDefault="001A53B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57B92762" w14:textId="77777777" w:rsidR="00767913" w:rsidRPr="00CE4E15" w:rsidRDefault="00767913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4C31C9B2" w14:textId="7528D050" w:rsidR="001A53BD" w:rsidRPr="00CE4E15" w:rsidRDefault="00767913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</w:tc>
              <w:tc>
                <w:tcPr>
                  <w:tcW w:w="1372" w:type="dxa"/>
                  <w:vAlign w:val="center"/>
                </w:tcPr>
                <w:p w14:paraId="2D138609" w14:textId="15EC2DC1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26B276B7" w14:textId="0D3DD490" w:rsidR="00A05634" w:rsidRPr="00CE4E15" w:rsidRDefault="008260F6" w:rsidP="00A05634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A05634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</w:t>
                  </w:r>
                  <w:r w:rsidR="00A05634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0562024" w14:textId="2781248C" w:rsidR="001A53BD" w:rsidRPr="00CE4E15" w:rsidRDefault="00A05634" w:rsidP="00A0563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</w:tc>
            </w:tr>
            <w:tr w:rsidR="00CE4E15" w:rsidRPr="00CE4E15" w14:paraId="448C4C14" w14:textId="77777777" w:rsidTr="00272DFC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2F2CB014" w14:textId="77777777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06BC342" w14:textId="77777777" w:rsidR="001A53BD" w:rsidRPr="00CE4E15" w:rsidRDefault="001A53B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212EAC92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169F1E9B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165D14F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6A1BBBF5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45069460" w14:textId="26E49A20" w:rsidR="001A53BD" w:rsidRPr="00CE4E15" w:rsidRDefault="001A53BD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2876EFB5" w14:textId="6BAC8E8D" w:rsidR="001A53BD" w:rsidRPr="00CE4E15" w:rsidRDefault="001A53B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75D6BB82" w14:textId="77777777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49E45260" w14:textId="47803EA1" w:rsidR="001A53BD" w:rsidRPr="00CE4E15" w:rsidRDefault="001A53BD" w:rsidP="00A05634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vAlign w:val="center"/>
                </w:tcPr>
                <w:p w14:paraId="5739194C" w14:textId="1D43A8A7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A26F522" w14:textId="77777777" w:rsidTr="00272DFC">
              <w:trPr>
                <w:cantSplit/>
                <w:trHeight w:val="1135"/>
              </w:trPr>
              <w:tc>
                <w:tcPr>
                  <w:tcW w:w="1276" w:type="dxa"/>
                  <w:vMerge/>
                  <w:vAlign w:val="center"/>
                </w:tcPr>
                <w:p w14:paraId="554F8271" w14:textId="77777777" w:rsidR="001A53BD" w:rsidRPr="00CE4E15" w:rsidRDefault="001A53B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64C0775" w14:textId="77777777" w:rsidR="001A53BD" w:rsidRPr="00CE4E15" w:rsidRDefault="001A53B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0DC70E9D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28886139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306866D" w14:textId="77777777" w:rsidR="001A53BD" w:rsidRPr="00CE4E15" w:rsidRDefault="001A53B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7C5FB858" w14:textId="77777777" w:rsidR="001A53BD" w:rsidRPr="00CE4E15" w:rsidRDefault="001A53BD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F30035F" w14:textId="77777777" w:rsidR="001A53BD" w:rsidRPr="00CE4E15" w:rsidRDefault="001A53B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0BCFDA5E" w14:textId="32528CB9" w:rsidR="001A53BD" w:rsidRPr="00CE4E15" w:rsidRDefault="001A53BD" w:rsidP="00C83A9B">
                  <w:pPr>
                    <w:snapToGrid w:val="0"/>
                    <w:spacing w:before="120" w:after="120" w:line="180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FF90152" w14:textId="2B0A75D3" w:rsidR="001A53BD" w:rsidRPr="00CE4E15" w:rsidRDefault="001A53B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EB470F8" w14:textId="1E276B19" w:rsidR="001A53BD" w:rsidRPr="00CE4E15" w:rsidRDefault="001A53BD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7B5EAD30" w14:textId="4DAB70A2" w:rsidR="001A53BD" w:rsidRPr="00CE4E15" w:rsidRDefault="001A53B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1011773" w14:textId="77777777" w:rsidTr="00272DFC">
              <w:trPr>
                <w:cantSplit/>
                <w:trHeight w:val="1264"/>
              </w:trPr>
              <w:tc>
                <w:tcPr>
                  <w:tcW w:w="1276" w:type="dxa"/>
                  <w:vMerge/>
                  <w:vAlign w:val="center"/>
                </w:tcPr>
                <w:p w14:paraId="43970C5E" w14:textId="77777777" w:rsidR="00B91F49" w:rsidRPr="00CE4E15" w:rsidRDefault="00B91F4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4C24519" w14:textId="77777777" w:rsidR="00B91F49" w:rsidRPr="00CE4E15" w:rsidRDefault="00B91F4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7BE1867A" w14:textId="77777777" w:rsidR="00B91F49" w:rsidRPr="00CE4E15" w:rsidRDefault="00B91F4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15F0F195" w14:textId="77777777" w:rsidR="00B91F49" w:rsidRPr="00CE4E15" w:rsidRDefault="00B91F4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7708CF6" w14:textId="77777777" w:rsidR="00B91F49" w:rsidRPr="00CE4E15" w:rsidRDefault="00B91F4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13DC9D2D" w14:textId="77777777" w:rsidR="00B91F49" w:rsidRPr="00CE4E15" w:rsidRDefault="00B91F49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18678BB" w14:textId="77777777" w:rsidR="00B91F49" w:rsidRPr="00CE4E15" w:rsidRDefault="00B91F4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ED245F1" w14:textId="77777777" w:rsidR="00B91F49" w:rsidRPr="00CE4E15" w:rsidRDefault="00B91F4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0152B41F" w14:textId="3B5158F7" w:rsidR="00B91F49" w:rsidRPr="00CE4E15" w:rsidRDefault="00B91F4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A8FB6DB" w14:textId="70EA4290" w:rsidR="00B91F49" w:rsidRPr="00CE4E15" w:rsidRDefault="00B91F4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2666CE32" w14:textId="1B3513DF" w:rsidR="00B91F49" w:rsidRPr="00CE4E15" w:rsidRDefault="00B91F4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3B9B19C" w14:textId="77777777" w:rsidTr="00272DFC">
              <w:trPr>
                <w:cantSplit/>
                <w:trHeight w:val="133"/>
              </w:trPr>
              <w:tc>
                <w:tcPr>
                  <w:tcW w:w="1276" w:type="dxa"/>
                  <w:vMerge w:val="restart"/>
                  <w:vAlign w:val="center"/>
                </w:tcPr>
                <w:p w14:paraId="31ED74F7" w14:textId="77777777" w:rsidR="00B91F49" w:rsidRPr="00CE4E15" w:rsidRDefault="00B91F4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7DACE791" w14:textId="77777777" w:rsidR="00B91F49" w:rsidRPr="00CE4E15" w:rsidRDefault="00B91F4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Afternoon</w:t>
                  </w:r>
                </w:p>
              </w:tc>
              <w:tc>
                <w:tcPr>
                  <w:tcW w:w="2024" w:type="dxa"/>
                  <w:gridSpan w:val="2"/>
                  <w:vMerge w:val="restart"/>
                  <w:vAlign w:val="center"/>
                </w:tcPr>
                <w:p w14:paraId="6D3C9C96" w14:textId="77777777" w:rsidR="00B91F49" w:rsidRPr="00CE4E15" w:rsidRDefault="00B91F4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49500A85" w14:textId="77777777" w:rsidR="00B91F49" w:rsidRPr="00CE4E15" w:rsidRDefault="00B91F4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29" w:type="dxa"/>
                  <w:gridSpan w:val="5"/>
                  <w:tcBorders>
                    <w:bottom w:val="nil"/>
                  </w:tcBorders>
                  <w:vAlign w:val="center"/>
                </w:tcPr>
                <w:p w14:paraId="1EB07D0A" w14:textId="77777777" w:rsidR="00B91F49" w:rsidRPr="00CE4E15" w:rsidRDefault="00B91F49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33CF5D47" w14:textId="77777777" w:rsidTr="00272DFC">
              <w:trPr>
                <w:cantSplit/>
                <w:trHeight w:val="174"/>
              </w:trPr>
              <w:tc>
                <w:tcPr>
                  <w:tcW w:w="1276" w:type="dxa"/>
                  <w:vMerge/>
                  <w:vAlign w:val="center"/>
                </w:tcPr>
                <w:p w14:paraId="35DFAABA" w14:textId="77777777" w:rsidR="00B91F49" w:rsidRPr="00CE4E15" w:rsidRDefault="00B91F4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  <w:gridSpan w:val="2"/>
                  <w:vMerge/>
                  <w:vAlign w:val="center"/>
                </w:tcPr>
                <w:p w14:paraId="60A5818D" w14:textId="77777777" w:rsidR="00B91F49" w:rsidRPr="00CE4E15" w:rsidRDefault="00B91F4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4867F236" w14:textId="77777777" w:rsidR="00B91F49" w:rsidRPr="00CE4E15" w:rsidRDefault="00B91F4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29" w:type="dxa"/>
                  <w:gridSpan w:val="5"/>
                  <w:tcBorders>
                    <w:top w:val="nil"/>
                  </w:tcBorders>
                  <w:vAlign w:val="center"/>
                </w:tcPr>
                <w:p w14:paraId="56C3E259" w14:textId="77777777" w:rsidR="00B91F49" w:rsidRPr="00CE4E15" w:rsidRDefault="00B91F4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0D94154C" w14:textId="77777777" w:rsidTr="00272DFC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353A4AAE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84FBF8B" w14:textId="77777777" w:rsidR="00046C01" w:rsidRPr="00CE4E15" w:rsidRDefault="00046C0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4673F22A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691E17B6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28094E2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59DC6DEE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CF57A47" w14:textId="77777777" w:rsidR="00D52F17" w:rsidRPr="00CE4E15" w:rsidRDefault="00D52F17" w:rsidP="00D52F17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8721667" w14:textId="5060E882" w:rsidR="00046C01" w:rsidRPr="00CE4E15" w:rsidRDefault="00D52F17" w:rsidP="00D52F17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語</w:t>
                  </w:r>
                </w:p>
              </w:tc>
              <w:tc>
                <w:tcPr>
                  <w:tcW w:w="1373" w:type="dxa"/>
                  <w:vAlign w:val="center"/>
                </w:tcPr>
                <w:p w14:paraId="4BD2708B" w14:textId="77777777" w:rsidR="00046C01" w:rsidRPr="00CE4E15" w:rsidRDefault="00046C01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6A5BE330" w14:textId="7BE727A1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0BF4E77" w14:textId="77777777" w:rsidR="00D52F17" w:rsidRPr="00272DFC" w:rsidRDefault="00D52F17" w:rsidP="00D52F17">
                  <w:pPr>
                    <w:snapToGrid w:val="0"/>
                    <w:spacing w:before="120" w:line="400" w:lineRule="exact"/>
                    <w:jc w:val="center"/>
                    <w:rPr>
                      <w:rFonts w:eastAsia="標楷體"/>
                      <w:sz w:val="36"/>
                      <w:szCs w:val="36"/>
                    </w:rPr>
                  </w:pPr>
                  <w:r w:rsidRPr="00272DFC">
                    <w:rPr>
                      <w:rFonts w:eastAsia="標楷體"/>
                      <w:sz w:val="32"/>
                      <w:szCs w:val="26"/>
                    </w:rPr>
                    <w:sym w:font="Wingdings 2" w:char="F0F8"/>
                  </w:r>
                  <w:r w:rsidRPr="00272DFC">
                    <w:rPr>
                      <w:rFonts w:eastAsia="標楷體"/>
                      <w:sz w:val="36"/>
                      <w:szCs w:val="36"/>
                    </w:rPr>
                    <w:t>3</w:t>
                  </w:r>
                  <w:r w:rsidRPr="00272DFC">
                    <w:rPr>
                      <w:rFonts w:eastAsia="標楷體" w:hint="eastAsia"/>
                      <w:sz w:val="36"/>
                      <w:szCs w:val="36"/>
                    </w:rPr>
                    <w:t>01</w:t>
                  </w:r>
                </w:p>
                <w:p w14:paraId="6227A365" w14:textId="063201EB" w:rsidR="00046C01" w:rsidRPr="00CE4E15" w:rsidRDefault="00D52F17" w:rsidP="00D52F17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272DFC">
                    <w:rPr>
                      <w:rFonts w:eastAsia="標楷體" w:hint="eastAsia"/>
                      <w:sz w:val="28"/>
                      <w:szCs w:val="36"/>
                    </w:rPr>
                    <w:t>生活英語</w:t>
                  </w:r>
                </w:p>
              </w:tc>
              <w:tc>
                <w:tcPr>
                  <w:tcW w:w="1339" w:type="dxa"/>
                  <w:vAlign w:val="center"/>
                </w:tcPr>
                <w:p w14:paraId="25B4364E" w14:textId="56D55D49" w:rsidR="00046C01" w:rsidRPr="00CE4E15" w:rsidRDefault="00046C01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B3DA9C1" w14:textId="77777777" w:rsidTr="00272DFC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0501B89D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E1414C3" w14:textId="77777777" w:rsidR="00046C01" w:rsidRPr="00CE4E15" w:rsidRDefault="00046C0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536D3962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203F3574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3F2563E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72E35DB7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78F237A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6950CBAC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BA262D8" w14:textId="1440DE69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FB6DEBE" w14:textId="1F298602" w:rsidR="00046C01" w:rsidRPr="002D4FA2" w:rsidRDefault="00046C01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tcBorders>
                    <w:bottom w:val="single" w:sz="4" w:space="0" w:color="auto"/>
                  </w:tcBorders>
                  <w:vAlign w:val="center"/>
                </w:tcPr>
                <w:p w14:paraId="258C1CE8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97FF01F" w14:textId="77777777" w:rsidTr="00272DFC">
              <w:trPr>
                <w:cantSplit/>
                <w:trHeight w:val="661"/>
              </w:trPr>
              <w:tc>
                <w:tcPr>
                  <w:tcW w:w="1276" w:type="dxa"/>
                  <w:vMerge/>
                  <w:vAlign w:val="center"/>
                </w:tcPr>
                <w:p w14:paraId="57A610CD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  <w:gridSpan w:val="2"/>
                  <w:vAlign w:val="center"/>
                </w:tcPr>
                <w:p w14:paraId="18DF7173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4F100E9C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29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360D5B9A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1C6EAC63" w14:textId="77777777" w:rsidTr="00272DFC">
              <w:trPr>
                <w:cantSplit/>
                <w:trHeight w:val="1250"/>
              </w:trPr>
              <w:tc>
                <w:tcPr>
                  <w:tcW w:w="1276" w:type="dxa"/>
                  <w:vMerge/>
                  <w:vAlign w:val="center"/>
                </w:tcPr>
                <w:p w14:paraId="7C2BB28B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336D842B" w14:textId="77777777" w:rsidR="00046C01" w:rsidRPr="00CE4E15" w:rsidRDefault="00046C0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0B744143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05F86070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4986BE6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06702DC6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1898C8E4" w14:textId="55E59F86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7FD1E7A" w14:textId="4C0E83CB" w:rsidR="00046C01" w:rsidRPr="00CE4E15" w:rsidRDefault="00046C01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5487023D" w14:textId="29B6080C" w:rsidR="00046C01" w:rsidRPr="00CE4E15" w:rsidRDefault="00046C01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A6DC8C8" w14:textId="2063DA94" w:rsidR="00046C01" w:rsidRPr="00CE4E15" w:rsidRDefault="00046C01" w:rsidP="00AD79D2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40BC8CB4" w14:textId="77777777" w:rsidR="00046C01" w:rsidRPr="00CE4E15" w:rsidRDefault="00046C01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537A0DF" w14:textId="77777777" w:rsidTr="00272DFC">
              <w:trPr>
                <w:cantSplit/>
                <w:trHeight w:val="1250"/>
              </w:trPr>
              <w:tc>
                <w:tcPr>
                  <w:tcW w:w="1276" w:type="dxa"/>
                  <w:vMerge/>
                  <w:vAlign w:val="center"/>
                </w:tcPr>
                <w:p w14:paraId="5CD80105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65ABF95A" w14:textId="77777777" w:rsidR="00046C01" w:rsidRPr="00CE4E15" w:rsidRDefault="00046C01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1189D80D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703222D7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E6F942E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29948F24" w14:textId="77777777" w:rsidR="00046C01" w:rsidRPr="00CE4E15" w:rsidRDefault="00046C01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344172B" w14:textId="77777777" w:rsidR="00046C01" w:rsidRPr="00CE4E15" w:rsidRDefault="00046C0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639A437" w14:textId="77777777" w:rsidR="00046C01" w:rsidRPr="00CE4E15" w:rsidRDefault="00046C01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0C5D926C" w14:textId="77777777" w:rsidR="00046C01" w:rsidRPr="00CE4E15" w:rsidRDefault="00046C01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CC6F4CD" w14:textId="77777777" w:rsidR="00046C01" w:rsidRPr="00CE4E15" w:rsidRDefault="00046C01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39" w:type="dxa"/>
                  <w:vAlign w:val="center"/>
                </w:tcPr>
                <w:p w14:paraId="5A45721D" w14:textId="00D356AD" w:rsidR="00046C01" w:rsidRPr="00CE4E15" w:rsidRDefault="00046C01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19E5E858" w14:textId="77777777" w:rsidTr="00272DFC">
              <w:trPr>
                <w:trHeight w:val="1993"/>
              </w:trPr>
              <w:tc>
                <w:tcPr>
                  <w:tcW w:w="1276" w:type="dxa"/>
                  <w:vAlign w:val="center"/>
                </w:tcPr>
                <w:p w14:paraId="322358CA" w14:textId="77777777" w:rsidR="00046C01" w:rsidRPr="00CE4E15" w:rsidRDefault="00046C01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356" w:type="dxa"/>
                  <w:gridSpan w:val="8"/>
                  <w:vAlign w:val="center"/>
                </w:tcPr>
                <w:p w14:paraId="111205B1" w14:textId="750C090B" w:rsidR="00046C01" w:rsidRPr="00CE4E15" w:rsidRDefault="00046C0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主任鐘點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4)</w:t>
                  </w:r>
                  <w:r w:rsidR="00003E8E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 xml:space="preserve"> –</w:t>
                  </w:r>
                  <w:r w:rsidR="00003E8E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雙語協行</w:t>
                  </w:r>
                  <w:r w:rsidR="00792063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2</w:t>
                  </w:r>
                  <w:r w:rsidR="00003E8E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：基</w:t>
                  </w:r>
                  <w:r w:rsidR="00792063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2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/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="00792063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2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023D9EAC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3C581337" w14:textId="10FCDB9E" w:rsidR="00046C01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240F36C3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</w:p>
        </w:tc>
      </w:tr>
      <w:tr w:rsidR="00CE4E15" w:rsidRPr="00CE4E15" w14:paraId="710376FB" w14:textId="77777777" w:rsidTr="00C83A9B">
        <w:tc>
          <w:tcPr>
            <w:tcW w:w="10682" w:type="dxa"/>
          </w:tcPr>
          <w:p w14:paraId="086748E0" w14:textId="77777777" w:rsidR="00876E50" w:rsidRPr="00CE4E15" w:rsidRDefault="00876E50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lastRenderedPageBreak/>
              <w:t>高雄市立甲仙國民中學</w:t>
            </w:r>
          </w:p>
          <w:tbl>
            <w:tblPr>
              <w:tblpPr w:leftFromText="180" w:rightFromText="180" w:vertAnchor="page" w:horzAnchor="margin" w:tblpXSpec="center" w:tblpY="901"/>
              <w:tblOverlap w:val="never"/>
              <w:tblW w:w="17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5"/>
              <w:gridCol w:w="524"/>
              <w:gridCol w:w="1570"/>
              <w:gridCol w:w="503"/>
              <w:gridCol w:w="1371"/>
              <w:gridCol w:w="1371"/>
              <w:gridCol w:w="1378"/>
              <w:gridCol w:w="13"/>
              <w:gridCol w:w="1360"/>
              <w:gridCol w:w="1372"/>
              <w:gridCol w:w="6859"/>
            </w:tblGrid>
            <w:tr w:rsidR="00CE4E15" w:rsidRPr="00CE4E15" w14:paraId="111C5C92" w14:textId="77777777" w:rsidTr="0095659E">
              <w:trPr>
                <w:gridAfter w:val="1"/>
                <w:wAfter w:w="6859" w:type="dxa"/>
                <w:trHeight w:val="286"/>
              </w:trPr>
              <w:tc>
                <w:tcPr>
                  <w:tcW w:w="38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D637371" w14:textId="77777777" w:rsidR="00060320" w:rsidRPr="00CE4E15" w:rsidRDefault="00060320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B50AD7C" w14:textId="4C683860" w:rsidR="00060320" w:rsidRPr="00CE4E15" w:rsidRDefault="00060320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185FB7" w:rsidRPr="00185FB7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張鈞棨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2489DCE4" w14:textId="77777777" w:rsidTr="0095659E">
              <w:trPr>
                <w:gridAfter w:val="1"/>
                <w:wAfter w:w="6859" w:type="dxa"/>
              </w:trPr>
              <w:tc>
                <w:tcPr>
                  <w:tcW w:w="3802" w:type="dxa"/>
                  <w:gridSpan w:val="4"/>
                  <w:tcBorders>
                    <w:bottom w:val="nil"/>
                  </w:tcBorders>
                </w:tcPr>
                <w:p w14:paraId="0817FD85" w14:textId="3BCF6C8C" w:rsidR="00060320" w:rsidRPr="00CE4E15" w:rsidRDefault="00185FB7" w:rsidP="00C83A9B">
                  <w:pPr>
                    <w:spacing w:line="400" w:lineRule="exact"/>
                    <w:ind w:rightChars="227" w:right="545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nil"/>
                  </w:tcBorders>
                </w:tcPr>
                <w:p w14:paraId="1B659ECD" w14:textId="77777777" w:rsidR="00060320" w:rsidRPr="00CE4E15" w:rsidRDefault="00060320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6404D367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3802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57EBD611" w14:textId="77777777" w:rsidR="00060320" w:rsidRPr="00CE4E15" w:rsidRDefault="00060320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0D802FB5" w14:textId="77777777" w:rsidR="00060320" w:rsidRPr="00CE4E15" w:rsidRDefault="00060320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09B2EAF4" w14:textId="77777777" w:rsidR="00060320" w:rsidRPr="00CE4E15" w:rsidRDefault="00060320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2FEC4EF6" w14:textId="77777777" w:rsidR="00060320" w:rsidRPr="00CE4E15" w:rsidRDefault="00060320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179DEF50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20F28F87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8" w:type="dxa"/>
                  <w:tcBorders>
                    <w:bottom w:val="nil"/>
                  </w:tcBorders>
                  <w:vAlign w:val="center"/>
                </w:tcPr>
                <w:p w14:paraId="1479021E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3" w:type="dxa"/>
                  <w:gridSpan w:val="2"/>
                  <w:tcBorders>
                    <w:bottom w:val="nil"/>
                  </w:tcBorders>
                  <w:vAlign w:val="center"/>
                </w:tcPr>
                <w:p w14:paraId="0152E4BC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641DBDBC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25E81EB1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3802" w:type="dxa"/>
                  <w:gridSpan w:val="4"/>
                  <w:vMerge/>
                </w:tcPr>
                <w:p w14:paraId="282EF042" w14:textId="77777777" w:rsidR="00060320" w:rsidRPr="00CE4E15" w:rsidRDefault="00060320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BC3E5A6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54DEAB2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9317CE3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910295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81CDA1C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3590C5FA" w14:textId="77777777" w:rsidTr="0095659E">
              <w:trPr>
                <w:gridAfter w:val="1"/>
                <w:wAfter w:w="6859" w:type="dxa"/>
                <w:cantSplit/>
                <w:trHeight w:val="624"/>
              </w:trPr>
              <w:tc>
                <w:tcPr>
                  <w:tcW w:w="1205" w:type="dxa"/>
                  <w:vMerge w:val="restart"/>
                  <w:vAlign w:val="center"/>
                </w:tcPr>
                <w:p w14:paraId="54EE40D2" w14:textId="77777777" w:rsidR="00060320" w:rsidRPr="00CE4E15" w:rsidRDefault="0006032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53398DEE" w14:textId="77777777" w:rsidR="00060320" w:rsidRPr="00CE4E15" w:rsidRDefault="0006032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</w:rPr>
                    <w:t>Morning</w:t>
                  </w:r>
                </w:p>
              </w:tc>
              <w:tc>
                <w:tcPr>
                  <w:tcW w:w="209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6206D4E7" w14:textId="77777777" w:rsidR="00060320" w:rsidRPr="00CE4E15" w:rsidRDefault="0006032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3B227BE8" w14:textId="77777777" w:rsidR="00060320" w:rsidRPr="00CE4E15" w:rsidRDefault="0006032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4F852E4" w14:textId="77777777" w:rsidR="00060320" w:rsidRPr="00CE4E15" w:rsidRDefault="0006032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873C45" w:rsidRPr="00CE4E15" w14:paraId="77C2535E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0E07D6CC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5DC814D1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5FD3856B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50B23E80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1148C2A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C521506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23FD8B5B" w14:textId="74C0B441" w:rsidR="001B6F9A" w:rsidRPr="00CE4E15" w:rsidRDefault="001B6F9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50D7E56B" w14:textId="77777777" w:rsidR="00873C45" w:rsidRPr="00CE4E15" w:rsidRDefault="00873C4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vAlign w:val="center"/>
                </w:tcPr>
                <w:p w14:paraId="05891F07" w14:textId="339F71F8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3054DA44" w14:textId="04B0299B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4B327A0" w14:textId="77777777" w:rsidR="001B6F9A" w:rsidRDefault="001B6F9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16CAA901" w14:textId="7804004F" w:rsidR="00873C45" w:rsidRPr="00CE4E15" w:rsidRDefault="001B6F9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</w:tr>
            <w:tr w:rsidR="00873C45" w:rsidRPr="00CE4E15" w14:paraId="0A435852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75052C57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6282F4B9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0" w:type="dxa"/>
                  <w:vAlign w:val="center"/>
                </w:tcPr>
                <w:p w14:paraId="54F3456E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13BB8034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B320C4E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6A0ED5C3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021F883D" w14:textId="29BC94E3" w:rsidR="00873C45" w:rsidRPr="00CE4E15" w:rsidRDefault="006933D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="00873C4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="00873C45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62B9A57" w14:textId="0EBA30E1" w:rsidR="00873C45" w:rsidRPr="00CE4E15" w:rsidRDefault="00873C45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43F33E6B" w14:textId="2D60FD6E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D194614" w14:textId="65AE6E8D" w:rsidR="00873C45" w:rsidRPr="00CE4E15" w:rsidRDefault="00873C4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9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6E3F630" w14:textId="77777777" w:rsidR="005B7560" w:rsidRPr="00CE4E15" w:rsidRDefault="005B756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6E4ADC27" w14:textId="726840AA" w:rsidR="00873C45" w:rsidRPr="00CE4E15" w:rsidRDefault="005B756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60" w:type="dxa"/>
                  <w:tcBorders>
                    <w:bottom w:val="single" w:sz="4" w:space="0" w:color="auto"/>
                  </w:tcBorders>
                  <w:vAlign w:val="center"/>
                </w:tcPr>
                <w:p w14:paraId="48ECB0D0" w14:textId="341D4193" w:rsidR="00873C45" w:rsidRPr="00CE4E15" w:rsidRDefault="00873C45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BEF0E6E" w14:textId="77777777" w:rsidR="00821864" w:rsidRPr="00CE4E15" w:rsidRDefault="0082186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4D1A8BE" w14:textId="3D095F70" w:rsidR="00873C45" w:rsidRPr="00CE4E15" w:rsidRDefault="0082186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</w:tr>
            <w:tr w:rsidR="00873C45" w:rsidRPr="00CE4E15" w14:paraId="24EEA305" w14:textId="77777777" w:rsidTr="0095659E">
              <w:trPr>
                <w:gridAfter w:val="1"/>
                <w:wAfter w:w="6859" w:type="dxa"/>
                <w:cantSplit/>
                <w:trHeight w:val="1135"/>
              </w:trPr>
              <w:tc>
                <w:tcPr>
                  <w:tcW w:w="1205" w:type="dxa"/>
                  <w:vMerge/>
                  <w:vAlign w:val="center"/>
                </w:tcPr>
                <w:p w14:paraId="549FE65A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1554FD1D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0" w:type="dxa"/>
                  <w:vAlign w:val="center"/>
                </w:tcPr>
                <w:p w14:paraId="787F0305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BA3CD94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6127CDC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5E4CD272" w14:textId="77777777" w:rsidR="00873C45" w:rsidRPr="00CE4E15" w:rsidRDefault="00873C45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432470A" w14:textId="34C84583" w:rsidR="00873C45" w:rsidRPr="00CE4E15" w:rsidRDefault="00873C4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5B13CBE7" w14:textId="42A88502" w:rsidR="00873C45" w:rsidRPr="00CE4E15" w:rsidRDefault="006933D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="00873C4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="00873C45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7DC2C7D" w14:textId="21823A0E" w:rsidR="00873C45" w:rsidRPr="00CE4E15" w:rsidRDefault="00873C4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91" w:type="dxa"/>
                  <w:gridSpan w:val="2"/>
                  <w:vAlign w:val="center"/>
                </w:tcPr>
                <w:p w14:paraId="1A470CE7" w14:textId="77777777" w:rsidR="001B6F9A" w:rsidRDefault="001B6F9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34A399CB" w14:textId="32C6AA19" w:rsidR="00873C45" w:rsidRPr="00CE4E15" w:rsidRDefault="001B6F9A" w:rsidP="00C83A9B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60" w:type="dxa"/>
                  <w:vAlign w:val="center"/>
                </w:tcPr>
                <w:p w14:paraId="4AA311AA" w14:textId="77777777" w:rsidR="001B7A15" w:rsidRPr="00CE4E15" w:rsidRDefault="001B7A15" w:rsidP="001B7A1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698FFA9" w14:textId="6CE97F3F" w:rsidR="00873C45" w:rsidRPr="00CE4E15" w:rsidRDefault="001B7A15" w:rsidP="001B7A15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72" w:type="dxa"/>
                  <w:vAlign w:val="center"/>
                </w:tcPr>
                <w:p w14:paraId="11D9FC2E" w14:textId="77777777" w:rsidR="00821864" w:rsidRPr="00CE4E15" w:rsidRDefault="0082186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694C8F8" w14:textId="72AC2E39" w:rsidR="00873C45" w:rsidRPr="00CE4E15" w:rsidRDefault="00821864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</w:tr>
            <w:tr w:rsidR="00873C45" w:rsidRPr="00CE4E15" w14:paraId="6C17C0A5" w14:textId="77777777" w:rsidTr="0095659E">
              <w:trPr>
                <w:gridAfter w:val="1"/>
                <w:wAfter w:w="6859" w:type="dxa"/>
                <w:cantSplit/>
                <w:trHeight w:val="1264"/>
              </w:trPr>
              <w:tc>
                <w:tcPr>
                  <w:tcW w:w="1205" w:type="dxa"/>
                  <w:vMerge/>
                  <w:vAlign w:val="center"/>
                </w:tcPr>
                <w:p w14:paraId="71F0B0E2" w14:textId="77777777" w:rsidR="00873C45" w:rsidRPr="00CE4E15" w:rsidRDefault="00873C4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39BEC58A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0" w:type="dxa"/>
                  <w:vAlign w:val="center"/>
                </w:tcPr>
                <w:p w14:paraId="66AD0749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16FD78A7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50A5F2F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49F2509C" w14:textId="77777777" w:rsidR="00873C45" w:rsidRPr="00CE4E15" w:rsidRDefault="00873C45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DEB419A" w14:textId="0FD466C5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4540A443" w14:textId="50E318E4" w:rsidR="00873C45" w:rsidRPr="00CE4E15" w:rsidRDefault="00873C4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vAlign w:val="center"/>
                </w:tcPr>
                <w:p w14:paraId="0A78530F" w14:textId="77777777" w:rsidR="001B6F9A" w:rsidRDefault="001B6F9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4A766C63" w14:textId="45170EFC" w:rsidR="00873C45" w:rsidRPr="00CE4E15" w:rsidRDefault="001B6F9A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60" w:type="dxa"/>
                  <w:vAlign w:val="center"/>
                </w:tcPr>
                <w:p w14:paraId="344EF7B0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3C28E85C" w14:textId="5480E963" w:rsidR="00873C45" w:rsidRPr="00CE4E15" w:rsidRDefault="00873C4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數學</w:t>
                  </w:r>
                </w:p>
              </w:tc>
              <w:tc>
                <w:tcPr>
                  <w:tcW w:w="1372" w:type="dxa"/>
                  <w:vAlign w:val="center"/>
                </w:tcPr>
                <w:p w14:paraId="0866D576" w14:textId="77777777" w:rsidR="00873C45" w:rsidRPr="00CE4E15" w:rsidRDefault="00873C4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873C45" w:rsidRPr="00CE4E15" w14:paraId="53C39034" w14:textId="77777777" w:rsidTr="0095659E">
              <w:trPr>
                <w:cantSplit/>
                <w:trHeight w:val="133"/>
              </w:trPr>
              <w:tc>
                <w:tcPr>
                  <w:tcW w:w="1205" w:type="dxa"/>
                  <w:vMerge w:val="restart"/>
                  <w:vAlign w:val="center"/>
                </w:tcPr>
                <w:p w14:paraId="66465D4B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3476010E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</w:rPr>
                    <w:t>Afternoon</w:t>
                  </w:r>
                </w:p>
              </w:tc>
              <w:tc>
                <w:tcPr>
                  <w:tcW w:w="2094" w:type="dxa"/>
                  <w:gridSpan w:val="2"/>
                  <w:vMerge w:val="restart"/>
                  <w:vAlign w:val="center"/>
                </w:tcPr>
                <w:p w14:paraId="2E1344C3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3441BC0A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nil"/>
                  </w:tcBorders>
                  <w:vAlign w:val="center"/>
                </w:tcPr>
                <w:p w14:paraId="58D7A53F" w14:textId="77777777" w:rsidR="00873C45" w:rsidRPr="00CE4E15" w:rsidRDefault="00873C45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  <w:tc>
                <w:tcPr>
                  <w:tcW w:w="6859" w:type="dxa"/>
                  <w:vAlign w:val="center"/>
                </w:tcPr>
                <w:p w14:paraId="63EB4504" w14:textId="77777777" w:rsidR="00873C45" w:rsidRPr="00CE4E15" w:rsidRDefault="00873C45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873C45" w:rsidRPr="00CE4E15" w14:paraId="26423C22" w14:textId="77777777" w:rsidTr="0095659E">
              <w:trPr>
                <w:cantSplit/>
                <w:trHeight w:val="174"/>
              </w:trPr>
              <w:tc>
                <w:tcPr>
                  <w:tcW w:w="1205" w:type="dxa"/>
                  <w:vMerge/>
                  <w:vAlign w:val="center"/>
                </w:tcPr>
                <w:p w14:paraId="10800E5C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4" w:type="dxa"/>
                  <w:gridSpan w:val="2"/>
                  <w:vMerge/>
                  <w:vAlign w:val="center"/>
                </w:tcPr>
                <w:p w14:paraId="1BB38F61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5290394E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5" w:type="dxa"/>
                  <w:gridSpan w:val="6"/>
                  <w:tcBorders>
                    <w:top w:val="nil"/>
                  </w:tcBorders>
                  <w:vAlign w:val="center"/>
                </w:tcPr>
                <w:p w14:paraId="01F3409A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Lunch   Time</w:t>
                  </w:r>
                </w:p>
              </w:tc>
              <w:tc>
                <w:tcPr>
                  <w:tcW w:w="6859" w:type="dxa"/>
                  <w:vAlign w:val="center"/>
                </w:tcPr>
                <w:p w14:paraId="6C02108F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Lunch   Time</w:t>
                  </w:r>
                </w:p>
              </w:tc>
            </w:tr>
            <w:tr w:rsidR="00873C45" w:rsidRPr="00CE4E15" w14:paraId="79F87190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5609AA69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4BDB519D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0" w:type="dxa"/>
                  <w:vAlign w:val="center"/>
                </w:tcPr>
                <w:p w14:paraId="37D6DB36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48A48507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A903249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8E60511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B5D4240" w14:textId="206E07C6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73C392B9" w14:textId="4CD7836E" w:rsidR="00873C45" w:rsidRPr="00CE4E15" w:rsidRDefault="00873C4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  <w:shd w:val="pct15" w:color="auto" w:fill="FFFFFF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14:paraId="30E0BE9D" w14:textId="4DA96A7A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vAlign w:val="center"/>
                </w:tcPr>
                <w:p w14:paraId="55181CBC" w14:textId="77777777" w:rsidR="00F234D6" w:rsidRDefault="00F234D6" w:rsidP="00F234D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38FD6D2B" w14:textId="1913324A" w:rsidR="00873C45" w:rsidRPr="00CE4E15" w:rsidRDefault="00F234D6" w:rsidP="00F234D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2" w:type="dxa"/>
                  <w:vAlign w:val="center"/>
                </w:tcPr>
                <w:p w14:paraId="6D51E62E" w14:textId="77777777" w:rsidR="00873C45" w:rsidRPr="00CE4E15" w:rsidRDefault="00873C4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873C45" w:rsidRPr="00CE4E15" w14:paraId="1F6CC533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4B298F15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1462F684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0" w:type="dxa"/>
                  <w:vAlign w:val="center"/>
                </w:tcPr>
                <w:p w14:paraId="3397F048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66E9DB30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48AA2E5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4597F898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5E844A5D" w14:textId="77777777" w:rsidR="00711F1E" w:rsidRPr="00CE4E15" w:rsidRDefault="00711F1E" w:rsidP="00711F1E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228AB0B" w14:textId="1425B106" w:rsidR="00873C45" w:rsidRPr="00CE4E15" w:rsidRDefault="00711F1E" w:rsidP="00711F1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邏輯推理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D36BE4F" w14:textId="370E2182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82F932C" w14:textId="5A7EC5D5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42DDAD9" w14:textId="43438C72" w:rsidR="00873C45" w:rsidRPr="00CE4E15" w:rsidRDefault="00873C4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2CC1BC97" w14:textId="6355D2DF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873C45" w:rsidRPr="00CE4E15" w14:paraId="13BE0C8B" w14:textId="77777777" w:rsidTr="0095659E">
              <w:trPr>
                <w:cantSplit/>
                <w:trHeight w:val="661"/>
              </w:trPr>
              <w:tc>
                <w:tcPr>
                  <w:tcW w:w="1205" w:type="dxa"/>
                  <w:vMerge/>
                  <w:vAlign w:val="center"/>
                </w:tcPr>
                <w:p w14:paraId="2AD5EEED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4" w:type="dxa"/>
                  <w:gridSpan w:val="2"/>
                  <w:vAlign w:val="center"/>
                </w:tcPr>
                <w:p w14:paraId="6C3BB2D1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4947E905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66C350A3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  <w:tc>
                <w:tcPr>
                  <w:tcW w:w="6859" w:type="dxa"/>
                  <w:vAlign w:val="center"/>
                </w:tcPr>
                <w:p w14:paraId="6DF965AA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873C45" w:rsidRPr="00CE4E15" w14:paraId="34B2882B" w14:textId="77777777" w:rsidTr="0095659E">
              <w:trPr>
                <w:gridAfter w:val="1"/>
                <w:wAfter w:w="6859" w:type="dxa"/>
                <w:cantSplit/>
                <w:trHeight w:val="1250"/>
              </w:trPr>
              <w:tc>
                <w:tcPr>
                  <w:tcW w:w="1205" w:type="dxa"/>
                  <w:vMerge/>
                  <w:vAlign w:val="center"/>
                </w:tcPr>
                <w:p w14:paraId="7CF3E59E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33BCD649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0" w:type="dxa"/>
                  <w:vAlign w:val="center"/>
                </w:tcPr>
                <w:p w14:paraId="6E7579F8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2BD51BED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99D1E41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0B9E5E36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7395532E" w14:textId="77777777" w:rsidR="00F234D6" w:rsidRDefault="00F234D6" w:rsidP="00F234D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5590F2BE" w14:textId="42A4FEE0" w:rsidR="00873C45" w:rsidRPr="00CE4E15" w:rsidRDefault="00F234D6" w:rsidP="00F234D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1" w:type="dxa"/>
                  <w:vAlign w:val="center"/>
                </w:tcPr>
                <w:p w14:paraId="34BD348C" w14:textId="370977A2" w:rsidR="00873C45" w:rsidRPr="00CE4E15" w:rsidRDefault="00873C4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  <w:vAlign w:val="center"/>
                </w:tcPr>
                <w:p w14:paraId="4C786700" w14:textId="77777777" w:rsidR="005B7560" w:rsidRPr="00CE4E15" w:rsidRDefault="005B756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995AA50" w14:textId="4214570C" w:rsidR="00873C45" w:rsidRPr="00CE4E15" w:rsidRDefault="005B7560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邏輯推理</w:t>
                  </w:r>
                </w:p>
              </w:tc>
              <w:tc>
                <w:tcPr>
                  <w:tcW w:w="1373" w:type="dxa"/>
                  <w:gridSpan w:val="2"/>
                  <w:vAlign w:val="center"/>
                </w:tcPr>
                <w:p w14:paraId="5DB39587" w14:textId="30401166" w:rsidR="00873C45" w:rsidRPr="00CE4E15" w:rsidRDefault="00873C4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D7C4D69" w14:textId="77777777" w:rsidR="00873C45" w:rsidRPr="00CE4E15" w:rsidRDefault="00873C4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873C45" w:rsidRPr="00CE4E15" w14:paraId="7BCB888D" w14:textId="77777777" w:rsidTr="0095659E">
              <w:trPr>
                <w:gridAfter w:val="1"/>
                <w:wAfter w:w="6859" w:type="dxa"/>
                <w:cantSplit/>
                <w:trHeight w:val="1250"/>
              </w:trPr>
              <w:tc>
                <w:tcPr>
                  <w:tcW w:w="1205" w:type="dxa"/>
                  <w:vMerge/>
                  <w:vAlign w:val="center"/>
                </w:tcPr>
                <w:p w14:paraId="401E96FD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709338AE" w14:textId="77777777" w:rsidR="00873C45" w:rsidRPr="00CE4E15" w:rsidRDefault="00873C4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0" w:type="dxa"/>
                  <w:vAlign w:val="center"/>
                </w:tcPr>
                <w:p w14:paraId="5AF26412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1FF5DFEE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69C7BB0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2C41DAB1" w14:textId="77777777" w:rsidR="00873C45" w:rsidRPr="00CE4E15" w:rsidRDefault="00873C4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56F8446" w14:textId="77777777" w:rsidR="00873C45" w:rsidRPr="00CE4E15" w:rsidRDefault="00873C4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754C5970" w14:textId="533D4E00" w:rsidR="00873C45" w:rsidRPr="00CE4E15" w:rsidRDefault="00873C4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  <w:vAlign w:val="center"/>
                </w:tcPr>
                <w:p w14:paraId="0D1020AA" w14:textId="77777777" w:rsidR="00873C45" w:rsidRPr="00CE4E15" w:rsidRDefault="00873C45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vAlign w:val="center"/>
                </w:tcPr>
                <w:p w14:paraId="3EC1E0B7" w14:textId="77777777" w:rsidR="00873C45" w:rsidRPr="00CE4E15" w:rsidRDefault="00873C4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ED6A6D8" w14:textId="77777777" w:rsidR="00873C45" w:rsidRPr="00CE4E15" w:rsidRDefault="00873C4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873C45" w:rsidRPr="00CE4E15" w14:paraId="441CE713" w14:textId="77777777" w:rsidTr="0095659E">
              <w:trPr>
                <w:gridAfter w:val="1"/>
                <w:wAfter w:w="6859" w:type="dxa"/>
                <w:trHeight w:val="1993"/>
              </w:trPr>
              <w:tc>
                <w:tcPr>
                  <w:tcW w:w="1205" w:type="dxa"/>
                  <w:vAlign w:val="center"/>
                </w:tcPr>
                <w:p w14:paraId="4A42927E" w14:textId="77777777" w:rsidR="00873C45" w:rsidRPr="00CE4E15" w:rsidRDefault="00873C45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2" w:type="dxa"/>
                  <w:gridSpan w:val="9"/>
                  <w:vAlign w:val="center"/>
                </w:tcPr>
                <w:p w14:paraId="76FABC9E" w14:textId="3CCFD4C5" w:rsidR="00873C45" w:rsidRPr="00CE4E15" w:rsidRDefault="00873C45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教師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-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數位精進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1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校協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3)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：基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/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6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484F1C5E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34BFFB6A" w14:textId="1E0017F2" w:rsidR="00873C45" w:rsidRPr="00CE4E15" w:rsidRDefault="00627BC8" w:rsidP="00627BC8">
                  <w:pPr>
                    <w:snapToGrid w:val="0"/>
                    <w:spacing w:beforeLines="20" w:before="72" w:afterLines="20" w:after="72" w:line="34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23D9AE61" w14:textId="77777777" w:rsidR="00060320" w:rsidRPr="00CE4E15" w:rsidRDefault="00060320" w:rsidP="00C83A9B">
            <w:pPr>
              <w:jc w:val="center"/>
              <w:rPr>
                <w:color w:val="000000" w:themeColor="text1"/>
              </w:rPr>
            </w:pPr>
          </w:p>
        </w:tc>
      </w:tr>
      <w:tr w:rsidR="00CE4E15" w:rsidRPr="00CE4E15" w14:paraId="2F6994FE" w14:textId="77777777" w:rsidTr="00C83A9B">
        <w:tc>
          <w:tcPr>
            <w:tcW w:w="10682" w:type="dxa"/>
          </w:tcPr>
          <w:p w14:paraId="2CF880C8" w14:textId="77777777" w:rsidR="00876E50" w:rsidRPr="00CE4E15" w:rsidRDefault="00876E50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lastRenderedPageBreak/>
              <w:t>高雄市立甲仙國民中學</w:t>
            </w:r>
          </w:p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450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09C2F507" w14:textId="77777777" w:rsidTr="00387BEB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4714D66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9B32C9B" w14:textId="77777777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225CB0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郭文旺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5902D2F1" w14:textId="77777777" w:rsidTr="00387BEB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173EC24C" w14:textId="7EEF31EB" w:rsidR="00387BEB" w:rsidRPr="00CE4E15" w:rsidRDefault="00C70D57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D67CBB">
                    <w:rPr>
                      <w:rFonts w:eastAsia="標楷體" w:hint="eastAsia"/>
                      <w:color w:val="000000" w:themeColor="text1"/>
                      <w:sz w:val="36"/>
                    </w:rPr>
                    <w:t>1</w:t>
                  </w:r>
                  <w:r w:rsidR="00D67CBB">
                    <w:rPr>
                      <w:rFonts w:eastAsia="標楷體"/>
                      <w:color w:val="000000" w:themeColor="text1"/>
                      <w:sz w:val="36"/>
                    </w:rPr>
                    <w:t>3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D67CBB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</w:t>
                  </w:r>
                  <w:r w:rsidR="00D67CBB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D67CBB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5DB08C4A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099AB93B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5C633C25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6607340D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3D64C40B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5DC1B45C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6B310982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5346A322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57ED2033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3EF91DFE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76006E77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2A556168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0FC0B26D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E89B698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42ECB7F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2419EBB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732C60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F7A1A73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761CD7E6" w14:textId="77777777" w:rsidTr="00387BEB">
              <w:trPr>
                <w:cantSplit/>
                <w:trHeight w:val="419"/>
              </w:trPr>
              <w:tc>
                <w:tcPr>
                  <w:tcW w:w="1276" w:type="dxa"/>
                  <w:vMerge w:val="restart"/>
                  <w:vAlign w:val="center"/>
                </w:tcPr>
                <w:p w14:paraId="28868C07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4CB6B9B1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2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8FE8A47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780B8A80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DCD3FFE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28091EA7" w14:textId="77777777" w:rsidTr="009740E0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4B9390A9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772171D7" w14:textId="77777777" w:rsidR="00387BEB" w:rsidRPr="00CE4E15" w:rsidRDefault="00387BE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59194C20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3A8A4DC1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6D5AEB1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2E9BA461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23FDDC2E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EE22010" w14:textId="330F6F94" w:rsidR="00A7739F" w:rsidRPr="00CE4E15" w:rsidRDefault="00A7739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2ED2D0D5" w14:textId="73F50869" w:rsidR="001A53BD" w:rsidRPr="00CE4E15" w:rsidRDefault="00A7739F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4" w:type="dxa"/>
                  <w:vAlign w:val="center"/>
                </w:tcPr>
                <w:p w14:paraId="32060C8F" w14:textId="1B1F0FB8" w:rsidR="00387BEB" w:rsidRPr="00CE4E15" w:rsidRDefault="00387BEB" w:rsidP="0011309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77342AD" w14:textId="77777777" w:rsidR="00480E0B" w:rsidRPr="00A7739F" w:rsidRDefault="00480E0B" w:rsidP="00480E0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A7739F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2D1C8F1C" w14:textId="6BD18C76" w:rsidR="00387BEB" w:rsidRPr="00CE4E15" w:rsidRDefault="00480E0B" w:rsidP="00480E0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A7739F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生活科學</w:t>
                  </w:r>
                </w:p>
              </w:tc>
              <w:tc>
                <w:tcPr>
                  <w:tcW w:w="1372" w:type="dxa"/>
                  <w:vAlign w:val="center"/>
                </w:tcPr>
                <w:p w14:paraId="3BAAF1C0" w14:textId="59C55349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2330D78C" w14:textId="77777777" w:rsidTr="009740E0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00E9C696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3741AC5" w14:textId="77777777" w:rsidR="00C22F70" w:rsidRPr="00CE4E15" w:rsidRDefault="00C22F70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3833CCD6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64607D8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7A7C063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398C646A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59F5172A" w14:textId="731E1353" w:rsidR="00C22F70" w:rsidRPr="00CE4E15" w:rsidRDefault="00C22F70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06BEBBCF" w14:textId="127CFEF5" w:rsidR="00C22F70" w:rsidRPr="00CE4E15" w:rsidRDefault="00C22F70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49DA09DE" w14:textId="77777777" w:rsidR="00BA0622" w:rsidRPr="00CE4E15" w:rsidRDefault="00BA0622" w:rsidP="00BA0622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15C704F1" w14:textId="4CB962D0" w:rsidR="00C22F70" w:rsidRPr="00CE4E15" w:rsidRDefault="00BA0622" w:rsidP="00BA0622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3CA73EFE" w14:textId="7EEB6CCF" w:rsidR="00C22F70" w:rsidRPr="00CE4E15" w:rsidRDefault="00C22F70" w:rsidP="00D40937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5EBD3FF" w14:textId="179DE555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E4E15" w:rsidRPr="00CE4E15" w14:paraId="4636C790" w14:textId="77777777" w:rsidTr="009A5AFD">
              <w:trPr>
                <w:cantSplit/>
                <w:trHeight w:val="1135"/>
              </w:trPr>
              <w:tc>
                <w:tcPr>
                  <w:tcW w:w="1276" w:type="dxa"/>
                  <w:vMerge/>
                  <w:vAlign w:val="center"/>
                </w:tcPr>
                <w:p w14:paraId="23C9DDA5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248B6DF" w14:textId="77777777" w:rsidR="00C22F70" w:rsidRPr="00CE4E15" w:rsidRDefault="00C22F70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0A9C37C5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2614413B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21744E7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01BB5545" w14:textId="77777777" w:rsidR="00C22F70" w:rsidRPr="00CE4E15" w:rsidRDefault="00C22F70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53A297E" w14:textId="0FDF1853" w:rsidR="00C22F70" w:rsidRPr="00CE4E15" w:rsidRDefault="00C22F70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356B79B" w14:textId="77777777" w:rsidR="00C22F70" w:rsidRPr="00CE4E15" w:rsidRDefault="00C22F70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40CE9524" w14:textId="6DB2B012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284B91D" w14:textId="77777777" w:rsidR="000A7D94" w:rsidRPr="00CE4E15" w:rsidRDefault="000A7D94" w:rsidP="000A7D9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503C6C21" w14:textId="18BE6BA6" w:rsidR="00C22F70" w:rsidRPr="00CE4E15" w:rsidRDefault="000A7D94" w:rsidP="000A7D9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2" w:type="dxa"/>
                  <w:vAlign w:val="bottom"/>
                </w:tcPr>
                <w:p w14:paraId="5A45485B" w14:textId="77777777" w:rsidR="000A7D94" w:rsidRPr="00A7739F" w:rsidRDefault="000A7D94" w:rsidP="000A7D94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A7739F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390D16F7" w14:textId="2EF5AB7E" w:rsidR="00C22F70" w:rsidRPr="00CE4E15" w:rsidRDefault="000A7D94" w:rsidP="000A7D94">
                  <w:pPr>
                    <w:snapToGrid w:val="0"/>
                    <w:spacing w:before="120" w:after="120" w:line="180" w:lineRule="auto"/>
                    <w:jc w:val="both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A7739F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生活科學</w:t>
                  </w:r>
                </w:p>
              </w:tc>
            </w:tr>
            <w:tr w:rsidR="00CE4E15" w:rsidRPr="00CE4E15" w14:paraId="4208406C" w14:textId="77777777" w:rsidTr="009740E0">
              <w:trPr>
                <w:cantSplit/>
                <w:trHeight w:val="1264"/>
              </w:trPr>
              <w:tc>
                <w:tcPr>
                  <w:tcW w:w="1276" w:type="dxa"/>
                  <w:vMerge/>
                  <w:vAlign w:val="center"/>
                </w:tcPr>
                <w:p w14:paraId="3E92C43E" w14:textId="77777777" w:rsidR="00C22F70" w:rsidRPr="00CE4E15" w:rsidRDefault="00C22F70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F7F4BB4" w14:textId="77777777" w:rsidR="00C22F70" w:rsidRPr="00CE4E15" w:rsidRDefault="00C22F70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7187EF4F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06F4AF60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3F8AB25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25CAB044" w14:textId="77777777" w:rsidR="00C22F70" w:rsidRPr="00CE4E15" w:rsidRDefault="00C22F70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3697E886" w14:textId="77777777" w:rsidR="00D67CBB" w:rsidRPr="00CE4E15" w:rsidRDefault="00D67CB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7AB21EF6" w14:textId="7CC02A27" w:rsidR="00C22F70" w:rsidRPr="00CE4E15" w:rsidRDefault="00D67CB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3" w:type="dxa"/>
                  <w:vAlign w:val="center"/>
                </w:tcPr>
                <w:p w14:paraId="1E5ACBF7" w14:textId="6843ADE6" w:rsidR="00C22F70" w:rsidRPr="00CE4E15" w:rsidRDefault="00C22F70" w:rsidP="000A7D94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11AACC5B" w14:textId="77777777" w:rsidR="000A7D94" w:rsidRPr="00CE4E15" w:rsidRDefault="000A7D94" w:rsidP="000A7D9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1C4F7B4E" w14:textId="606E6F9C" w:rsidR="00C22F70" w:rsidRPr="00CE4E15" w:rsidRDefault="000A7D94" w:rsidP="000A7D9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2" w:type="dxa"/>
                  <w:vAlign w:val="center"/>
                </w:tcPr>
                <w:p w14:paraId="303A1822" w14:textId="1D3056F5" w:rsidR="00C22F70" w:rsidRPr="00CE4E15" w:rsidRDefault="00C22F70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FBC9E0D" w14:textId="1751BF7A" w:rsidR="00C22F70" w:rsidRPr="00CE4E15" w:rsidRDefault="00C22F70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2CCA3EC6" w14:textId="77777777" w:rsidTr="00387BEB">
              <w:trPr>
                <w:cantSplit/>
                <w:trHeight w:val="133"/>
              </w:trPr>
              <w:tc>
                <w:tcPr>
                  <w:tcW w:w="1276" w:type="dxa"/>
                  <w:vMerge w:val="restart"/>
                  <w:vAlign w:val="center"/>
                </w:tcPr>
                <w:p w14:paraId="519C580F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75EB15B5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Afternoon</w:t>
                  </w:r>
                </w:p>
              </w:tc>
              <w:tc>
                <w:tcPr>
                  <w:tcW w:w="2024" w:type="dxa"/>
                  <w:gridSpan w:val="2"/>
                  <w:vMerge w:val="restart"/>
                  <w:vAlign w:val="center"/>
                </w:tcPr>
                <w:p w14:paraId="56ACADEC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3999299A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43DDBDE1" w14:textId="77777777" w:rsidR="00C22F70" w:rsidRPr="00CE4E15" w:rsidRDefault="00C22F70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128F82C9" w14:textId="77777777" w:rsidTr="00387BEB">
              <w:trPr>
                <w:cantSplit/>
                <w:trHeight w:val="174"/>
              </w:trPr>
              <w:tc>
                <w:tcPr>
                  <w:tcW w:w="1276" w:type="dxa"/>
                  <w:vMerge/>
                  <w:vAlign w:val="center"/>
                </w:tcPr>
                <w:p w14:paraId="65D70A31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  <w:gridSpan w:val="2"/>
                  <w:vMerge/>
                  <w:vAlign w:val="center"/>
                </w:tcPr>
                <w:p w14:paraId="05AEF8F5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24918BD9" w14:textId="77777777" w:rsidR="00C22F70" w:rsidRPr="00CE4E15" w:rsidRDefault="00C22F7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7EAECA30" w14:textId="77777777" w:rsidR="00C22F70" w:rsidRPr="00CE4E15" w:rsidRDefault="00C22F7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3D4C361A" w14:textId="77777777" w:rsidTr="00387BEB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26990980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80E3AFB" w14:textId="77777777" w:rsidR="003F46B5" w:rsidRPr="00CE4E15" w:rsidRDefault="003F46B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34F993F7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65AE29F8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58CF49F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6B915652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1A96A78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17CC041" w14:textId="310FE570" w:rsidR="003F46B5" w:rsidRPr="00CE4E15" w:rsidRDefault="003F46B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69E84D8F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FF45FE3" w14:textId="473553FB" w:rsidR="003F46B5" w:rsidRPr="00A7739F" w:rsidRDefault="003F46B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D0F4163" w14:textId="77777777" w:rsidR="003F46B5" w:rsidRPr="00CE4E15" w:rsidRDefault="003F46B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4F52A795" w14:textId="77777777" w:rsidTr="00387BEB">
              <w:trPr>
                <w:cantSplit/>
              </w:trPr>
              <w:tc>
                <w:tcPr>
                  <w:tcW w:w="1276" w:type="dxa"/>
                  <w:vMerge/>
                  <w:vAlign w:val="center"/>
                </w:tcPr>
                <w:p w14:paraId="2FC453B2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19CB9BBF" w14:textId="77777777" w:rsidR="003F46B5" w:rsidRPr="00CE4E15" w:rsidRDefault="003F46B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3322BE30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56E6FC12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6612710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08247991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6EC1D092" w14:textId="77777777" w:rsidR="000A7D94" w:rsidRPr="00CE4E15" w:rsidRDefault="000A7D94" w:rsidP="000A7D9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7A5860C0" w14:textId="1C6B6315" w:rsidR="003F46B5" w:rsidRPr="00CE4E15" w:rsidRDefault="000A7D94" w:rsidP="000A7D9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2B84A4FB" w14:textId="5F990F91" w:rsidR="003F46B5" w:rsidRPr="00CE4E15" w:rsidRDefault="003F46B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AB9F525" w14:textId="5F88D39F" w:rsidR="003F46B5" w:rsidRPr="00CE4E15" w:rsidRDefault="003F46B5" w:rsidP="000A7D9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AFE5C9D" w14:textId="408F876E" w:rsidR="003F46B5" w:rsidRPr="00CE4E15" w:rsidRDefault="003F46B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3B33DA83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43DEE923" w14:textId="77777777" w:rsidTr="00387BEB">
              <w:trPr>
                <w:cantSplit/>
                <w:trHeight w:val="661"/>
              </w:trPr>
              <w:tc>
                <w:tcPr>
                  <w:tcW w:w="1276" w:type="dxa"/>
                  <w:vMerge/>
                  <w:vAlign w:val="center"/>
                </w:tcPr>
                <w:p w14:paraId="30F3F0B9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24" w:type="dxa"/>
                  <w:gridSpan w:val="2"/>
                  <w:vAlign w:val="center"/>
                </w:tcPr>
                <w:p w14:paraId="1966AAC6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12B21EF0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65988B8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63279F87" w14:textId="77777777" w:rsidTr="00387BEB">
              <w:trPr>
                <w:cantSplit/>
                <w:trHeight w:val="1250"/>
              </w:trPr>
              <w:tc>
                <w:tcPr>
                  <w:tcW w:w="1276" w:type="dxa"/>
                  <w:vMerge/>
                  <w:vAlign w:val="center"/>
                </w:tcPr>
                <w:p w14:paraId="59A2CBF0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5576A96D" w14:textId="77777777" w:rsidR="003F46B5" w:rsidRPr="00CE4E15" w:rsidRDefault="003F46B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444EA260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17B8064F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9D6B87A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0D6FE781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191108C5" w14:textId="35B4203B" w:rsidR="003F46B5" w:rsidRPr="00CE4E15" w:rsidRDefault="003F46B5" w:rsidP="00C743E0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D8A3D4A" w14:textId="0C93087A" w:rsidR="003F46B5" w:rsidRPr="00CE4E15" w:rsidRDefault="003F46B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7B5E23E9" w14:textId="401BD97E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5948E4A" w14:textId="45C754E8" w:rsidR="003F46B5" w:rsidRPr="00CE4E15" w:rsidRDefault="003F46B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F239569" w14:textId="77777777" w:rsidR="003F46B5" w:rsidRPr="00CE4E15" w:rsidRDefault="003F46B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CE77440" w14:textId="77777777" w:rsidTr="00387BEB">
              <w:trPr>
                <w:cantSplit/>
                <w:trHeight w:val="1250"/>
              </w:trPr>
              <w:tc>
                <w:tcPr>
                  <w:tcW w:w="1276" w:type="dxa"/>
                  <w:vMerge/>
                  <w:vAlign w:val="center"/>
                </w:tcPr>
                <w:p w14:paraId="021FFBB4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450" w:type="dxa"/>
                  <w:vAlign w:val="center"/>
                </w:tcPr>
                <w:p w14:paraId="2007CCF5" w14:textId="77777777" w:rsidR="003F46B5" w:rsidRPr="00CE4E15" w:rsidRDefault="003F46B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664E9F0E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7138DAF0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D3416E2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425EB2F2" w14:textId="77777777" w:rsidR="003F46B5" w:rsidRPr="00CE4E15" w:rsidRDefault="003F46B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603B565" w14:textId="77777777" w:rsidR="003F46B5" w:rsidRPr="00CE4E15" w:rsidRDefault="003F46B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1752C879" w14:textId="77777777" w:rsidR="003F46B5" w:rsidRPr="00CE4E15" w:rsidRDefault="003F46B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5DE18932" w14:textId="77777777" w:rsidR="003F46B5" w:rsidRPr="00CE4E15" w:rsidRDefault="003F46B5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05928B1" w14:textId="77777777" w:rsidR="003F46B5" w:rsidRPr="00CE4E15" w:rsidRDefault="003F46B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1DD969A" w14:textId="66800C2B" w:rsidR="003F46B5" w:rsidRPr="00CE4E15" w:rsidRDefault="003F46B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4595B054" w14:textId="77777777" w:rsidTr="00387BEB">
              <w:trPr>
                <w:trHeight w:val="1993"/>
              </w:trPr>
              <w:tc>
                <w:tcPr>
                  <w:tcW w:w="1276" w:type="dxa"/>
                  <w:vAlign w:val="center"/>
                </w:tcPr>
                <w:p w14:paraId="3663A114" w14:textId="77777777" w:rsidR="003F46B5" w:rsidRPr="00CE4E15" w:rsidRDefault="003F46B5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389" w:type="dxa"/>
                  <w:gridSpan w:val="8"/>
                  <w:vAlign w:val="center"/>
                </w:tcPr>
                <w:p w14:paraId="27275056" w14:textId="413AAFD8" w:rsidR="003F46B5" w:rsidRPr="00CE4E15" w:rsidRDefault="003F46B5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主任鐘點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4)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 w:rsidR="00F25ADB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生涯發展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協辦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1)</w:t>
                  </w:r>
                  <w:r w:rsidR="00F25ADB" w:rsidRPr="00CE4E15">
                    <w:rPr>
                      <w:rFonts w:ascii="標楷體" w:eastAsia="標楷體" w:hAnsi="標楷體" w:hint="eastAsia"/>
                      <w:color w:val="000000" w:themeColor="text1"/>
                      <w:sz w:val="32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基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3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/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5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sym w:font="Wingdings 2" w:char="F0F8"/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087CF96D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1383E284" w14:textId="3D798498" w:rsidR="003F46B5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1A9A6035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</w:p>
        </w:tc>
      </w:tr>
      <w:tr w:rsidR="00CE4E15" w:rsidRPr="00CE4E15" w14:paraId="12AEA7CD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28BFE741" w14:textId="77777777" w:rsidTr="003E7301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858F8C" w14:textId="77777777" w:rsidR="00DA4A79" w:rsidRPr="00CE4E15" w:rsidRDefault="00DA4A79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EE094F9" w14:textId="412D0BC0" w:rsidR="00DA4A79" w:rsidRPr="00CE4E15" w:rsidRDefault="00DA4A79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0011D0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王晏庭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75EF4E47" w14:textId="77777777" w:rsidTr="003E7301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651782F0" w14:textId="25C26237" w:rsidR="00DA4A79" w:rsidRPr="00CE4E15" w:rsidRDefault="0031720C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0011D0"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0011D0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0011D0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52071CF9" w14:textId="77777777" w:rsidR="00DA4A79" w:rsidRPr="00CE4E15" w:rsidRDefault="00DA4A79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1787EED9" w14:textId="77777777" w:rsidTr="003E7301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789AE11E" w14:textId="77777777" w:rsidR="00DA4A79" w:rsidRPr="00CE4E15" w:rsidRDefault="00DA4A79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68BB2851" w14:textId="77777777" w:rsidR="00DA4A79" w:rsidRPr="00CE4E15" w:rsidRDefault="00DA4A79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6F06A555" w14:textId="77777777" w:rsidR="00DA4A79" w:rsidRPr="00CE4E15" w:rsidRDefault="00DA4A79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6D019C05" w14:textId="77777777" w:rsidR="00DA4A79" w:rsidRPr="00CE4E15" w:rsidRDefault="00DA4A79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71CB6C9E" w14:textId="77777777" w:rsidR="00DA4A79" w:rsidRPr="00CE4E15" w:rsidRDefault="00DA4A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2412CC88" w14:textId="77777777" w:rsidR="00DA4A79" w:rsidRPr="00CE4E15" w:rsidRDefault="00DA4A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003D3CE0" w14:textId="77777777" w:rsidR="00DA4A79" w:rsidRPr="00CE4E15" w:rsidRDefault="00DA4A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48550B15" w14:textId="77777777" w:rsidR="00DA4A79" w:rsidRPr="00CE4E15" w:rsidRDefault="00DA4A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0196F6D5" w14:textId="77777777" w:rsidR="00DA4A79" w:rsidRPr="00CE4E15" w:rsidRDefault="00DA4A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512CE234" w14:textId="77777777" w:rsidTr="003E7301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54E2A76A" w14:textId="77777777" w:rsidR="00DA4A79" w:rsidRPr="00CE4E15" w:rsidRDefault="00DA4A79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3D75C6" w14:textId="77777777" w:rsidR="00DA4A79" w:rsidRPr="00CE4E15" w:rsidRDefault="00DA4A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EDBEA12" w14:textId="77777777" w:rsidR="00DA4A79" w:rsidRPr="00CE4E15" w:rsidRDefault="00DA4A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5AF96C5" w14:textId="77777777" w:rsidR="00DA4A79" w:rsidRPr="00CE4E15" w:rsidRDefault="00DA4A79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C37E26E" w14:textId="77777777" w:rsidR="00DA4A79" w:rsidRPr="00CE4E15" w:rsidRDefault="00DA4A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6F647CA" w14:textId="77777777" w:rsidR="00DA4A79" w:rsidRPr="00CE4E15" w:rsidRDefault="00DA4A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432CB380" w14:textId="77777777" w:rsidTr="003E7301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41EECC38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011D4655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B1FD104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6EA271C0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8F2BC3F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39475687" w14:textId="77777777" w:rsidTr="003E7301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24EEFD95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7F830CED" w14:textId="77777777" w:rsidR="00DA4A79" w:rsidRPr="00CE4E15" w:rsidRDefault="00DA4A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6193CB18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7DE3403E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2247347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1B671BE0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5162DE1" w14:textId="77777777" w:rsidR="00D6748B" w:rsidRPr="00CE4E15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0D2058D" w14:textId="4EEAF943" w:rsidR="0047011F" w:rsidRPr="00CE4E15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視覺</w:t>
                  </w:r>
                </w:p>
              </w:tc>
              <w:tc>
                <w:tcPr>
                  <w:tcW w:w="1373" w:type="dxa"/>
                  <w:vAlign w:val="center"/>
                </w:tcPr>
                <w:p w14:paraId="342BB476" w14:textId="77777777" w:rsidR="00DA4A79" w:rsidRPr="00CE4E15" w:rsidRDefault="00DA4A7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0BB6DC3A" w14:textId="6EB0B881" w:rsidR="00255205" w:rsidRPr="00CE4E15" w:rsidRDefault="0025520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12B49E2" w14:textId="59080B23" w:rsidR="00C743E0" w:rsidRPr="00CE4E15" w:rsidRDefault="00C743E0" w:rsidP="00C743E0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4BE080A" w14:textId="7E939D5C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FD9DE75" w14:textId="77777777" w:rsidTr="003E7301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00CF57D5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D69313D" w14:textId="77777777" w:rsidR="00DA4A79" w:rsidRPr="00CE4E15" w:rsidRDefault="00DA4A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3792C71B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14ED22E7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860A9AB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5F59F656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94C2CB1" w14:textId="77777777" w:rsidR="00DA4A79" w:rsidRPr="00CE4E15" w:rsidRDefault="00DA4A79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0DBBE33" w14:textId="77777777" w:rsidR="00EC725D" w:rsidRPr="00CE4E15" w:rsidRDefault="00EC725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1A5B47E9" w14:textId="54086C2E" w:rsidR="00DA4A79" w:rsidRPr="00CE4E15" w:rsidRDefault="0063325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表演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3AE285AB" w14:textId="1D2EE008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F2ECAAA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121918E" w14:textId="77777777" w:rsidR="009C2F9B" w:rsidRPr="00CE4E15" w:rsidRDefault="009C2F9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61675E54" w14:textId="77777777" w:rsidTr="003E7301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44382198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86D9E0F" w14:textId="77777777" w:rsidR="00DA4A79" w:rsidRPr="00CE4E15" w:rsidRDefault="00DA4A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6055771F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49C7B9A7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E2A09E5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7DCA61F1" w14:textId="77777777" w:rsidR="00DA4A79" w:rsidRPr="00CE4E15" w:rsidRDefault="00DA4A79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81C4CE4" w14:textId="77777777" w:rsidR="00DA4A79" w:rsidRPr="00CE4E15" w:rsidRDefault="00DA4A7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0BEA7DC" w14:textId="77777777" w:rsidR="00DA4A79" w:rsidRPr="00CE4E15" w:rsidRDefault="00DA4A79" w:rsidP="00C83A9B">
                  <w:pPr>
                    <w:snapToGrid w:val="0"/>
                    <w:spacing w:before="120" w:after="120" w:line="400" w:lineRule="exact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091BA7A5" w14:textId="4579CB6D" w:rsidR="00DA4A79" w:rsidRPr="00CE4E15" w:rsidRDefault="00DA4A79" w:rsidP="00C83A9B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4FB0A69" w14:textId="77777777" w:rsidR="00DA4A79" w:rsidRPr="00CE4E15" w:rsidRDefault="00DA4A79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DCB0ABA" w14:textId="77777777" w:rsidR="00DA4A79" w:rsidRPr="00CE4E15" w:rsidRDefault="00DA4A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F1EC726" w14:textId="77777777" w:rsidTr="003E7301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559AB7C6" w14:textId="77777777" w:rsidR="00DA4A79" w:rsidRPr="00CE4E15" w:rsidRDefault="00DA4A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B88F90D" w14:textId="77777777" w:rsidR="00DA4A79" w:rsidRPr="00CE4E15" w:rsidRDefault="00DA4A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40C7448F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379DFDD0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31EE290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12E68B87" w14:textId="77777777" w:rsidR="00DA4A79" w:rsidRPr="00CE4E15" w:rsidRDefault="00DA4A79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9D3DB94" w14:textId="0CA31CBC" w:rsidR="00DA4A79" w:rsidRPr="00CE4E15" w:rsidRDefault="00DA4A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F9B757C" w14:textId="70CCF779" w:rsidR="009C2F9B" w:rsidRPr="00CE4E15" w:rsidRDefault="009C2F9B" w:rsidP="00ED6F80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9F70325" w14:textId="77777777" w:rsidR="008F3607" w:rsidRPr="00CE4E15" w:rsidRDefault="008F3607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44067E6" w14:textId="2148487D" w:rsidR="00DA4A79" w:rsidRPr="00CE4E15" w:rsidRDefault="00DA4A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23ED871" w14:textId="77777777" w:rsidR="00870B11" w:rsidRPr="00CE4E15" w:rsidRDefault="00870B11" w:rsidP="00870B1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45DECB01" w14:textId="400227B7" w:rsidR="0047011F" w:rsidRPr="00CE4E15" w:rsidRDefault="00870B11" w:rsidP="00870B11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表演</w:t>
                  </w:r>
                </w:p>
              </w:tc>
            </w:tr>
            <w:tr w:rsidR="00CE4E15" w:rsidRPr="00CE4E15" w14:paraId="5DC984B2" w14:textId="77777777" w:rsidTr="003E7301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2ACAB1DB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3D15E91D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0C9CCD1D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76758143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14ECDC3B" w14:textId="77777777" w:rsidR="00DA4A79" w:rsidRPr="00CE4E15" w:rsidRDefault="00DA4A79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29103D80" w14:textId="77777777" w:rsidTr="003E7301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16F48286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3D400AB3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5CE73B75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2DE0EDD1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74E7A02E" w14:textId="77777777" w:rsidTr="003E7301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6F14116B" w14:textId="77777777" w:rsidR="00DA4A79" w:rsidRPr="00CE4E15" w:rsidRDefault="00DA4A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6FED1F5E" w14:textId="77777777" w:rsidR="00DA4A79" w:rsidRPr="00CE4E15" w:rsidRDefault="00DA4A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76D94FC2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09D5B400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667147A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1B897A2B" w14:textId="77777777" w:rsidR="00DA4A79" w:rsidRPr="00CE4E15" w:rsidRDefault="00DA4A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3FF09AE" w14:textId="77777777" w:rsidR="00D6748B" w:rsidRPr="00CE4E15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6E2978DF" w14:textId="4A234EF9" w:rsidR="00DA4A79" w:rsidRPr="00CE4E15" w:rsidRDefault="00D6748B" w:rsidP="00D6748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EC725D">
                    <w:rPr>
                      <w:rFonts w:eastAsia="標楷體" w:hint="eastAsia"/>
                      <w:sz w:val="36"/>
                      <w:szCs w:val="36"/>
                    </w:rPr>
                    <w:t>表演</w:t>
                  </w:r>
                </w:p>
              </w:tc>
              <w:tc>
                <w:tcPr>
                  <w:tcW w:w="1373" w:type="dxa"/>
                  <w:vAlign w:val="center"/>
                </w:tcPr>
                <w:p w14:paraId="124ECD15" w14:textId="77777777" w:rsidR="0063325E" w:rsidRPr="00CE4E15" w:rsidRDefault="0063325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480EE88A" w14:textId="741E686E" w:rsidR="003642F7" w:rsidRPr="00CE4E15" w:rsidRDefault="0063325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音樂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7EFBD4C4" w14:textId="66ECBB6B" w:rsidR="009C2F9B" w:rsidRPr="00CE4E15" w:rsidRDefault="009C2F9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E1E4CDB" w14:textId="4A431E2C" w:rsidR="009C2F9B" w:rsidRPr="00CE4E15" w:rsidRDefault="009C2F9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2DED90E" w14:textId="77777777" w:rsidR="00D6748B" w:rsidRPr="00CE4E15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0B772589" w14:textId="5A39B81D" w:rsidR="0047011F" w:rsidRPr="00CE4E15" w:rsidRDefault="00D6748B" w:rsidP="00D6748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視覺</w:t>
                  </w:r>
                </w:p>
              </w:tc>
            </w:tr>
            <w:tr w:rsidR="00CE4E15" w:rsidRPr="00CE4E15" w14:paraId="25CD5CFE" w14:textId="77777777" w:rsidTr="003E7301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74F8F361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D9DB505" w14:textId="77777777" w:rsidR="00AB1C48" w:rsidRPr="00CE4E15" w:rsidRDefault="00AB1C48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76364021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1A471E7D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569557C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2501591B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6108BDA7" w14:textId="222441DA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6E63AAF9" w14:textId="77777777" w:rsidR="00216913" w:rsidRPr="00216913" w:rsidRDefault="00216913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21691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技藝教育</w:t>
                  </w:r>
                </w:p>
                <w:p w14:paraId="2760ABFA" w14:textId="7AA049F4" w:rsidR="00AB1C48" w:rsidRPr="00CE4E15" w:rsidRDefault="009B37D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  <w:shd w:val="pct15" w:color="auto" w:fill="FFFFFF"/>
                    </w:rPr>
                    <w:t>表演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27E4B2EB" w14:textId="287B36E9" w:rsidR="00D6748B" w:rsidRPr="00EC725D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36"/>
                      <w:szCs w:val="36"/>
                    </w:rPr>
                  </w:pPr>
                  <w:r w:rsidRPr="00EC725D">
                    <w:rPr>
                      <w:rFonts w:eastAsia="標楷體" w:hint="eastAsia"/>
                      <w:sz w:val="36"/>
                      <w:szCs w:val="36"/>
                    </w:rPr>
                    <w:t>201</w:t>
                  </w:r>
                </w:p>
                <w:p w14:paraId="4EA9C3A6" w14:textId="0BB0B18C" w:rsidR="00AB1C48" w:rsidRPr="00CE4E15" w:rsidRDefault="00D6748B" w:rsidP="00D6748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sz w:val="36"/>
                      <w:szCs w:val="36"/>
                    </w:rPr>
                    <w:t>視覺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1C39869" w14:textId="429E17C2" w:rsidR="00B20DB9" w:rsidRPr="00CE4E15" w:rsidRDefault="000D283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(2</w:t>
                  </w:r>
                  <w:r w:rsidR="00B20DB9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)</w:t>
                  </w:r>
                </w:p>
                <w:p w14:paraId="27BADD92" w14:textId="77777777" w:rsidR="00AB1C48" w:rsidRPr="00CE4E15" w:rsidRDefault="00B20DB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(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2A13710" w14:textId="77777777" w:rsidR="00D6748B" w:rsidRPr="00CE4E15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46D2F352" w14:textId="2DCA5C99" w:rsidR="00AB1C48" w:rsidRPr="00CE4E15" w:rsidRDefault="00D6748B" w:rsidP="00D6748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音樂</w:t>
                  </w:r>
                </w:p>
              </w:tc>
            </w:tr>
            <w:tr w:rsidR="00CE4E15" w:rsidRPr="00CE4E15" w14:paraId="189616D4" w14:textId="77777777" w:rsidTr="003E7301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52754BB2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78E5DA2E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24F013D8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9360622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706B228F" w14:textId="77777777" w:rsidTr="003E7301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50F679A3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1AA54C04" w14:textId="77777777" w:rsidR="00AB1C48" w:rsidRPr="00CE4E15" w:rsidRDefault="00AB1C48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5261FB36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13EF2495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85B1310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8F729B9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6CE175D6" w14:textId="77777777" w:rsidR="00E22443" w:rsidRPr="00CE4E15" w:rsidRDefault="00E22443" w:rsidP="00E2244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7D088109" w14:textId="346FCC05" w:rsidR="00AB1C48" w:rsidRPr="00CE4E15" w:rsidRDefault="00E22443" w:rsidP="00E2244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音樂</w:t>
                  </w:r>
                </w:p>
              </w:tc>
              <w:tc>
                <w:tcPr>
                  <w:tcW w:w="1373" w:type="dxa"/>
                  <w:vAlign w:val="center"/>
                </w:tcPr>
                <w:p w14:paraId="4A4B2683" w14:textId="7B6500ED" w:rsidR="00AB1C48" w:rsidRPr="00CE4E15" w:rsidRDefault="00AB1C48" w:rsidP="00D6748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40114D53" w14:textId="77777777" w:rsidR="00AB1C48" w:rsidRPr="00CE4E15" w:rsidRDefault="00AB1C48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2D04BE8" w14:textId="272E117D" w:rsidR="00B20DB9" w:rsidRPr="00CE4E15" w:rsidRDefault="000D283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="00B20DB9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3BFCEC8E" w14:textId="77777777" w:rsidR="00AB1C48" w:rsidRPr="00CE4E15" w:rsidRDefault="00B20DB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</w:p>
              </w:tc>
              <w:tc>
                <w:tcPr>
                  <w:tcW w:w="1372" w:type="dxa"/>
                  <w:vAlign w:val="center"/>
                </w:tcPr>
                <w:p w14:paraId="710BE55D" w14:textId="4ED822BE" w:rsidR="00AB1C48" w:rsidRPr="00CE4E15" w:rsidRDefault="00AB1C48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94EC246" w14:textId="77777777" w:rsidTr="003E7301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5919B8DD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AD5EC4C" w14:textId="77777777" w:rsidR="00AB1C48" w:rsidRPr="00CE4E15" w:rsidRDefault="00AB1C48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0BD6FCAC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51A81CE3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9691877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0FDC6B92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6176774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1AE89573" w14:textId="77777777" w:rsidR="00AB1C48" w:rsidRPr="00CE4E15" w:rsidRDefault="00AB1C48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67BA1B1E" w14:textId="77777777" w:rsidR="00AB1C48" w:rsidRPr="00CE4E15" w:rsidRDefault="00AB1C48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9AF2C88" w14:textId="77777777" w:rsidR="00AB1C48" w:rsidRPr="00CE4E15" w:rsidRDefault="00AB1C48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04C470F" w14:textId="77777777" w:rsidR="00AB1C48" w:rsidRPr="00CE4E15" w:rsidRDefault="00AB1C48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098682B" w14:textId="77777777" w:rsidTr="003E7301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2D7FB746" w14:textId="77777777" w:rsidR="00AB1C48" w:rsidRPr="00CE4E15" w:rsidRDefault="00AB1C48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17A6B0FE" w14:textId="5DC9859D" w:rsidR="00AB1C48" w:rsidRPr="00CE4E15" w:rsidRDefault="000011D0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教師</w:t>
                  </w:r>
                  <w:r w:rsidR="00AB1C48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1</w:t>
                  </w:r>
                  <w:r w:rsidR="00AB1C48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8)-</w:t>
                  </w:r>
                  <w:r w:rsidR="00006446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太鼓</w:t>
                  </w:r>
                  <w:r w:rsidR="00AB1C48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協辦</w:t>
                  </w:r>
                  <w:r w:rsidR="00006446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="00006446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1</w:t>
                  </w:r>
                  <w:r w:rsidR="00AB1C48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0011D0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 w:rsidRPr="000011D0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雙語</w:t>
                  </w:r>
                  <w:r w:rsidRPr="000011D0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 xml:space="preserve"> (4)-</w:t>
                  </w:r>
                  <w:r w:rsidRPr="000011D0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兼輔</w:t>
                  </w:r>
                  <w:r w:rsidRPr="000011D0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 xml:space="preserve"> 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6)</w:t>
                  </w:r>
                  <w:r w:rsidR="00AB1C48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：基</w:t>
                  </w:r>
                  <w:r w:rsidR="00E01773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7</w:t>
                  </w:r>
                  <w:r w:rsidR="00B20DB9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/</w:t>
                  </w:r>
                  <w:r w:rsidR="00B20DB9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="002447EB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3</w:t>
                  </w:r>
                  <w:r w:rsidR="00761A94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 w:rsidR="00B20DB9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="00B20DB9"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※</w:t>
                  </w:r>
                  <w:r w:rsidR="00B20DB9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35678D48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7B9F7D57" w14:textId="60A3CB9C" w:rsidR="00AB1C4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61E1134F" w14:textId="77777777" w:rsidR="00DA4A79" w:rsidRPr="00CE4E15" w:rsidRDefault="00DA4A79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0FACE485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4467FD4C" w14:textId="77777777" w:rsidTr="00387BEB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1681EBD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2702C80" w14:textId="634304AB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704D20" w:rsidRPr="00704D20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吳莨淯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6148D63D" w14:textId="77777777" w:rsidTr="00387BEB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646D1B6F" w14:textId="399C71A1" w:rsidR="00387BEB" w:rsidRPr="00CE4E15" w:rsidRDefault="00F16D8B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48C24E76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2E009246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424FC60A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096D4C59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41169639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1A8DE2C6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50418624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7CC40677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0738F8F2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2FB31D2E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05732935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07F72FFC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66F84DDC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ECFE73B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8E6BB5E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6AEE56E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EA49676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B2CFD1D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3A29BBEA" w14:textId="77777777" w:rsidTr="00387BEB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30F88022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48586AEC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030AC005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4E7542F4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3965AE5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4BF3E749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6E1AC6BD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14472C7C" w14:textId="77777777" w:rsidR="00387BEB" w:rsidRPr="00CE4E15" w:rsidRDefault="00387BEB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09825336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67BF0100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5965AA8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1420A9F6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4250E6B" w14:textId="77777777" w:rsidR="00D9557F" w:rsidRPr="00CE4E15" w:rsidRDefault="00D9557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CA706B8" w14:textId="441D089B" w:rsidR="00387BEB" w:rsidRPr="00CE4E15" w:rsidRDefault="00387BEB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0EB9B79C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5C58B55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67EDD13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6512B78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66FCBD00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8EB8EE8" w14:textId="77777777" w:rsidR="00AB1C48" w:rsidRPr="00CE4E15" w:rsidRDefault="00AB1C48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4FD60EF5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62089B14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F323271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43C613A2" w14:textId="77777777" w:rsidR="00AB1C48" w:rsidRPr="00CE4E15" w:rsidRDefault="00AB1C4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AE1581D" w14:textId="032585A4" w:rsidR="00AB1C48" w:rsidRPr="00CE4E15" w:rsidRDefault="00AB1C48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51FE02A9" w14:textId="5B4C5A18" w:rsidR="00AB1C48" w:rsidRPr="00CE4E15" w:rsidRDefault="00AB1C48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18B8FB18" w14:textId="77777777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A610403" w14:textId="7916440C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6E3A582" w14:textId="2C9F6359" w:rsidR="00AB1C48" w:rsidRPr="00CE4E15" w:rsidRDefault="00AB1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14DFA0C" w14:textId="77777777" w:rsidTr="00387BEB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62FD59C2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C69460A" w14:textId="77777777" w:rsidR="00D05CBE" w:rsidRPr="00CE4E15" w:rsidRDefault="00D05CB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5DB0A9F3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5D74B195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0CD86F4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47BF3913" w14:textId="77777777" w:rsidR="00D05CBE" w:rsidRPr="00CE4E15" w:rsidRDefault="00D05CBE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DFD601A" w14:textId="73DFDAFA" w:rsidR="00D05CBE" w:rsidRPr="00CE4E15" w:rsidRDefault="00D05CBE" w:rsidP="00C83A9B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D86CB49" w14:textId="31465215" w:rsidR="00A736C5" w:rsidRPr="00CE4E15" w:rsidRDefault="00A736C5" w:rsidP="00A736C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4C5C82E3" w14:textId="1731A815" w:rsidR="00D05CBE" w:rsidRPr="00CE4E15" w:rsidRDefault="00A736C5" w:rsidP="00A736C5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</w:tc>
              <w:tc>
                <w:tcPr>
                  <w:tcW w:w="1374" w:type="dxa"/>
                  <w:vAlign w:val="center"/>
                </w:tcPr>
                <w:p w14:paraId="14161635" w14:textId="595CF098" w:rsidR="00D05CBE" w:rsidRPr="00CE4E15" w:rsidRDefault="00D05CBE" w:rsidP="00C83A9B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E5EBDA1" w14:textId="77777777" w:rsidR="00D05CBE" w:rsidRPr="00CE4E15" w:rsidRDefault="00D05CBE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189DF72" w14:textId="2AD49F8E" w:rsidR="00D05CBE" w:rsidRPr="00CE4E15" w:rsidRDefault="00D05CB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189A19F" w14:textId="77777777" w:rsidTr="00387BEB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177E6BD7" w14:textId="77777777" w:rsidR="00D05CBE" w:rsidRPr="00CE4E15" w:rsidRDefault="00D05CB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67FBC389" w14:textId="77777777" w:rsidR="00D05CBE" w:rsidRPr="00CE4E15" w:rsidRDefault="00D05CB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408953F5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6F66BB23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3262573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797790CE" w14:textId="77777777" w:rsidR="00D05CBE" w:rsidRPr="00CE4E15" w:rsidRDefault="00D05CBE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AFB1B7B" w14:textId="77777777" w:rsidR="00D05CBE" w:rsidRPr="00CE4E15" w:rsidRDefault="00D05CB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0E5A2636" w14:textId="77777777" w:rsidR="00D05CBE" w:rsidRPr="00CE4E15" w:rsidRDefault="00D05CB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378A814" w14:textId="77777777" w:rsidR="00D05CBE" w:rsidRPr="00CE4E15" w:rsidRDefault="00D05CBE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6D4E587" w14:textId="77777777" w:rsidR="00D05CBE" w:rsidRPr="00CE4E15" w:rsidRDefault="00D05CB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07632DA" w14:textId="77777777" w:rsidR="00D05CBE" w:rsidRPr="00CE4E15" w:rsidRDefault="00D05CB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347F750" w14:textId="77777777" w:rsidTr="00387BEB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480A3517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4AA39596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00AE7A5B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4098A6E3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3B47244A" w14:textId="77777777" w:rsidR="00D05CBE" w:rsidRPr="00CE4E15" w:rsidRDefault="00D05CBE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264A3BCE" w14:textId="77777777" w:rsidTr="00387BEB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6AE77607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4CA7CCB3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5C64C711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2135C16D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7EA5FE3C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08E51313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7196D15" w14:textId="77777777" w:rsidR="00D05CBE" w:rsidRPr="00CE4E15" w:rsidRDefault="00D05CB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057AACC7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4E430238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BB8F375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0160DCE6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C070DBC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5A6EF9E" w14:textId="77777777" w:rsidR="00D05CBE" w:rsidRPr="00CE4E15" w:rsidRDefault="00D05CB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60434B40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0AAC1B3" w14:textId="77777777" w:rsidR="00D05CBE" w:rsidRPr="00CE4E15" w:rsidRDefault="00D05CB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1D5B5A4" w14:textId="2EC923CC" w:rsidR="00D05CBE" w:rsidRPr="00CE4E15" w:rsidRDefault="00D05CB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AE299D3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411743B4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48D1D31" w14:textId="77777777" w:rsidR="00D05CBE" w:rsidRPr="00CE4E15" w:rsidRDefault="00D05CB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24A5C19C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06014B3A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AAFA378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3F1F23A9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28A7E7FB" w14:textId="77777777" w:rsidR="00D05CBE" w:rsidRPr="00CE4E15" w:rsidRDefault="00D05CBE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C7B5D01" w14:textId="411C2842" w:rsidR="007B2DAA" w:rsidRPr="00CE4E15" w:rsidRDefault="007B2DA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3ABBA84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5E1F3AE9" w14:textId="05C1FC07" w:rsidR="00B20DB9" w:rsidRPr="00CE4E15" w:rsidRDefault="00ED70FF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(1</w:t>
                  </w:r>
                  <w:r w:rsidR="00B20DB9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)</w:t>
                  </w:r>
                </w:p>
                <w:p w14:paraId="6F23D821" w14:textId="77777777" w:rsidR="00D05CBE" w:rsidRPr="00CE4E15" w:rsidRDefault="00B20DB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(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)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063166D1" w14:textId="71C7AAF8" w:rsidR="009927FF" w:rsidRPr="00CE4E15" w:rsidRDefault="00A736C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9927FF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4D2761E0" w14:textId="30421653" w:rsidR="00D05CBE" w:rsidRPr="00CE4E15" w:rsidRDefault="009927FF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</w:tc>
            </w:tr>
            <w:tr w:rsidR="00CE4E15" w:rsidRPr="00CE4E15" w14:paraId="1B02864B" w14:textId="77777777" w:rsidTr="00387BEB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6234307B" w14:textId="77777777" w:rsidR="00D05CBE" w:rsidRPr="00CE4E15" w:rsidRDefault="00D05CB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0734D034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1024157D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3591189" w14:textId="77777777" w:rsidR="00D05CBE" w:rsidRPr="00CE4E15" w:rsidRDefault="00D05CB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61A4C214" w14:textId="77777777" w:rsidTr="00387BEB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4AE6B6B3" w14:textId="77777777" w:rsidR="00B20DB9" w:rsidRPr="00CE4E15" w:rsidRDefault="00B20D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FFBC77F" w14:textId="77777777" w:rsidR="00B20DB9" w:rsidRPr="00CE4E15" w:rsidRDefault="00B20DB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49211E24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168E1E1A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52588CF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6BFE6455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6366EDD1" w14:textId="77777777" w:rsidR="00A736C5" w:rsidRPr="00CE4E15" w:rsidRDefault="00A736C5" w:rsidP="00A736C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195C09BE" w14:textId="7EBE69DA" w:rsidR="00B20DB9" w:rsidRPr="00CE4E15" w:rsidRDefault="00A736C5" w:rsidP="00A736C5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</w:tc>
              <w:tc>
                <w:tcPr>
                  <w:tcW w:w="1373" w:type="dxa"/>
                  <w:vAlign w:val="center"/>
                </w:tcPr>
                <w:p w14:paraId="70413D59" w14:textId="77777777" w:rsidR="00A736C5" w:rsidRPr="00066BE8" w:rsidRDefault="00A736C5" w:rsidP="00A736C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066BE8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2873CDF3" w14:textId="11DB6337" w:rsidR="00B20DB9" w:rsidRPr="00CE4E15" w:rsidRDefault="00A736C5" w:rsidP="00A736C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066BE8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2EF9AF93" w14:textId="3B792327" w:rsidR="00A736C5" w:rsidRPr="00CE4E15" w:rsidRDefault="00A736C5" w:rsidP="00A736C5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7E3791E1" w14:textId="3BD15526" w:rsidR="00B20DB9" w:rsidRPr="00CE4E15" w:rsidRDefault="00A736C5" w:rsidP="00A736C5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</w:tc>
              <w:tc>
                <w:tcPr>
                  <w:tcW w:w="1372" w:type="dxa"/>
                  <w:vAlign w:val="center"/>
                </w:tcPr>
                <w:p w14:paraId="34E46C22" w14:textId="47D34D43" w:rsidR="00B20DB9" w:rsidRPr="00CE4E15" w:rsidRDefault="00ED70FF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="00B20DB9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3A1536E2" w14:textId="77777777" w:rsidR="00B20DB9" w:rsidRPr="00CE4E15" w:rsidRDefault="00B20DB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聯課</w:t>
                  </w:r>
                </w:p>
              </w:tc>
              <w:tc>
                <w:tcPr>
                  <w:tcW w:w="1372" w:type="dxa"/>
                  <w:vAlign w:val="center"/>
                </w:tcPr>
                <w:p w14:paraId="79B31A5B" w14:textId="77777777" w:rsidR="00836EDF" w:rsidRPr="00CE4E15" w:rsidRDefault="00836EDF" w:rsidP="00836EDF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7706F9A9" w14:textId="67070AC5" w:rsidR="00B20DB9" w:rsidRPr="00CE4E15" w:rsidRDefault="00836EDF" w:rsidP="00836EDF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體育</w:t>
                  </w:r>
                </w:p>
              </w:tc>
            </w:tr>
            <w:tr w:rsidR="00CE4E15" w:rsidRPr="00CE4E15" w14:paraId="70BCE622" w14:textId="77777777" w:rsidTr="00A74698">
              <w:trPr>
                <w:cantSplit/>
                <w:trHeight w:val="1116"/>
              </w:trPr>
              <w:tc>
                <w:tcPr>
                  <w:tcW w:w="1201" w:type="dxa"/>
                  <w:vMerge/>
                  <w:vAlign w:val="center"/>
                </w:tcPr>
                <w:p w14:paraId="08B65282" w14:textId="77777777" w:rsidR="00B20DB9" w:rsidRPr="00CE4E15" w:rsidRDefault="00B20D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5880584" w14:textId="77777777" w:rsidR="00B20DB9" w:rsidRPr="00CE4E15" w:rsidRDefault="00B20DB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5E486CF2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1B887182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C7749CA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6756A1BF" w14:textId="77777777" w:rsidR="00B20DB9" w:rsidRPr="00CE4E15" w:rsidRDefault="00B20DB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18814A7" w14:textId="77777777" w:rsidR="00B20DB9" w:rsidRPr="00CE4E15" w:rsidRDefault="00B20DB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C8CEC3C" w14:textId="77777777" w:rsidR="00B20DB9" w:rsidRPr="00CE4E15" w:rsidRDefault="00B20DB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254FA206" w14:textId="77777777" w:rsidR="00B20DB9" w:rsidRPr="00CE4E15" w:rsidRDefault="00B20DB9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B079884" w14:textId="77777777" w:rsidR="00B20DB9" w:rsidRPr="00CE4E15" w:rsidRDefault="00B20DB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D730613" w14:textId="77777777" w:rsidR="00B20DB9" w:rsidRPr="00CE4E15" w:rsidRDefault="00B20DB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71785BD" w14:textId="77777777" w:rsidTr="00387BEB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19D5A176" w14:textId="77777777" w:rsidR="00B20DB9" w:rsidRPr="00CE4E15" w:rsidRDefault="00B20DB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339FF021" w14:textId="532487C3" w:rsidR="00B20DB9" w:rsidRPr="00CE4E15" w:rsidRDefault="00B20DB9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組長鐘點</w:t>
                  </w:r>
                  <w:r w:rsidR="002753E2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="00842F4E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8</w:t>
                  </w:r>
                  <w:r w:rsidR="001D51BA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 w:rsidR="00F063B6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 w:rsidR="00F063B6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校安</w:t>
                  </w:r>
                  <w:r w:rsidR="00F063B6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2)</w:t>
                  </w:r>
                  <w:r w:rsidR="00A736C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 w:rsidR="00A736C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午秘</w:t>
                  </w:r>
                  <w:r w:rsidR="00A736C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3)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：基</w:t>
                  </w:r>
                  <w:r w:rsidR="00A736C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3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/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="00A736C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4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1E165D75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3E83887A" w14:textId="5B0C158A" w:rsidR="00B20DB9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3C728032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18B6451C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68E98D7B" w14:textId="77777777" w:rsidTr="00387BEB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6C77A6F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5DB0F666" w14:textId="77777777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99468E"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胡安娣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72434A23" w14:textId="77777777" w:rsidTr="00387BEB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62E58D22" w14:textId="0DFA9081" w:rsidR="00387BEB" w:rsidRPr="00CE4E15" w:rsidRDefault="00C1471C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1B644F4F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245D755C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1A8002A6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3BF25D5E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5BF4A86D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53EE502A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78862AAE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4E2043BB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46D333C7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2F7620C7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61D430B5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55CCCBCD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306C0996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BB89E0D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4943B67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5B7C0BA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5695F08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6FB058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7D229267" w14:textId="77777777" w:rsidTr="00387BEB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2CB35B47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77C18A88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6EC7825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48C9FD48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80684D5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7CF34827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32576E02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F240E7A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054C50AA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5BBF4447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3AB2C50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8CFCEB4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739C0D6" w14:textId="0AD5DFF6" w:rsidR="00CB0C48" w:rsidRPr="00CE4E15" w:rsidRDefault="00CB0C4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DA7855E" w14:textId="77777777" w:rsidR="0025376C" w:rsidRPr="00CE4E15" w:rsidRDefault="0025376C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2EB446C2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50B519F" w14:textId="6EF81FD9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E47361A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9100DDD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1C23EFAA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9AE0B06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14E9BCD9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65FE983D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32339F8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2973C8D2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59EBDF27" w14:textId="77777777" w:rsidR="00B844EF" w:rsidRPr="00CE4E15" w:rsidRDefault="00B844EF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8DCC438" w14:textId="0835E0D1" w:rsidR="007D0577" w:rsidRPr="00CE4E15" w:rsidRDefault="007D0577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05151D41" w14:textId="307C5C24" w:rsidR="007D0577" w:rsidRPr="00CE4E15" w:rsidRDefault="007D0577" w:rsidP="005D7EAF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60FEDCE" w14:textId="4A442004" w:rsidR="007D0577" w:rsidRPr="00CE4E15" w:rsidRDefault="007D0577" w:rsidP="003C0719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C22AB3C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12DE2ED8" w14:textId="77777777" w:rsidTr="00387BEB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57F0B4DF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857A3D5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6534ED88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A895B5D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282DA46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30FC80F4" w14:textId="77777777" w:rsidR="007D0577" w:rsidRPr="00CE4E15" w:rsidRDefault="007D0577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1EBDC17" w14:textId="77777777" w:rsidR="007D0577" w:rsidRPr="00CE4E15" w:rsidRDefault="007D0577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0675B30" w14:textId="77777777" w:rsidR="007D0577" w:rsidRPr="00CE4E15" w:rsidRDefault="007D0577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2DE7A8F8" w14:textId="77777777" w:rsidR="004501AC" w:rsidRPr="00CE4E15" w:rsidRDefault="004501AC" w:rsidP="004501A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08220B72" w14:textId="2B4A0E68" w:rsidR="007D0577" w:rsidRPr="00CE4E15" w:rsidRDefault="004501AC" w:rsidP="004501AC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輔導</w:t>
                  </w:r>
                </w:p>
              </w:tc>
              <w:tc>
                <w:tcPr>
                  <w:tcW w:w="1372" w:type="dxa"/>
                  <w:vAlign w:val="center"/>
                </w:tcPr>
                <w:p w14:paraId="1D1DC113" w14:textId="77777777" w:rsidR="007D0577" w:rsidRPr="00CE4E15" w:rsidRDefault="007D0577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984B345" w14:textId="77777777" w:rsidR="007D0577" w:rsidRPr="00CE4E15" w:rsidRDefault="007D0577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1E9AE63" w14:textId="77777777" w:rsidTr="00387BEB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70B7C099" w14:textId="77777777" w:rsidR="007D0577" w:rsidRPr="00CE4E15" w:rsidRDefault="007D0577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464AD42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3557AA99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7F387F74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57E771C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4FAC2B49" w14:textId="77777777" w:rsidR="007D0577" w:rsidRPr="00CE4E15" w:rsidRDefault="007D0577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B057F9D" w14:textId="77777777" w:rsidR="00B844EF" w:rsidRPr="00CE4E15" w:rsidRDefault="00B844EF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94B47D2" w14:textId="77777777" w:rsidR="00D72DB3" w:rsidRPr="00CE4E15" w:rsidRDefault="00D72DB3" w:rsidP="00D72DB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3CFD79AF" w14:textId="180F1AF5" w:rsidR="007D0577" w:rsidRPr="00CE4E15" w:rsidRDefault="00D72DB3" w:rsidP="00D72DB3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輔導</w:t>
                  </w:r>
                </w:p>
              </w:tc>
              <w:tc>
                <w:tcPr>
                  <w:tcW w:w="1374" w:type="dxa"/>
                  <w:vAlign w:val="center"/>
                </w:tcPr>
                <w:p w14:paraId="63320BA2" w14:textId="77777777" w:rsidR="007D0577" w:rsidRPr="00CE4E15" w:rsidRDefault="007D0577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1F5369F" w14:textId="5E673AE5" w:rsidR="007D0577" w:rsidRPr="00CE4E15" w:rsidRDefault="007D0577" w:rsidP="0050773E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73D3367" w14:textId="0476C9C6" w:rsidR="007D0577" w:rsidRPr="00CE4E15" w:rsidRDefault="007D0577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1E84B8E1" w14:textId="77777777" w:rsidTr="00387BEB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0CD4001B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3C14D41D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061A413E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38459FCC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62101865" w14:textId="77777777" w:rsidR="007D0577" w:rsidRPr="00CE4E15" w:rsidRDefault="007D0577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36661F7C" w14:textId="77777777" w:rsidTr="00387BEB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64B54F93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1ABAB151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07312E05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04BF3522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5988A263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06D2B27D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C16221A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58271E3A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6FBF8EA7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2D098FA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7896F7C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2E86B885" w14:textId="27E552D2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6969445" w14:textId="77777777" w:rsidR="00D72DB3" w:rsidRPr="00CE4E15" w:rsidRDefault="00D72DB3" w:rsidP="00D72DB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161A34E" w14:textId="49C2EBFD" w:rsidR="007D0577" w:rsidRPr="00CE4E15" w:rsidRDefault="00D72DB3" w:rsidP="00D72DB3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輔導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5C1E33B0" w14:textId="3288769E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DB1D067" w14:textId="7185F742" w:rsidR="007D0577" w:rsidRPr="00CE4E15" w:rsidRDefault="007D0577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994B8F6" w14:textId="77777777" w:rsidR="007D0577" w:rsidRPr="00CE4E15" w:rsidRDefault="007D0577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42E68C2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69CA94E4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1BBEE25F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04FF0D70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47B33AA2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1DD347D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5E337EDE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7896F438" w14:textId="06295515" w:rsidR="007D0577" w:rsidRPr="00CE4E15" w:rsidRDefault="007D0577" w:rsidP="00221A93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522405EC" w14:textId="65CAF7F0" w:rsidR="007D0577" w:rsidRPr="00CE4E15" w:rsidRDefault="007D0577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B04190F" w14:textId="49E79DBF" w:rsidR="007D0577" w:rsidRPr="00CE4E15" w:rsidRDefault="007D0577" w:rsidP="00221A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742249F" w14:textId="77777777" w:rsidR="007D0577" w:rsidRPr="00CE4E15" w:rsidRDefault="007D0577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3EB22B28" w14:textId="0C1A2E40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7B74534" w14:textId="77777777" w:rsidTr="00387BEB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1375C268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27AFC0C9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1C83B0EB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0326EF4E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0EB7A1D7" w14:textId="77777777" w:rsidTr="00387BEB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1CE68269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225A830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09B210EB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0F3FD081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E2EA322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7E3500A7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5266F470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2BC4A92" w14:textId="77777777" w:rsidR="007D0577" w:rsidRPr="00CE4E15" w:rsidRDefault="007D0577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1C85B3BC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04CEDF7" w14:textId="388F04CA" w:rsidR="007D0577" w:rsidRPr="00CE4E15" w:rsidRDefault="007D0577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251FF30" w14:textId="77777777" w:rsidR="007D0577" w:rsidRPr="00CE4E15" w:rsidRDefault="007D0577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230FD55B" w14:textId="77777777" w:rsidTr="00387BEB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35C880EF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680723C5" w14:textId="77777777" w:rsidR="007D0577" w:rsidRPr="00CE4E15" w:rsidRDefault="007D0577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74F41953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537C8069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A570E57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28CE0369" w14:textId="77777777" w:rsidR="007D0577" w:rsidRPr="00CE4E15" w:rsidRDefault="007D0577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265AAE4" w14:textId="77777777" w:rsidR="007D0577" w:rsidRPr="00CE4E15" w:rsidRDefault="007D057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115994D8" w14:textId="77777777" w:rsidR="007D0577" w:rsidRPr="00CE4E15" w:rsidRDefault="007D0577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34AFD5CC" w14:textId="77777777" w:rsidR="007D0577" w:rsidRPr="00CE4E15" w:rsidRDefault="007D0577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8A9CDD9" w14:textId="77777777" w:rsidR="007D0577" w:rsidRPr="00CE4E15" w:rsidRDefault="007D0577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54AD667" w14:textId="77777777" w:rsidR="007D0577" w:rsidRPr="00CE4E15" w:rsidRDefault="007D0577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6F59156A" w14:textId="77777777" w:rsidTr="00387BEB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3178D6C8" w14:textId="77777777" w:rsidR="007D0577" w:rsidRPr="00CE4E15" w:rsidRDefault="007D0577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03D47E84" w14:textId="77777777" w:rsidR="007D0577" w:rsidRPr="00CE4E15" w:rsidRDefault="00B844EF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專任教師</w:t>
                  </w:r>
                  <w:r w:rsidR="008D363E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[</w:t>
                  </w:r>
                  <w:r w:rsidR="00E5335B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3</w:t>
                  </w:r>
                  <w:r w:rsidR="008D363E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]</w:t>
                  </w:r>
                  <w:r w:rsidR="007D0577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：基</w:t>
                  </w:r>
                  <w:r w:rsidR="00E5335B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3</w:t>
                  </w:r>
                </w:p>
                <w:p w14:paraId="03002ECA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2E257DD5" w14:textId="390FA977" w:rsidR="007D0577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479776D3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2F8C87CE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7A00AD04" w14:textId="77777777" w:rsidTr="008763FA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3860F73" w14:textId="77777777" w:rsidR="00A83CC6" w:rsidRPr="00CE4E15" w:rsidRDefault="00A83CC6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90B852B" w14:textId="77777777" w:rsidR="00A83CC6" w:rsidRPr="00CE4E15" w:rsidRDefault="00A83CC6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顏良宇老師</w:t>
                  </w:r>
                </w:p>
              </w:tc>
            </w:tr>
            <w:tr w:rsidR="00CE4E15" w:rsidRPr="00CE4E15" w14:paraId="08929697" w14:textId="77777777" w:rsidTr="008763FA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06FA6FF6" w14:textId="7C629C61" w:rsidR="00A83CC6" w:rsidRPr="00CE4E15" w:rsidRDefault="00CD7015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50A5ED6F" w14:textId="77777777" w:rsidR="00A83CC6" w:rsidRPr="00CE4E15" w:rsidRDefault="00A83CC6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0418F22F" w14:textId="77777777" w:rsidTr="008763FA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7AA7DB78" w14:textId="77777777" w:rsidR="00A83CC6" w:rsidRPr="00CE4E15" w:rsidRDefault="00A83CC6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149B88C7" w14:textId="77777777" w:rsidR="00A83CC6" w:rsidRPr="00CE4E15" w:rsidRDefault="00A83CC6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2DDAE946" w14:textId="77777777" w:rsidR="00A83CC6" w:rsidRPr="00CE4E15" w:rsidRDefault="00A83CC6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4233F7FF" w14:textId="77777777" w:rsidR="00A83CC6" w:rsidRPr="00CE4E15" w:rsidRDefault="00A83CC6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5EBDDC1C" w14:textId="77777777" w:rsidR="00A83CC6" w:rsidRPr="00CE4E15" w:rsidRDefault="00A83CC6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34B1FC48" w14:textId="77777777" w:rsidR="00A83CC6" w:rsidRPr="00CE4E15" w:rsidRDefault="00A83CC6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2B283564" w14:textId="77777777" w:rsidR="00A83CC6" w:rsidRPr="00CE4E15" w:rsidRDefault="00A83CC6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409511FF" w14:textId="77777777" w:rsidR="00A83CC6" w:rsidRPr="00CE4E15" w:rsidRDefault="00A83CC6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31E04738" w14:textId="77777777" w:rsidR="00A83CC6" w:rsidRPr="00CE4E15" w:rsidRDefault="00A83CC6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04870FDF" w14:textId="77777777" w:rsidTr="008763FA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4C0FA973" w14:textId="77777777" w:rsidR="00A83CC6" w:rsidRPr="00CE4E15" w:rsidRDefault="00A83CC6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FE47959" w14:textId="77777777" w:rsidR="00A83CC6" w:rsidRPr="00CE4E15" w:rsidRDefault="00A83CC6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B0FF345" w14:textId="77777777" w:rsidR="00A83CC6" w:rsidRPr="00CE4E15" w:rsidRDefault="00A83CC6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DF470CA" w14:textId="77777777" w:rsidR="00A83CC6" w:rsidRPr="00CE4E15" w:rsidRDefault="00A83CC6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597BD3D" w14:textId="77777777" w:rsidR="00A83CC6" w:rsidRPr="00CE4E15" w:rsidRDefault="00A83CC6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943AE6C" w14:textId="77777777" w:rsidR="00A83CC6" w:rsidRPr="00CE4E15" w:rsidRDefault="00A83CC6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0415BFCC" w14:textId="77777777" w:rsidTr="008763FA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4C789F0D" w14:textId="77777777" w:rsidR="00A83CC6" w:rsidRPr="00CE4E15" w:rsidRDefault="00A83CC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4A7A82AC" w14:textId="77777777" w:rsidR="00A83CC6" w:rsidRPr="00CE4E15" w:rsidRDefault="00A83CC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8F3EF3A" w14:textId="77777777" w:rsidR="00A83CC6" w:rsidRPr="00CE4E15" w:rsidRDefault="00A83CC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212D6FBF" w14:textId="77777777" w:rsidR="00A83CC6" w:rsidRPr="00CE4E15" w:rsidRDefault="00A83CC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724A689" w14:textId="77777777" w:rsidR="00A83CC6" w:rsidRPr="00CE4E15" w:rsidRDefault="00A83CC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69086A99" w14:textId="77777777" w:rsidTr="008763FA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516BA969" w14:textId="77777777" w:rsidR="00A83CC6" w:rsidRPr="00CE4E15" w:rsidRDefault="00A83CC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A4EF2BE" w14:textId="77777777" w:rsidR="00A83CC6" w:rsidRPr="00CE4E15" w:rsidRDefault="00A83CC6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31C33572" w14:textId="77777777" w:rsidR="00A83CC6" w:rsidRPr="00CE4E15" w:rsidRDefault="00A83CC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28E628C3" w14:textId="77777777" w:rsidR="00A83CC6" w:rsidRPr="00CE4E15" w:rsidRDefault="00A83CC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0B68C38" w14:textId="77777777" w:rsidR="00A83CC6" w:rsidRPr="00CE4E15" w:rsidRDefault="00A83CC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162E0FD8" w14:textId="77777777" w:rsidR="00A83CC6" w:rsidRPr="00CE4E15" w:rsidRDefault="00A83CC6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022A099" w14:textId="06F13507" w:rsidR="0067551A" w:rsidRPr="00CE4E15" w:rsidRDefault="0067551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119C4A17" w14:textId="0453FD3A" w:rsidR="00033C53" w:rsidRPr="00CE4E15" w:rsidRDefault="003403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="00555524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="00033C53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4B77B9DD" w14:textId="33D305A9" w:rsidR="00A83CC6" w:rsidRPr="00CE4E15" w:rsidRDefault="00033C53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4" w:type="dxa"/>
                  <w:vAlign w:val="center"/>
                </w:tcPr>
                <w:p w14:paraId="114FCCF5" w14:textId="77777777" w:rsidR="00582AB6" w:rsidRPr="00CE4E15" w:rsidRDefault="00582AB6" w:rsidP="00582AB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B2C8D88" w14:textId="3D76941E" w:rsidR="003B4595" w:rsidRPr="00CE4E15" w:rsidRDefault="00582AB6" w:rsidP="00582AB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773E8C98" w14:textId="65D2D5BD" w:rsidR="00A83CC6" w:rsidRPr="00CE4E15" w:rsidRDefault="00A83CC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2AF2FC9" w14:textId="77777777" w:rsidR="00E966A1" w:rsidRPr="00CE4E15" w:rsidRDefault="00E966A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715C3E2" w14:textId="55C916A6" w:rsidR="00A83CC6" w:rsidRPr="00CE4E15" w:rsidRDefault="00E966A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</w:tr>
            <w:tr w:rsidR="00CE4E15" w:rsidRPr="00CE4E15" w14:paraId="383DE991" w14:textId="77777777" w:rsidTr="008763FA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02EE63F3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E7D1821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70135BF7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1BC097E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5C4FCDE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41259F2C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7A090C8" w14:textId="77777777" w:rsidR="009B650B" w:rsidRPr="00CE4E15" w:rsidRDefault="009B650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5B58429C" w14:textId="05DF0AE6" w:rsidR="00295A75" w:rsidRPr="00CE4E15" w:rsidRDefault="009B650B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64003C87" w14:textId="77777777" w:rsidR="00295A75" w:rsidRPr="00CE4E15" w:rsidRDefault="00295A7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54EDC108" w14:textId="6D886B4E" w:rsidR="00295A75" w:rsidRPr="00D067D2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i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4A8DE136" w14:textId="77777777" w:rsidR="008C5A90" w:rsidRPr="00CE4E15" w:rsidRDefault="008C5A9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38B9E721" w14:textId="4005B4AD" w:rsidR="00295A75" w:rsidRPr="00CE4E15" w:rsidRDefault="008C5A9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4EE4BD45" w14:textId="35DC1438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1B8DC36" w14:textId="77777777" w:rsidTr="008763FA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3A362FED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BD95F2E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6D253782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47CF6139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9D1B03B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7C62B02E" w14:textId="77777777" w:rsidR="00295A75" w:rsidRPr="00CE4E15" w:rsidRDefault="00295A75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10DD283" w14:textId="77777777" w:rsidR="00295A75" w:rsidRPr="00CE4E15" w:rsidRDefault="00295A7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A51EAE5" w14:textId="77777777" w:rsidR="00295A75" w:rsidRPr="00CE4E15" w:rsidRDefault="00295A7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645EAB52" w14:textId="1A80253A" w:rsidR="008C5A90" w:rsidRPr="008C5A90" w:rsidRDefault="003403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="0084632D">
                    <w:rPr>
                      <w:rFonts w:eastAsia="標楷體" w:hint="eastAsia"/>
                      <w:sz w:val="36"/>
                      <w:szCs w:val="36"/>
                    </w:rPr>
                    <w:t>1</w:t>
                  </w:r>
                  <w:r w:rsidR="008C5A90" w:rsidRPr="008C5A90">
                    <w:rPr>
                      <w:rFonts w:eastAsia="標楷體" w:hint="eastAsia"/>
                      <w:sz w:val="36"/>
                      <w:szCs w:val="36"/>
                    </w:rPr>
                    <w:t>01</w:t>
                  </w:r>
                </w:p>
                <w:p w14:paraId="73AD1E0B" w14:textId="1EDF45B4" w:rsidR="00295A75" w:rsidRPr="00CE4E15" w:rsidRDefault="008C5A90" w:rsidP="00C83A9B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8C5A90">
                    <w:rPr>
                      <w:rFonts w:eastAsia="標楷體" w:hint="eastAsia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1D01162D" w14:textId="0D8CEFAD" w:rsidR="00295A75" w:rsidRPr="00CE4E15" w:rsidRDefault="00295A75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DDD0D1B" w14:textId="77777777" w:rsidR="00E966A1" w:rsidRPr="00CE4E15" w:rsidRDefault="00E966A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4DBC73F2" w14:textId="644C9BA6" w:rsidR="00295A75" w:rsidRPr="00CE4E15" w:rsidRDefault="00E966A1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</w:tr>
            <w:tr w:rsidR="00CE4E15" w:rsidRPr="00CE4E15" w14:paraId="10FFAE08" w14:textId="77777777" w:rsidTr="008763FA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3BE4E087" w14:textId="77777777" w:rsidR="00295A75" w:rsidRPr="00CE4E15" w:rsidRDefault="00295A7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6867DDF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0097C442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5950CF33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C29AC5A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35C5A8F3" w14:textId="77777777" w:rsidR="00295A75" w:rsidRPr="00CE4E15" w:rsidRDefault="00295A75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5C1D50D" w14:textId="62F4AD22" w:rsidR="009B650B" w:rsidRPr="00CE4E15" w:rsidRDefault="003403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="009B650B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7AEF4B37" w14:textId="381725FF" w:rsidR="00295A75" w:rsidRPr="00CE4E15" w:rsidRDefault="009B650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3" w:type="dxa"/>
                  <w:vAlign w:val="center"/>
                </w:tcPr>
                <w:p w14:paraId="1A5CCC4A" w14:textId="77777777" w:rsidR="0099712F" w:rsidRPr="0099712F" w:rsidRDefault="00340379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99712F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3BFE7FE4" w14:textId="686ED856" w:rsidR="00295A75" w:rsidRPr="0099712F" w:rsidRDefault="00EC68D7" w:rsidP="00C83A9B">
                  <w:pPr>
                    <w:snapToGrid w:val="0"/>
                    <w:spacing w:after="12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  <w:r w:rsidRPr="0099712F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4" w:type="dxa"/>
                  <w:vAlign w:val="center"/>
                </w:tcPr>
                <w:p w14:paraId="6F6D48F4" w14:textId="77777777" w:rsidR="0084632D" w:rsidRPr="00CE4E15" w:rsidRDefault="0084632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3514408B" w14:textId="4E94B4F2" w:rsidR="00295A75" w:rsidRPr="00CE4E15" w:rsidRDefault="0084632D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1AA6F1D6" w14:textId="77777777" w:rsidR="00BB3DC0" w:rsidRPr="008C5A90" w:rsidRDefault="00BB3DC0" w:rsidP="00BB3DC0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8C5A90">
                    <w:rPr>
                      <w:rFonts w:eastAsia="標楷體" w:hint="eastAsia"/>
                      <w:sz w:val="36"/>
                      <w:szCs w:val="36"/>
                    </w:rPr>
                    <w:t>301</w:t>
                  </w:r>
                </w:p>
                <w:p w14:paraId="64FCF24E" w14:textId="11986CAC" w:rsidR="00295A75" w:rsidRPr="00CE4E15" w:rsidRDefault="00BB3DC0" w:rsidP="00BB3DC0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8C5A90">
                    <w:rPr>
                      <w:rFonts w:eastAsia="標楷體" w:hint="eastAsia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311F189B" w14:textId="496CB346" w:rsidR="00295A75" w:rsidRPr="00CE4E15" w:rsidRDefault="00295A7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1861EDA6" w14:textId="77777777" w:rsidTr="008763FA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3BC41377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6C2B9CA9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6025F6D4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2B7B1189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2B5C8B8A" w14:textId="77777777" w:rsidR="00295A75" w:rsidRPr="00CE4E15" w:rsidRDefault="00295A75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3ABB5930" w14:textId="77777777" w:rsidTr="008763FA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7FE6BBD6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51C10C55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76030200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6C70B421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20714DEA" w14:textId="77777777" w:rsidTr="008763FA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40596260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01FD1D8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1FC22490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76015AA9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D0007FF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753F8C30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21F20360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CA3DA78" w14:textId="77777777" w:rsidR="00EC68D7" w:rsidRPr="00216913" w:rsidRDefault="00EC68D7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216913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技藝教育</w:t>
                  </w:r>
                </w:p>
                <w:p w14:paraId="0EA66B5D" w14:textId="680C09F5" w:rsidR="00295A75" w:rsidRPr="00CE4E15" w:rsidRDefault="00EC68D7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  <w:shd w:val="pct15" w:color="auto" w:fill="FFFFFF"/>
                    </w:rPr>
                    <w:t>國文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25898234" w14:textId="04AA4BC9" w:rsidR="00DE2D5E" w:rsidRPr="00CE4E15" w:rsidRDefault="0026594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="00DE2D5E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17187CF" w14:textId="2754C9E7" w:rsidR="00295A75" w:rsidRPr="00CE4E15" w:rsidRDefault="00DE2D5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72D374D2" w14:textId="77777777" w:rsidR="00BB3DC0" w:rsidRPr="00CE4E15" w:rsidRDefault="00BB3DC0" w:rsidP="00BB3DC0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1B73CC72" w14:textId="3535863D" w:rsidR="00295A75" w:rsidRPr="00CE4E15" w:rsidRDefault="00BB3DC0" w:rsidP="00BB3DC0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4476E663" w14:textId="77777777" w:rsidR="00295A75" w:rsidRPr="00CE4E15" w:rsidRDefault="00295A7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9E6B013" w14:textId="77777777" w:rsidTr="008763FA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35C6DDB4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934181C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4E8DBC38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2E7A8637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D7BA59A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7B8CD291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64770BC5" w14:textId="07D797BF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40116C59" w14:textId="04B3FC02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122F878B" w14:textId="5C68940B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0829A357" w14:textId="0C5EFDC0" w:rsidR="00295A75" w:rsidRPr="00CE4E15" w:rsidRDefault="00295A7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06ADF041" w14:textId="490FFC01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E2798C0" w14:textId="77777777" w:rsidTr="008763FA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01FDA72B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7B02BD10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331C019B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4766C5A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72136A35" w14:textId="77777777" w:rsidTr="008763FA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301BF8B5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C21145E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5C17211B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7E5DE32B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2E0EB12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9A6F485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6E8C12C6" w14:textId="77777777" w:rsidR="00582AB6" w:rsidRPr="00CE4E15" w:rsidRDefault="00582AB6" w:rsidP="00582AB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4FF6A35" w14:textId="0EB92FD7" w:rsidR="00295A75" w:rsidRPr="00CE4E15" w:rsidRDefault="00582AB6" w:rsidP="00582AB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3" w:type="dxa"/>
                  <w:vAlign w:val="center"/>
                </w:tcPr>
                <w:p w14:paraId="659A4F90" w14:textId="77777777" w:rsidR="00295A75" w:rsidRPr="00CE4E15" w:rsidRDefault="00295A7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6A2659D8" w14:textId="77777777" w:rsidR="00582AB6" w:rsidRPr="00CE4E15" w:rsidRDefault="00582AB6" w:rsidP="00582AB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6BEB3F1F" w14:textId="5C51B65E" w:rsidR="00295A75" w:rsidRPr="00CE4E15" w:rsidRDefault="00582AB6" w:rsidP="00582AB6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3AE1731C" w14:textId="77777777" w:rsidR="00295A75" w:rsidRPr="00CE4E15" w:rsidRDefault="00295A7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7CE8775" w14:textId="77777777" w:rsidR="00BB3DC0" w:rsidRPr="00CE4E15" w:rsidRDefault="00BB3DC0" w:rsidP="00BB3DC0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7609D3E8" w14:textId="692F4D0C" w:rsidR="00295A75" w:rsidRPr="00CE4E15" w:rsidRDefault="00BB3DC0" w:rsidP="00BB3DC0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國文</w:t>
                  </w:r>
                </w:p>
              </w:tc>
            </w:tr>
            <w:tr w:rsidR="00CE4E15" w:rsidRPr="00CE4E15" w14:paraId="4D70500D" w14:textId="77777777" w:rsidTr="008763FA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6DDE6811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84B34E9" w14:textId="77777777" w:rsidR="00295A75" w:rsidRPr="00CE4E15" w:rsidRDefault="00295A7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4839954D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64218FD3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6977E38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2CD2321E" w14:textId="77777777" w:rsidR="00295A75" w:rsidRPr="00CE4E15" w:rsidRDefault="00295A7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6D96179" w14:textId="77777777" w:rsidR="00295A75" w:rsidRPr="00CE4E15" w:rsidRDefault="00295A7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C7D17C1" w14:textId="77777777" w:rsidR="00295A75" w:rsidRPr="00CE4E15" w:rsidRDefault="00295A7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1BFC5744" w14:textId="045AAEC4" w:rsidR="00295A75" w:rsidRPr="00CE4E15" w:rsidRDefault="00295A75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8D6BF85" w14:textId="62E19D41" w:rsidR="00295A75" w:rsidRPr="00CE4E15" w:rsidRDefault="00295A7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17E1820" w14:textId="77777777" w:rsidR="00295A75" w:rsidRPr="00CE4E15" w:rsidRDefault="00295A75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16717EC" w14:textId="77777777" w:rsidTr="008763FA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68BBE70D" w14:textId="77777777" w:rsidR="00295A75" w:rsidRPr="00CE4E15" w:rsidRDefault="00295A75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0B9BBFE2" w14:textId="08029746" w:rsidR="00295A75" w:rsidRPr="00CE4E15" w:rsidRDefault="00295A75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導師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 w:hint="eastAsia"/>
                      <w:b/>
                      <w:color w:val="000000" w:themeColor="text1"/>
                      <w:sz w:val="32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 w:rsidR="00AE7636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-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基</w:t>
                  </w:r>
                  <w:r w:rsidR="00AE7636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12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/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="00AE7636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6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Pr="00CE4E15">
                    <w:rPr>
                      <w:rFonts w:eastAsia="標楷體"/>
                      <w:color w:val="000000" w:themeColor="text1"/>
                      <w:szCs w:val="26"/>
                    </w:rPr>
                    <w:t>※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7593927B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7E94E6CC" w14:textId="39676F98" w:rsidR="00295A75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5B0D7D4B" w14:textId="77777777" w:rsidR="00A83CC6" w:rsidRPr="00CE4E15" w:rsidRDefault="00A83CC6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2A0579" w:rsidRPr="00CE4E15" w14:paraId="52B2DD77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2A0579" w:rsidRPr="00CE4E15" w14:paraId="0BC9E92A" w14:textId="77777777" w:rsidTr="002F747B">
              <w:trPr>
                <w:trHeight w:val="427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7AD871A" w14:textId="77777777" w:rsidR="002A0579" w:rsidRPr="00CE4E15" w:rsidRDefault="002A0579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724D9F1" w14:textId="38C35814" w:rsidR="002A0579" w:rsidRPr="00CE4E15" w:rsidRDefault="002A0579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E57788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莊青樺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2A0579" w:rsidRPr="00CE4E15" w14:paraId="51B0A76A" w14:textId="77777777" w:rsidTr="0086724E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5C02B856" w14:textId="6BEDC23F" w:rsidR="002A0579" w:rsidRPr="00CE4E15" w:rsidRDefault="00E57788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6F66B167" w14:textId="77777777" w:rsidR="002A0579" w:rsidRPr="00CE4E15" w:rsidRDefault="002A0579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2A0579" w:rsidRPr="00CE4E15" w14:paraId="023707F3" w14:textId="77777777" w:rsidTr="0086724E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01137609" w14:textId="77777777" w:rsidR="002A0579" w:rsidRPr="00CE4E15" w:rsidRDefault="002A0579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62A3F9A7" w14:textId="77777777" w:rsidR="002A0579" w:rsidRPr="00CE4E15" w:rsidRDefault="002A0579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47AD7953" w14:textId="77777777" w:rsidR="002A0579" w:rsidRPr="00CE4E15" w:rsidRDefault="002A0579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65143B8B" w14:textId="77777777" w:rsidR="002A0579" w:rsidRPr="00CE4E15" w:rsidRDefault="002A0579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543D2DE5" w14:textId="77777777" w:rsidR="002A0579" w:rsidRPr="00CE4E15" w:rsidRDefault="002A05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4A168155" w14:textId="77777777" w:rsidR="002A0579" w:rsidRPr="00CE4E15" w:rsidRDefault="002A05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5C6C7D3B" w14:textId="77777777" w:rsidR="002A0579" w:rsidRPr="00CE4E15" w:rsidRDefault="002A05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490D3B17" w14:textId="77777777" w:rsidR="002A0579" w:rsidRPr="00CE4E15" w:rsidRDefault="002A05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1BA0C876" w14:textId="77777777" w:rsidR="002A0579" w:rsidRPr="00CE4E15" w:rsidRDefault="002A05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2A0579" w:rsidRPr="00CE4E15" w14:paraId="5994B73D" w14:textId="77777777" w:rsidTr="0086724E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1438A7C8" w14:textId="77777777" w:rsidR="002A0579" w:rsidRPr="00CE4E15" w:rsidRDefault="002A0579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C896778" w14:textId="77777777" w:rsidR="002A0579" w:rsidRPr="00CE4E15" w:rsidRDefault="002A05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E533FD6" w14:textId="77777777" w:rsidR="002A0579" w:rsidRPr="00CE4E15" w:rsidRDefault="002A05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AC4B507" w14:textId="77777777" w:rsidR="002A0579" w:rsidRPr="00CE4E15" w:rsidRDefault="002A0579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761C7E6" w14:textId="77777777" w:rsidR="002A0579" w:rsidRPr="00CE4E15" w:rsidRDefault="002A05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D3EB439" w14:textId="77777777" w:rsidR="002A0579" w:rsidRPr="00CE4E15" w:rsidRDefault="002A0579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2A0579" w:rsidRPr="00CE4E15" w14:paraId="7F4EFA3C" w14:textId="77777777" w:rsidTr="0086724E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39467268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5E9FD20D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344A277F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1BDA06C2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6420F3B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2A0579" w:rsidRPr="00CE4E15" w14:paraId="01DB47CC" w14:textId="77777777" w:rsidTr="0086724E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13E2CBA8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7EABA93F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1A88BF17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0B1789BC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10BA380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568C33CD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BAC1231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5333112" w14:textId="594AFD98" w:rsidR="002A0579" w:rsidRPr="00CE4E15" w:rsidRDefault="002A057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1259FCB3" w14:textId="1D47FD7B" w:rsidR="002A0579" w:rsidRPr="00CE4E15" w:rsidRDefault="002A0579" w:rsidP="00C34FBF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14023E3" w14:textId="6CA22FE2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7F5240A" w14:textId="77777777" w:rsidR="00C34FBF" w:rsidRDefault="00C34FBF" w:rsidP="00C34FBF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34AD9288" w14:textId="42749316" w:rsidR="002A0579" w:rsidRPr="00CE4E15" w:rsidRDefault="00C34FBF" w:rsidP="00C34FBF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文</w:t>
                  </w:r>
                </w:p>
              </w:tc>
            </w:tr>
            <w:tr w:rsidR="002A0579" w:rsidRPr="00CE4E15" w14:paraId="3C0BD6D9" w14:textId="77777777" w:rsidTr="0086724E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545E0F29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7787EA0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249E8BBB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716342F9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80D3396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7D80AEF8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4CC56A1C" w14:textId="275AF347" w:rsidR="002A0579" w:rsidRPr="00C34CFC" w:rsidRDefault="002A0579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68C004C3" w14:textId="77777777" w:rsidR="00BB3193" w:rsidRDefault="00BB3193" w:rsidP="00BB3193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4C84A47D" w14:textId="29838CC0" w:rsidR="002A0579" w:rsidRPr="00C34CFC" w:rsidRDefault="00BB3193" w:rsidP="00BB3193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文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17A733F7" w14:textId="249FCE1B" w:rsidR="002A0579" w:rsidRPr="00C34CFC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2607653" w14:textId="77777777" w:rsidR="00D451F6" w:rsidRDefault="00D451F6" w:rsidP="00D451F6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04815B6F" w14:textId="79A844C3" w:rsidR="002A0579" w:rsidRPr="00C34CFC" w:rsidRDefault="00D451F6" w:rsidP="00D451F6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英語</w:t>
                  </w:r>
                  <w:bookmarkStart w:id="0" w:name="_GoBack"/>
                  <w:bookmarkEnd w:id="0"/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4110228" w14:textId="77777777" w:rsidR="00D5147E" w:rsidRDefault="00D5147E" w:rsidP="00D5147E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719D567C" w14:textId="6B8C72E6" w:rsidR="002A0579" w:rsidRPr="00C34CFC" w:rsidRDefault="00D5147E" w:rsidP="00D514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文</w:t>
                  </w:r>
                </w:p>
              </w:tc>
            </w:tr>
            <w:tr w:rsidR="002A0579" w:rsidRPr="00CE4E15" w14:paraId="4FD8F3CF" w14:textId="77777777" w:rsidTr="0086724E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2D3E09CA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00A64BF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69C7CF79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16F37DD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2BEEA23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4128F3D1" w14:textId="77777777" w:rsidR="002A0579" w:rsidRPr="00CE4E15" w:rsidRDefault="002A0579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45C5E5B" w14:textId="77777777" w:rsidR="00FC06BA" w:rsidRPr="00B84044" w:rsidRDefault="00FC06B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B84044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801</w:t>
                  </w:r>
                </w:p>
                <w:p w14:paraId="5B1E6E1E" w14:textId="0D22692E" w:rsidR="002A0579" w:rsidRPr="00B84044" w:rsidRDefault="00FC06B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B84044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本土語</w:t>
                  </w:r>
                </w:p>
              </w:tc>
              <w:tc>
                <w:tcPr>
                  <w:tcW w:w="1373" w:type="dxa"/>
                  <w:vAlign w:val="center"/>
                </w:tcPr>
                <w:p w14:paraId="397362E5" w14:textId="7E7B7519" w:rsidR="002A0579" w:rsidRPr="00C34CFC" w:rsidRDefault="002A05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5FAA8D28" w14:textId="77777777" w:rsidR="00BB3193" w:rsidRDefault="00BB3193" w:rsidP="00BB3193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627F2CDB" w14:textId="2CF61472" w:rsidR="002A0579" w:rsidRPr="00C34CFC" w:rsidRDefault="00BB3193" w:rsidP="00BB3193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2A4B1693" w14:textId="77777777" w:rsidR="006974F9" w:rsidRDefault="006974F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43E8B3D6" w14:textId="1DADC7A4" w:rsidR="002A0579" w:rsidRPr="00C34CFC" w:rsidRDefault="006974F9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文</w:t>
                  </w:r>
                </w:p>
              </w:tc>
              <w:tc>
                <w:tcPr>
                  <w:tcW w:w="1372" w:type="dxa"/>
                  <w:vAlign w:val="center"/>
                </w:tcPr>
                <w:p w14:paraId="5147F042" w14:textId="1B4A02CF" w:rsidR="002A0579" w:rsidRPr="00C34CFC" w:rsidRDefault="002A05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2A0579" w:rsidRPr="00CE4E15" w14:paraId="0D1CC93E" w14:textId="77777777" w:rsidTr="0086724E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510E3240" w14:textId="77777777" w:rsidR="002A0579" w:rsidRPr="00CE4E15" w:rsidRDefault="002A05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8AAAA3A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365138E8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6500DAD8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CD88401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494D1E03" w14:textId="77777777" w:rsidR="002A0579" w:rsidRPr="00CE4E15" w:rsidRDefault="002A0579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7240240" w14:textId="39B1B5C2" w:rsidR="00FC06BA" w:rsidRPr="00B84044" w:rsidRDefault="00FC06B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B84044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701</w:t>
                  </w:r>
                </w:p>
                <w:p w14:paraId="47D45C90" w14:textId="0160B041" w:rsidR="002A0579" w:rsidRPr="00B84044" w:rsidRDefault="00FC06B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B84044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本土語</w:t>
                  </w:r>
                </w:p>
              </w:tc>
              <w:tc>
                <w:tcPr>
                  <w:tcW w:w="1373" w:type="dxa"/>
                  <w:vAlign w:val="center"/>
                </w:tcPr>
                <w:p w14:paraId="38EFDBA7" w14:textId="058969A5" w:rsidR="006974F9" w:rsidRPr="00C34CFC" w:rsidRDefault="00BB3193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閱讀</w:t>
                  </w:r>
                </w:p>
              </w:tc>
              <w:tc>
                <w:tcPr>
                  <w:tcW w:w="1374" w:type="dxa"/>
                  <w:vAlign w:val="center"/>
                </w:tcPr>
                <w:p w14:paraId="64CA5940" w14:textId="059DDE93" w:rsidR="002A0579" w:rsidRPr="00C34CFC" w:rsidRDefault="002A0579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9663A6B" w14:textId="1E777E5F" w:rsidR="002A0579" w:rsidRPr="00C34CFC" w:rsidRDefault="002A05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1DBECEB" w14:textId="514E58A1" w:rsidR="002A0579" w:rsidRPr="00C34CFC" w:rsidRDefault="002A05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2A0579" w:rsidRPr="00CE4E15" w14:paraId="04212A56" w14:textId="77777777" w:rsidTr="0086724E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24610925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39A89E11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14C4D2E9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5DDBFB3A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5B41BDF4" w14:textId="77777777" w:rsidR="002A0579" w:rsidRPr="00C34CFC" w:rsidRDefault="002A0579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2A0579" w:rsidRPr="00CE4E15" w14:paraId="34B90858" w14:textId="77777777" w:rsidTr="0086724E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0761DFEA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50D7D019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025742DA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68AC4AA8" w14:textId="77777777" w:rsidR="002A0579" w:rsidRPr="00C34CFC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34CFC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2A0579" w:rsidRPr="00CE4E15" w14:paraId="32A787DA" w14:textId="77777777" w:rsidTr="0086724E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3981E55F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7493957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5F29918D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58C1AAFC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8C95A71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7F9F732B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8676E5B" w14:textId="77777777" w:rsidR="00BB3193" w:rsidRDefault="00BB3193" w:rsidP="00BB3193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3123BD3" w14:textId="6301815B" w:rsidR="002A0579" w:rsidRPr="00C34CFC" w:rsidRDefault="00BB3193" w:rsidP="00BB3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生活英語</w:t>
                  </w:r>
                </w:p>
              </w:tc>
              <w:tc>
                <w:tcPr>
                  <w:tcW w:w="1373" w:type="dxa"/>
                  <w:vAlign w:val="center"/>
                </w:tcPr>
                <w:p w14:paraId="12875D0B" w14:textId="09645040" w:rsidR="002A0579" w:rsidRPr="00C34CFC" w:rsidRDefault="002A0579" w:rsidP="00C34FBF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6F5F8EEB" w14:textId="467DB58C" w:rsidR="002A0579" w:rsidRPr="00C34CFC" w:rsidRDefault="002A0579" w:rsidP="00C34FBF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4094E04" w14:textId="44987134" w:rsidR="006974F9" w:rsidRPr="006974F9" w:rsidRDefault="006974F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40298AA" w14:textId="77777777" w:rsidR="002A0579" w:rsidRPr="00C34CFC" w:rsidRDefault="002A057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2A0579" w:rsidRPr="00CE4E15" w14:paraId="7EED4456" w14:textId="77777777" w:rsidTr="0086724E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601384B8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67D76E78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4EB5D373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307DC529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4017C53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280B7277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5A3311CD" w14:textId="28C244EE" w:rsidR="006974F9" w:rsidRPr="00C34CFC" w:rsidRDefault="006974F9" w:rsidP="003C0719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743EC5C1" w14:textId="3CD91860" w:rsidR="002A0579" w:rsidRPr="00C34CFC" w:rsidRDefault="002A0579" w:rsidP="00C34FBF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6DD41A24" w14:textId="77777777" w:rsidR="00BB3193" w:rsidRDefault="00BB3193" w:rsidP="00BB3193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46AE6549" w14:textId="7CFBDBB3" w:rsidR="002A0579" w:rsidRPr="00C34CFC" w:rsidRDefault="00BB3193" w:rsidP="00BB3193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英文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2B70699A" w14:textId="4DE53656" w:rsidR="002A0579" w:rsidRPr="00C34CFC" w:rsidRDefault="002A057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3AAC4C06" w14:textId="491A76F1" w:rsidR="002A0579" w:rsidRPr="00C34CFC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2A0579" w:rsidRPr="00CE4E15" w14:paraId="15B8457F" w14:textId="77777777" w:rsidTr="0086724E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6F63A65A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5CF1C880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42A5AF71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69484CD4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2A0579" w:rsidRPr="00CE4E15" w14:paraId="65A5D48E" w14:textId="77777777" w:rsidTr="0086724E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594EE2DD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2622E4C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4B96F6AC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7981EEE3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8B66278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57EC4D90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073B0773" w14:textId="6132DA3A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E99851D" w14:textId="45BDDEF4" w:rsidR="002A0579" w:rsidRPr="00CE4E15" w:rsidRDefault="002A0579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6294AE88" w14:textId="77777777" w:rsidR="002A0579" w:rsidRPr="00CE4E15" w:rsidRDefault="002A0579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37B62B65" w14:textId="77777777" w:rsidR="002A0579" w:rsidRDefault="006974F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CF88120" w14:textId="35A0AE75" w:rsidR="006974F9" w:rsidRPr="00CE4E15" w:rsidRDefault="006974F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童軍</w:t>
                  </w:r>
                </w:p>
              </w:tc>
              <w:tc>
                <w:tcPr>
                  <w:tcW w:w="1372" w:type="dxa"/>
                  <w:vAlign w:val="center"/>
                </w:tcPr>
                <w:p w14:paraId="6BD1AB4F" w14:textId="267E9550" w:rsidR="002A0579" w:rsidRPr="00CE4E15" w:rsidRDefault="002A057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2A0579" w:rsidRPr="00CE4E15" w14:paraId="062590DF" w14:textId="77777777" w:rsidTr="0086724E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25D84A4B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75A6D8A3" w14:textId="77777777" w:rsidR="002A0579" w:rsidRPr="00CE4E15" w:rsidRDefault="002A057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1CD1EAAA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3C244291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61A811A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51D7A6C6" w14:textId="77777777" w:rsidR="002A0579" w:rsidRPr="00CE4E15" w:rsidRDefault="002A057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925DC16" w14:textId="77777777" w:rsidR="002A0579" w:rsidRPr="00CE4E15" w:rsidRDefault="002A057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1C790FE3" w14:textId="77777777" w:rsidR="002A0579" w:rsidRPr="00CE4E15" w:rsidRDefault="002A057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6B632D69" w14:textId="77777777" w:rsidR="002A0579" w:rsidRPr="00CE4E15" w:rsidRDefault="002A0579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6D20CF4" w14:textId="77777777" w:rsidR="002A0579" w:rsidRPr="00CE4E15" w:rsidRDefault="002A057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347D790" w14:textId="77777777" w:rsidR="002A0579" w:rsidRPr="00CE4E15" w:rsidRDefault="002A057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2A0579" w:rsidRPr="00CE4E15" w14:paraId="5F7B7D9F" w14:textId="77777777" w:rsidTr="0086724E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6A338184" w14:textId="77777777" w:rsidR="002A0579" w:rsidRPr="00CE4E15" w:rsidRDefault="002A057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2E92CDC0" w14:textId="3A8D7C04" w:rsidR="00FE2F22" w:rsidRDefault="00AF0F91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導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師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13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-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獎學金協行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2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-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雙語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2):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基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9)/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="008D6207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3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※</w:t>
                  </w:r>
                  <w:r w:rsidR="00FE2F22" w:rsidRPr="00FE2F22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0296A389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4A3E9F8B" w14:textId="680C80C7" w:rsidR="002A0579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1F8F2CB5" w14:textId="77777777" w:rsidR="002A0579" w:rsidRPr="00CE4E15" w:rsidRDefault="002A0579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531BE19A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Overlap w:val="never"/>
              <w:tblW w:w="17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5"/>
              <w:gridCol w:w="524"/>
              <w:gridCol w:w="1570"/>
              <w:gridCol w:w="503"/>
              <w:gridCol w:w="1371"/>
              <w:gridCol w:w="1371"/>
              <w:gridCol w:w="1378"/>
              <w:gridCol w:w="13"/>
              <w:gridCol w:w="1360"/>
              <w:gridCol w:w="1372"/>
              <w:gridCol w:w="6859"/>
            </w:tblGrid>
            <w:tr w:rsidR="00CE4E15" w:rsidRPr="00CE4E15" w14:paraId="75D330E9" w14:textId="77777777" w:rsidTr="0095659E">
              <w:trPr>
                <w:gridAfter w:val="1"/>
                <w:wAfter w:w="6859" w:type="dxa"/>
                <w:trHeight w:val="286"/>
              </w:trPr>
              <w:tc>
                <w:tcPr>
                  <w:tcW w:w="3802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D42B058" w14:textId="254A18B0" w:rsidR="00060320" w:rsidRPr="00CE4E15" w:rsidRDefault="00060320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5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4273F6E3" w14:textId="0487E3DF" w:rsidR="00060320" w:rsidRPr="00CE4E15" w:rsidRDefault="00060320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72012F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王曉明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116A7A0C" w14:textId="77777777" w:rsidTr="0095659E">
              <w:trPr>
                <w:gridAfter w:val="1"/>
                <w:wAfter w:w="6859" w:type="dxa"/>
              </w:trPr>
              <w:tc>
                <w:tcPr>
                  <w:tcW w:w="3802" w:type="dxa"/>
                  <w:gridSpan w:val="4"/>
                  <w:tcBorders>
                    <w:bottom w:val="nil"/>
                  </w:tcBorders>
                </w:tcPr>
                <w:p w14:paraId="420861AA" w14:textId="42F2C552" w:rsidR="00060320" w:rsidRPr="00CE4E15" w:rsidRDefault="008B20FD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9F621A"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9F621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9F621A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nil"/>
                  </w:tcBorders>
                </w:tcPr>
                <w:p w14:paraId="56979CE2" w14:textId="77777777" w:rsidR="00060320" w:rsidRPr="00CE4E15" w:rsidRDefault="00060320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48679C7F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3802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3CD8E012" w14:textId="77777777" w:rsidR="00060320" w:rsidRPr="00CE4E15" w:rsidRDefault="00060320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6718F7D7" w14:textId="77777777" w:rsidR="00060320" w:rsidRPr="00CE4E15" w:rsidRDefault="00060320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43E8E320" w14:textId="77777777" w:rsidR="00060320" w:rsidRPr="00CE4E15" w:rsidRDefault="00060320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585E0B4E" w14:textId="77777777" w:rsidR="00060320" w:rsidRPr="00CE4E15" w:rsidRDefault="00060320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2AE49085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1D890859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8" w:type="dxa"/>
                  <w:tcBorders>
                    <w:bottom w:val="nil"/>
                  </w:tcBorders>
                  <w:vAlign w:val="center"/>
                </w:tcPr>
                <w:p w14:paraId="2D12037E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3" w:type="dxa"/>
                  <w:gridSpan w:val="2"/>
                  <w:tcBorders>
                    <w:bottom w:val="nil"/>
                  </w:tcBorders>
                  <w:vAlign w:val="center"/>
                </w:tcPr>
                <w:p w14:paraId="271CC55A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15CBD99A" w14:textId="77777777" w:rsidR="00060320" w:rsidRPr="00CE4E15" w:rsidRDefault="00060320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14115365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3802" w:type="dxa"/>
                  <w:gridSpan w:val="4"/>
                  <w:vMerge/>
                </w:tcPr>
                <w:p w14:paraId="49EB8CC7" w14:textId="77777777" w:rsidR="00060320" w:rsidRPr="00CE4E15" w:rsidRDefault="00060320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C84838F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2B7F9EA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6FB4E50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3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1F837C5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A8038D7" w14:textId="77777777" w:rsidR="00060320" w:rsidRPr="00CE4E15" w:rsidRDefault="00060320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48DD9EDE" w14:textId="77777777" w:rsidTr="0095659E">
              <w:trPr>
                <w:gridAfter w:val="1"/>
                <w:wAfter w:w="6859" w:type="dxa"/>
                <w:cantSplit/>
                <w:trHeight w:val="624"/>
              </w:trPr>
              <w:tc>
                <w:tcPr>
                  <w:tcW w:w="1205" w:type="dxa"/>
                  <w:vMerge w:val="restart"/>
                  <w:vAlign w:val="center"/>
                </w:tcPr>
                <w:p w14:paraId="77B91883" w14:textId="77777777" w:rsidR="00060320" w:rsidRPr="00CE4E15" w:rsidRDefault="0006032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12EE5D18" w14:textId="77777777" w:rsidR="00060320" w:rsidRPr="00CE4E15" w:rsidRDefault="0006032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</w:rPr>
                    <w:t>Morning</w:t>
                  </w:r>
                </w:p>
              </w:tc>
              <w:tc>
                <w:tcPr>
                  <w:tcW w:w="2094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5D760CCD" w14:textId="77777777" w:rsidR="00060320" w:rsidRPr="00CE4E15" w:rsidRDefault="0006032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14D5FF53" w14:textId="77777777" w:rsidR="00060320" w:rsidRPr="00CE4E15" w:rsidRDefault="0006032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0B0C760" w14:textId="77777777" w:rsidR="00060320" w:rsidRPr="00CE4E15" w:rsidRDefault="0006032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6C4D0BD7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79248130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087D06C7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3F79A8FB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395470DD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77A934B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34718940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B763B42" w14:textId="77777777" w:rsidR="003E5F7E" w:rsidRDefault="003E5F7E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2AB3066" w14:textId="61CC30DC" w:rsidR="000B2990" w:rsidRPr="00CE4E15" w:rsidRDefault="003E5F7E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健教</w:t>
                  </w:r>
                </w:p>
              </w:tc>
              <w:tc>
                <w:tcPr>
                  <w:tcW w:w="1371" w:type="dxa"/>
                  <w:vAlign w:val="center"/>
                </w:tcPr>
                <w:p w14:paraId="7C6C6BDA" w14:textId="6C2B2C32" w:rsidR="00C67BDD" w:rsidRPr="00CE4E15" w:rsidRDefault="00C67BD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vAlign w:val="center"/>
                </w:tcPr>
                <w:p w14:paraId="6672903E" w14:textId="33865C2C" w:rsidR="000B2990" w:rsidRPr="000B2990" w:rsidRDefault="000B299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53CEF81B" w14:textId="3471E7E1" w:rsidR="00C9512A" w:rsidRDefault="002D68D1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C9512A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541489A4" w14:textId="46110C1C" w:rsidR="00C67BDD" w:rsidRPr="00CE4E15" w:rsidRDefault="00C9512A" w:rsidP="00C83A9B">
                  <w:pPr>
                    <w:snapToGrid w:val="0"/>
                    <w:spacing w:before="120" w:after="120" w:line="2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0B2990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環境探索</w:t>
                  </w:r>
                </w:p>
              </w:tc>
              <w:tc>
                <w:tcPr>
                  <w:tcW w:w="1372" w:type="dxa"/>
                  <w:vAlign w:val="center"/>
                </w:tcPr>
                <w:p w14:paraId="32F140BB" w14:textId="6ED60C91" w:rsidR="00C67BDD" w:rsidRPr="00CE4E15" w:rsidRDefault="00C67BDD" w:rsidP="00340134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44CBF2D6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62CC2300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4C67A66B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0" w:type="dxa"/>
                  <w:vAlign w:val="center"/>
                </w:tcPr>
                <w:p w14:paraId="3F683488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1BB42132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86A4232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4F7A597F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23C8351B" w14:textId="70C9AABA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6043F1E5" w14:textId="74CE2075" w:rsidR="00C67BDD" w:rsidRPr="00CE4E15" w:rsidRDefault="00C67BD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10B2A5A" w14:textId="77777777" w:rsidR="009929BC" w:rsidRDefault="009929BC" w:rsidP="009929B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9A3C96A" w14:textId="6464960F" w:rsidR="00C67BDD" w:rsidRPr="00CE4E15" w:rsidRDefault="009929BC" w:rsidP="009929B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健教</w:t>
                  </w:r>
                </w:p>
              </w:tc>
              <w:tc>
                <w:tcPr>
                  <w:tcW w:w="1360" w:type="dxa"/>
                  <w:tcBorders>
                    <w:bottom w:val="single" w:sz="4" w:space="0" w:color="auto"/>
                  </w:tcBorders>
                  <w:vAlign w:val="center"/>
                </w:tcPr>
                <w:p w14:paraId="0B72BE94" w14:textId="669FA4BF" w:rsidR="00C67BDD" w:rsidRPr="00CE4E15" w:rsidRDefault="00C67BDD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19E6C2CD" w14:textId="62B8495F" w:rsidR="00C67BDD" w:rsidRPr="00CE4E15" w:rsidRDefault="00C67BDD" w:rsidP="003E5F7E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3694B70" w14:textId="77777777" w:rsidTr="0095659E">
              <w:trPr>
                <w:gridAfter w:val="1"/>
                <w:wAfter w:w="6859" w:type="dxa"/>
                <w:cantSplit/>
                <w:trHeight w:val="1135"/>
              </w:trPr>
              <w:tc>
                <w:tcPr>
                  <w:tcW w:w="1205" w:type="dxa"/>
                  <w:vMerge/>
                  <w:vAlign w:val="center"/>
                </w:tcPr>
                <w:p w14:paraId="5F2FD6B4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494CA4DC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0" w:type="dxa"/>
                  <w:vAlign w:val="center"/>
                </w:tcPr>
                <w:p w14:paraId="1C5D7439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4840828D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DDD3EE0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5BC2078B" w14:textId="77777777" w:rsidR="00C67BDD" w:rsidRPr="00CE4E15" w:rsidRDefault="00C67BDD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1502075F" w14:textId="77777777" w:rsidR="00F05D11" w:rsidRDefault="000B2990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933AF58" w14:textId="717D46DF" w:rsidR="000B2990" w:rsidRPr="00CE4E15" w:rsidRDefault="000B2990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1" w:type="dxa"/>
                  <w:vAlign w:val="center"/>
                </w:tcPr>
                <w:p w14:paraId="4EDAAFFD" w14:textId="22C01467" w:rsidR="00C67BDD" w:rsidRPr="00CE4E15" w:rsidRDefault="00C67BD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vAlign w:val="center"/>
                </w:tcPr>
                <w:p w14:paraId="369E61D7" w14:textId="697B0355" w:rsidR="002F7E27" w:rsidRPr="00CE4E15" w:rsidRDefault="002F7E27" w:rsidP="00C83A9B">
                  <w:pPr>
                    <w:snapToGrid w:val="0"/>
                    <w:spacing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751C4247" w14:textId="2C346A3A" w:rsidR="00C67BDD" w:rsidRPr="00CE4E15" w:rsidRDefault="00C67BDD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827A171" w14:textId="57300D4C" w:rsidR="00C67BDD" w:rsidRPr="00CE4E15" w:rsidRDefault="00C67BD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5AA35075" w14:textId="77777777" w:rsidTr="0095659E">
              <w:trPr>
                <w:gridAfter w:val="1"/>
                <w:wAfter w:w="6859" w:type="dxa"/>
                <w:cantSplit/>
                <w:trHeight w:val="1264"/>
              </w:trPr>
              <w:tc>
                <w:tcPr>
                  <w:tcW w:w="1205" w:type="dxa"/>
                  <w:vMerge/>
                  <w:vAlign w:val="center"/>
                </w:tcPr>
                <w:p w14:paraId="797FC3ED" w14:textId="77777777" w:rsidR="00C67BDD" w:rsidRPr="00CE4E15" w:rsidRDefault="00C67BD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358C5CCD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0" w:type="dxa"/>
                  <w:vAlign w:val="center"/>
                </w:tcPr>
                <w:p w14:paraId="64D0E822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3D663B04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5F2DA0E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20A3F725" w14:textId="77777777" w:rsidR="00C67BDD" w:rsidRPr="00CE4E15" w:rsidRDefault="00C67BDD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21BCC8C3" w14:textId="322CC6B9" w:rsidR="00C67BDD" w:rsidRPr="00CE4E15" w:rsidRDefault="00C67BDD" w:rsidP="00C83A9B">
                  <w:pPr>
                    <w:snapToGrid w:val="0"/>
                    <w:spacing w:before="120" w:after="120" w:line="180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626EB056" w14:textId="77777777" w:rsidR="00C67BDD" w:rsidRPr="00CE4E15" w:rsidRDefault="00C67BD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91" w:type="dxa"/>
                  <w:gridSpan w:val="2"/>
                  <w:vAlign w:val="center"/>
                </w:tcPr>
                <w:p w14:paraId="1A748095" w14:textId="256F195D" w:rsidR="00C67BDD" w:rsidRPr="00CE4E15" w:rsidRDefault="00C67BDD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0" w:type="dxa"/>
                  <w:vAlign w:val="center"/>
                </w:tcPr>
                <w:p w14:paraId="73E29FD4" w14:textId="2F3BD535" w:rsidR="00C67BDD" w:rsidRPr="00CE4E15" w:rsidRDefault="00C67BDD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B872501" w14:textId="7444F3B4" w:rsidR="00C67BDD" w:rsidRPr="00CE4E15" w:rsidRDefault="00C67BDD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5855347" w14:textId="77777777" w:rsidTr="0095659E">
              <w:trPr>
                <w:cantSplit/>
                <w:trHeight w:val="133"/>
              </w:trPr>
              <w:tc>
                <w:tcPr>
                  <w:tcW w:w="1205" w:type="dxa"/>
                  <w:vMerge w:val="restart"/>
                  <w:vAlign w:val="center"/>
                </w:tcPr>
                <w:p w14:paraId="46528214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6655107B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</w:rPr>
                    <w:t>Afternoon</w:t>
                  </w:r>
                </w:p>
              </w:tc>
              <w:tc>
                <w:tcPr>
                  <w:tcW w:w="2094" w:type="dxa"/>
                  <w:gridSpan w:val="2"/>
                  <w:vMerge w:val="restart"/>
                  <w:vAlign w:val="center"/>
                </w:tcPr>
                <w:p w14:paraId="68662901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324001E7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nil"/>
                  </w:tcBorders>
                  <w:vAlign w:val="center"/>
                </w:tcPr>
                <w:p w14:paraId="5C95BC07" w14:textId="77777777" w:rsidR="00C67BDD" w:rsidRPr="00CE4E15" w:rsidRDefault="00C67BDD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  <w:tc>
                <w:tcPr>
                  <w:tcW w:w="6859" w:type="dxa"/>
                  <w:vAlign w:val="center"/>
                </w:tcPr>
                <w:p w14:paraId="775B52D3" w14:textId="77777777" w:rsidR="00C67BDD" w:rsidRPr="00CE4E15" w:rsidRDefault="00C67BDD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69E14C21" w14:textId="77777777" w:rsidTr="0095659E">
              <w:trPr>
                <w:cantSplit/>
                <w:trHeight w:val="174"/>
              </w:trPr>
              <w:tc>
                <w:tcPr>
                  <w:tcW w:w="1205" w:type="dxa"/>
                  <w:vMerge/>
                  <w:vAlign w:val="center"/>
                </w:tcPr>
                <w:p w14:paraId="66D8908D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4" w:type="dxa"/>
                  <w:gridSpan w:val="2"/>
                  <w:vMerge/>
                  <w:vAlign w:val="center"/>
                </w:tcPr>
                <w:p w14:paraId="1D2E4F2F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14A08F60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5" w:type="dxa"/>
                  <w:gridSpan w:val="6"/>
                  <w:tcBorders>
                    <w:top w:val="nil"/>
                  </w:tcBorders>
                  <w:vAlign w:val="center"/>
                </w:tcPr>
                <w:p w14:paraId="6EA90C6C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Lunch   Time</w:t>
                  </w:r>
                </w:p>
              </w:tc>
              <w:tc>
                <w:tcPr>
                  <w:tcW w:w="6859" w:type="dxa"/>
                  <w:vAlign w:val="center"/>
                </w:tcPr>
                <w:p w14:paraId="664E6E10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Lunch   Time</w:t>
                  </w:r>
                </w:p>
              </w:tc>
            </w:tr>
            <w:tr w:rsidR="00CE4E15" w:rsidRPr="00CE4E15" w14:paraId="0A8905D3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0332728C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41610F32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0" w:type="dxa"/>
                  <w:vAlign w:val="center"/>
                </w:tcPr>
                <w:p w14:paraId="4390BCB2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22A3C6BE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00C24D8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6CEE2053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065AF04A" w14:textId="492EECB4" w:rsidR="00C67BDD" w:rsidRPr="00CE4E15" w:rsidRDefault="00C67BDD" w:rsidP="003E5F7E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69C109CB" w14:textId="6E2D1B02" w:rsidR="00C67BDD" w:rsidRPr="00CE4E15" w:rsidRDefault="00C67BD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  <w:shd w:val="pct15" w:color="auto" w:fill="FFFFFF"/>
                    </w:rPr>
                  </w:pPr>
                </w:p>
              </w:tc>
              <w:tc>
                <w:tcPr>
                  <w:tcW w:w="1378" w:type="dxa"/>
                  <w:tcBorders>
                    <w:bottom w:val="single" w:sz="4" w:space="0" w:color="auto"/>
                  </w:tcBorders>
                  <w:vAlign w:val="center"/>
                </w:tcPr>
                <w:p w14:paraId="2DA19274" w14:textId="4EE5A9FB" w:rsidR="000B2990" w:rsidRPr="00CE4E15" w:rsidRDefault="000B299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vAlign w:val="center"/>
                </w:tcPr>
                <w:p w14:paraId="2A7C4096" w14:textId="558C9FAF" w:rsidR="00C67BDD" w:rsidRPr="00CE4E15" w:rsidRDefault="00C67BDD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4AD11C9" w14:textId="77777777" w:rsidR="003E5F7E" w:rsidRDefault="003E5F7E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BC6892A" w14:textId="1E901048" w:rsidR="00C67BDD" w:rsidRPr="00CE4E15" w:rsidRDefault="003E5F7E" w:rsidP="003E5F7E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訊</w:t>
                  </w:r>
                </w:p>
              </w:tc>
            </w:tr>
            <w:tr w:rsidR="00CE4E15" w:rsidRPr="00CE4E15" w14:paraId="0C4A7256" w14:textId="77777777" w:rsidTr="0095659E">
              <w:trPr>
                <w:gridAfter w:val="1"/>
                <w:wAfter w:w="6859" w:type="dxa"/>
                <w:cantSplit/>
              </w:trPr>
              <w:tc>
                <w:tcPr>
                  <w:tcW w:w="1205" w:type="dxa"/>
                  <w:vMerge/>
                  <w:vAlign w:val="center"/>
                </w:tcPr>
                <w:p w14:paraId="45B122FA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3797BAEB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0" w:type="dxa"/>
                  <w:vAlign w:val="center"/>
                </w:tcPr>
                <w:p w14:paraId="52EAAB00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0FAF12D8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A7294E7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28C730BF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283B9DB1" w14:textId="77777777" w:rsidR="003E5F7E" w:rsidRDefault="003E5F7E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7CA5C628" w14:textId="121D6326" w:rsidR="00C67BDD" w:rsidRPr="00CE4E15" w:rsidRDefault="003E5F7E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訊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4F4B6B4E" w14:textId="77777777" w:rsidR="00BE50AD" w:rsidRPr="00CE4E15" w:rsidRDefault="00BE50AD" w:rsidP="00BE50AD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7EAFE443" w14:textId="1B6073F8" w:rsidR="00C67BDD" w:rsidRPr="00CE4E15" w:rsidRDefault="00BE50AD" w:rsidP="00BE50AD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  <w:tc>
                <w:tcPr>
                  <w:tcW w:w="1378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4EF13AA7" w14:textId="147AAB52" w:rsidR="00C67BDD" w:rsidRPr="00CE4E15" w:rsidRDefault="00C67BDD" w:rsidP="003E5F7E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5CE458C" w14:textId="26566D2B" w:rsidR="003E5F7E" w:rsidRDefault="001956F7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3E5F7E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17640804" w14:textId="154EE3E7" w:rsidR="00C67BDD" w:rsidRPr="00CE4E15" w:rsidRDefault="003E5F7E" w:rsidP="003E5F7E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健教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52E3A038" w14:textId="77777777" w:rsidR="009929BC" w:rsidRPr="00CE4E15" w:rsidRDefault="009929BC" w:rsidP="009929B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01</w:t>
                  </w:r>
                </w:p>
                <w:p w14:paraId="1746A591" w14:textId="018674F7" w:rsidR="00C67BDD" w:rsidRPr="00CE4E15" w:rsidRDefault="009929BC" w:rsidP="009929BC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自然</w:t>
                  </w:r>
                </w:p>
              </w:tc>
            </w:tr>
            <w:tr w:rsidR="00CE4E15" w:rsidRPr="00CE4E15" w14:paraId="64692A98" w14:textId="77777777" w:rsidTr="0095659E">
              <w:trPr>
                <w:cantSplit/>
                <w:trHeight w:val="661"/>
              </w:trPr>
              <w:tc>
                <w:tcPr>
                  <w:tcW w:w="1205" w:type="dxa"/>
                  <w:vMerge/>
                  <w:vAlign w:val="center"/>
                </w:tcPr>
                <w:p w14:paraId="1F110BBC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4" w:type="dxa"/>
                  <w:gridSpan w:val="2"/>
                  <w:vAlign w:val="center"/>
                </w:tcPr>
                <w:p w14:paraId="6BFBF181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3B6CC345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5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568C0D00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  <w:tc>
                <w:tcPr>
                  <w:tcW w:w="6859" w:type="dxa"/>
                  <w:vAlign w:val="center"/>
                </w:tcPr>
                <w:p w14:paraId="55DB9828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51370FDE" w14:textId="77777777" w:rsidTr="0095659E">
              <w:trPr>
                <w:gridAfter w:val="1"/>
                <w:wAfter w:w="6859" w:type="dxa"/>
                <w:cantSplit/>
                <w:trHeight w:val="1250"/>
              </w:trPr>
              <w:tc>
                <w:tcPr>
                  <w:tcW w:w="1205" w:type="dxa"/>
                  <w:vMerge/>
                  <w:vAlign w:val="center"/>
                </w:tcPr>
                <w:p w14:paraId="3193F0EC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138E5033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0" w:type="dxa"/>
                  <w:vAlign w:val="center"/>
                </w:tcPr>
                <w:p w14:paraId="55A76C6C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12F75868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6075A36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531C8795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3AF76569" w14:textId="43E15392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3FFA4975" w14:textId="77777777" w:rsidR="00C67BDD" w:rsidRPr="00CE4E15" w:rsidRDefault="00C67BDD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  <w:vAlign w:val="center"/>
                </w:tcPr>
                <w:p w14:paraId="7FE0DEF3" w14:textId="440103BF" w:rsidR="00C67BDD" w:rsidRPr="00CE4E15" w:rsidRDefault="00C67BDD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vAlign w:val="center"/>
                </w:tcPr>
                <w:p w14:paraId="38B97522" w14:textId="77777777" w:rsidR="003E5F7E" w:rsidRDefault="003E5F7E" w:rsidP="003E5F7E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70D5FB1F" w14:textId="3DCF7391" w:rsidR="00C67BDD" w:rsidRPr="00CE4E15" w:rsidRDefault="003E5F7E" w:rsidP="003E5F7E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訊</w:t>
                  </w:r>
                </w:p>
              </w:tc>
              <w:tc>
                <w:tcPr>
                  <w:tcW w:w="1372" w:type="dxa"/>
                  <w:vAlign w:val="center"/>
                </w:tcPr>
                <w:p w14:paraId="6679296C" w14:textId="6C233AFC" w:rsidR="00C67BDD" w:rsidRPr="00CE4E15" w:rsidRDefault="00C67BDD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2B7677C" w14:textId="77777777" w:rsidTr="0095659E">
              <w:trPr>
                <w:gridAfter w:val="1"/>
                <w:wAfter w:w="6859" w:type="dxa"/>
                <w:cantSplit/>
                <w:trHeight w:val="1250"/>
              </w:trPr>
              <w:tc>
                <w:tcPr>
                  <w:tcW w:w="1205" w:type="dxa"/>
                  <w:vMerge/>
                  <w:vAlign w:val="center"/>
                </w:tcPr>
                <w:p w14:paraId="4868863F" w14:textId="77777777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4" w:type="dxa"/>
                  <w:vAlign w:val="center"/>
                </w:tcPr>
                <w:p w14:paraId="6CF30D7A" w14:textId="77777777" w:rsidR="00C67BDD" w:rsidRPr="00CE4E15" w:rsidRDefault="00C67BDD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0" w:type="dxa"/>
                  <w:vAlign w:val="center"/>
                </w:tcPr>
                <w:p w14:paraId="4359056B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4931BCB4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4210F46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5353A7A7" w14:textId="77777777" w:rsidR="00C67BDD" w:rsidRPr="00CE4E15" w:rsidRDefault="00C67BDD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4B53867D" w14:textId="75F99E3C" w:rsidR="00C67BDD" w:rsidRPr="00CE4E15" w:rsidRDefault="00C67BDD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1" w:type="dxa"/>
                  <w:vAlign w:val="center"/>
                </w:tcPr>
                <w:p w14:paraId="5E5B3490" w14:textId="77777777" w:rsidR="00C67BDD" w:rsidRPr="00CE4E15" w:rsidRDefault="00C67BDD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8" w:type="dxa"/>
                  <w:tcBorders>
                    <w:top w:val="single" w:sz="4" w:space="0" w:color="auto"/>
                  </w:tcBorders>
                  <w:vAlign w:val="center"/>
                </w:tcPr>
                <w:p w14:paraId="4AF9878E" w14:textId="4B941E77" w:rsidR="00C67BDD" w:rsidRPr="00CE4E15" w:rsidRDefault="00C67BDD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gridSpan w:val="2"/>
                  <w:vAlign w:val="center"/>
                </w:tcPr>
                <w:p w14:paraId="61D2242E" w14:textId="77777777" w:rsidR="00C67BDD" w:rsidRPr="00CE4E15" w:rsidRDefault="00C67BDD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5C2F17F" w14:textId="77777777" w:rsidR="00C67BDD" w:rsidRPr="00CE4E15" w:rsidRDefault="00C67BDD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26A727CF" w14:textId="77777777" w:rsidTr="0095659E">
              <w:trPr>
                <w:gridAfter w:val="1"/>
                <w:wAfter w:w="6859" w:type="dxa"/>
                <w:trHeight w:val="1993"/>
              </w:trPr>
              <w:tc>
                <w:tcPr>
                  <w:tcW w:w="1205" w:type="dxa"/>
                  <w:vAlign w:val="center"/>
                </w:tcPr>
                <w:p w14:paraId="4109CB6D" w14:textId="77777777" w:rsidR="00C67BDD" w:rsidRPr="00CE4E15" w:rsidRDefault="00C67BDD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2" w:type="dxa"/>
                  <w:gridSpan w:val="9"/>
                  <w:vAlign w:val="center"/>
                </w:tcPr>
                <w:p w14:paraId="2FCDE419" w14:textId="754E2672" w:rsidR="00C67BDD" w:rsidRPr="00CE4E15" w:rsidRDefault="00161119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組長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8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-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雙語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2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圖書館協行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2):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基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5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/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5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="00C67BDD" w:rsidRPr="00CE4E15">
                    <w:rPr>
                      <w:rFonts w:eastAsia="標楷體"/>
                      <w:color w:val="000000" w:themeColor="text1"/>
                      <w:szCs w:val="26"/>
                    </w:rPr>
                    <w:t>※</w:t>
                  </w:r>
                  <w:r w:rsidR="00C67BDD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41501921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0B285DE7" w14:textId="38E0EE77" w:rsidR="00C67BDD" w:rsidRPr="00CE4E15" w:rsidRDefault="00627BC8" w:rsidP="00627BC8">
                  <w:pPr>
                    <w:snapToGrid w:val="0"/>
                    <w:spacing w:beforeLines="20" w:before="72" w:afterLines="20" w:after="72" w:line="340" w:lineRule="exact"/>
                    <w:jc w:val="both"/>
                    <w:rPr>
                      <w:rFonts w:eastAsia="標楷體"/>
                      <w:b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75AEEF36" w14:textId="77777777" w:rsidR="00060320" w:rsidRPr="00CE4E15" w:rsidRDefault="00060320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4739D568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129858EA" w14:textId="77777777" w:rsidTr="00387BEB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FAABBDE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3F61536" w14:textId="2F1DAC54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2D7CEB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林怡樺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3311E43D" w14:textId="77777777" w:rsidTr="00387BEB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7997C77F" w14:textId="1C5AE477" w:rsidR="00387BEB" w:rsidRPr="00CE4E15" w:rsidRDefault="00F112F7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2D7CEB">
                    <w:rPr>
                      <w:rFonts w:eastAsia="標楷體" w:hint="eastAsia"/>
                      <w:color w:val="000000" w:themeColor="text1"/>
                      <w:sz w:val="36"/>
                    </w:rPr>
                    <w:t>13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2D7CEB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2D7CEB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4ECD3FB5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609D57BC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506DB7B3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1C2D2911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0B8D3F41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44C05E6E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22F3762F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7109A2D7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19B91409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6C424F8B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46F28321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0FB9B89D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0F3BC3D5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2D47183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B136BBC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2318C72B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089D8C20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F155063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470C1489" w14:textId="77777777" w:rsidTr="00387BEB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62EC1FEC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1791861D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44D2D728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67950474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5AD8B7B2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0CC8E5F1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357CA2B0" w14:textId="77777777" w:rsidR="00610C50" w:rsidRPr="00CE4E15" w:rsidRDefault="00610C5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97A0864" w14:textId="77777777" w:rsidR="00610C50" w:rsidRPr="00CE4E15" w:rsidRDefault="00610C50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29A09EA0" w14:textId="77777777" w:rsidR="00610C50" w:rsidRPr="00CE4E15" w:rsidRDefault="00610C5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11F21FBE" w14:textId="77777777" w:rsidR="00610C50" w:rsidRPr="00CE4E15" w:rsidRDefault="00610C5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0B877AB" w14:textId="77777777" w:rsidR="00610C50" w:rsidRPr="00CE4E15" w:rsidRDefault="00610C5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0FD3A514" w14:textId="77777777" w:rsidR="00610C50" w:rsidRPr="00CE4E15" w:rsidRDefault="00610C5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59DA79D" w14:textId="5CFC2969" w:rsidR="005E2FC1" w:rsidRPr="00CE4E15" w:rsidRDefault="005E2FC1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EE18F34" w14:textId="3C341684" w:rsidR="00D54775" w:rsidRPr="00CE4E15" w:rsidRDefault="005E2FC1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家政</w:t>
                  </w:r>
                  <w:r w:rsidR="006D0C59"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 xml:space="preserve">  </w:t>
                  </w:r>
                </w:p>
              </w:tc>
              <w:tc>
                <w:tcPr>
                  <w:tcW w:w="1373" w:type="dxa"/>
                  <w:vAlign w:val="center"/>
                </w:tcPr>
                <w:p w14:paraId="0ED835AF" w14:textId="77777777" w:rsidR="009B6254" w:rsidRPr="00CE4E15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E3F896A" w14:textId="1790377E" w:rsidR="005C7536" w:rsidRPr="00CE4E15" w:rsidRDefault="009B6254" w:rsidP="009B6254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  <w:tc>
                <w:tcPr>
                  <w:tcW w:w="1374" w:type="dxa"/>
                  <w:vAlign w:val="center"/>
                </w:tcPr>
                <w:p w14:paraId="0691885B" w14:textId="77777777" w:rsidR="009B6254" w:rsidRPr="00CE4E15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DC3BCA7" w14:textId="1828C595" w:rsidR="00610C50" w:rsidRPr="00CE4E15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  <w:tc>
                <w:tcPr>
                  <w:tcW w:w="1372" w:type="dxa"/>
                  <w:vAlign w:val="center"/>
                </w:tcPr>
                <w:p w14:paraId="6CCA3CCF" w14:textId="77777777" w:rsidR="004F55A5" w:rsidRPr="002D7CEB" w:rsidRDefault="004F55A5" w:rsidP="004F55A5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2D7CEB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301</w:t>
                  </w:r>
                </w:p>
                <w:p w14:paraId="59295365" w14:textId="258BC1F8" w:rsidR="00610C50" w:rsidRPr="00CE4E15" w:rsidRDefault="004F55A5" w:rsidP="004F55A5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社區走讀</w:t>
                  </w:r>
                </w:p>
              </w:tc>
              <w:tc>
                <w:tcPr>
                  <w:tcW w:w="1372" w:type="dxa"/>
                  <w:vAlign w:val="center"/>
                </w:tcPr>
                <w:p w14:paraId="217125EE" w14:textId="54DFA778" w:rsidR="00610C50" w:rsidRPr="00CE4E15" w:rsidRDefault="00610C5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34E30C80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122A1729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73C733BE" w14:textId="77777777" w:rsidR="00650BD4" w:rsidRPr="00CE4E15" w:rsidRDefault="00650BD4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3C18F48A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246A16FE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1500E558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5E6B16FE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D20501E" w14:textId="77777777" w:rsidR="006E3D74" w:rsidRPr="00CE4E15" w:rsidRDefault="006E3D7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4D5DE6B0" w14:textId="7BAE5A7F" w:rsidR="00650BD4" w:rsidRPr="00CE4E15" w:rsidRDefault="006E3D74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2667D4AB" w14:textId="145EAB24" w:rsidR="00650BD4" w:rsidRPr="00CE4E15" w:rsidRDefault="00650BD4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785658B8" w14:textId="2D0727E0" w:rsidR="00650BD4" w:rsidRPr="00CE4E15" w:rsidRDefault="00650BD4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23967851" w14:textId="6BA7706D" w:rsidR="00650BD4" w:rsidRPr="00CE4E15" w:rsidRDefault="00650BD4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D7E5DE0" w14:textId="77777777" w:rsidR="0002261B" w:rsidRPr="00CE4E15" w:rsidRDefault="0002261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E927D70" w14:textId="23E45CAE" w:rsidR="00650BD4" w:rsidRPr="00CE4E15" w:rsidRDefault="0002261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</w:tr>
            <w:tr w:rsidR="00CE4E15" w:rsidRPr="00CE4E15" w14:paraId="42B58BB5" w14:textId="77777777" w:rsidTr="00387BEB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05636A0A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51E7A573" w14:textId="77777777" w:rsidR="00650BD4" w:rsidRPr="00CE4E15" w:rsidRDefault="00650BD4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3EC2FFE0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59DEF8B5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9F82AC4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208D9A70" w14:textId="77777777" w:rsidR="00650BD4" w:rsidRPr="00CE4E15" w:rsidRDefault="00650BD4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A3597B2" w14:textId="7FB35066" w:rsidR="00650BD4" w:rsidRPr="00CE4E15" w:rsidRDefault="00650BD4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1B71DC8D" w14:textId="6F0783C7" w:rsidR="002D7CEB" w:rsidRPr="00CE4E15" w:rsidRDefault="002D7C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5097FC6" w14:textId="5401A577" w:rsidR="00650BD4" w:rsidRPr="00CE4E15" w:rsidRDefault="002D7CEB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家政</w:t>
                  </w:r>
                </w:p>
              </w:tc>
              <w:tc>
                <w:tcPr>
                  <w:tcW w:w="1374" w:type="dxa"/>
                  <w:vAlign w:val="center"/>
                </w:tcPr>
                <w:p w14:paraId="528C73FC" w14:textId="1AF2F01B" w:rsidR="00650BD4" w:rsidRPr="00CE4E15" w:rsidRDefault="00650BD4" w:rsidP="005E2FC1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14A7D09" w14:textId="11910701" w:rsidR="008418C6" w:rsidRPr="00CE4E15" w:rsidRDefault="008418C6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1ABB116" w14:textId="1DFD4BAB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</w:p>
              </w:tc>
            </w:tr>
            <w:tr w:rsidR="00CE4E15" w:rsidRPr="00CE4E15" w14:paraId="4CCE4301" w14:textId="77777777" w:rsidTr="00387BEB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49BD7C1D" w14:textId="77777777" w:rsidR="00650BD4" w:rsidRPr="00CE4E15" w:rsidRDefault="00650BD4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54F4AD1" w14:textId="77777777" w:rsidR="00650BD4" w:rsidRPr="00CE4E15" w:rsidRDefault="00650BD4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4DF5E514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6D621019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6107522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206A827A" w14:textId="77777777" w:rsidR="00650BD4" w:rsidRPr="00CE4E15" w:rsidRDefault="00650BD4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311C5617" w14:textId="77777777" w:rsidR="00650BD4" w:rsidRPr="00CE4E15" w:rsidRDefault="00650BD4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71F8D0B" w14:textId="22B5BE3F" w:rsidR="00650BD4" w:rsidRPr="00CE4E15" w:rsidRDefault="00650BD4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D4CDB0D" w14:textId="77777777" w:rsidR="002D7CEB" w:rsidRPr="00CE4E15" w:rsidRDefault="002D7C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3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072ACED" w14:textId="487C6261" w:rsidR="00650BD4" w:rsidRPr="00CE4E15" w:rsidRDefault="002D7CEB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  <w:tc>
                <w:tcPr>
                  <w:tcW w:w="1372" w:type="dxa"/>
                  <w:vAlign w:val="center"/>
                </w:tcPr>
                <w:p w14:paraId="59CCB7F3" w14:textId="77777777" w:rsidR="009B6254" w:rsidRPr="002D7CEB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1</w:t>
                  </w:r>
                  <w:r w:rsidRPr="002D7CEB">
                    <w:rPr>
                      <w:rFonts w:eastAsia="標楷體" w:hint="eastAsia"/>
                      <w:color w:val="000000" w:themeColor="text1"/>
                      <w:sz w:val="32"/>
                      <w:szCs w:val="32"/>
                    </w:rPr>
                    <w:t>01</w:t>
                  </w:r>
                </w:p>
                <w:p w14:paraId="4A60AFFA" w14:textId="1DB9D8E5" w:rsidR="00650BD4" w:rsidRPr="00CE4E15" w:rsidRDefault="009B6254" w:rsidP="009B6254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36"/>
                    </w:rPr>
                    <w:t>社區走讀</w:t>
                  </w:r>
                </w:p>
              </w:tc>
              <w:tc>
                <w:tcPr>
                  <w:tcW w:w="1372" w:type="dxa"/>
                  <w:vAlign w:val="center"/>
                </w:tcPr>
                <w:p w14:paraId="053B0FE2" w14:textId="77777777" w:rsidR="005E2FC1" w:rsidRPr="00CE4E15" w:rsidRDefault="005E2FC1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A4BE648" w14:textId="45DD15BC" w:rsidR="00766783" w:rsidRPr="00CE4E15" w:rsidRDefault="005E2FC1" w:rsidP="005E2FC1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</w:tr>
            <w:tr w:rsidR="00CE4E15" w:rsidRPr="00CE4E15" w14:paraId="04896CEB" w14:textId="77777777" w:rsidTr="00387BEB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1FED581B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6F59B602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5FA85F63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5960521F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5F3B6473" w14:textId="77777777" w:rsidR="00650BD4" w:rsidRPr="00CE4E15" w:rsidRDefault="00650BD4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531A4429" w14:textId="77777777" w:rsidTr="00387BEB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27241E62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2FAE531E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4DB7849B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14671EEE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F3231C" w:rsidRPr="00CE4E15" w14:paraId="3AC75DE4" w14:textId="77777777" w:rsidTr="00F3231C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31B5BF79" w14:textId="77777777" w:rsidR="00F3231C" w:rsidRPr="00CE4E15" w:rsidRDefault="00F3231C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47F51FC" w14:textId="77777777" w:rsidR="00F3231C" w:rsidRPr="00CE4E15" w:rsidRDefault="00F3231C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4378FFE5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13FDDBBF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CE3E2EA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1D84EB26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268AFC1" w14:textId="5462773D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D00034B" w14:textId="782CFF06" w:rsidR="00F3231C" w:rsidRPr="0010012E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74F1F0EE" w14:textId="77777777" w:rsidR="009B6254" w:rsidRPr="00CE4E15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29B05C76" w14:textId="00B4D25A" w:rsidR="00F3231C" w:rsidRPr="00CE4E15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家政</w:t>
                  </w:r>
                </w:p>
              </w:tc>
              <w:tc>
                <w:tcPr>
                  <w:tcW w:w="1372" w:type="dxa"/>
                  <w:vAlign w:val="center"/>
                </w:tcPr>
                <w:p w14:paraId="71406F4E" w14:textId="77777777" w:rsidR="005E2FC1" w:rsidRPr="00CE4E15" w:rsidRDefault="005E2FC1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CC3043F" w14:textId="4FFAF35A" w:rsidR="00F3231C" w:rsidRPr="00CE4E15" w:rsidRDefault="005E2FC1" w:rsidP="005E2FC1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  <w:tc>
                <w:tcPr>
                  <w:tcW w:w="1372" w:type="dxa"/>
                  <w:vAlign w:val="center"/>
                </w:tcPr>
                <w:p w14:paraId="35D801BC" w14:textId="6C80E8EF" w:rsidR="00F3231C" w:rsidRPr="00CE4E15" w:rsidRDefault="00F3231C" w:rsidP="004F55A5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F3231C" w:rsidRPr="00CE4E15" w14:paraId="37813919" w14:textId="77777777" w:rsidTr="003E1623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0D69D071" w14:textId="77777777" w:rsidR="00F3231C" w:rsidRPr="00CE4E15" w:rsidRDefault="00F3231C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F6E4602" w14:textId="77777777" w:rsidR="00F3231C" w:rsidRPr="00CE4E15" w:rsidRDefault="00F3231C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34809517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43E46F71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D9424F5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275A9BDA" w14:textId="77777777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2BD9CF97" w14:textId="5EBAE207" w:rsidR="00F3231C" w:rsidRPr="00CE4E15" w:rsidRDefault="00F3231C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</w:tcPr>
                <w:p w14:paraId="4BD31140" w14:textId="77777777" w:rsidR="009B6254" w:rsidRPr="00CE4E15" w:rsidRDefault="009B6254" w:rsidP="009B6254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6542D6C3" w14:textId="7B49AAF9" w:rsidR="00F3231C" w:rsidRPr="0010012E" w:rsidRDefault="009B6254" w:rsidP="009B6254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5035D433" w14:textId="2889EB5E" w:rsidR="00F3231C" w:rsidRPr="00CE4E15" w:rsidRDefault="00F3231C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1E54C5A" w14:textId="0FF23B58" w:rsidR="00F3231C" w:rsidRPr="00CE4E15" w:rsidRDefault="00F3231C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34AEF888" w14:textId="343113AE" w:rsidR="00F3231C" w:rsidRPr="00CE4E15" w:rsidRDefault="00F3231C" w:rsidP="005E2FC1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19A113FC" w14:textId="77777777" w:rsidTr="00387BEB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737836B1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65D7107F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06A0BD12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5F82025A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0BEDFC08" w14:textId="77777777" w:rsidTr="00387BEB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5388637E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25DB469" w14:textId="77777777" w:rsidR="00650BD4" w:rsidRPr="00CE4E15" w:rsidRDefault="00650BD4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4FDEFF9A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3900A085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81AE588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6AE47CBA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5A91E21B" w14:textId="22DB22CF" w:rsidR="002D7CEB" w:rsidRPr="00CE4E15" w:rsidRDefault="002D7CEB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B4F7E78" w14:textId="46301C45" w:rsidR="002E259B" w:rsidRPr="0010012E" w:rsidRDefault="007D38F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10012E">
                    <w:rPr>
                      <w:rFonts w:eastAsia="標楷體"/>
                      <w:color w:val="000000" w:themeColor="text1"/>
                    </w:rPr>
                    <w:t>※</w:t>
                  </w:r>
                  <w:r w:rsidR="002E259B" w:rsidRPr="0010012E">
                    <w:rPr>
                      <w:rFonts w:eastAsia="標楷體" w:hint="eastAsia"/>
                      <w:color w:val="000000" w:themeColor="text1"/>
                    </w:rPr>
                    <w:t>301</w:t>
                  </w:r>
                  <w:r w:rsidR="0010012E">
                    <w:rPr>
                      <w:rFonts w:eastAsia="標楷體" w:hint="eastAsia"/>
                      <w:color w:val="000000" w:themeColor="text1"/>
                    </w:rPr>
                    <w:t>技藝</w:t>
                  </w:r>
                </w:p>
                <w:p w14:paraId="299C0D70" w14:textId="278B76E7" w:rsidR="00650BD4" w:rsidRPr="00CE4E15" w:rsidRDefault="0010012E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  <w:r w:rsidRPr="0010012E">
                    <w:rPr>
                      <w:rFonts w:ascii="標楷體" w:eastAsia="標楷體" w:hAnsi="標楷體" w:hint="eastAsia"/>
                      <w:color w:val="000000" w:themeColor="text1"/>
                      <w:shd w:val="pct15" w:color="auto" w:fill="FFFFFF"/>
                    </w:rPr>
                    <w:t>（</w:t>
                  </w:r>
                  <w:r w:rsidR="002D7CEB">
                    <w:rPr>
                      <w:rFonts w:eastAsia="標楷體" w:hint="eastAsia"/>
                      <w:color w:val="000000" w:themeColor="text1"/>
                      <w:shd w:val="pct15" w:color="auto" w:fill="FFFFFF"/>
                    </w:rPr>
                    <w:t>家政</w:t>
                  </w:r>
                  <w:r w:rsidRPr="0010012E">
                    <w:rPr>
                      <w:rFonts w:ascii="標楷體" w:eastAsia="標楷體" w:hAnsi="標楷體" w:hint="eastAsia"/>
                      <w:color w:val="000000" w:themeColor="text1"/>
                      <w:shd w:val="pct15" w:color="auto" w:fill="FFFFFF"/>
                    </w:rPr>
                    <w:t>）</w:t>
                  </w: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6A83F017" w14:textId="61FCBF2E" w:rsidR="00650BD4" w:rsidRPr="00CE4E15" w:rsidRDefault="00650BD4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7E69B1D" w14:textId="299520FF" w:rsidR="00650BD4" w:rsidRPr="00CE4E15" w:rsidRDefault="00650BD4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8751548" w14:textId="77777777" w:rsidR="005E2FC1" w:rsidRPr="00CE4E15" w:rsidRDefault="005E2FC1" w:rsidP="005E2FC1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64D9A078" w14:textId="2EBE39C2" w:rsidR="00650BD4" w:rsidRPr="00AF7A01" w:rsidRDefault="005E2FC1" w:rsidP="005E2FC1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b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社會</w:t>
                  </w:r>
                </w:p>
              </w:tc>
            </w:tr>
            <w:tr w:rsidR="00CE4E15" w:rsidRPr="00CE4E15" w14:paraId="10C24184" w14:textId="77777777" w:rsidTr="00387BEB">
              <w:trPr>
                <w:cantSplit/>
                <w:trHeight w:val="1250"/>
              </w:trPr>
              <w:tc>
                <w:tcPr>
                  <w:tcW w:w="1201" w:type="dxa"/>
                  <w:vMerge/>
                  <w:vAlign w:val="center"/>
                </w:tcPr>
                <w:p w14:paraId="43EA699E" w14:textId="77777777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12E29A68" w14:textId="77777777" w:rsidR="00650BD4" w:rsidRPr="00CE4E15" w:rsidRDefault="00650BD4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1A4A509D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30035FCB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0C7EB089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73473DAD" w14:textId="77777777" w:rsidR="00650BD4" w:rsidRPr="00CE4E15" w:rsidRDefault="00650BD4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A4DC571" w14:textId="1EEC2C4D" w:rsidR="00650BD4" w:rsidRPr="00CE4E15" w:rsidRDefault="00650BD4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749C5DB5" w14:textId="77777777" w:rsidR="00095B42" w:rsidRPr="00CE4E15" w:rsidRDefault="00095B42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2DC3EAE8" w14:textId="13D6D77C" w:rsidR="00650BD4" w:rsidRPr="00CE4E15" w:rsidRDefault="00650BD4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50178D63" w14:textId="77777777" w:rsidR="00650BD4" w:rsidRPr="00CE4E15" w:rsidRDefault="00650BD4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AF5BF8D" w14:textId="656C4369" w:rsidR="00650BD4" w:rsidRPr="00CE4E15" w:rsidRDefault="00650BD4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2BA93D09" w14:textId="77777777" w:rsidTr="00387BEB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07582EC3" w14:textId="77777777" w:rsidR="00650BD4" w:rsidRPr="00CE4E15" w:rsidRDefault="00650BD4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5D069F18" w14:textId="001CDCE6" w:rsidR="00650BD4" w:rsidRPr="00CE4E15" w:rsidRDefault="00C340CD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C340CD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輔導室協辦行政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18</w:t>
                  </w:r>
                  <w:r w:rsidR="00650BD4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 w:rsidR="00E67F69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 xml:space="preserve"> </w:t>
                  </w:r>
                  <w:r w:rsidR="006A6765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–</w:t>
                  </w:r>
                  <w:r w:rsidRPr="00C340CD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輔導協行</w:t>
                  </w:r>
                  <w:r w:rsidR="006A6765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3</w:t>
                  </w:r>
                  <w:r w:rsidR="00E67F69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  <w:r w:rsidR="00AA3F60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-</w:t>
                  </w:r>
                  <w:r>
                    <w:rPr>
                      <w:rFonts w:hint="eastAsia"/>
                    </w:rPr>
                    <w:t xml:space="preserve"> </w:t>
                  </w:r>
                  <w:r w:rsidRPr="00C340CD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資料協行</w:t>
                  </w:r>
                  <w:r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4</w:t>
                  </w:r>
                  <w:r w:rsidR="00AA3F60" w:rsidRPr="00CE4E15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:</w:t>
                  </w:r>
                  <w:r w:rsidR="005D6C5F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基</w:t>
                  </w:r>
                  <w:r w:rsidR="005D6C5F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11</w:t>
                  </w:r>
                  <w:r w:rsidR="005D6C5F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/</w:t>
                  </w:r>
                  <w:r w:rsidR="005D6C5F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超鐘點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3</w:t>
                  </w:r>
                  <w:r w:rsidR="005D6C5F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(</w:t>
                  </w:r>
                  <w:r w:rsidR="005D6C5F" w:rsidRPr="00CE4E15">
                    <w:rPr>
                      <w:rFonts w:eastAsia="標楷體"/>
                      <w:color w:val="000000" w:themeColor="text1"/>
                      <w:szCs w:val="26"/>
                    </w:rPr>
                    <w:t>※</w:t>
                  </w:r>
                  <w:r w:rsidR="005D6C5F" w:rsidRPr="00CE4E15"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4C9CDF6D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5D0F3676" w14:textId="393444A5" w:rsidR="00650BD4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169758E4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CE4E15" w:rsidRPr="00CE4E15" w14:paraId="366A4CDD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W w:w="106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1"/>
              <w:gridCol w:w="525"/>
              <w:gridCol w:w="1574"/>
              <w:gridCol w:w="503"/>
              <w:gridCol w:w="1371"/>
              <w:gridCol w:w="1373"/>
              <w:gridCol w:w="1374"/>
              <w:gridCol w:w="1372"/>
              <w:gridCol w:w="1372"/>
            </w:tblGrid>
            <w:tr w:rsidR="00CE4E15" w:rsidRPr="00CE4E15" w14:paraId="0C7198B2" w14:textId="77777777" w:rsidTr="00387BEB">
              <w:trPr>
                <w:trHeight w:val="719"/>
              </w:trPr>
              <w:tc>
                <w:tcPr>
                  <w:tcW w:w="3803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10BCC190" w14:textId="77777777" w:rsidR="00387BEB" w:rsidRPr="00CE4E15" w:rsidRDefault="00387BEB" w:rsidP="00C83A9B">
                  <w:pPr>
                    <w:spacing w:line="400" w:lineRule="exact"/>
                    <w:ind w:rightChars="72" w:right="173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45A6F6E" w14:textId="7A207179" w:rsidR="00387BEB" w:rsidRPr="00CE4E15" w:rsidRDefault="00387BEB" w:rsidP="00C83A9B">
                  <w:pPr>
                    <w:spacing w:line="400" w:lineRule="exact"/>
                    <w:ind w:rightChars="532" w:right="1277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教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師：</w:t>
                  </w:r>
                  <w:r w:rsidR="00020AC3" w:rsidRPr="00020AC3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蕭子喬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老師</w:t>
                  </w:r>
                </w:p>
              </w:tc>
            </w:tr>
            <w:tr w:rsidR="00CE4E15" w:rsidRPr="00CE4E15" w14:paraId="58255428" w14:textId="77777777" w:rsidTr="00387BEB">
              <w:tc>
                <w:tcPr>
                  <w:tcW w:w="3803" w:type="dxa"/>
                  <w:gridSpan w:val="4"/>
                  <w:tcBorders>
                    <w:bottom w:val="nil"/>
                  </w:tcBorders>
                </w:tcPr>
                <w:p w14:paraId="7CFB8DF2" w14:textId="09005E0E" w:rsidR="00387BEB" w:rsidRPr="00CE4E15" w:rsidRDefault="00766783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 w:rsidR="006E1F8B">
                    <w:rPr>
                      <w:rFonts w:eastAsia="標楷體" w:hint="eastAsia"/>
                      <w:color w:val="000000" w:themeColor="text1"/>
                      <w:sz w:val="36"/>
                    </w:rPr>
                    <w:t>1</w:t>
                  </w:r>
                  <w:r w:rsidR="006E1F8B">
                    <w:rPr>
                      <w:rFonts w:eastAsia="標楷體"/>
                      <w:color w:val="000000" w:themeColor="text1"/>
                      <w:sz w:val="36"/>
                    </w:rPr>
                    <w:t>3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 w:rsidR="006E1F8B"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</w:t>
                  </w:r>
                  <w:r w:rsidR="006E1F8B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1</w:t>
                  </w:r>
                  <w:r w:rsidR="00C34CFC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 w:rsidR="006E1F8B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17</w:t>
                  </w:r>
                  <w:r w:rsidR="005025B5"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</w:tcPr>
                <w:p w14:paraId="59818056" w14:textId="77777777" w:rsidR="00387BEB" w:rsidRPr="00CE4E15" w:rsidRDefault="00387BEB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1689A040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2B1A7878" w14:textId="77777777" w:rsidR="00387BEB" w:rsidRPr="00CE4E15" w:rsidRDefault="00387BEB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318C69B0" w14:textId="77777777" w:rsidR="00387BEB" w:rsidRPr="00CE4E15" w:rsidRDefault="00387BEB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72BF5376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30F1BD7F" w14:textId="77777777" w:rsidR="00387BEB" w:rsidRPr="00CE4E15" w:rsidRDefault="00387BEB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1" w:type="dxa"/>
                  <w:tcBorders>
                    <w:bottom w:val="nil"/>
                  </w:tcBorders>
                  <w:vAlign w:val="center"/>
                </w:tcPr>
                <w:p w14:paraId="44FF6CB4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15FA1EBE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377A2156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635DB090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1C4B79BA" w14:textId="77777777" w:rsidR="00387BEB" w:rsidRPr="00CE4E15" w:rsidRDefault="00387BEB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4E4788C1" w14:textId="77777777" w:rsidTr="00387BEB">
              <w:trPr>
                <w:cantSplit/>
              </w:trPr>
              <w:tc>
                <w:tcPr>
                  <w:tcW w:w="3803" w:type="dxa"/>
                  <w:gridSpan w:val="4"/>
                  <w:vMerge/>
                </w:tcPr>
                <w:p w14:paraId="38D57C42" w14:textId="77777777" w:rsidR="00387BEB" w:rsidRPr="00CE4E15" w:rsidRDefault="00387BEB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1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710CD4FA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4537555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60C8F0C1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7C902C5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57BED33" w14:textId="77777777" w:rsidR="00387BEB" w:rsidRPr="00CE4E15" w:rsidRDefault="00387BEB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CE4E15" w:rsidRPr="00CE4E15" w14:paraId="351E1C12" w14:textId="77777777" w:rsidTr="00387BEB">
              <w:trPr>
                <w:cantSplit/>
                <w:trHeight w:val="419"/>
              </w:trPr>
              <w:tc>
                <w:tcPr>
                  <w:tcW w:w="1201" w:type="dxa"/>
                  <w:vMerge w:val="restart"/>
                  <w:vAlign w:val="center"/>
                </w:tcPr>
                <w:p w14:paraId="29563C0A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6C4A22FF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  <w:szCs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732D88E5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34E9A790" w14:textId="77777777" w:rsidR="00387BEB" w:rsidRPr="00CE4E15" w:rsidRDefault="00387BEB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2CE0839" w14:textId="77777777" w:rsidR="00387BEB" w:rsidRPr="00CE4E15" w:rsidRDefault="00387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升旗早會、早自習</w:t>
                  </w:r>
                </w:p>
              </w:tc>
            </w:tr>
            <w:tr w:rsidR="00CE4E15" w:rsidRPr="00CE4E15" w14:paraId="5E875E3C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5F279C35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DA07A8B" w14:textId="77777777" w:rsidR="002E184E" w:rsidRPr="00CE4E15" w:rsidRDefault="002E184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4" w:type="dxa"/>
                  <w:vAlign w:val="center"/>
                </w:tcPr>
                <w:p w14:paraId="6089DF71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244DCDB1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7D8B865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3026E444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E74B0B1" w14:textId="558C171F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5DAB6CD6" w14:textId="77777777" w:rsidR="002E184E" w:rsidRPr="00CE4E15" w:rsidRDefault="002E184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147B355F" w14:textId="17134A22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A86BDBF" w14:textId="62D2FA1E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6E2A0ED1" w14:textId="0FB14695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731A0F5C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0A371CCF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7F58F215" w14:textId="77777777" w:rsidR="002E184E" w:rsidRPr="00CE4E15" w:rsidRDefault="002E184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4" w:type="dxa"/>
                  <w:vAlign w:val="center"/>
                </w:tcPr>
                <w:p w14:paraId="124C1B60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0CC2DC37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A86CF26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10C59BE1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10B8E131" w14:textId="70FCC10A" w:rsidR="002E184E" w:rsidRDefault="002F38CE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="0076767C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 w:rsidR="0076767C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7F9CDA0" w14:textId="44114F88" w:rsidR="0076767C" w:rsidRPr="00CE4E15" w:rsidRDefault="0076767C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國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53ED7194" w14:textId="60AC6C7A" w:rsidR="00B51EB0" w:rsidRDefault="002F38C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="00B51EB0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="00B51EB0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0AA87EBE" w14:textId="572B0E9C" w:rsidR="002E184E" w:rsidRPr="00CE4E15" w:rsidRDefault="00B51EB0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4E739337" w14:textId="54724F6B" w:rsidR="00A116A6" w:rsidRDefault="00F81012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 w:rsidR="00A116A6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D12FB30" w14:textId="42E38CFB" w:rsidR="002E184E" w:rsidRPr="00CE4E15" w:rsidRDefault="00A116A6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07BA9B5E" w14:textId="05B52D03" w:rsidR="002A530A" w:rsidRDefault="003F3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2A530A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5C3B5B2B" w14:textId="1CE72AD6" w:rsidR="002E184E" w:rsidRPr="00CE4E15" w:rsidRDefault="002A530A" w:rsidP="00C83A9B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6B94A9F4" w14:textId="77777777" w:rsidR="00F73A1F" w:rsidRDefault="00F73A1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6C256ED7" w14:textId="4148D480" w:rsidR="002E184E" w:rsidRPr="00CE4E15" w:rsidRDefault="00F73A1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</w:tr>
            <w:tr w:rsidR="00CE4E15" w:rsidRPr="00CE4E15" w14:paraId="49CE619C" w14:textId="77777777" w:rsidTr="00387BEB">
              <w:trPr>
                <w:cantSplit/>
                <w:trHeight w:val="1135"/>
              </w:trPr>
              <w:tc>
                <w:tcPr>
                  <w:tcW w:w="1201" w:type="dxa"/>
                  <w:vMerge/>
                  <w:vAlign w:val="center"/>
                </w:tcPr>
                <w:p w14:paraId="49CC33EF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39F126E0" w14:textId="77777777" w:rsidR="002E184E" w:rsidRPr="00CE4E15" w:rsidRDefault="002E184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4" w:type="dxa"/>
                  <w:vAlign w:val="center"/>
                </w:tcPr>
                <w:p w14:paraId="736D2B0D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3E197D18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2E0E6CB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3902FB39" w14:textId="77777777" w:rsidR="002E184E" w:rsidRPr="00CE4E15" w:rsidRDefault="002E184E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218D002" w14:textId="4E929FAB" w:rsidR="00A116A6" w:rsidRDefault="003F3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A116A6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426C8EC0" w14:textId="6CF0BE81" w:rsidR="000D456F" w:rsidRPr="00CE4E15" w:rsidRDefault="00A116A6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3" w:type="dxa"/>
                  <w:vAlign w:val="center"/>
                </w:tcPr>
                <w:p w14:paraId="11E4EBD4" w14:textId="41CE187F" w:rsidR="0076767C" w:rsidRDefault="0076767C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65DC48CB" w14:textId="1637E7D4" w:rsidR="002E184E" w:rsidRPr="00CE4E15" w:rsidRDefault="0076767C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國</w:t>
                  </w:r>
                </w:p>
              </w:tc>
              <w:tc>
                <w:tcPr>
                  <w:tcW w:w="1374" w:type="dxa"/>
                  <w:vAlign w:val="center"/>
                </w:tcPr>
                <w:p w14:paraId="39A04061" w14:textId="751EE041" w:rsidR="002E184E" w:rsidRPr="00CE4E15" w:rsidRDefault="002E184E" w:rsidP="00D91F6F">
                  <w:pPr>
                    <w:snapToGrid w:val="0"/>
                    <w:spacing w:before="120" w:after="120" w:line="400" w:lineRule="exac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F745521" w14:textId="7BDDC400" w:rsidR="005D7EAF" w:rsidRDefault="005D7EAF" w:rsidP="005D7EAF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2DB2708" w14:textId="2CF2E09B" w:rsidR="002E184E" w:rsidRPr="00CE4E15" w:rsidRDefault="005D7EAF" w:rsidP="005D7EAF">
                  <w:pPr>
                    <w:snapToGrid w:val="0"/>
                    <w:spacing w:before="120" w:after="120"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國</w:t>
                  </w:r>
                </w:p>
              </w:tc>
              <w:tc>
                <w:tcPr>
                  <w:tcW w:w="1372" w:type="dxa"/>
                  <w:vAlign w:val="center"/>
                </w:tcPr>
                <w:p w14:paraId="65CB656C" w14:textId="3E86E7D8" w:rsidR="0076767C" w:rsidRDefault="0076767C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79443C68" w14:textId="46FED559" w:rsidR="002E184E" w:rsidRPr="00CE4E15" w:rsidRDefault="0076767C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國</w:t>
                  </w:r>
                </w:p>
              </w:tc>
            </w:tr>
            <w:tr w:rsidR="00CE4E15" w:rsidRPr="00CE4E15" w14:paraId="5789D861" w14:textId="77777777" w:rsidTr="00387BEB">
              <w:trPr>
                <w:cantSplit/>
                <w:trHeight w:val="1264"/>
              </w:trPr>
              <w:tc>
                <w:tcPr>
                  <w:tcW w:w="1201" w:type="dxa"/>
                  <w:vMerge/>
                  <w:vAlign w:val="center"/>
                </w:tcPr>
                <w:p w14:paraId="0D837305" w14:textId="77777777" w:rsidR="002E184E" w:rsidRPr="00CE4E15" w:rsidRDefault="002E184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06E03606" w14:textId="77777777" w:rsidR="002E184E" w:rsidRPr="00CE4E15" w:rsidRDefault="002E184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4" w:type="dxa"/>
                  <w:vAlign w:val="center"/>
                </w:tcPr>
                <w:p w14:paraId="6285484A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2E331CFF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9EC1B81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71E81EE5" w14:textId="77777777" w:rsidR="002E184E" w:rsidRPr="00CE4E15" w:rsidRDefault="002E184E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70F61AEB" w14:textId="77777777" w:rsidR="002E184E" w:rsidRPr="00CE4E15" w:rsidRDefault="002E184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6AE44DAA" w14:textId="27DF1CFD" w:rsidR="002E184E" w:rsidRPr="00CE4E15" w:rsidRDefault="002E184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53847548" w14:textId="4F9772B3" w:rsidR="002E184E" w:rsidRPr="00CE4E15" w:rsidRDefault="002E184E" w:rsidP="00C83A9B">
                  <w:pPr>
                    <w:snapToGrid w:val="0"/>
                    <w:spacing w:before="120" w:after="120" w:line="12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8D67530" w14:textId="77777777" w:rsidR="00F73A1F" w:rsidRDefault="00F73A1F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1FC90060" w14:textId="765A6E74" w:rsidR="002E184E" w:rsidRPr="00CE4E15" w:rsidRDefault="00F73A1F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2" w:type="dxa"/>
                  <w:vAlign w:val="center"/>
                </w:tcPr>
                <w:p w14:paraId="3EB05102" w14:textId="587914D8" w:rsidR="00817893" w:rsidRDefault="003F3BE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817893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7D203478" w14:textId="0D2098F7" w:rsidR="0067551A" w:rsidRPr="00CE4E15" w:rsidRDefault="00817893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</w:tr>
            <w:tr w:rsidR="00CE4E15" w:rsidRPr="00CE4E15" w14:paraId="7A155F5F" w14:textId="77777777" w:rsidTr="00387BEB">
              <w:trPr>
                <w:cantSplit/>
                <w:trHeight w:val="133"/>
              </w:trPr>
              <w:tc>
                <w:tcPr>
                  <w:tcW w:w="1201" w:type="dxa"/>
                  <w:vMerge w:val="restart"/>
                  <w:vAlign w:val="center"/>
                </w:tcPr>
                <w:p w14:paraId="5E3ED395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2B47ECDF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20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0156F684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003BCEB8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nil"/>
                  </w:tcBorders>
                  <w:vAlign w:val="center"/>
                </w:tcPr>
                <w:p w14:paraId="11761521" w14:textId="77777777" w:rsidR="002E184E" w:rsidRPr="00CE4E15" w:rsidRDefault="002E184E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CE4E15" w:rsidRPr="00CE4E15" w14:paraId="33CFAFFE" w14:textId="77777777" w:rsidTr="00387BEB">
              <w:trPr>
                <w:cantSplit/>
                <w:trHeight w:val="174"/>
              </w:trPr>
              <w:tc>
                <w:tcPr>
                  <w:tcW w:w="1201" w:type="dxa"/>
                  <w:vMerge/>
                  <w:vAlign w:val="center"/>
                </w:tcPr>
                <w:p w14:paraId="20F8C5C9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02C876AE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5F7DAFB3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5"/>
                  <w:tcBorders>
                    <w:top w:val="nil"/>
                  </w:tcBorders>
                  <w:vAlign w:val="center"/>
                </w:tcPr>
                <w:p w14:paraId="73CA5299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</w:tr>
            <w:tr w:rsidR="00CE4E15" w:rsidRPr="00CE4E15" w14:paraId="3374DFC2" w14:textId="77777777" w:rsidTr="00192BD6">
              <w:trPr>
                <w:cantSplit/>
                <w:trHeight w:val="961"/>
              </w:trPr>
              <w:tc>
                <w:tcPr>
                  <w:tcW w:w="1201" w:type="dxa"/>
                  <w:vMerge/>
                  <w:vAlign w:val="center"/>
                </w:tcPr>
                <w:p w14:paraId="419F7937" w14:textId="77777777" w:rsidR="005753FA" w:rsidRPr="00CE4E15" w:rsidRDefault="005753F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1DFA19EF" w14:textId="77777777" w:rsidR="005753FA" w:rsidRPr="00CE4E15" w:rsidRDefault="005753FA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4" w:type="dxa"/>
                  <w:vAlign w:val="center"/>
                </w:tcPr>
                <w:p w14:paraId="1EC1AF55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07700AA0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0545F2F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6FD47DB7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67F80399" w14:textId="38A4B071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30AEF1D4" w14:textId="126CF61B" w:rsidR="005753FA" w:rsidRPr="00CE4E15" w:rsidRDefault="005753FA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</w:tcBorders>
                  <w:vAlign w:val="center"/>
                </w:tcPr>
                <w:p w14:paraId="42802569" w14:textId="6DDC548E" w:rsidR="005753FA" w:rsidRPr="00CE4E15" w:rsidRDefault="005753FA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49280D5A" w14:textId="3B27C318" w:rsidR="005753FA" w:rsidRPr="00CE4E15" w:rsidRDefault="005753FA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12CF3D71" w14:textId="37771138" w:rsidR="005753FA" w:rsidRPr="00CE4E15" w:rsidRDefault="005753FA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0FD3DF49" w14:textId="77777777" w:rsidTr="00387BEB">
              <w:trPr>
                <w:cantSplit/>
              </w:trPr>
              <w:tc>
                <w:tcPr>
                  <w:tcW w:w="1201" w:type="dxa"/>
                  <w:vMerge/>
                  <w:vAlign w:val="center"/>
                </w:tcPr>
                <w:p w14:paraId="25B8E8CC" w14:textId="77777777" w:rsidR="005753FA" w:rsidRPr="00CE4E15" w:rsidRDefault="005753F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41C7B359" w14:textId="77777777" w:rsidR="005753FA" w:rsidRPr="00CE4E15" w:rsidRDefault="005753FA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4" w:type="dxa"/>
                  <w:vAlign w:val="center"/>
                </w:tcPr>
                <w:p w14:paraId="253843FC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7A94EE8A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E9015B9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389E4222" w14:textId="77777777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tcBorders>
                    <w:bottom w:val="single" w:sz="4" w:space="0" w:color="auto"/>
                  </w:tcBorders>
                  <w:vAlign w:val="center"/>
                </w:tcPr>
                <w:p w14:paraId="5BD40B98" w14:textId="77777777" w:rsidR="00654D4F" w:rsidRPr="000548F5" w:rsidRDefault="00654D4F" w:rsidP="00654D4F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0548F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※</w:t>
                  </w:r>
                  <w:r w:rsidRPr="000548F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201</w:t>
                  </w:r>
                </w:p>
                <w:p w14:paraId="2A5BE9B8" w14:textId="70CDBD47" w:rsidR="007D6388" w:rsidRPr="007D6388" w:rsidRDefault="00654D4F" w:rsidP="00654D4F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0548F5"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3" w:type="dxa"/>
                  <w:tcBorders>
                    <w:bottom w:val="single" w:sz="4" w:space="0" w:color="auto"/>
                  </w:tcBorders>
                  <w:vAlign w:val="center"/>
                </w:tcPr>
                <w:p w14:paraId="6BDC85F4" w14:textId="2894745D" w:rsidR="005753FA" w:rsidRPr="00CE4E15" w:rsidRDefault="005753FA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  <w:bottom w:val="single" w:sz="4" w:space="0" w:color="auto"/>
                  </w:tcBorders>
                  <w:vAlign w:val="center"/>
                </w:tcPr>
                <w:p w14:paraId="3C8E0132" w14:textId="5895FB26" w:rsidR="007F2B1C" w:rsidRDefault="003F3BEB" w:rsidP="007F2B1C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sym w:font="Wingdings 2" w:char="F0F8"/>
                  </w:r>
                  <w:r w:rsidR="007F2B1C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301</w:t>
                  </w:r>
                </w:p>
                <w:p w14:paraId="0D4C169A" w14:textId="2ED09E14" w:rsidR="005753FA" w:rsidRPr="00CE4E15" w:rsidRDefault="007F2B1C" w:rsidP="007F2B1C">
                  <w:pPr>
                    <w:snapToGrid w:val="0"/>
                    <w:spacing w:before="120" w:after="120" w:line="180" w:lineRule="auto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數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50C38DD3" w14:textId="2111A569" w:rsidR="005753FA" w:rsidRPr="00CE4E15" w:rsidRDefault="005753FA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tcBorders>
                    <w:bottom w:val="single" w:sz="4" w:space="0" w:color="auto"/>
                  </w:tcBorders>
                  <w:vAlign w:val="center"/>
                </w:tcPr>
                <w:p w14:paraId="7924B22A" w14:textId="1F618639" w:rsidR="005753FA" w:rsidRPr="00CE4E15" w:rsidRDefault="005753F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CE4E15" w:rsidRPr="00CE4E15" w14:paraId="4970564F" w14:textId="77777777" w:rsidTr="00387BEB">
              <w:trPr>
                <w:cantSplit/>
                <w:trHeight w:val="661"/>
              </w:trPr>
              <w:tc>
                <w:tcPr>
                  <w:tcW w:w="1201" w:type="dxa"/>
                  <w:vMerge/>
                  <w:vAlign w:val="center"/>
                </w:tcPr>
                <w:p w14:paraId="4E29A7E5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2F1AD4C2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3360E4C7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5"/>
                  <w:tcBorders>
                    <w:bottom w:val="single" w:sz="4" w:space="0" w:color="auto"/>
                  </w:tcBorders>
                  <w:vAlign w:val="center"/>
                </w:tcPr>
                <w:p w14:paraId="27357904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CE4E15" w:rsidRPr="00CE4E15" w14:paraId="1056525E" w14:textId="77777777" w:rsidTr="0092561C">
              <w:trPr>
                <w:cantSplit/>
                <w:trHeight w:val="1099"/>
              </w:trPr>
              <w:tc>
                <w:tcPr>
                  <w:tcW w:w="1201" w:type="dxa"/>
                  <w:vMerge/>
                  <w:vAlign w:val="center"/>
                </w:tcPr>
                <w:p w14:paraId="75ABF5F4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61078900" w14:textId="77777777" w:rsidR="002E184E" w:rsidRPr="00CE4E15" w:rsidRDefault="002E184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4" w:type="dxa"/>
                  <w:vAlign w:val="center"/>
                </w:tcPr>
                <w:p w14:paraId="791FAC79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4F28983D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636546C8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3F5952B4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1" w:type="dxa"/>
                  <w:vAlign w:val="center"/>
                </w:tcPr>
                <w:p w14:paraId="3E1D7705" w14:textId="259AD410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0B6BD75B" w14:textId="4CF7DC87" w:rsidR="002E184E" w:rsidRPr="00CE4E15" w:rsidRDefault="002E184E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25320887" w14:textId="0E4DC547" w:rsidR="00924688" w:rsidRDefault="00924688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01</w:t>
                  </w:r>
                </w:p>
                <w:p w14:paraId="5CBD70D8" w14:textId="0B7DD673" w:rsidR="002E184E" w:rsidRPr="00CE4E15" w:rsidRDefault="00924688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36"/>
                      <w:szCs w:val="36"/>
                    </w:rPr>
                    <w:t>資國</w:t>
                  </w:r>
                </w:p>
              </w:tc>
              <w:tc>
                <w:tcPr>
                  <w:tcW w:w="1372" w:type="dxa"/>
                  <w:vAlign w:val="center"/>
                </w:tcPr>
                <w:p w14:paraId="6D8ACD23" w14:textId="745540E6" w:rsidR="002E184E" w:rsidRPr="00CE4E15" w:rsidRDefault="002E184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00EC9D2C" w14:textId="171C9CC9" w:rsidR="002E184E" w:rsidRPr="00CE4E15" w:rsidRDefault="002E184E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CE4E15" w:rsidRPr="00CE4E15" w14:paraId="1F2AB553" w14:textId="77777777" w:rsidTr="0092561C">
              <w:trPr>
                <w:cantSplit/>
                <w:trHeight w:val="961"/>
              </w:trPr>
              <w:tc>
                <w:tcPr>
                  <w:tcW w:w="1201" w:type="dxa"/>
                  <w:vMerge/>
                  <w:vAlign w:val="center"/>
                </w:tcPr>
                <w:p w14:paraId="5AA28829" w14:textId="77777777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5" w:type="dxa"/>
                  <w:vAlign w:val="center"/>
                </w:tcPr>
                <w:p w14:paraId="284E7216" w14:textId="77777777" w:rsidR="002E184E" w:rsidRPr="00CE4E15" w:rsidRDefault="002E184E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4" w:type="dxa"/>
                  <w:vAlign w:val="center"/>
                </w:tcPr>
                <w:p w14:paraId="647B8869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722D1CDA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7B8C8F0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17016ED7" w14:textId="77777777" w:rsidR="002E184E" w:rsidRPr="00CE4E15" w:rsidRDefault="002E184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1" w:type="dxa"/>
                  <w:vAlign w:val="center"/>
                </w:tcPr>
                <w:p w14:paraId="56277D3D" w14:textId="57BA8BAA" w:rsidR="002E184E" w:rsidRPr="00CE4E15" w:rsidRDefault="002E184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727843B" w14:textId="20BE9342" w:rsidR="002E184E" w:rsidRPr="00CE4E15" w:rsidRDefault="002E184E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52089935" w14:textId="77777777" w:rsidR="002E184E" w:rsidRPr="00CE4E15" w:rsidRDefault="002E184E" w:rsidP="00C83A9B">
                  <w:pPr>
                    <w:snapToGrid w:val="0"/>
                    <w:spacing w:line="240" w:lineRule="atLeast"/>
                    <w:ind w:leftChars="-17" w:left="-41" w:rightChars="-27" w:right="-65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2EEA74ED" w14:textId="77777777" w:rsidR="002E184E" w:rsidRPr="00CE4E15" w:rsidRDefault="002E184E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2" w:type="dxa"/>
                  <w:vAlign w:val="center"/>
                </w:tcPr>
                <w:p w14:paraId="730F2019" w14:textId="77777777" w:rsidR="004E2B7A" w:rsidRPr="00CE4E15" w:rsidRDefault="004E2B7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0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資</w:t>
                  </w:r>
                </w:p>
                <w:p w14:paraId="7394666F" w14:textId="264F4835" w:rsidR="002E184E" w:rsidRPr="00CE4E15" w:rsidRDefault="004E2B7A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(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學習策略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)</w:t>
                  </w:r>
                </w:p>
              </w:tc>
            </w:tr>
            <w:tr w:rsidR="00CE4E15" w:rsidRPr="00CE4E15" w14:paraId="7478175D" w14:textId="77777777" w:rsidTr="00387BEB">
              <w:trPr>
                <w:trHeight w:val="1993"/>
              </w:trPr>
              <w:tc>
                <w:tcPr>
                  <w:tcW w:w="1201" w:type="dxa"/>
                  <w:vAlign w:val="center"/>
                </w:tcPr>
                <w:p w14:paraId="447AF483" w14:textId="77777777" w:rsidR="002E184E" w:rsidRPr="00CE4E15" w:rsidRDefault="002E184E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8"/>
                  <w:vAlign w:val="center"/>
                </w:tcPr>
                <w:p w14:paraId="3C032ABE" w14:textId="5E66B228" w:rsidR="002E184E" w:rsidRPr="00CE4E15" w:rsidRDefault="002040EE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</w:pP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輔導室協辦行政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(12)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–特教協辦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 xml:space="preserve"> (</w:t>
                  </w:r>
                  <w:r>
                    <w:rPr>
                      <w:rFonts w:eastAsia="標楷體"/>
                      <w:color w:val="000000" w:themeColor="text1"/>
                      <w:sz w:val="32"/>
                      <w:szCs w:val="26"/>
                    </w:rPr>
                    <w:t>4):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基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8/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超鐘點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7 (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※</w:t>
                  </w:r>
                  <w:r w:rsidRPr="002040EE">
                    <w:rPr>
                      <w:rFonts w:eastAsia="標楷體" w:hint="eastAsia"/>
                      <w:color w:val="000000" w:themeColor="text1"/>
                      <w:sz w:val="32"/>
                      <w:szCs w:val="26"/>
                    </w:rPr>
                    <w:t>)</w:t>
                  </w:r>
                </w:p>
                <w:p w14:paraId="47735A3E" w14:textId="77777777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6716E5BB" w14:textId="2F59D910" w:rsidR="002E184E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3E254239" w14:textId="77777777" w:rsidR="00387BEB" w:rsidRPr="00CE4E15" w:rsidRDefault="00387BEB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  <w:tr w:rsidR="00843D86" w:rsidRPr="00CE4E15" w14:paraId="1C699F52" w14:textId="77777777" w:rsidTr="00C83A9B">
        <w:tc>
          <w:tcPr>
            <w:tcW w:w="10682" w:type="dxa"/>
          </w:tcPr>
          <w:tbl>
            <w:tblPr>
              <w:tblpPr w:leftFromText="180" w:rightFromText="180" w:vertAnchor="page" w:horzAnchor="margin" w:tblpXSpec="center" w:tblpY="901"/>
              <w:tblOverlap w:val="never"/>
              <w:tblW w:w="17526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04"/>
              <w:gridCol w:w="529"/>
              <w:gridCol w:w="1570"/>
              <w:gridCol w:w="503"/>
              <w:gridCol w:w="1372"/>
              <w:gridCol w:w="1373"/>
              <w:gridCol w:w="1374"/>
              <w:gridCol w:w="1368"/>
              <w:gridCol w:w="7"/>
              <w:gridCol w:w="1368"/>
              <w:gridCol w:w="6858"/>
            </w:tblGrid>
            <w:tr w:rsidR="00CE4E15" w:rsidRPr="00CE4E15" w14:paraId="2B514D02" w14:textId="77777777" w:rsidTr="00F36495">
              <w:trPr>
                <w:gridAfter w:val="1"/>
                <w:wAfter w:w="6858" w:type="dxa"/>
                <w:trHeight w:val="719"/>
              </w:trPr>
              <w:tc>
                <w:tcPr>
                  <w:tcW w:w="3806" w:type="dxa"/>
                  <w:gridSpan w:val="4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77FC5206" w14:textId="77777777" w:rsidR="000D29EE" w:rsidRPr="00CE4E15" w:rsidRDefault="000D29EE" w:rsidP="00C83A9B">
                  <w:pPr>
                    <w:spacing w:line="400" w:lineRule="exact"/>
                    <w:ind w:rightChars="72" w:right="173"/>
                    <w:jc w:val="center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lastRenderedPageBreak/>
                    <w:t>資源班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>一二三</w:t>
                  </w:r>
                </w:p>
              </w:tc>
              <w:tc>
                <w:tcPr>
                  <w:tcW w:w="6862" w:type="dxa"/>
                  <w:gridSpan w:val="6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25E3B2DB" w14:textId="1A650F03" w:rsidR="000D29EE" w:rsidRPr="00CE4E15" w:rsidRDefault="000D29EE" w:rsidP="00C83A9B">
                  <w:pPr>
                    <w:spacing w:line="400" w:lineRule="exact"/>
                    <w:ind w:rightChars="532" w:right="1277"/>
                    <w:jc w:val="right"/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="00BB2B6F" w:rsidRPr="00CE4E15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 xml:space="preserve">  </w:t>
                  </w:r>
                  <w:r w:rsidR="00615A8A" w:rsidRPr="00CE4E15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總</w:t>
                  </w:r>
                  <w:r w:rsidRPr="00CE4E15">
                    <w:rPr>
                      <w:rFonts w:eastAsia="標楷體"/>
                      <w:color w:val="000000" w:themeColor="text1"/>
                      <w:sz w:val="40"/>
                      <w:szCs w:val="40"/>
                    </w:rPr>
                    <w:t xml:space="preserve">     </w:t>
                  </w:r>
                  <w:r w:rsidR="00615A8A" w:rsidRPr="00CE4E15">
                    <w:rPr>
                      <w:rFonts w:eastAsia="標楷體" w:hint="eastAsia"/>
                      <w:color w:val="000000" w:themeColor="text1"/>
                      <w:sz w:val="40"/>
                      <w:szCs w:val="40"/>
                    </w:rPr>
                    <w:t>表</w:t>
                  </w:r>
                </w:p>
              </w:tc>
            </w:tr>
            <w:tr w:rsidR="00CE4E15" w:rsidRPr="00CE4E15" w14:paraId="732A7FE1" w14:textId="77777777" w:rsidTr="00F36495">
              <w:trPr>
                <w:gridAfter w:val="1"/>
                <w:wAfter w:w="6858" w:type="dxa"/>
              </w:trPr>
              <w:tc>
                <w:tcPr>
                  <w:tcW w:w="3806" w:type="dxa"/>
                  <w:gridSpan w:val="4"/>
                  <w:tcBorders>
                    <w:bottom w:val="nil"/>
                  </w:tcBorders>
                </w:tcPr>
                <w:p w14:paraId="69040A35" w14:textId="6DF44BA5" w:rsidR="000D29EE" w:rsidRPr="00CE4E15" w:rsidRDefault="003E0348" w:rsidP="00C83A9B">
                  <w:pPr>
                    <w:spacing w:line="400" w:lineRule="exact"/>
                    <w:ind w:leftChars="221" w:left="530" w:rightChars="227" w:right="545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 w:hint="eastAsia"/>
                      <w:color w:val="000000" w:themeColor="text1"/>
                      <w:sz w:val="36"/>
                    </w:rPr>
                    <w:t>1</w:t>
                  </w:r>
                  <w:r>
                    <w:rPr>
                      <w:rFonts w:eastAsia="標楷體"/>
                      <w:color w:val="000000" w:themeColor="text1"/>
                      <w:sz w:val="36"/>
                    </w:rPr>
                    <w:t>3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學年度</w:t>
                  </w:r>
                  <w:r>
                    <w:rPr>
                      <w:rFonts w:eastAsia="標楷體" w:hint="eastAsia"/>
                      <w:color w:val="000000" w:themeColor="text1"/>
                      <w:sz w:val="20"/>
                      <w:szCs w:val="40"/>
                    </w:rPr>
                    <w:t>0</w:t>
                  </w:r>
                  <w:r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1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/</w:t>
                  </w:r>
                  <w:r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17</w:t>
                  </w:r>
                  <w:r w:rsidRPr="00CE4E15">
                    <w:rPr>
                      <w:rFonts w:eastAsia="標楷體"/>
                      <w:color w:val="000000" w:themeColor="text1"/>
                      <w:sz w:val="20"/>
                      <w:szCs w:val="40"/>
                    </w:rPr>
                    <w:t>製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nil"/>
                  </w:tcBorders>
                </w:tcPr>
                <w:p w14:paraId="5B089434" w14:textId="77777777" w:rsidR="000D29EE" w:rsidRPr="00CE4E15" w:rsidRDefault="000D29EE" w:rsidP="00C83A9B">
                  <w:pPr>
                    <w:spacing w:line="400" w:lineRule="exact"/>
                    <w:ind w:leftChars="507" w:left="1217" w:rightChars="532" w:right="1277"/>
                    <w:jc w:val="distribute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</w:rPr>
                    <w:t>週課表</w:t>
                  </w:r>
                </w:p>
              </w:tc>
            </w:tr>
            <w:tr w:rsidR="00CE4E15" w:rsidRPr="00CE4E15" w14:paraId="15FA958B" w14:textId="77777777" w:rsidTr="00F36495">
              <w:trPr>
                <w:gridAfter w:val="1"/>
                <w:wAfter w:w="6858" w:type="dxa"/>
                <w:cantSplit/>
              </w:trPr>
              <w:tc>
                <w:tcPr>
                  <w:tcW w:w="3806" w:type="dxa"/>
                  <w:gridSpan w:val="4"/>
                  <w:vMerge w:val="restart"/>
                  <w:tcBorders>
                    <w:tl2br w:val="single" w:sz="4" w:space="0" w:color="auto"/>
                  </w:tcBorders>
                </w:tcPr>
                <w:p w14:paraId="4078D7A5" w14:textId="77777777" w:rsidR="000D29EE" w:rsidRPr="00CE4E15" w:rsidRDefault="000D29EE" w:rsidP="00C83A9B">
                  <w:pPr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星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期</w:t>
                  </w:r>
                </w:p>
                <w:p w14:paraId="76F5A6FC" w14:textId="77777777" w:rsidR="000D29EE" w:rsidRPr="00CE4E15" w:rsidRDefault="000D29EE" w:rsidP="00C83A9B">
                  <w:pPr>
                    <w:wordWrap w:val="0"/>
                    <w:spacing w:line="180" w:lineRule="exact"/>
                    <w:jc w:val="righ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科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目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Week</w:t>
                  </w:r>
                </w:p>
                <w:p w14:paraId="49140DC7" w14:textId="77777777" w:rsidR="000D29EE" w:rsidRPr="00CE4E15" w:rsidRDefault="000D29EE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節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次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                        Subject</w:t>
                  </w:r>
                </w:p>
                <w:p w14:paraId="21616B6E" w14:textId="77777777" w:rsidR="000D29EE" w:rsidRPr="00CE4E15" w:rsidRDefault="000D29EE" w:rsidP="00C83A9B">
                  <w:pPr>
                    <w:spacing w:line="180" w:lineRule="exact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Course          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>時間</w:t>
                  </w:r>
                  <w:r w:rsidRPr="00CE4E15">
                    <w:rPr>
                      <w:rFonts w:eastAsia="標楷體"/>
                      <w:color w:val="000000" w:themeColor="text1"/>
                      <w:sz w:val="16"/>
                      <w:szCs w:val="16"/>
                    </w:rPr>
                    <w:t xml:space="preserve"> Time</w:t>
                  </w:r>
                </w:p>
              </w:tc>
              <w:tc>
                <w:tcPr>
                  <w:tcW w:w="1372" w:type="dxa"/>
                  <w:tcBorders>
                    <w:bottom w:val="nil"/>
                  </w:tcBorders>
                  <w:vAlign w:val="center"/>
                </w:tcPr>
                <w:p w14:paraId="31631029" w14:textId="77777777" w:rsidR="000D29EE" w:rsidRPr="00CE4E15" w:rsidRDefault="000D29EE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一</w:t>
                  </w:r>
                </w:p>
              </w:tc>
              <w:tc>
                <w:tcPr>
                  <w:tcW w:w="1373" w:type="dxa"/>
                  <w:tcBorders>
                    <w:bottom w:val="nil"/>
                  </w:tcBorders>
                  <w:vAlign w:val="center"/>
                </w:tcPr>
                <w:p w14:paraId="406FCD63" w14:textId="77777777" w:rsidR="000D29EE" w:rsidRPr="00CE4E15" w:rsidRDefault="000D29EE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二</w:t>
                  </w:r>
                </w:p>
              </w:tc>
              <w:tc>
                <w:tcPr>
                  <w:tcW w:w="1374" w:type="dxa"/>
                  <w:tcBorders>
                    <w:bottom w:val="nil"/>
                  </w:tcBorders>
                  <w:vAlign w:val="center"/>
                </w:tcPr>
                <w:p w14:paraId="1C27164D" w14:textId="77777777" w:rsidR="000D29EE" w:rsidRPr="00CE4E15" w:rsidRDefault="000D29EE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三</w:t>
                  </w:r>
                </w:p>
              </w:tc>
              <w:tc>
                <w:tcPr>
                  <w:tcW w:w="1368" w:type="dxa"/>
                  <w:tcBorders>
                    <w:bottom w:val="nil"/>
                  </w:tcBorders>
                  <w:vAlign w:val="center"/>
                </w:tcPr>
                <w:p w14:paraId="228F3874" w14:textId="77777777" w:rsidR="000D29EE" w:rsidRPr="00CE4E15" w:rsidRDefault="000D29EE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四</w:t>
                  </w:r>
                </w:p>
              </w:tc>
              <w:tc>
                <w:tcPr>
                  <w:tcW w:w="1375" w:type="dxa"/>
                  <w:gridSpan w:val="2"/>
                  <w:tcBorders>
                    <w:bottom w:val="nil"/>
                  </w:tcBorders>
                  <w:vAlign w:val="center"/>
                </w:tcPr>
                <w:p w14:paraId="6B75819F" w14:textId="77777777" w:rsidR="000D29EE" w:rsidRPr="00CE4E15" w:rsidRDefault="000D29EE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五</w:t>
                  </w:r>
                </w:p>
              </w:tc>
            </w:tr>
            <w:tr w:rsidR="00CE4E15" w:rsidRPr="00CE4E15" w14:paraId="394870F8" w14:textId="77777777" w:rsidTr="00F36495">
              <w:trPr>
                <w:gridAfter w:val="1"/>
                <w:wAfter w:w="6858" w:type="dxa"/>
                <w:cantSplit/>
              </w:trPr>
              <w:tc>
                <w:tcPr>
                  <w:tcW w:w="3806" w:type="dxa"/>
                  <w:gridSpan w:val="4"/>
                  <w:vMerge/>
                </w:tcPr>
                <w:p w14:paraId="4947B4CF" w14:textId="77777777" w:rsidR="000D29EE" w:rsidRPr="00CE4E15" w:rsidRDefault="000D29EE" w:rsidP="00C83A9B">
                  <w:pPr>
                    <w:spacing w:line="400" w:lineRule="exact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2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EF055B2" w14:textId="77777777" w:rsidR="000D29EE" w:rsidRPr="00CE4E15" w:rsidRDefault="000D29EE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Monday</w:t>
                  </w:r>
                </w:p>
              </w:tc>
              <w:tc>
                <w:tcPr>
                  <w:tcW w:w="1373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4514681A" w14:textId="77777777" w:rsidR="000D29EE" w:rsidRPr="00CE4E15" w:rsidRDefault="000D29EE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uesday</w:t>
                  </w:r>
                </w:p>
              </w:tc>
              <w:tc>
                <w:tcPr>
                  <w:tcW w:w="1374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3AEA9080" w14:textId="77777777" w:rsidR="000D29EE" w:rsidRPr="00CE4E15" w:rsidRDefault="000D29EE" w:rsidP="00C83A9B">
                  <w:pPr>
                    <w:jc w:val="center"/>
                    <w:rPr>
                      <w:rFonts w:eastAsia="標楷體"/>
                      <w:color w:val="000000" w:themeColor="text1"/>
                      <w:spacing w:val="-20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pacing w:val="-20"/>
                    </w:rPr>
                    <w:t>Wednesday</w:t>
                  </w:r>
                </w:p>
              </w:tc>
              <w:tc>
                <w:tcPr>
                  <w:tcW w:w="1368" w:type="dxa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53B65D49" w14:textId="77777777" w:rsidR="000D29EE" w:rsidRPr="00CE4E15" w:rsidRDefault="000D29EE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Thursday</w:t>
                  </w:r>
                </w:p>
              </w:tc>
              <w:tc>
                <w:tcPr>
                  <w:tcW w:w="1375" w:type="dxa"/>
                  <w:gridSpan w:val="2"/>
                  <w:tcBorders>
                    <w:top w:val="nil"/>
                    <w:bottom w:val="single" w:sz="4" w:space="0" w:color="auto"/>
                  </w:tcBorders>
                  <w:vAlign w:val="center"/>
                </w:tcPr>
                <w:p w14:paraId="16258ABF" w14:textId="77777777" w:rsidR="000D29EE" w:rsidRPr="00CE4E15" w:rsidRDefault="000D29EE" w:rsidP="00C83A9B">
                  <w:pPr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Friday</w:t>
                  </w:r>
                </w:p>
              </w:tc>
            </w:tr>
            <w:tr w:rsidR="00F36495" w:rsidRPr="00CE4E15" w14:paraId="08EA34DE" w14:textId="77777777" w:rsidTr="00BE011E">
              <w:trPr>
                <w:gridAfter w:val="1"/>
                <w:wAfter w:w="6858" w:type="dxa"/>
                <w:cantSplit/>
                <w:trHeight w:val="632"/>
              </w:trPr>
              <w:tc>
                <w:tcPr>
                  <w:tcW w:w="1204" w:type="dxa"/>
                  <w:vMerge w:val="restart"/>
                  <w:vAlign w:val="center"/>
                </w:tcPr>
                <w:p w14:paraId="2B229AAF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上午</w:t>
                  </w:r>
                </w:p>
                <w:p w14:paraId="6994F514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</w:rPr>
                    <w:t>Morning</w:t>
                  </w:r>
                </w:p>
              </w:tc>
              <w:tc>
                <w:tcPr>
                  <w:tcW w:w="2099" w:type="dxa"/>
                  <w:gridSpan w:val="2"/>
                  <w:tcBorders>
                    <w:bottom w:val="single" w:sz="4" w:space="0" w:color="auto"/>
                  </w:tcBorders>
                  <w:vAlign w:val="center"/>
                </w:tcPr>
                <w:p w14:paraId="128AE160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7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</w:tc>
              <w:tc>
                <w:tcPr>
                  <w:tcW w:w="503" w:type="dxa"/>
                  <w:tcBorders>
                    <w:bottom w:val="single" w:sz="4" w:space="0" w:color="auto"/>
                  </w:tcBorders>
                  <w:vAlign w:val="center"/>
                </w:tcPr>
                <w:p w14:paraId="74F4E2EF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35</w:t>
                  </w:r>
                </w:p>
              </w:tc>
              <w:tc>
                <w:tcPr>
                  <w:tcW w:w="1372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1B2DA77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3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573F9F1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4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D489659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64BCC1A7" w14:textId="77777777" w:rsidR="00F36495" w:rsidRPr="00CE4E15" w:rsidRDefault="00F36495" w:rsidP="00C83A9B">
                  <w:pPr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85DFE1B" w14:textId="77777777" w:rsidR="00F36495" w:rsidRPr="00CE4E15" w:rsidRDefault="00F36495" w:rsidP="00C83A9B">
                  <w:pPr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</w:tr>
            <w:tr w:rsidR="00F36495" w:rsidRPr="00CE4E15" w14:paraId="7F7D81F3" w14:textId="77777777" w:rsidTr="00E82358">
              <w:trPr>
                <w:gridAfter w:val="1"/>
                <w:wAfter w:w="6858" w:type="dxa"/>
                <w:cantSplit/>
                <w:trHeight w:val="1260"/>
              </w:trPr>
              <w:tc>
                <w:tcPr>
                  <w:tcW w:w="1204" w:type="dxa"/>
                  <w:vMerge/>
                  <w:vAlign w:val="center"/>
                </w:tcPr>
                <w:p w14:paraId="1BFAE112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029940C4" w14:textId="77777777" w:rsidR="00F36495" w:rsidRPr="00CE4E15" w:rsidRDefault="00F3649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1</w:t>
                  </w:r>
                </w:p>
              </w:tc>
              <w:tc>
                <w:tcPr>
                  <w:tcW w:w="1570" w:type="dxa"/>
                  <w:vAlign w:val="center"/>
                </w:tcPr>
                <w:p w14:paraId="4C564EC8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8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</w:p>
                <w:p w14:paraId="2619359D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02A822E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9D0F6C0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</w:tcBorders>
                  <w:vAlign w:val="center"/>
                </w:tcPr>
                <w:p w14:paraId="10970E00" w14:textId="02F020DF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</w:tcBorders>
                  <w:vAlign w:val="center"/>
                </w:tcPr>
                <w:p w14:paraId="0E00DF35" w14:textId="77777777" w:rsidR="00F36495" w:rsidRPr="00CE4E15" w:rsidRDefault="00F36495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shd w:val="clear" w:color="auto" w:fill="FFFFFF" w:themeFill="background1"/>
                  <w:vAlign w:val="center"/>
                </w:tcPr>
                <w:p w14:paraId="527FB97D" w14:textId="6B7F2BEB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68" w:type="dxa"/>
                  <w:tcBorders>
                    <w:top w:val="nil"/>
                  </w:tcBorders>
                  <w:vAlign w:val="center"/>
                </w:tcPr>
                <w:p w14:paraId="3D9955C9" w14:textId="4EAD2B9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single" w:sz="4" w:space="0" w:color="auto"/>
                  </w:tcBorders>
                  <w:vAlign w:val="center"/>
                </w:tcPr>
                <w:p w14:paraId="56CFDDD1" w14:textId="41E8337F" w:rsidR="00F36495" w:rsidRPr="00CE4E15" w:rsidRDefault="005404D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數學</w:t>
                  </w:r>
                </w:p>
              </w:tc>
            </w:tr>
            <w:tr w:rsidR="00F36495" w:rsidRPr="00CE4E15" w14:paraId="0D51A17F" w14:textId="77777777" w:rsidTr="00F36495">
              <w:trPr>
                <w:gridAfter w:val="1"/>
                <w:wAfter w:w="6858" w:type="dxa"/>
                <w:cantSplit/>
                <w:trHeight w:val="897"/>
              </w:trPr>
              <w:tc>
                <w:tcPr>
                  <w:tcW w:w="1204" w:type="dxa"/>
                  <w:vMerge/>
                  <w:vAlign w:val="center"/>
                </w:tcPr>
                <w:p w14:paraId="0CEF3E1E" w14:textId="77777777" w:rsidR="00F36495" w:rsidRPr="00CE4E15" w:rsidRDefault="00F36495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512EBBAC" w14:textId="77777777" w:rsidR="00F36495" w:rsidRPr="00CE4E15" w:rsidRDefault="00F3649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2</w:t>
                  </w:r>
                </w:p>
              </w:tc>
              <w:tc>
                <w:tcPr>
                  <w:tcW w:w="1570" w:type="dxa"/>
                  <w:vAlign w:val="center"/>
                </w:tcPr>
                <w:p w14:paraId="08E286DC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755C636F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45F9E65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9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134C7950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2" w:type="dxa"/>
                  <w:vAlign w:val="center"/>
                </w:tcPr>
                <w:p w14:paraId="00A4F04B" w14:textId="2BC6F766" w:rsidR="00F36495" w:rsidRPr="00CE4E15" w:rsidRDefault="005404D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</w:t>
                  </w:r>
                  <w:r w:rsidR="00F36495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國文</w:t>
                  </w:r>
                </w:p>
              </w:tc>
              <w:tc>
                <w:tcPr>
                  <w:tcW w:w="1373" w:type="dxa"/>
                  <w:vAlign w:val="center"/>
                </w:tcPr>
                <w:p w14:paraId="54A747D9" w14:textId="3DA29FC6" w:rsidR="00F36495" w:rsidRPr="00CE4E15" w:rsidRDefault="005404DE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二</w:t>
                  </w:r>
                  <w:r w:rsidR="000F58E4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數學</w:t>
                  </w:r>
                </w:p>
              </w:tc>
              <w:tc>
                <w:tcPr>
                  <w:tcW w:w="1374" w:type="dxa"/>
                  <w:vAlign w:val="center"/>
                </w:tcPr>
                <w:p w14:paraId="285A0602" w14:textId="7DBCCCF2" w:rsidR="00F36495" w:rsidRPr="00CE4E15" w:rsidRDefault="00E8235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二數學</w:t>
                  </w:r>
                </w:p>
              </w:tc>
              <w:tc>
                <w:tcPr>
                  <w:tcW w:w="1368" w:type="dxa"/>
                  <w:vAlign w:val="center"/>
                </w:tcPr>
                <w:p w14:paraId="20A54B5A" w14:textId="646E16D8" w:rsidR="00F36495" w:rsidRPr="00CE4E15" w:rsidRDefault="00F042FB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三數學</w:t>
                  </w:r>
                </w:p>
              </w:tc>
              <w:tc>
                <w:tcPr>
                  <w:tcW w:w="1375" w:type="dxa"/>
                  <w:gridSpan w:val="2"/>
                  <w:vAlign w:val="center"/>
                </w:tcPr>
                <w:p w14:paraId="786D1F2B" w14:textId="1D7D4D22" w:rsidR="00F36495" w:rsidRPr="00CE4E15" w:rsidRDefault="005404DE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b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二數學</w:t>
                  </w:r>
                </w:p>
              </w:tc>
            </w:tr>
            <w:tr w:rsidR="00C60F8A" w:rsidRPr="00CE4E15" w14:paraId="3A3C8338" w14:textId="77777777" w:rsidTr="0086724E">
              <w:trPr>
                <w:gridAfter w:val="1"/>
                <w:wAfter w:w="6858" w:type="dxa"/>
                <w:cantSplit/>
                <w:trHeight w:val="982"/>
              </w:trPr>
              <w:tc>
                <w:tcPr>
                  <w:tcW w:w="1204" w:type="dxa"/>
                  <w:vMerge/>
                  <w:vAlign w:val="center"/>
                </w:tcPr>
                <w:p w14:paraId="0FAD4428" w14:textId="77777777" w:rsidR="00C60F8A" w:rsidRPr="00CE4E15" w:rsidRDefault="00C60F8A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051C5CCB" w14:textId="77777777" w:rsidR="00C60F8A" w:rsidRPr="00CE4E15" w:rsidRDefault="00C60F8A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3</w:t>
                  </w:r>
                </w:p>
              </w:tc>
              <w:tc>
                <w:tcPr>
                  <w:tcW w:w="1570" w:type="dxa"/>
                  <w:vAlign w:val="center"/>
                </w:tcPr>
                <w:p w14:paraId="2C209C4F" w14:textId="77777777" w:rsidR="00C60F8A" w:rsidRPr="00CE4E15" w:rsidRDefault="00C60F8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</w:p>
                <w:p w14:paraId="7A193DE4" w14:textId="77777777" w:rsidR="00C60F8A" w:rsidRPr="00CE4E15" w:rsidRDefault="00C60F8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56840B3" w14:textId="77777777" w:rsidR="00C60F8A" w:rsidRPr="00CE4E15" w:rsidRDefault="00C60F8A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</w:tc>
              <w:tc>
                <w:tcPr>
                  <w:tcW w:w="503" w:type="dxa"/>
                  <w:vAlign w:val="center"/>
                </w:tcPr>
                <w:p w14:paraId="7B86EA04" w14:textId="77777777" w:rsidR="00C60F8A" w:rsidRPr="00CE4E15" w:rsidRDefault="00C60F8A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2" w:type="dxa"/>
                  <w:vAlign w:val="center"/>
                </w:tcPr>
                <w:p w14:paraId="20D2B556" w14:textId="6B0BF903" w:rsidR="00C60F8A" w:rsidRPr="00AC7E90" w:rsidRDefault="00F042FB" w:rsidP="00C83A9B">
                  <w:pPr>
                    <w:snapToGrid w:val="0"/>
                    <w:jc w:val="center"/>
                    <w:rPr>
                      <w:rFonts w:eastAsia="標楷體"/>
                      <w:color w:val="FF0000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三數學</w:t>
                  </w:r>
                </w:p>
              </w:tc>
              <w:tc>
                <w:tcPr>
                  <w:tcW w:w="1373" w:type="dxa"/>
                  <w:vAlign w:val="center"/>
                </w:tcPr>
                <w:p w14:paraId="4E83643C" w14:textId="400A5B36" w:rsidR="00C60F8A" w:rsidRPr="00CE4E15" w:rsidRDefault="005404DE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國文</w:t>
                  </w:r>
                </w:p>
              </w:tc>
              <w:tc>
                <w:tcPr>
                  <w:tcW w:w="1374" w:type="dxa"/>
                  <w:vAlign w:val="center"/>
                </w:tcPr>
                <w:p w14:paraId="21A920EC" w14:textId="11B2B065" w:rsidR="00C60F8A" w:rsidRPr="00CE4E15" w:rsidRDefault="00171033" w:rsidP="00C83A9B">
                  <w:pPr>
                    <w:snapToGrid w:val="0"/>
                    <w:ind w:leftChars="-50" w:left="-120" w:rightChars="-27" w:right="-65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數學</w:t>
                  </w:r>
                </w:p>
              </w:tc>
              <w:tc>
                <w:tcPr>
                  <w:tcW w:w="1368" w:type="dxa"/>
                  <w:vAlign w:val="center"/>
                </w:tcPr>
                <w:p w14:paraId="4D27007D" w14:textId="28169DA4" w:rsidR="00C60F8A" w:rsidRPr="00CE4E15" w:rsidRDefault="00E8235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國文</w:t>
                  </w:r>
                </w:p>
              </w:tc>
              <w:tc>
                <w:tcPr>
                  <w:tcW w:w="1375" w:type="dxa"/>
                  <w:gridSpan w:val="2"/>
                  <w:vAlign w:val="center"/>
                </w:tcPr>
                <w:p w14:paraId="060CF5C0" w14:textId="242F7960" w:rsidR="00C60F8A" w:rsidRPr="00CE4E15" w:rsidRDefault="005404D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國文</w:t>
                  </w:r>
                </w:p>
              </w:tc>
            </w:tr>
            <w:tr w:rsidR="00F36495" w:rsidRPr="00CE4E15" w14:paraId="1B06C2A1" w14:textId="77777777" w:rsidTr="00F36495">
              <w:trPr>
                <w:gridAfter w:val="1"/>
                <w:wAfter w:w="6858" w:type="dxa"/>
                <w:cantSplit/>
                <w:trHeight w:val="864"/>
              </w:trPr>
              <w:tc>
                <w:tcPr>
                  <w:tcW w:w="1204" w:type="dxa"/>
                  <w:vMerge/>
                  <w:vAlign w:val="center"/>
                </w:tcPr>
                <w:p w14:paraId="7FC70AC7" w14:textId="77777777" w:rsidR="00F36495" w:rsidRPr="00CE4E15" w:rsidRDefault="00F36495" w:rsidP="00C83A9B">
                  <w:pPr>
                    <w:snapToGrid w:val="0"/>
                    <w:spacing w:before="120" w:after="120"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11F57074" w14:textId="77777777" w:rsidR="00F36495" w:rsidRPr="00CE4E15" w:rsidRDefault="00F36495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4</w:t>
                  </w:r>
                </w:p>
              </w:tc>
              <w:tc>
                <w:tcPr>
                  <w:tcW w:w="1570" w:type="dxa"/>
                  <w:vAlign w:val="center"/>
                </w:tcPr>
                <w:p w14:paraId="0FE7C4DF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5</w:t>
                  </w:r>
                </w:p>
                <w:p w14:paraId="4978515D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27D63906" w14:textId="77777777" w:rsidR="00F36495" w:rsidRPr="00CE4E1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Align w:val="center"/>
                </w:tcPr>
                <w:p w14:paraId="605665A8" w14:textId="77777777" w:rsidR="00F36495" w:rsidRPr="00CE4E15" w:rsidRDefault="00F36495" w:rsidP="00C83A9B">
                  <w:pPr>
                    <w:snapToGrid w:val="0"/>
                    <w:spacing w:before="120" w:after="12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2" w:type="dxa"/>
                  <w:vAlign w:val="center"/>
                </w:tcPr>
                <w:p w14:paraId="67735336" w14:textId="3121C0B7" w:rsidR="00F36495" w:rsidRPr="00AC7E90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FF0000"/>
                      <w:sz w:val="28"/>
                      <w:szCs w:val="28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4E4C3321" w14:textId="0FBD86A2" w:rsidR="00F36495" w:rsidRPr="000548F5" w:rsidRDefault="00F36495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4" w:type="dxa"/>
                  <w:shd w:val="clear" w:color="auto" w:fill="FFFFFF" w:themeFill="background1"/>
                  <w:vAlign w:val="center"/>
                </w:tcPr>
                <w:p w14:paraId="5FD862D0" w14:textId="660AA852" w:rsidR="00F36495" w:rsidRPr="00CE4E15" w:rsidRDefault="005404D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數學</w:t>
                  </w:r>
                </w:p>
              </w:tc>
              <w:tc>
                <w:tcPr>
                  <w:tcW w:w="1368" w:type="dxa"/>
                  <w:vAlign w:val="center"/>
                </w:tcPr>
                <w:p w14:paraId="2316D895" w14:textId="59BDE9A7" w:rsidR="00F36495" w:rsidRPr="00CE4E15" w:rsidRDefault="005404D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二數學</w:t>
                  </w:r>
                </w:p>
              </w:tc>
              <w:tc>
                <w:tcPr>
                  <w:tcW w:w="1375" w:type="dxa"/>
                  <w:gridSpan w:val="2"/>
                  <w:vAlign w:val="center"/>
                </w:tcPr>
                <w:p w14:paraId="3EC4B2A9" w14:textId="61447A74" w:rsidR="00F36495" w:rsidRPr="00CE4E15" w:rsidRDefault="005404DE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三數學</w:t>
                  </w:r>
                </w:p>
              </w:tc>
            </w:tr>
            <w:tr w:rsidR="00E425D9" w:rsidRPr="00CE4E15" w14:paraId="53592615" w14:textId="77777777" w:rsidTr="00F36495">
              <w:trPr>
                <w:cantSplit/>
                <w:trHeight w:val="133"/>
              </w:trPr>
              <w:tc>
                <w:tcPr>
                  <w:tcW w:w="1204" w:type="dxa"/>
                  <w:vMerge w:val="restart"/>
                  <w:vAlign w:val="center"/>
                </w:tcPr>
                <w:p w14:paraId="6D656E08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下午</w:t>
                  </w:r>
                </w:p>
                <w:p w14:paraId="673B170C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2"/>
                    </w:rPr>
                    <w:t>Afternoon</w:t>
                  </w:r>
                </w:p>
              </w:tc>
              <w:tc>
                <w:tcPr>
                  <w:tcW w:w="2099" w:type="dxa"/>
                  <w:gridSpan w:val="2"/>
                  <w:vMerge w:val="restart"/>
                  <w:vAlign w:val="center"/>
                </w:tcPr>
                <w:p w14:paraId="60F02829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1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2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</w:tc>
              <w:tc>
                <w:tcPr>
                  <w:tcW w:w="503" w:type="dxa"/>
                  <w:vMerge w:val="restart"/>
                  <w:vAlign w:val="center"/>
                </w:tcPr>
                <w:p w14:paraId="78418FF2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60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nil"/>
                  </w:tcBorders>
                  <w:vAlign w:val="center"/>
                </w:tcPr>
                <w:p w14:paraId="063C3C11" w14:textId="77777777" w:rsidR="00E425D9" w:rsidRPr="00CE4E15" w:rsidRDefault="00E425D9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  <w:tc>
                <w:tcPr>
                  <w:tcW w:w="6858" w:type="dxa"/>
                  <w:vAlign w:val="center"/>
                </w:tcPr>
                <w:p w14:paraId="4FD9031C" w14:textId="77777777" w:rsidR="00E425D9" w:rsidRPr="00CE4E15" w:rsidRDefault="00E425D9" w:rsidP="00C83A9B">
                  <w:pPr>
                    <w:snapToGrid w:val="0"/>
                    <w:spacing w:line="400" w:lineRule="exact"/>
                    <w:ind w:leftChars="507" w:left="1217" w:rightChars="532" w:right="1277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餐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(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午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間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靜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息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)</w:t>
                  </w:r>
                </w:p>
              </w:tc>
            </w:tr>
            <w:tr w:rsidR="00E425D9" w:rsidRPr="00CE4E15" w14:paraId="752213C2" w14:textId="77777777" w:rsidTr="00F36495">
              <w:trPr>
                <w:cantSplit/>
                <w:trHeight w:val="174"/>
              </w:trPr>
              <w:tc>
                <w:tcPr>
                  <w:tcW w:w="1204" w:type="dxa"/>
                  <w:vMerge/>
                  <w:vAlign w:val="center"/>
                </w:tcPr>
                <w:p w14:paraId="1E16D676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Merge/>
                  <w:vAlign w:val="center"/>
                </w:tcPr>
                <w:p w14:paraId="6D2E36BE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</w:p>
              </w:tc>
              <w:tc>
                <w:tcPr>
                  <w:tcW w:w="503" w:type="dxa"/>
                  <w:vMerge/>
                  <w:vAlign w:val="center"/>
                </w:tcPr>
                <w:p w14:paraId="20F71AF9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6862" w:type="dxa"/>
                  <w:gridSpan w:val="6"/>
                  <w:tcBorders>
                    <w:top w:val="nil"/>
                  </w:tcBorders>
                  <w:vAlign w:val="center"/>
                </w:tcPr>
                <w:p w14:paraId="42D2975A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Lunch   Time 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＆</w:t>
                  </w: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 xml:space="preserve"> Break</w:t>
                  </w:r>
                </w:p>
              </w:tc>
              <w:tc>
                <w:tcPr>
                  <w:tcW w:w="6858" w:type="dxa"/>
                  <w:vAlign w:val="center"/>
                </w:tcPr>
                <w:p w14:paraId="240529D2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2"/>
                      <w:szCs w:val="32"/>
                    </w:rPr>
                    <w:t>Lunch   Time</w:t>
                  </w:r>
                </w:p>
              </w:tc>
            </w:tr>
            <w:tr w:rsidR="00E425D9" w:rsidRPr="00CE4E15" w14:paraId="5B64CF32" w14:textId="77777777" w:rsidTr="00F36495">
              <w:trPr>
                <w:gridAfter w:val="1"/>
                <w:wAfter w:w="6858" w:type="dxa"/>
                <w:cantSplit/>
                <w:trHeight w:val="975"/>
              </w:trPr>
              <w:tc>
                <w:tcPr>
                  <w:tcW w:w="1204" w:type="dxa"/>
                  <w:vMerge/>
                  <w:vAlign w:val="center"/>
                </w:tcPr>
                <w:p w14:paraId="375CFBB4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0530F68B" w14:textId="77777777" w:rsidR="00E425D9" w:rsidRPr="00CE4E15" w:rsidRDefault="00E425D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5</w:t>
                  </w:r>
                </w:p>
              </w:tc>
              <w:tc>
                <w:tcPr>
                  <w:tcW w:w="1570" w:type="dxa"/>
                  <w:vAlign w:val="center"/>
                </w:tcPr>
                <w:p w14:paraId="426EF748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36115541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52007F1F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7819A04D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2" w:type="dxa"/>
                  <w:vAlign w:val="center"/>
                </w:tcPr>
                <w:p w14:paraId="0A279439" w14:textId="6E846C36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3" w:type="dxa"/>
                  <w:vAlign w:val="center"/>
                </w:tcPr>
                <w:p w14:paraId="2B6E1810" w14:textId="0745C0DF" w:rsidR="00E425D9" w:rsidRPr="00CE4E15" w:rsidRDefault="00E425D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  <w:shd w:val="pct15" w:color="auto" w:fill="FFFFFF"/>
                    </w:rPr>
                  </w:pPr>
                </w:p>
              </w:tc>
              <w:tc>
                <w:tcPr>
                  <w:tcW w:w="1374" w:type="dxa"/>
                  <w:vAlign w:val="center"/>
                </w:tcPr>
                <w:p w14:paraId="399DF0FC" w14:textId="16F52642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64D079B9" w14:textId="649CEE32" w:rsidR="00E425D9" w:rsidRPr="00CE4E15" w:rsidRDefault="00E8235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數學</w:t>
                  </w:r>
                </w:p>
              </w:tc>
              <w:tc>
                <w:tcPr>
                  <w:tcW w:w="1375" w:type="dxa"/>
                  <w:gridSpan w:val="2"/>
                  <w:vAlign w:val="center"/>
                </w:tcPr>
                <w:p w14:paraId="2CDAA7D1" w14:textId="77777777" w:rsidR="00E425D9" w:rsidRPr="00CE4E15" w:rsidRDefault="00E425D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425D9" w:rsidRPr="00CE4E15" w14:paraId="118D9D25" w14:textId="77777777" w:rsidTr="00F36495">
              <w:trPr>
                <w:gridAfter w:val="1"/>
                <w:wAfter w:w="6858" w:type="dxa"/>
                <w:cantSplit/>
                <w:trHeight w:val="1096"/>
              </w:trPr>
              <w:tc>
                <w:tcPr>
                  <w:tcW w:w="1204" w:type="dxa"/>
                  <w:vMerge/>
                  <w:vAlign w:val="center"/>
                </w:tcPr>
                <w:p w14:paraId="456D9BF0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190419CF" w14:textId="77777777" w:rsidR="00E425D9" w:rsidRPr="00CE4E15" w:rsidRDefault="00E425D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6</w:t>
                  </w:r>
                </w:p>
              </w:tc>
              <w:tc>
                <w:tcPr>
                  <w:tcW w:w="1570" w:type="dxa"/>
                  <w:vAlign w:val="center"/>
                </w:tcPr>
                <w:p w14:paraId="4D5EE8F3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3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5</w:t>
                  </w:r>
                </w:p>
                <w:p w14:paraId="4D1B8872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344E52E9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</w:p>
              </w:tc>
              <w:tc>
                <w:tcPr>
                  <w:tcW w:w="503" w:type="dxa"/>
                  <w:vAlign w:val="center"/>
                </w:tcPr>
                <w:p w14:paraId="3BCF71C9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2" w:type="dxa"/>
                  <w:vAlign w:val="center"/>
                </w:tcPr>
                <w:p w14:paraId="47288C1C" w14:textId="3C3BA458" w:rsidR="00E425D9" w:rsidRPr="00CE4E15" w:rsidRDefault="00902FD0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0548F5"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二數學</w:t>
                  </w:r>
                </w:p>
              </w:tc>
              <w:tc>
                <w:tcPr>
                  <w:tcW w:w="1373" w:type="dxa"/>
                  <w:shd w:val="clear" w:color="auto" w:fill="FFFFFF" w:themeFill="background1"/>
                  <w:vAlign w:val="center"/>
                </w:tcPr>
                <w:p w14:paraId="7993E65C" w14:textId="76726F16" w:rsidR="00E425D9" w:rsidRPr="00CE4E15" w:rsidRDefault="00E425D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2C6FD4A3" w14:textId="7115812A" w:rsidR="00E425D9" w:rsidRPr="00CE4E15" w:rsidRDefault="00E82358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三數學</w:t>
                  </w:r>
                </w:p>
              </w:tc>
              <w:tc>
                <w:tcPr>
                  <w:tcW w:w="1368" w:type="dxa"/>
                  <w:vAlign w:val="center"/>
                </w:tcPr>
                <w:p w14:paraId="593D3732" w14:textId="161BC651" w:rsidR="00E425D9" w:rsidRPr="00CE4E15" w:rsidRDefault="00E425D9" w:rsidP="00C83A9B">
                  <w:pPr>
                    <w:snapToGrid w:val="0"/>
                    <w:spacing w:line="36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75" w:type="dxa"/>
                  <w:gridSpan w:val="2"/>
                  <w:vAlign w:val="center"/>
                </w:tcPr>
                <w:p w14:paraId="45EC33D7" w14:textId="688290EC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425D9" w:rsidRPr="00CE4E15" w14:paraId="486C6E8D" w14:textId="77777777" w:rsidTr="00F36495">
              <w:trPr>
                <w:cantSplit/>
                <w:trHeight w:val="408"/>
              </w:trPr>
              <w:tc>
                <w:tcPr>
                  <w:tcW w:w="1204" w:type="dxa"/>
                  <w:vMerge/>
                  <w:vAlign w:val="center"/>
                </w:tcPr>
                <w:p w14:paraId="00D24659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2099" w:type="dxa"/>
                  <w:gridSpan w:val="2"/>
                  <w:vAlign w:val="center"/>
                </w:tcPr>
                <w:p w14:paraId="1DE176C3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4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0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－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</w:tc>
              <w:tc>
                <w:tcPr>
                  <w:tcW w:w="503" w:type="dxa"/>
                  <w:vAlign w:val="center"/>
                </w:tcPr>
                <w:p w14:paraId="6D95D3AE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20</w:t>
                  </w:r>
                </w:p>
              </w:tc>
              <w:tc>
                <w:tcPr>
                  <w:tcW w:w="6862" w:type="dxa"/>
                  <w:gridSpan w:val="6"/>
                  <w:tcBorders>
                    <w:bottom w:val="single" w:sz="4" w:space="0" w:color="auto"/>
                  </w:tcBorders>
                  <w:vAlign w:val="center"/>
                </w:tcPr>
                <w:p w14:paraId="27E6B26F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  <w:tc>
                <w:tcPr>
                  <w:tcW w:w="6858" w:type="dxa"/>
                  <w:vAlign w:val="center"/>
                </w:tcPr>
                <w:p w14:paraId="58582410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打掃時間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 xml:space="preserve"> </w:t>
                  </w:r>
                  <w:r w:rsidRPr="00CE4E15">
                    <w:rPr>
                      <w:color w:val="000000" w:themeColor="text1"/>
                    </w:rPr>
                    <w:t xml:space="preserve"> </w:t>
                  </w:r>
                  <w:r w:rsidRPr="00CE4E15"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  <w:t>clean  Time</w:t>
                  </w:r>
                </w:p>
              </w:tc>
            </w:tr>
            <w:tr w:rsidR="00E425D9" w:rsidRPr="00CE4E15" w14:paraId="68EDD4DC" w14:textId="77777777" w:rsidTr="00F36495">
              <w:trPr>
                <w:gridAfter w:val="1"/>
                <w:wAfter w:w="6858" w:type="dxa"/>
                <w:cantSplit/>
                <w:trHeight w:val="933"/>
              </w:trPr>
              <w:tc>
                <w:tcPr>
                  <w:tcW w:w="1204" w:type="dxa"/>
                  <w:vMerge/>
                  <w:vAlign w:val="center"/>
                </w:tcPr>
                <w:p w14:paraId="02D9F0EA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7DFC04BD" w14:textId="77777777" w:rsidR="00E425D9" w:rsidRPr="00CE4E15" w:rsidRDefault="00E425D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7</w:t>
                  </w:r>
                </w:p>
              </w:tc>
              <w:tc>
                <w:tcPr>
                  <w:tcW w:w="1570" w:type="dxa"/>
                  <w:vAlign w:val="center"/>
                </w:tcPr>
                <w:p w14:paraId="484ECEA8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00</w:t>
                  </w:r>
                </w:p>
                <w:p w14:paraId="125AE783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44705652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45</w:t>
                  </w:r>
                </w:p>
              </w:tc>
              <w:tc>
                <w:tcPr>
                  <w:tcW w:w="503" w:type="dxa"/>
                  <w:vAlign w:val="center"/>
                </w:tcPr>
                <w:p w14:paraId="24AC5771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0</w:t>
                  </w:r>
                </w:p>
              </w:tc>
              <w:tc>
                <w:tcPr>
                  <w:tcW w:w="1372" w:type="dxa"/>
                  <w:vAlign w:val="center"/>
                </w:tcPr>
                <w:p w14:paraId="4BF7D027" w14:textId="693835B2" w:rsidR="00E425D9" w:rsidRPr="00CE4E15" w:rsidRDefault="00902FD0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數學</w:t>
                  </w:r>
                </w:p>
              </w:tc>
              <w:tc>
                <w:tcPr>
                  <w:tcW w:w="1373" w:type="dxa"/>
                  <w:vAlign w:val="center"/>
                </w:tcPr>
                <w:p w14:paraId="7CF9502B" w14:textId="2E77927D" w:rsidR="00E425D9" w:rsidRPr="00CE4E15" w:rsidRDefault="00E425D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  <w:vAlign w:val="center"/>
                </w:tcPr>
                <w:p w14:paraId="3231803A" w14:textId="31E385B7" w:rsidR="00E425D9" w:rsidRPr="00CE4E15" w:rsidRDefault="00E82358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28"/>
                    </w:rPr>
                    <w:t>資一國文</w:t>
                  </w:r>
                </w:p>
              </w:tc>
              <w:tc>
                <w:tcPr>
                  <w:tcW w:w="1375" w:type="dxa"/>
                  <w:gridSpan w:val="2"/>
                  <w:vAlign w:val="center"/>
                </w:tcPr>
                <w:p w14:paraId="30110823" w14:textId="77777777" w:rsidR="00E425D9" w:rsidRPr="00CE4E15" w:rsidRDefault="00E425D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1368" w:type="dxa"/>
                  <w:vAlign w:val="center"/>
                </w:tcPr>
                <w:p w14:paraId="1872031B" w14:textId="76FAA821" w:rsidR="00E425D9" w:rsidRPr="00CE4E15" w:rsidRDefault="00E425D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</w:tr>
            <w:tr w:rsidR="00E425D9" w:rsidRPr="00CE4E15" w14:paraId="4A35EE11" w14:textId="77777777" w:rsidTr="00580943">
              <w:trPr>
                <w:gridAfter w:val="1"/>
                <w:wAfter w:w="6858" w:type="dxa"/>
                <w:cantSplit/>
                <w:trHeight w:val="977"/>
              </w:trPr>
              <w:tc>
                <w:tcPr>
                  <w:tcW w:w="1204" w:type="dxa"/>
                  <w:vMerge/>
                  <w:vAlign w:val="center"/>
                </w:tcPr>
                <w:p w14:paraId="070BE2A7" w14:textId="77777777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</w:p>
              </w:tc>
              <w:tc>
                <w:tcPr>
                  <w:tcW w:w="529" w:type="dxa"/>
                  <w:vAlign w:val="center"/>
                </w:tcPr>
                <w:p w14:paraId="6E02D544" w14:textId="77777777" w:rsidR="00E425D9" w:rsidRPr="00CE4E15" w:rsidRDefault="00E425D9" w:rsidP="00C83A9B">
                  <w:pPr>
                    <w:snapToGrid w:val="0"/>
                    <w:spacing w:beforeLines="50" w:before="180" w:afterLines="50" w:after="180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8</w:t>
                  </w:r>
                </w:p>
              </w:tc>
              <w:tc>
                <w:tcPr>
                  <w:tcW w:w="1570" w:type="dxa"/>
                  <w:vAlign w:val="center"/>
                </w:tcPr>
                <w:p w14:paraId="7DBC7F2C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5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50</w:t>
                  </w:r>
                </w:p>
                <w:p w14:paraId="4367A35C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|</w:t>
                  </w:r>
                </w:p>
                <w:p w14:paraId="79F2DB4F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16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：</w:t>
                  </w:r>
                  <w:r w:rsidRPr="00CE4E15">
                    <w:rPr>
                      <w:rFonts w:eastAsia="標楷體"/>
                      <w:color w:val="000000" w:themeColor="text1"/>
                      <w:sz w:val="26"/>
                      <w:szCs w:val="26"/>
                    </w:rPr>
                    <w:t>35</w:t>
                  </w:r>
                </w:p>
              </w:tc>
              <w:tc>
                <w:tcPr>
                  <w:tcW w:w="503" w:type="dxa"/>
                  <w:vAlign w:val="center"/>
                </w:tcPr>
                <w:p w14:paraId="74D44C33" w14:textId="77777777" w:rsidR="00E425D9" w:rsidRPr="00CE4E15" w:rsidRDefault="00E425D9" w:rsidP="00C83A9B">
                  <w:pPr>
                    <w:snapToGrid w:val="0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</w:rPr>
                    <w:t>45</w:t>
                  </w:r>
                </w:p>
              </w:tc>
              <w:tc>
                <w:tcPr>
                  <w:tcW w:w="1372" w:type="dxa"/>
                  <w:tcBorders>
                    <w:top w:val="single" w:sz="4" w:space="0" w:color="auto"/>
                  </w:tcBorders>
                  <w:vAlign w:val="center"/>
                </w:tcPr>
                <w:p w14:paraId="0F7C2CF4" w14:textId="2ED47DF8" w:rsidR="00E425D9" w:rsidRPr="00CE4E15" w:rsidRDefault="00E425D9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3" w:type="dxa"/>
                  <w:tcBorders>
                    <w:top w:val="single" w:sz="4" w:space="0" w:color="auto"/>
                  </w:tcBorders>
                  <w:vAlign w:val="center"/>
                </w:tcPr>
                <w:p w14:paraId="29D539D3" w14:textId="77777777" w:rsidR="00E425D9" w:rsidRPr="00CE4E15" w:rsidRDefault="00E425D9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4" w:type="dxa"/>
                  <w:tcBorders>
                    <w:top w:val="single" w:sz="4" w:space="0" w:color="auto"/>
                  </w:tcBorders>
                </w:tcPr>
                <w:p w14:paraId="74181B6E" w14:textId="5A2642EC" w:rsidR="00E425D9" w:rsidRPr="00CE4E15" w:rsidRDefault="00E425D9" w:rsidP="00C83A9B">
                  <w:pPr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75" w:type="dxa"/>
                  <w:gridSpan w:val="2"/>
                  <w:tcBorders>
                    <w:top w:val="single" w:sz="4" w:space="0" w:color="auto"/>
                  </w:tcBorders>
                </w:tcPr>
                <w:p w14:paraId="5BE14B9D" w14:textId="77777777" w:rsidR="00E425D9" w:rsidRPr="00CE4E15" w:rsidRDefault="00E425D9" w:rsidP="00C83A9B">
                  <w:pPr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</w:p>
              </w:tc>
              <w:tc>
                <w:tcPr>
                  <w:tcW w:w="1368" w:type="dxa"/>
                  <w:tcBorders>
                    <w:top w:val="single" w:sz="4" w:space="0" w:color="auto"/>
                  </w:tcBorders>
                  <w:vAlign w:val="center"/>
                </w:tcPr>
                <w:p w14:paraId="078F3F34" w14:textId="77777777" w:rsidR="00580943" w:rsidRPr="00CE4E15" w:rsidRDefault="00580943" w:rsidP="00C83A9B">
                  <w:pPr>
                    <w:snapToGrid w:val="0"/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</w:pPr>
                  <w:r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2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01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8"/>
                      <w:szCs w:val="36"/>
                      <w:shd w:val="pct15" w:color="auto" w:fill="FFFFFF"/>
                    </w:rPr>
                    <w:t>資</w:t>
                  </w:r>
                </w:p>
                <w:p w14:paraId="6D1E9B3A" w14:textId="1D786557" w:rsidR="00E425D9" w:rsidRPr="00CE4E15" w:rsidRDefault="00580943" w:rsidP="00C83A9B">
                  <w:pPr>
                    <w:snapToGrid w:val="0"/>
                    <w:spacing w:line="240" w:lineRule="atLeast"/>
                    <w:jc w:val="center"/>
                    <w:rPr>
                      <w:rFonts w:eastAsia="標楷體"/>
                      <w:color w:val="000000" w:themeColor="text1"/>
                      <w:sz w:val="36"/>
                      <w:szCs w:val="36"/>
                    </w:rPr>
                  </w:pP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(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學習策略</w:t>
                  </w:r>
                  <w:r w:rsidRPr="00CE4E15">
                    <w:rPr>
                      <w:rFonts w:eastAsia="標楷體" w:hint="eastAsia"/>
                      <w:color w:val="000000" w:themeColor="text1"/>
                      <w:sz w:val="22"/>
                      <w:szCs w:val="36"/>
                      <w:shd w:val="pct15" w:color="auto" w:fill="FFFFFF"/>
                    </w:rPr>
                    <w:t>)</w:t>
                  </w:r>
                </w:p>
              </w:tc>
            </w:tr>
            <w:tr w:rsidR="00E425D9" w:rsidRPr="00CE4E15" w14:paraId="62FD898C" w14:textId="77777777" w:rsidTr="00F36495">
              <w:trPr>
                <w:gridAfter w:val="1"/>
                <w:wAfter w:w="6858" w:type="dxa"/>
                <w:trHeight w:val="1209"/>
              </w:trPr>
              <w:tc>
                <w:tcPr>
                  <w:tcW w:w="1204" w:type="dxa"/>
                </w:tcPr>
                <w:p w14:paraId="11FACE88" w14:textId="77777777" w:rsidR="00E425D9" w:rsidRPr="00CE4E15" w:rsidRDefault="00E425D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  <w:sz w:val="44"/>
                    </w:rPr>
                  </w:pPr>
                </w:p>
                <w:p w14:paraId="5DD1EE67" w14:textId="77777777" w:rsidR="00E425D9" w:rsidRPr="00CE4E15" w:rsidRDefault="00E425D9" w:rsidP="00C83A9B">
                  <w:pPr>
                    <w:spacing w:line="400" w:lineRule="exact"/>
                    <w:jc w:val="center"/>
                    <w:rPr>
                      <w:rFonts w:eastAsia="標楷體"/>
                      <w:color w:val="000000" w:themeColor="text1"/>
                    </w:rPr>
                  </w:pPr>
                  <w:r w:rsidRPr="00CE4E15">
                    <w:rPr>
                      <w:rFonts w:eastAsia="標楷體"/>
                      <w:color w:val="000000" w:themeColor="text1"/>
                      <w:sz w:val="44"/>
                    </w:rPr>
                    <w:t>備註</w:t>
                  </w:r>
                </w:p>
              </w:tc>
              <w:tc>
                <w:tcPr>
                  <w:tcW w:w="9464" w:type="dxa"/>
                  <w:gridSpan w:val="9"/>
                </w:tcPr>
                <w:p w14:paraId="1AFD9AF5" w14:textId="77777777" w:rsidR="00A92B8A" w:rsidRDefault="00A92B8A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</w:p>
                <w:p w14:paraId="18EA68F6" w14:textId="09E1155F" w:rsidR="00627BC8" w:rsidRPr="00CE4E15" w:rsidRDefault="00627BC8" w:rsidP="00627BC8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技藝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4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8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4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6</w:t>
                  </w:r>
                </w:p>
                <w:p w14:paraId="76101B8B" w14:textId="1CCD451C" w:rsidR="00E425D9" w:rsidRPr="00CE4E15" w:rsidRDefault="00627BC8" w:rsidP="00C83A9B">
                  <w:pPr>
                    <w:snapToGrid w:val="0"/>
                    <w:spacing w:beforeLines="20" w:before="72" w:afterLines="20" w:after="72"/>
                    <w:jc w:val="both"/>
                    <w:rPr>
                      <w:rFonts w:eastAsia="標楷體"/>
                      <w:b/>
                      <w:color w:val="000000" w:themeColor="text1"/>
                      <w:szCs w:val="26"/>
                    </w:rPr>
                  </w:pPr>
                  <w:r w:rsidRPr="00CE4E15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聯課時間：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2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3/13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4/17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5/15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2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5</w:t>
                  </w:r>
                  <w:r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29</w:t>
                  </w:r>
                  <w:r>
                    <w:rPr>
                      <w:rFonts w:ascii="新細明體" w:hAnsi="新細明體" w:hint="eastAsia"/>
                      <w:b/>
                      <w:color w:val="000000" w:themeColor="text1"/>
                      <w:sz w:val="20"/>
                      <w:szCs w:val="22"/>
                    </w:rPr>
                    <w:t>、</w:t>
                  </w:r>
                  <w:r>
                    <w:rPr>
                      <w:rFonts w:eastAsia="標楷體" w:hint="eastAsia"/>
                      <w:b/>
                      <w:color w:val="000000" w:themeColor="text1"/>
                      <w:sz w:val="20"/>
                      <w:szCs w:val="22"/>
                    </w:rPr>
                    <w:t>6</w:t>
                  </w:r>
                  <w:r w:rsidR="00A92B8A">
                    <w:rPr>
                      <w:rFonts w:eastAsia="標楷體"/>
                      <w:b/>
                      <w:color w:val="000000" w:themeColor="text1"/>
                      <w:sz w:val="20"/>
                      <w:szCs w:val="22"/>
                    </w:rPr>
                    <w:t>/12</w:t>
                  </w:r>
                </w:p>
              </w:tc>
            </w:tr>
          </w:tbl>
          <w:p w14:paraId="3392A8FC" w14:textId="77777777" w:rsidR="000D29EE" w:rsidRPr="00CE4E15" w:rsidRDefault="000D29EE" w:rsidP="00C83A9B">
            <w:pPr>
              <w:jc w:val="center"/>
              <w:rPr>
                <w:color w:val="000000" w:themeColor="text1"/>
              </w:rPr>
            </w:pPr>
            <w:r w:rsidRPr="00CE4E15">
              <w:rPr>
                <w:rFonts w:eastAsia="標楷體"/>
                <w:b/>
                <w:color w:val="000000" w:themeColor="text1"/>
                <w:sz w:val="52"/>
              </w:rPr>
              <w:t>高雄市立甲仙國民中學</w:t>
            </w:r>
          </w:p>
        </w:tc>
      </w:tr>
    </w:tbl>
    <w:p w14:paraId="26A8FDB1" w14:textId="77777777" w:rsidR="003324D5" w:rsidRPr="00CE4E15" w:rsidRDefault="003324D5" w:rsidP="00876E50">
      <w:pPr>
        <w:rPr>
          <w:color w:val="000000" w:themeColor="text1"/>
        </w:rPr>
      </w:pPr>
    </w:p>
    <w:sectPr w:rsidR="003324D5" w:rsidRPr="00CE4E15" w:rsidSect="00C83A9B">
      <w:pgSz w:w="11906" w:h="16838" w:code="9"/>
      <w:pgMar w:top="454" w:right="567" w:bottom="454" w:left="567" w:header="851" w:footer="992" w:gutter="0"/>
      <w:cols w:space="425"/>
      <w:vAlign w:val="center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45B460" w14:textId="77777777" w:rsidR="005C4ADA" w:rsidRDefault="005C4ADA" w:rsidP="005721F2">
      <w:r>
        <w:separator/>
      </w:r>
    </w:p>
  </w:endnote>
  <w:endnote w:type="continuationSeparator" w:id="0">
    <w:p w14:paraId="156E2B59" w14:textId="77777777" w:rsidR="005C4ADA" w:rsidRDefault="005C4ADA" w:rsidP="005721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行楷體W5(P)">
    <w:altName w:val="新細明體"/>
    <w:charset w:val="88"/>
    <w:family w:val="script"/>
    <w:pitch w:val="variable"/>
    <w:sig w:usb0="80000001" w:usb1="28091800" w:usb2="00000016" w:usb3="00000000" w:csb0="001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113CC6" w14:textId="77777777" w:rsidR="005C4ADA" w:rsidRDefault="005C4ADA" w:rsidP="005721F2">
      <w:r>
        <w:separator/>
      </w:r>
    </w:p>
  </w:footnote>
  <w:footnote w:type="continuationSeparator" w:id="0">
    <w:p w14:paraId="5E81F4FA" w14:textId="77777777" w:rsidR="005C4ADA" w:rsidRDefault="005C4ADA" w:rsidP="005721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173E07"/>
    <w:multiLevelType w:val="hybridMultilevel"/>
    <w:tmpl w:val="869A5DCC"/>
    <w:lvl w:ilvl="0" w:tplc="AD702388">
      <w:numFmt w:val="bullet"/>
      <w:lvlText w:val="※"/>
      <w:lvlJc w:val="left"/>
      <w:pPr>
        <w:ind w:left="360" w:hanging="360"/>
      </w:pPr>
      <w:rPr>
        <w:rFonts w:ascii="標楷體" w:eastAsia="標楷體" w:hAnsi="標楷體" w:cs="細明體" w:hint="eastAsia"/>
        <w:sz w:val="32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E6A"/>
    <w:rsid w:val="000011D0"/>
    <w:rsid w:val="00001336"/>
    <w:rsid w:val="000017DF"/>
    <w:rsid w:val="00003E8E"/>
    <w:rsid w:val="00006446"/>
    <w:rsid w:val="00006E38"/>
    <w:rsid w:val="00007DA4"/>
    <w:rsid w:val="00010660"/>
    <w:rsid w:val="00010BD9"/>
    <w:rsid w:val="0001228F"/>
    <w:rsid w:val="00012CA2"/>
    <w:rsid w:val="00012F8E"/>
    <w:rsid w:val="00014379"/>
    <w:rsid w:val="00014D67"/>
    <w:rsid w:val="00016CFF"/>
    <w:rsid w:val="00017553"/>
    <w:rsid w:val="000178BE"/>
    <w:rsid w:val="00020AC3"/>
    <w:rsid w:val="00020E36"/>
    <w:rsid w:val="0002261B"/>
    <w:rsid w:val="00024917"/>
    <w:rsid w:val="00024D1C"/>
    <w:rsid w:val="00025CB1"/>
    <w:rsid w:val="000261DF"/>
    <w:rsid w:val="000268D3"/>
    <w:rsid w:val="00027FB0"/>
    <w:rsid w:val="000300C1"/>
    <w:rsid w:val="0003198E"/>
    <w:rsid w:val="000327D8"/>
    <w:rsid w:val="00033C53"/>
    <w:rsid w:val="000351D5"/>
    <w:rsid w:val="0003584A"/>
    <w:rsid w:val="00036C24"/>
    <w:rsid w:val="00037020"/>
    <w:rsid w:val="0004096E"/>
    <w:rsid w:val="00040D00"/>
    <w:rsid w:val="00044A90"/>
    <w:rsid w:val="00044AC9"/>
    <w:rsid w:val="00044E00"/>
    <w:rsid w:val="00045CC8"/>
    <w:rsid w:val="000461B3"/>
    <w:rsid w:val="00046650"/>
    <w:rsid w:val="00046C01"/>
    <w:rsid w:val="00047AF1"/>
    <w:rsid w:val="00050CB0"/>
    <w:rsid w:val="000514A2"/>
    <w:rsid w:val="0005233E"/>
    <w:rsid w:val="00052465"/>
    <w:rsid w:val="00052862"/>
    <w:rsid w:val="0005481F"/>
    <w:rsid w:val="000548F5"/>
    <w:rsid w:val="000560E9"/>
    <w:rsid w:val="00060320"/>
    <w:rsid w:val="00060344"/>
    <w:rsid w:val="00061172"/>
    <w:rsid w:val="00061565"/>
    <w:rsid w:val="00061FD2"/>
    <w:rsid w:val="00062D00"/>
    <w:rsid w:val="0006469E"/>
    <w:rsid w:val="00065868"/>
    <w:rsid w:val="000662B8"/>
    <w:rsid w:val="00066BE8"/>
    <w:rsid w:val="00070429"/>
    <w:rsid w:val="000718AA"/>
    <w:rsid w:val="000723AD"/>
    <w:rsid w:val="000738CB"/>
    <w:rsid w:val="00075D01"/>
    <w:rsid w:val="000763BF"/>
    <w:rsid w:val="0007684C"/>
    <w:rsid w:val="000817CD"/>
    <w:rsid w:val="00081F1C"/>
    <w:rsid w:val="00082F8D"/>
    <w:rsid w:val="000877C0"/>
    <w:rsid w:val="000903F2"/>
    <w:rsid w:val="000941ED"/>
    <w:rsid w:val="00095B42"/>
    <w:rsid w:val="00096B9B"/>
    <w:rsid w:val="00096C16"/>
    <w:rsid w:val="00096EA1"/>
    <w:rsid w:val="0009702D"/>
    <w:rsid w:val="00097818"/>
    <w:rsid w:val="000A010F"/>
    <w:rsid w:val="000A091B"/>
    <w:rsid w:val="000A10D1"/>
    <w:rsid w:val="000A12FA"/>
    <w:rsid w:val="000A4F2B"/>
    <w:rsid w:val="000A51B8"/>
    <w:rsid w:val="000A68FC"/>
    <w:rsid w:val="000A70FC"/>
    <w:rsid w:val="000A74E3"/>
    <w:rsid w:val="000A7D94"/>
    <w:rsid w:val="000B05EA"/>
    <w:rsid w:val="000B2586"/>
    <w:rsid w:val="000B2990"/>
    <w:rsid w:val="000B2E06"/>
    <w:rsid w:val="000B3C21"/>
    <w:rsid w:val="000B6182"/>
    <w:rsid w:val="000B70A1"/>
    <w:rsid w:val="000C0985"/>
    <w:rsid w:val="000C0EE2"/>
    <w:rsid w:val="000C2B47"/>
    <w:rsid w:val="000C4B39"/>
    <w:rsid w:val="000C50A0"/>
    <w:rsid w:val="000C7EA4"/>
    <w:rsid w:val="000D15B0"/>
    <w:rsid w:val="000D283E"/>
    <w:rsid w:val="000D29EE"/>
    <w:rsid w:val="000D2A06"/>
    <w:rsid w:val="000D44F5"/>
    <w:rsid w:val="000D456F"/>
    <w:rsid w:val="000D4620"/>
    <w:rsid w:val="000D4D87"/>
    <w:rsid w:val="000E0E40"/>
    <w:rsid w:val="000E1C2A"/>
    <w:rsid w:val="000E287A"/>
    <w:rsid w:val="000E3BFF"/>
    <w:rsid w:val="000F0667"/>
    <w:rsid w:val="000F4E23"/>
    <w:rsid w:val="000F541A"/>
    <w:rsid w:val="000F58E4"/>
    <w:rsid w:val="0010012E"/>
    <w:rsid w:val="00101231"/>
    <w:rsid w:val="00102831"/>
    <w:rsid w:val="00102E36"/>
    <w:rsid w:val="0010356F"/>
    <w:rsid w:val="00103877"/>
    <w:rsid w:val="00104272"/>
    <w:rsid w:val="00104457"/>
    <w:rsid w:val="00106493"/>
    <w:rsid w:val="0010781B"/>
    <w:rsid w:val="001112FC"/>
    <w:rsid w:val="0011309C"/>
    <w:rsid w:val="0012073F"/>
    <w:rsid w:val="00120B1D"/>
    <w:rsid w:val="00122164"/>
    <w:rsid w:val="00122362"/>
    <w:rsid w:val="00122A69"/>
    <w:rsid w:val="001231CF"/>
    <w:rsid w:val="001236FE"/>
    <w:rsid w:val="001245B5"/>
    <w:rsid w:val="001251E3"/>
    <w:rsid w:val="0013179A"/>
    <w:rsid w:val="00132637"/>
    <w:rsid w:val="00133293"/>
    <w:rsid w:val="00133ECE"/>
    <w:rsid w:val="0013554C"/>
    <w:rsid w:val="00141249"/>
    <w:rsid w:val="00142128"/>
    <w:rsid w:val="00145941"/>
    <w:rsid w:val="00147D2A"/>
    <w:rsid w:val="00147E4D"/>
    <w:rsid w:val="00147F9F"/>
    <w:rsid w:val="00150E7F"/>
    <w:rsid w:val="00151AF8"/>
    <w:rsid w:val="00151C1F"/>
    <w:rsid w:val="00151D4E"/>
    <w:rsid w:val="00153F6C"/>
    <w:rsid w:val="00156790"/>
    <w:rsid w:val="0015727D"/>
    <w:rsid w:val="001606CE"/>
    <w:rsid w:val="00161119"/>
    <w:rsid w:val="00163939"/>
    <w:rsid w:val="00163CC7"/>
    <w:rsid w:val="0016593B"/>
    <w:rsid w:val="00165DAD"/>
    <w:rsid w:val="001664CD"/>
    <w:rsid w:val="001671F0"/>
    <w:rsid w:val="001676C5"/>
    <w:rsid w:val="00170C20"/>
    <w:rsid w:val="00171033"/>
    <w:rsid w:val="00171075"/>
    <w:rsid w:val="001715FC"/>
    <w:rsid w:val="001718CD"/>
    <w:rsid w:val="00173513"/>
    <w:rsid w:val="00174332"/>
    <w:rsid w:val="001769AD"/>
    <w:rsid w:val="00176F45"/>
    <w:rsid w:val="0017721C"/>
    <w:rsid w:val="00180213"/>
    <w:rsid w:val="001814D2"/>
    <w:rsid w:val="00181A9B"/>
    <w:rsid w:val="001831EC"/>
    <w:rsid w:val="00185508"/>
    <w:rsid w:val="00185FB7"/>
    <w:rsid w:val="00190617"/>
    <w:rsid w:val="00192BD6"/>
    <w:rsid w:val="00193368"/>
    <w:rsid w:val="00193A39"/>
    <w:rsid w:val="0019530D"/>
    <w:rsid w:val="001956F7"/>
    <w:rsid w:val="00197645"/>
    <w:rsid w:val="00197F1F"/>
    <w:rsid w:val="001A1FA6"/>
    <w:rsid w:val="001A53BD"/>
    <w:rsid w:val="001A5643"/>
    <w:rsid w:val="001A5865"/>
    <w:rsid w:val="001A6945"/>
    <w:rsid w:val="001B01D8"/>
    <w:rsid w:val="001B1D9B"/>
    <w:rsid w:val="001B31D8"/>
    <w:rsid w:val="001B3367"/>
    <w:rsid w:val="001B3B76"/>
    <w:rsid w:val="001B6F9A"/>
    <w:rsid w:val="001B75EA"/>
    <w:rsid w:val="001B7894"/>
    <w:rsid w:val="001B7A15"/>
    <w:rsid w:val="001B7C38"/>
    <w:rsid w:val="001C1397"/>
    <w:rsid w:val="001C23BD"/>
    <w:rsid w:val="001C2673"/>
    <w:rsid w:val="001C34AA"/>
    <w:rsid w:val="001C42B7"/>
    <w:rsid w:val="001C44F3"/>
    <w:rsid w:val="001C5777"/>
    <w:rsid w:val="001C5ECE"/>
    <w:rsid w:val="001D00C4"/>
    <w:rsid w:val="001D05CB"/>
    <w:rsid w:val="001D3674"/>
    <w:rsid w:val="001D4B6B"/>
    <w:rsid w:val="001D51BA"/>
    <w:rsid w:val="001D79D4"/>
    <w:rsid w:val="001E10A4"/>
    <w:rsid w:val="001E5F60"/>
    <w:rsid w:val="001E5FAA"/>
    <w:rsid w:val="001F1780"/>
    <w:rsid w:val="001F396B"/>
    <w:rsid w:val="001F5D1B"/>
    <w:rsid w:val="001F615C"/>
    <w:rsid w:val="001F6538"/>
    <w:rsid w:val="001F6B71"/>
    <w:rsid w:val="001F7938"/>
    <w:rsid w:val="001F7961"/>
    <w:rsid w:val="00201407"/>
    <w:rsid w:val="002015FA"/>
    <w:rsid w:val="002024A0"/>
    <w:rsid w:val="00202B38"/>
    <w:rsid w:val="002040EE"/>
    <w:rsid w:val="0020596B"/>
    <w:rsid w:val="00205AA1"/>
    <w:rsid w:val="00205AD2"/>
    <w:rsid w:val="00205C00"/>
    <w:rsid w:val="00206315"/>
    <w:rsid w:val="00206B55"/>
    <w:rsid w:val="00210AB2"/>
    <w:rsid w:val="00211445"/>
    <w:rsid w:val="00212DCE"/>
    <w:rsid w:val="002133A5"/>
    <w:rsid w:val="002135B1"/>
    <w:rsid w:val="00214167"/>
    <w:rsid w:val="00215A4C"/>
    <w:rsid w:val="00216913"/>
    <w:rsid w:val="00216A34"/>
    <w:rsid w:val="002176E2"/>
    <w:rsid w:val="002203E8"/>
    <w:rsid w:val="00220C5C"/>
    <w:rsid w:val="0022119A"/>
    <w:rsid w:val="002216FC"/>
    <w:rsid w:val="00221A93"/>
    <w:rsid w:val="00221EA4"/>
    <w:rsid w:val="002228AA"/>
    <w:rsid w:val="00223669"/>
    <w:rsid w:val="00224397"/>
    <w:rsid w:val="00224D35"/>
    <w:rsid w:val="00225CB0"/>
    <w:rsid w:val="0022613A"/>
    <w:rsid w:val="00226D21"/>
    <w:rsid w:val="0023029B"/>
    <w:rsid w:val="0023153F"/>
    <w:rsid w:val="0023357B"/>
    <w:rsid w:val="002337D9"/>
    <w:rsid w:val="00234409"/>
    <w:rsid w:val="0023576F"/>
    <w:rsid w:val="00235D59"/>
    <w:rsid w:val="00235FC9"/>
    <w:rsid w:val="00240046"/>
    <w:rsid w:val="00240130"/>
    <w:rsid w:val="0024050E"/>
    <w:rsid w:val="002440F7"/>
    <w:rsid w:val="00244397"/>
    <w:rsid w:val="002447EB"/>
    <w:rsid w:val="0024783D"/>
    <w:rsid w:val="00247A00"/>
    <w:rsid w:val="00250176"/>
    <w:rsid w:val="002516DA"/>
    <w:rsid w:val="00251864"/>
    <w:rsid w:val="0025352B"/>
    <w:rsid w:val="0025376C"/>
    <w:rsid w:val="002540BB"/>
    <w:rsid w:val="00255205"/>
    <w:rsid w:val="00255D78"/>
    <w:rsid w:val="002570AE"/>
    <w:rsid w:val="0025738F"/>
    <w:rsid w:val="0025755F"/>
    <w:rsid w:val="0026377D"/>
    <w:rsid w:val="0026555F"/>
    <w:rsid w:val="00265946"/>
    <w:rsid w:val="00271879"/>
    <w:rsid w:val="00272DFC"/>
    <w:rsid w:val="002753E2"/>
    <w:rsid w:val="0027557C"/>
    <w:rsid w:val="00275730"/>
    <w:rsid w:val="002759CB"/>
    <w:rsid w:val="00275E4F"/>
    <w:rsid w:val="00276AFD"/>
    <w:rsid w:val="00281CF6"/>
    <w:rsid w:val="002820AA"/>
    <w:rsid w:val="00284B03"/>
    <w:rsid w:val="00287A0F"/>
    <w:rsid w:val="00290395"/>
    <w:rsid w:val="002906DE"/>
    <w:rsid w:val="0029073C"/>
    <w:rsid w:val="00290CB7"/>
    <w:rsid w:val="0029242C"/>
    <w:rsid w:val="00292891"/>
    <w:rsid w:val="00292A7B"/>
    <w:rsid w:val="00293114"/>
    <w:rsid w:val="0029324E"/>
    <w:rsid w:val="002942BB"/>
    <w:rsid w:val="00294DBE"/>
    <w:rsid w:val="00295A75"/>
    <w:rsid w:val="00296304"/>
    <w:rsid w:val="00297CA2"/>
    <w:rsid w:val="002A0579"/>
    <w:rsid w:val="002A2611"/>
    <w:rsid w:val="002A3D6F"/>
    <w:rsid w:val="002A530A"/>
    <w:rsid w:val="002A5AB1"/>
    <w:rsid w:val="002A5B35"/>
    <w:rsid w:val="002A604E"/>
    <w:rsid w:val="002A71F2"/>
    <w:rsid w:val="002A74A3"/>
    <w:rsid w:val="002B2E63"/>
    <w:rsid w:val="002B3D8F"/>
    <w:rsid w:val="002B477F"/>
    <w:rsid w:val="002B47E8"/>
    <w:rsid w:val="002B5ECD"/>
    <w:rsid w:val="002B5EF6"/>
    <w:rsid w:val="002B6D75"/>
    <w:rsid w:val="002C208F"/>
    <w:rsid w:val="002C43AE"/>
    <w:rsid w:val="002C4579"/>
    <w:rsid w:val="002C46C9"/>
    <w:rsid w:val="002C4884"/>
    <w:rsid w:val="002C54B0"/>
    <w:rsid w:val="002C68F0"/>
    <w:rsid w:val="002D07C7"/>
    <w:rsid w:val="002D1FD3"/>
    <w:rsid w:val="002D26B9"/>
    <w:rsid w:val="002D2EC7"/>
    <w:rsid w:val="002D4191"/>
    <w:rsid w:val="002D478D"/>
    <w:rsid w:val="002D4FA2"/>
    <w:rsid w:val="002D6740"/>
    <w:rsid w:val="002D68D1"/>
    <w:rsid w:val="002D7CEB"/>
    <w:rsid w:val="002E10BC"/>
    <w:rsid w:val="002E17C4"/>
    <w:rsid w:val="002E184E"/>
    <w:rsid w:val="002E1BF7"/>
    <w:rsid w:val="002E259B"/>
    <w:rsid w:val="002E3B07"/>
    <w:rsid w:val="002E3BBF"/>
    <w:rsid w:val="002E3FC4"/>
    <w:rsid w:val="002E4AEF"/>
    <w:rsid w:val="002E72E1"/>
    <w:rsid w:val="002E7F19"/>
    <w:rsid w:val="002F26C3"/>
    <w:rsid w:val="002F3042"/>
    <w:rsid w:val="002F38CE"/>
    <w:rsid w:val="002F747B"/>
    <w:rsid w:val="002F7E01"/>
    <w:rsid w:val="002F7E27"/>
    <w:rsid w:val="00301F53"/>
    <w:rsid w:val="00303561"/>
    <w:rsid w:val="00304F3B"/>
    <w:rsid w:val="0030685A"/>
    <w:rsid w:val="00307CA9"/>
    <w:rsid w:val="0031090E"/>
    <w:rsid w:val="00311383"/>
    <w:rsid w:val="00311EAB"/>
    <w:rsid w:val="00312868"/>
    <w:rsid w:val="003130D8"/>
    <w:rsid w:val="003145D1"/>
    <w:rsid w:val="00315B35"/>
    <w:rsid w:val="00316A6E"/>
    <w:rsid w:val="003171B8"/>
    <w:rsid w:val="0031720C"/>
    <w:rsid w:val="00317973"/>
    <w:rsid w:val="0032195D"/>
    <w:rsid w:val="00322B89"/>
    <w:rsid w:val="00322E97"/>
    <w:rsid w:val="00324BAF"/>
    <w:rsid w:val="00327ECE"/>
    <w:rsid w:val="00330B77"/>
    <w:rsid w:val="003324D5"/>
    <w:rsid w:val="00332597"/>
    <w:rsid w:val="00333321"/>
    <w:rsid w:val="003337F9"/>
    <w:rsid w:val="00335DE2"/>
    <w:rsid w:val="00335FE0"/>
    <w:rsid w:val="00340134"/>
    <w:rsid w:val="00340379"/>
    <w:rsid w:val="00341271"/>
    <w:rsid w:val="003431EE"/>
    <w:rsid w:val="0034439A"/>
    <w:rsid w:val="00346AC0"/>
    <w:rsid w:val="00347BFE"/>
    <w:rsid w:val="00347D1F"/>
    <w:rsid w:val="003500A9"/>
    <w:rsid w:val="0035060F"/>
    <w:rsid w:val="00350A6C"/>
    <w:rsid w:val="00350D19"/>
    <w:rsid w:val="00352003"/>
    <w:rsid w:val="00352172"/>
    <w:rsid w:val="0035311A"/>
    <w:rsid w:val="003531DF"/>
    <w:rsid w:val="00353D65"/>
    <w:rsid w:val="00356C4C"/>
    <w:rsid w:val="0035765E"/>
    <w:rsid w:val="00362FC5"/>
    <w:rsid w:val="003642F7"/>
    <w:rsid w:val="00364C02"/>
    <w:rsid w:val="00367976"/>
    <w:rsid w:val="00371A88"/>
    <w:rsid w:val="0037272B"/>
    <w:rsid w:val="003737DB"/>
    <w:rsid w:val="003760DF"/>
    <w:rsid w:val="003769E9"/>
    <w:rsid w:val="00376E7A"/>
    <w:rsid w:val="00376EE5"/>
    <w:rsid w:val="00376F31"/>
    <w:rsid w:val="003773CB"/>
    <w:rsid w:val="0038266C"/>
    <w:rsid w:val="00382ECA"/>
    <w:rsid w:val="003831F9"/>
    <w:rsid w:val="003842AB"/>
    <w:rsid w:val="00384670"/>
    <w:rsid w:val="003866F3"/>
    <w:rsid w:val="00386735"/>
    <w:rsid w:val="00386AA2"/>
    <w:rsid w:val="00387837"/>
    <w:rsid w:val="00387BEB"/>
    <w:rsid w:val="003901F5"/>
    <w:rsid w:val="00390BF7"/>
    <w:rsid w:val="003910AE"/>
    <w:rsid w:val="00392005"/>
    <w:rsid w:val="00392A80"/>
    <w:rsid w:val="003A11E5"/>
    <w:rsid w:val="003A30BB"/>
    <w:rsid w:val="003A4492"/>
    <w:rsid w:val="003A503F"/>
    <w:rsid w:val="003A57C0"/>
    <w:rsid w:val="003B02CD"/>
    <w:rsid w:val="003B0435"/>
    <w:rsid w:val="003B128F"/>
    <w:rsid w:val="003B1F88"/>
    <w:rsid w:val="003B2E83"/>
    <w:rsid w:val="003B4595"/>
    <w:rsid w:val="003B5371"/>
    <w:rsid w:val="003B6E7D"/>
    <w:rsid w:val="003C0570"/>
    <w:rsid w:val="003C0719"/>
    <w:rsid w:val="003C0F8C"/>
    <w:rsid w:val="003C306E"/>
    <w:rsid w:val="003C327E"/>
    <w:rsid w:val="003C369D"/>
    <w:rsid w:val="003C4FE2"/>
    <w:rsid w:val="003D138C"/>
    <w:rsid w:val="003D1E26"/>
    <w:rsid w:val="003D1FB6"/>
    <w:rsid w:val="003D291B"/>
    <w:rsid w:val="003D2D9D"/>
    <w:rsid w:val="003D64DC"/>
    <w:rsid w:val="003D79D8"/>
    <w:rsid w:val="003D7E38"/>
    <w:rsid w:val="003E0348"/>
    <w:rsid w:val="003E1623"/>
    <w:rsid w:val="003E2225"/>
    <w:rsid w:val="003E3320"/>
    <w:rsid w:val="003E38D4"/>
    <w:rsid w:val="003E3CF3"/>
    <w:rsid w:val="003E3DFD"/>
    <w:rsid w:val="003E40FA"/>
    <w:rsid w:val="003E5681"/>
    <w:rsid w:val="003E5F7E"/>
    <w:rsid w:val="003E7301"/>
    <w:rsid w:val="003E7C60"/>
    <w:rsid w:val="003E7EF6"/>
    <w:rsid w:val="003F1572"/>
    <w:rsid w:val="003F1D06"/>
    <w:rsid w:val="003F1E6E"/>
    <w:rsid w:val="003F1F9C"/>
    <w:rsid w:val="003F297F"/>
    <w:rsid w:val="003F3A4E"/>
    <w:rsid w:val="003F3BEB"/>
    <w:rsid w:val="003F3CBE"/>
    <w:rsid w:val="003F46B5"/>
    <w:rsid w:val="003F6321"/>
    <w:rsid w:val="003F7C47"/>
    <w:rsid w:val="003F7FE4"/>
    <w:rsid w:val="00400113"/>
    <w:rsid w:val="0040104F"/>
    <w:rsid w:val="00403FDE"/>
    <w:rsid w:val="00405902"/>
    <w:rsid w:val="00407905"/>
    <w:rsid w:val="00407EC8"/>
    <w:rsid w:val="00414ED5"/>
    <w:rsid w:val="00422211"/>
    <w:rsid w:val="00424572"/>
    <w:rsid w:val="0042511F"/>
    <w:rsid w:val="00425CAD"/>
    <w:rsid w:val="00426494"/>
    <w:rsid w:val="004273BE"/>
    <w:rsid w:val="00430133"/>
    <w:rsid w:val="00430EDE"/>
    <w:rsid w:val="004320E9"/>
    <w:rsid w:val="00432FFF"/>
    <w:rsid w:val="00434893"/>
    <w:rsid w:val="0043564D"/>
    <w:rsid w:val="00436351"/>
    <w:rsid w:val="00436BEF"/>
    <w:rsid w:val="004375C4"/>
    <w:rsid w:val="00440B46"/>
    <w:rsid w:val="00441073"/>
    <w:rsid w:val="004423F8"/>
    <w:rsid w:val="0044249B"/>
    <w:rsid w:val="00443DA2"/>
    <w:rsid w:val="004442ED"/>
    <w:rsid w:val="004453E1"/>
    <w:rsid w:val="004456AE"/>
    <w:rsid w:val="00446276"/>
    <w:rsid w:val="00446487"/>
    <w:rsid w:val="0044713E"/>
    <w:rsid w:val="004478C9"/>
    <w:rsid w:val="00447F9D"/>
    <w:rsid w:val="004501AC"/>
    <w:rsid w:val="0045149A"/>
    <w:rsid w:val="00452BEB"/>
    <w:rsid w:val="00457846"/>
    <w:rsid w:val="00460BCD"/>
    <w:rsid w:val="00460DA6"/>
    <w:rsid w:val="0046240B"/>
    <w:rsid w:val="004626DC"/>
    <w:rsid w:val="004627A3"/>
    <w:rsid w:val="00462DE6"/>
    <w:rsid w:val="004632BF"/>
    <w:rsid w:val="004636EF"/>
    <w:rsid w:val="00465188"/>
    <w:rsid w:val="004677BE"/>
    <w:rsid w:val="00467C35"/>
    <w:rsid w:val="00467CC6"/>
    <w:rsid w:val="0047011F"/>
    <w:rsid w:val="004759EB"/>
    <w:rsid w:val="00475A3A"/>
    <w:rsid w:val="00475C2E"/>
    <w:rsid w:val="00476D5A"/>
    <w:rsid w:val="004776C4"/>
    <w:rsid w:val="00477BC1"/>
    <w:rsid w:val="00480245"/>
    <w:rsid w:val="004804EE"/>
    <w:rsid w:val="00480E0B"/>
    <w:rsid w:val="0048194D"/>
    <w:rsid w:val="00483040"/>
    <w:rsid w:val="00483181"/>
    <w:rsid w:val="00483651"/>
    <w:rsid w:val="00483ACC"/>
    <w:rsid w:val="00483EAB"/>
    <w:rsid w:val="00485E8A"/>
    <w:rsid w:val="00486426"/>
    <w:rsid w:val="004869AB"/>
    <w:rsid w:val="00486B76"/>
    <w:rsid w:val="00490180"/>
    <w:rsid w:val="00493DCE"/>
    <w:rsid w:val="00497183"/>
    <w:rsid w:val="004A0F15"/>
    <w:rsid w:val="004A2BF8"/>
    <w:rsid w:val="004A60F4"/>
    <w:rsid w:val="004A63A8"/>
    <w:rsid w:val="004B1CA9"/>
    <w:rsid w:val="004B2113"/>
    <w:rsid w:val="004B21C7"/>
    <w:rsid w:val="004B34A2"/>
    <w:rsid w:val="004B3EC2"/>
    <w:rsid w:val="004B54A1"/>
    <w:rsid w:val="004B5591"/>
    <w:rsid w:val="004B661C"/>
    <w:rsid w:val="004B7EB1"/>
    <w:rsid w:val="004C2663"/>
    <w:rsid w:val="004C2F1B"/>
    <w:rsid w:val="004C440B"/>
    <w:rsid w:val="004C52AF"/>
    <w:rsid w:val="004C5A60"/>
    <w:rsid w:val="004C7FE8"/>
    <w:rsid w:val="004D1FC8"/>
    <w:rsid w:val="004D3116"/>
    <w:rsid w:val="004D4FBA"/>
    <w:rsid w:val="004D56F6"/>
    <w:rsid w:val="004D5B3B"/>
    <w:rsid w:val="004D6A88"/>
    <w:rsid w:val="004D70AC"/>
    <w:rsid w:val="004D785B"/>
    <w:rsid w:val="004E2281"/>
    <w:rsid w:val="004E266E"/>
    <w:rsid w:val="004E2B7A"/>
    <w:rsid w:val="004E2BC3"/>
    <w:rsid w:val="004E4007"/>
    <w:rsid w:val="004E79E5"/>
    <w:rsid w:val="004E79FE"/>
    <w:rsid w:val="004F24E8"/>
    <w:rsid w:val="004F3D5E"/>
    <w:rsid w:val="004F4CE6"/>
    <w:rsid w:val="004F55A5"/>
    <w:rsid w:val="004F6566"/>
    <w:rsid w:val="005025B5"/>
    <w:rsid w:val="00504E6A"/>
    <w:rsid w:val="00506508"/>
    <w:rsid w:val="0050680E"/>
    <w:rsid w:val="00506D36"/>
    <w:rsid w:val="0050773E"/>
    <w:rsid w:val="00510778"/>
    <w:rsid w:val="005113C9"/>
    <w:rsid w:val="00512023"/>
    <w:rsid w:val="00512037"/>
    <w:rsid w:val="00512525"/>
    <w:rsid w:val="00514771"/>
    <w:rsid w:val="00514854"/>
    <w:rsid w:val="005166B1"/>
    <w:rsid w:val="00517103"/>
    <w:rsid w:val="00517BF3"/>
    <w:rsid w:val="00520242"/>
    <w:rsid w:val="005206E2"/>
    <w:rsid w:val="005217A2"/>
    <w:rsid w:val="00523B02"/>
    <w:rsid w:val="00524870"/>
    <w:rsid w:val="00530D11"/>
    <w:rsid w:val="00531457"/>
    <w:rsid w:val="00531D87"/>
    <w:rsid w:val="005332C2"/>
    <w:rsid w:val="00533CCC"/>
    <w:rsid w:val="0053491D"/>
    <w:rsid w:val="00535843"/>
    <w:rsid w:val="0053775C"/>
    <w:rsid w:val="005404DE"/>
    <w:rsid w:val="00540973"/>
    <w:rsid w:val="005418A6"/>
    <w:rsid w:val="00541E95"/>
    <w:rsid w:val="00541EDC"/>
    <w:rsid w:val="0054264A"/>
    <w:rsid w:val="00542869"/>
    <w:rsid w:val="00543CFB"/>
    <w:rsid w:val="005446C1"/>
    <w:rsid w:val="005448AD"/>
    <w:rsid w:val="005451D5"/>
    <w:rsid w:val="00554979"/>
    <w:rsid w:val="0055540E"/>
    <w:rsid w:val="00555491"/>
    <w:rsid w:val="00555524"/>
    <w:rsid w:val="00562121"/>
    <w:rsid w:val="005624EF"/>
    <w:rsid w:val="00564C8D"/>
    <w:rsid w:val="00565932"/>
    <w:rsid w:val="00566D05"/>
    <w:rsid w:val="0057009D"/>
    <w:rsid w:val="005710CC"/>
    <w:rsid w:val="00571B70"/>
    <w:rsid w:val="005721F2"/>
    <w:rsid w:val="00572D11"/>
    <w:rsid w:val="0057311F"/>
    <w:rsid w:val="005731FE"/>
    <w:rsid w:val="0057422E"/>
    <w:rsid w:val="00574AA6"/>
    <w:rsid w:val="00574B58"/>
    <w:rsid w:val="005753FA"/>
    <w:rsid w:val="005755E1"/>
    <w:rsid w:val="00576CCE"/>
    <w:rsid w:val="00577D12"/>
    <w:rsid w:val="00580943"/>
    <w:rsid w:val="00582AB6"/>
    <w:rsid w:val="00582D92"/>
    <w:rsid w:val="005831F4"/>
    <w:rsid w:val="00583A2D"/>
    <w:rsid w:val="00584292"/>
    <w:rsid w:val="005846B2"/>
    <w:rsid w:val="00585973"/>
    <w:rsid w:val="0058751A"/>
    <w:rsid w:val="005879A5"/>
    <w:rsid w:val="005913EC"/>
    <w:rsid w:val="005920FB"/>
    <w:rsid w:val="00592912"/>
    <w:rsid w:val="00592DF1"/>
    <w:rsid w:val="005963F9"/>
    <w:rsid w:val="005A196A"/>
    <w:rsid w:val="005A1AE0"/>
    <w:rsid w:val="005A336F"/>
    <w:rsid w:val="005A4867"/>
    <w:rsid w:val="005A48A0"/>
    <w:rsid w:val="005A5DF5"/>
    <w:rsid w:val="005A6020"/>
    <w:rsid w:val="005A686A"/>
    <w:rsid w:val="005A6A9D"/>
    <w:rsid w:val="005A7097"/>
    <w:rsid w:val="005B052E"/>
    <w:rsid w:val="005B0C93"/>
    <w:rsid w:val="005B1C8B"/>
    <w:rsid w:val="005B283A"/>
    <w:rsid w:val="005B31E3"/>
    <w:rsid w:val="005B403D"/>
    <w:rsid w:val="005B59E5"/>
    <w:rsid w:val="005B5D00"/>
    <w:rsid w:val="005B732E"/>
    <w:rsid w:val="005B7560"/>
    <w:rsid w:val="005C1B04"/>
    <w:rsid w:val="005C2C26"/>
    <w:rsid w:val="005C360F"/>
    <w:rsid w:val="005C4921"/>
    <w:rsid w:val="005C4ADA"/>
    <w:rsid w:val="005C4F54"/>
    <w:rsid w:val="005C5404"/>
    <w:rsid w:val="005C7357"/>
    <w:rsid w:val="005C7536"/>
    <w:rsid w:val="005D0051"/>
    <w:rsid w:val="005D05A3"/>
    <w:rsid w:val="005D2E59"/>
    <w:rsid w:val="005D2E84"/>
    <w:rsid w:val="005D420B"/>
    <w:rsid w:val="005D4305"/>
    <w:rsid w:val="005D5FBF"/>
    <w:rsid w:val="005D6C5F"/>
    <w:rsid w:val="005D6F33"/>
    <w:rsid w:val="005D7EAF"/>
    <w:rsid w:val="005E09B6"/>
    <w:rsid w:val="005E2063"/>
    <w:rsid w:val="005E2F31"/>
    <w:rsid w:val="005E2FC1"/>
    <w:rsid w:val="005E3CCD"/>
    <w:rsid w:val="005E4A39"/>
    <w:rsid w:val="005E4DBE"/>
    <w:rsid w:val="005E6B00"/>
    <w:rsid w:val="005E6D9E"/>
    <w:rsid w:val="005E7215"/>
    <w:rsid w:val="005F1EA4"/>
    <w:rsid w:val="005F49FC"/>
    <w:rsid w:val="005F54CD"/>
    <w:rsid w:val="005F56AB"/>
    <w:rsid w:val="005F5880"/>
    <w:rsid w:val="005F5A05"/>
    <w:rsid w:val="005F63A4"/>
    <w:rsid w:val="005F63F1"/>
    <w:rsid w:val="005F6DFE"/>
    <w:rsid w:val="006024DD"/>
    <w:rsid w:val="00602A27"/>
    <w:rsid w:val="00603E9D"/>
    <w:rsid w:val="006046B4"/>
    <w:rsid w:val="00606287"/>
    <w:rsid w:val="00607038"/>
    <w:rsid w:val="006078DF"/>
    <w:rsid w:val="0061010C"/>
    <w:rsid w:val="00610C50"/>
    <w:rsid w:val="006110BC"/>
    <w:rsid w:val="0061130C"/>
    <w:rsid w:val="006123E0"/>
    <w:rsid w:val="00613DCC"/>
    <w:rsid w:val="00615A8A"/>
    <w:rsid w:val="00615CF3"/>
    <w:rsid w:val="006164BF"/>
    <w:rsid w:val="00616FD2"/>
    <w:rsid w:val="00617A2B"/>
    <w:rsid w:val="00620446"/>
    <w:rsid w:val="00623FFA"/>
    <w:rsid w:val="006247BC"/>
    <w:rsid w:val="006249BC"/>
    <w:rsid w:val="006253FF"/>
    <w:rsid w:val="00625AC9"/>
    <w:rsid w:val="006279F9"/>
    <w:rsid w:val="00627BC8"/>
    <w:rsid w:val="006322B5"/>
    <w:rsid w:val="0063325E"/>
    <w:rsid w:val="00633296"/>
    <w:rsid w:val="006336F1"/>
    <w:rsid w:val="006351BC"/>
    <w:rsid w:val="00636BD9"/>
    <w:rsid w:val="00637AE7"/>
    <w:rsid w:val="00640D93"/>
    <w:rsid w:val="00641933"/>
    <w:rsid w:val="006419D3"/>
    <w:rsid w:val="00642763"/>
    <w:rsid w:val="00642BDA"/>
    <w:rsid w:val="00643AC1"/>
    <w:rsid w:val="00644656"/>
    <w:rsid w:val="00646645"/>
    <w:rsid w:val="00647538"/>
    <w:rsid w:val="0064754D"/>
    <w:rsid w:val="00647B3E"/>
    <w:rsid w:val="00650BD4"/>
    <w:rsid w:val="00651988"/>
    <w:rsid w:val="00651F22"/>
    <w:rsid w:val="006523F5"/>
    <w:rsid w:val="00654A0D"/>
    <w:rsid w:val="00654D4F"/>
    <w:rsid w:val="00657589"/>
    <w:rsid w:val="0065778E"/>
    <w:rsid w:val="00660AB9"/>
    <w:rsid w:val="00660B84"/>
    <w:rsid w:val="00660C7D"/>
    <w:rsid w:val="00665803"/>
    <w:rsid w:val="006674F9"/>
    <w:rsid w:val="006714D9"/>
    <w:rsid w:val="00675400"/>
    <w:rsid w:val="0067551A"/>
    <w:rsid w:val="00677D37"/>
    <w:rsid w:val="00677D57"/>
    <w:rsid w:val="0068070B"/>
    <w:rsid w:val="00681BCF"/>
    <w:rsid w:val="00684B79"/>
    <w:rsid w:val="0068582A"/>
    <w:rsid w:val="006858EB"/>
    <w:rsid w:val="00687158"/>
    <w:rsid w:val="0068766D"/>
    <w:rsid w:val="0069220C"/>
    <w:rsid w:val="006922DE"/>
    <w:rsid w:val="0069262F"/>
    <w:rsid w:val="0069291F"/>
    <w:rsid w:val="006933DF"/>
    <w:rsid w:val="00693B0E"/>
    <w:rsid w:val="00693E51"/>
    <w:rsid w:val="00693E9B"/>
    <w:rsid w:val="00693F37"/>
    <w:rsid w:val="0069471D"/>
    <w:rsid w:val="006954E5"/>
    <w:rsid w:val="00696F48"/>
    <w:rsid w:val="00697242"/>
    <w:rsid w:val="006974F9"/>
    <w:rsid w:val="006A0FCE"/>
    <w:rsid w:val="006A2971"/>
    <w:rsid w:val="006A2D08"/>
    <w:rsid w:val="006A3257"/>
    <w:rsid w:val="006A3967"/>
    <w:rsid w:val="006A3A7C"/>
    <w:rsid w:val="006A5F85"/>
    <w:rsid w:val="006A6765"/>
    <w:rsid w:val="006A69EF"/>
    <w:rsid w:val="006B2646"/>
    <w:rsid w:val="006B26D9"/>
    <w:rsid w:val="006B27CB"/>
    <w:rsid w:val="006B306A"/>
    <w:rsid w:val="006B3DA8"/>
    <w:rsid w:val="006B498E"/>
    <w:rsid w:val="006B54B6"/>
    <w:rsid w:val="006B5E0E"/>
    <w:rsid w:val="006B6599"/>
    <w:rsid w:val="006B7F06"/>
    <w:rsid w:val="006C2A45"/>
    <w:rsid w:val="006C3EB6"/>
    <w:rsid w:val="006C4575"/>
    <w:rsid w:val="006C6DA2"/>
    <w:rsid w:val="006C7EB6"/>
    <w:rsid w:val="006D0BA0"/>
    <w:rsid w:val="006D0C59"/>
    <w:rsid w:val="006D12EF"/>
    <w:rsid w:val="006D2D39"/>
    <w:rsid w:val="006D3F1F"/>
    <w:rsid w:val="006D4FFA"/>
    <w:rsid w:val="006E1200"/>
    <w:rsid w:val="006E1B68"/>
    <w:rsid w:val="006E1F8B"/>
    <w:rsid w:val="006E250B"/>
    <w:rsid w:val="006E3143"/>
    <w:rsid w:val="006E335F"/>
    <w:rsid w:val="006E3D74"/>
    <w:rsid w:val="006E3EDF"/>
    <w:rsid w:val="006E4CD2"/>
    <w:rsid w:val="006E6983"/>
    <w:rsid w:val="006F060C"/>
    <w:rsid w:val="006F1695"/>
    <w:rsid w:val="006F1975"/>
    <w:rsid w:val="006F20B7"/>
    <w:rsid w:val="006F381B"/>
    <w:rsid w:val="006F3C7F"/>
    <w:rsid w:val="006F42C3"/>
    <w:rsid w:val="006F4417"/>
    <w:rsid w:val="006F44D9"/>
    <w:rsid w:val="006F4576"/>
    <w:rsid w:val="006F5C22"/>
    <w:rsid w:val="006F6E6E"/>
    <w:rsid w:val="006F7474"/>
    <w:rsid w:val="006F79F6"/>
    <w:rsid w:val="00700683"/>
    <w:rsid w:val="00701110"/>
    <w:rsid w:val="007014C4"/>
    <w:rsid w:val="007037C0"/>
    <w:rsid w:val="007040FC"/>
    <w:rsid w:val="0070437A"/>
    <w:rsid w:val="00704D20"/>
    <w:rsid w:val="0070701B"/>
    <w:rsid w:val="007103EC"/>
    <w:rsid w:val="007105E5"/>
    <w:rsid w:val="00710D28"/>
    <w:rsid w:val="00711F1E"/>
    <w:rsid w:val="00712B3D"/>
    <w:rsid w:val="007149BA"/>
    <w:rsid w:val="00715C19"/>
    <w:rsid w:val="007165CA"/>
    <w:rsid w:val="0072012F"/>
    <w:rsid w:val="007215F4"/>
    <w:rsid w:val="0072277B"/>
    <w:rsid w:val="00722AB9"/>
    <w:rsid w:val="00723847"/>
    <w:rsid w:val="00724458"/>
    <w:rsid w:val="00724765"/>
    <w:rsid w:val="00725166"/>
    <w:rsid w:val="007254FC"/>
    <w:rsid w:val="007276B6"/>
    <w:rsid w:val="00731F7F"/>
    <w:rsid w:val="007343E2"/>
    <w:rsid w:val="007354BF"/>
    <w:rsid w:val="00735C74"/>
    <w:rsid w:val="00735EB8"/>
    <w:rsid w:val="00735FAF"/>
    <w:rsid w:val="00740041"/>
    <w:rsid w:val="00741C46"/>
    <w:rsid w:val="00743294"/>
    <w:rsid w:val="00743FB3"/>
    <w:rsid w:val="00745E61"/>
    <w:rsid w:val="00745E73"/>
    <w:rsid w:val="00750CE7"/>
    <w:rsid w:val="00750DF2"/>
    <w:rsid w:val="007517F8"/>
    <w:rsid w:val="007528FB"/>
    <w:rsid w:val="00755C2A"/>
    <w:rsid w:val="00755DAE"/>
    <w:rsid w:val="00757833"/>
    <w:rsid w:val="00761A94"/>
    <w:rsid w:val="007621A8"/>
    <w:rsid w:val="007629C3"/>
    <w:rsid w:val="00762D66"/>
    <w:rsid w:val="00762E42"/>
    <w:rsid w:val="007656B8"/>
    <w:rsid w:val="00765A04"/>
    <w:rsid w:val="00766783"/>
    <w:rsid w:val="0076767C"/>
    <w:rsid w:val="00767913"/>
    <w:rsid w:val="007718B4"/>
    <w:rsid w:val="007726AA"/>
    <w:rsid w:val="00772E19"/>
    <w:rsid w:val="00774478"/>
    <w:rsid w:val="0077477F"/>
    <w:rsid w:val="00774879"/>
    <w:rsid w:val="00774CBE"/>
    <w:rsid w:val="00776615"/>
    <w:rsid w:val="00776FD3"/>
    <w:rsid w:val="00777125"/>
    <w:rsid w:val="007775AC"/>
    <w:rsid w:val="00780D02"/>
    <w:rsid w:val="007812AF"/>
    <w:rsid w:val="00782D23"/>
    <w:rsid w:val="007830A9"/>
    <w:rsid w:val="0078380D"/>
    <w:rsid w:val="00785A83"/>
    <w:rsid w:val="00785C2F"/>
    <w:rsid w:val="00786852"/>
    <w:rsid w:val="00792063"/>
    <w:rsid w:val="0079243B"/>
    <w:rsid w:val="0079337D"/>
    <w:rsid w:val="00793CE3"/>
    <w:rsid w:val="00793D49"/>
    <w:rsid w:val="0079469E"/>
    <w:rsid w:val="00795102"/>
    <w:rsid w:val="007957E9"/>
    <w:rsid w:val="00795C63"/>
    <w:rsid w:val="00795E6B"/>
    <w:rsid w:val="0079613C"/>
    <w:rsid w:val="0079692D"/>
    <w:rsid w:val="00796B9C"/>
    <w:rsid w:val="007A04D8"/>
    <w:rsid w:val="007A106D"/>
    <w:rsid w:val="007A18B3"/>
    <w:rsid w:val="007A29D5"/>
    <w:rsid w:val="007A34D4"/>
    <w:rsid w:val="007A632B"/>
    <w:rsid w:val="007B0C35"/>
    <w:rsid w:val="007B11E1"/>
    <w:rsid w:val="007B2DAA"/>
    <w:rsid w:val="007B4517"/>
    <w:rsid w:val="007B51B7"/>
    <w:rsid w:val="007B6260"/>
    <w:rsid w:val="007B62FC"/>
    <w:rsid w:val="007B6FD1"/>
    <w:rsid w:val="007C0ADD"/>
    <w:rsid w:val="007C0F38"/>
    <w:rsid w:val="007C2134"/>
    <w:rsid w:val="007C2AD2"/>
    <w:rsid w:val="007C2C0C"/>
    <w:rsid w:val="007C2E1F"/>
    <w:rsid w:val="007C4539"/>
    <w:rsid w:val="007C57BC"/>
    <w:rsid w:val="007C5911"/>
    <w:rsid w:val="007C6FCB"/>
    <w:rsid w:val="007C7957"/>
    <w:rsid w:val="007C7F97"/>
    <w:rsid w:val="007D0577"/>
    <w:rsid w:val="007D0EA1"/>
    <w:rsid w:val="007D2E7B"/>
    <w:rsid w:val="007D38FE"/>
    <w:rsid w:val="007D406E"/>
    <w:rsid w:val="007D43E5"/>
    <w:rsid w:val="007D4D49"/>
    <w:rsid w:val="007D5044"/>
    <w:rsid w:val="007D5706"/>
    <w:rsid w:val="007D5FC2"/>
    <w:rsid w:val="007D6388"/>
    <w:rsid w:val="007D6DD0"/>
    <w:rsid w:val="007D73BB"/>
    <w:rsid w:val="007E17D6"/>
    <w:rsid w:val="007E1983"/>
    <w:rsid w:val="007E36F5"/>
    <w:rsid w:val="007E38BB"/>
    <w:rsid w:val="007E4348"/>
    <w:rsid w:val="007E468E"/>
    <w:rsid w:val="007F012D"/>
    <w:rsid w:val="007F2B1C"/>
    <w:rsid w:val="007F3BC5"/>
    <w:rsid w:val="007F42B4"/>
    <w:rsid w:val="007F4492"/>
    <w:rsid w:val="007F5AF3"/>
    <w:rsid w:val="007F61F7"/>
    <w:rsid w:val="00800289"/>
    <w:rsid w:val="008013AC"/>
    <w:rsid w:val="008025E9"/>
    <w:rsid w:val="00804364"/>
    <w:rsid w:val="008073BA"/>
    <w:rsid w:val="00807400"/>
    <w:rsid w:val="00807C4A"/>
    <w:rsid w:val="00810554"/>
    <w:rsid w:val="00811660"/>
    <w:rsid w:val="008117D5"/>
    <w:rsid w:val="008124B1"/>
    <w:rsid w:val="008137A2"/>
    <w:rsid w:val="00813CC7"/>
    <w:rsid w:val="00814606"/>
    <w:rsid w:val="00815C54"/>
    <w:rsid w:val="00815F76"/>
    <w:rsid w:val="008166DF"/>
    <w:rsid w:val="008166F8"/>
    <w:rsid w:val="00816800"/>
    <w:rsid w:val="00816D74"/>
    <w:rsid w:val="00817893"/>
    <w:rsid w:val="00820D78"/>
    <w:rsid w:val="00821864"/>
    <w:rsid w:val="00821976"/>
    <w:rsid w:val="00821CD8"/>
    <w:rsid w:val="0082360E"/>
    <w:rsid w:val="00823709"/>
    <w:rsid w:val="00824929"/>
    <w:rsid w:val="00825167"/>
    <w:rsid w:val="008260F6"/>
    <w:rsid w:val="0082694D"/>
    <w:rsid w:val="008307D2"/>
    <w:rsid w:val="00830A44"/>
    <w:rsid w:val="00832506"/>
    <w:rsid w:val="00834B90"/>
    <w:rsid w:val="00836468"/>
    <w:rsid w:val="00836EDF"/>
    <w:rsid w:val="0084042B"/>
    <w:rsid w:val="008418C6"/>
    <w:rsid w:val="00842F4E"/>
    <w:rsid w:val="00843B61"/>
    <w:rsid w:val="00843D86"/>
    <w:rsid w:val="00843FDE"/>
    <w:rsid w:val="00845059"/>
    <w:rsid w:val="00846077"/>
    <w:rsid w:val="0084632D"/>
    <w:rsid w:val="00847101"/>
    <w:rsid w:val="008507F0"/>
    <w:rsid w:val="00850A70"/>
    <w:rsid w:val="00850D74"/>
    <w:rsid w:val="0085103B"/>
    <w:rsid w:val="00851203"/>
    <w:rsid w:val="00851433"/>
    <w:rsid w:val="008536F0"/>
    <w:rsid w:val="008541D3"/>
    <w:rsid w:val="00855688"/>
    <w:rsid w:val="00856B6A"/>
    <w:rsid w:val="00856D5D"/>
    <w:rsid w:val="00857AE1"/>
    <w:rsid w:val="008646B5"/>
    <w:rsid w:val="0086558F"/>
    <w:rsid w:val="00865A2D"/>
    <w:rsid w:val="00865DE6"/>
    <w:rsid w:val="0086724E"/>
    <w:rsid w:val="008674A1"/>
    <w:rsid w:val="00870B11"/>
    <w:rsid w:val="00871940"/>
    <w:rsid w:val="00872304"/>
    <w:rsid w:val="00872A73"/>
    <w:rsid w:val="00873C45"/>
    <w:rsid w:val="008749E6"/>
    <w:rsid w:val="00875A7B"/>
    <w:rsid w:val="00875E0E"/>
    <w:rsid w:val="008763FA"/>
    <w:rsid w:val="0087678B"/>
    <w:rsid w:val="00876E50"/>
    <w:rsid w:val="00877522"/>
    <w:rsid w:val="008775B7"/>
    <w:rsid w:val="00877AF1"/>
    <w:rsid w:val="008807ED"/>
    <w:rsid w:val="00881376"/>
    <w:rsid w:val="00881CAA"/>
    <w:rsid w:val="00885896"/>
    <w:rsid w:val="00886213"/>
    <w:rsid w:val="0088648B"/>
    <w:rsid w:val="00886DB8"/>
    <w:rsid w:val="0089017F"/>
    <w:rsid w:val="00891DAC"/>
    <w:rsid w:val="008930B1"/>
    <w:rsid w:val="00893274"/>
    <w:rsid w:val="00893BC2"/>
    <w:rsid w:val="00893C5E"/>
    <w:rsid w:val="00897CEB"/>
    <w:rsid w:val="00897CEE"/>
    <w:rsid w:val="008A01EC"/>
    <w:rsid w:val="008A1EEA"/>
    <w:rsid w:val="008A23E6"/>
    <w:rsid w:val="008A2ED6"/>
    <w:rsid w:val="008A4035"/>
    <w:rsid w:val="008A45B0"/>
    <w:rsid w:val="008A7648"/>
    <w:rsid w:val="008B0A46"/>
    <w:rsid w:val="008B20FD"/>
    <w:rsid w:val="008B284E"/>
    <w:rsid w:val="008B549D"/>
    <w:rsid w:val="008B5979"/>
    <w:rsid w:val="008B6827"/>
    <w:rsid w:val="008B6861"/>
    <w:rsid w:val="008C02C9"/>
    <w:rsid w:val="008C218A"/>
    <w:rsid w:val="008C29DA"/>
    <w:rsid w:val="008C2CBB"/>
    <w:rsid w:val="008C40C7"/>
    <w:rsid w:val="008C52FD"/>
    <w:rsid w:val="008C5A90"/>
    <w:rsid w:val="008C7712"/>
    <w:rsid w:val="008C7DC6"/>
    <w:rsid w:val="008D1B23"/>
    <w:rsid w:val="008D23F7"/>
    <w:rsid w:val="008D29D8"/>
    <w:rsid w:val="008D2F1E"/>
    <w:rsid w:val="008D32E8"/>
    <w:rsid w:val="008D343C"/>
    <w:rsid w:val="008D363E"/>
    <w:rsid w:val="008D381C"/>
    <w:rsid w:val="008D4EB4"/>
    <w:rsid w:val="008D60F4"/>
    <w:rsid w:val="008D6207"/>
    <w:rsid w:val="008D62D9"/>
    <w:rsid w:val="008D73DA"/>
    <w:rsid w:val="008E0095"/>
    <w:rsid w:val="008E0867"/>
    <w:rsid w:val="008E0F59"/>
    <w:rsid w:val="008E0FFA"/>
    <w:rsid w:val="008E2003"/>
    <w:rsid w:val="008E242A"/>
    <w:rsid w:val="008E5F38"/>
    <w:rsid w:val="008E682C"/>
    <w:rsid w:val="008E7CC4"/>
    <w:rsid w:val="008F0419"/>
    <w:rsid w:val="008F0992"/>
    <w:rsid w:val="008F09E8"/>
    <w:rsid w:val="008F0C06"/>
    <w:rsid w:val="008F3607"/>
    <w:rsid w:val="008F44F6"/>
    <w:rsid w:val="008F4EBF"/>
    <w:rsid w:val="008F5423"/>
    <w:rsid w:val="008F55A1"/>
    <w:rsid w:val="008F5FF5"/>
    <w:rsid w:val="008F6DB4"/>
    <w:rsid w:val="008F7668"/>
    <w:rsid w:val="009017D0"/>
    <w:rsid w:val="00902FD0"/>
    <w:rsid w:val="00902FF6"/>
    <w:rsid w:val="009054ED"/>
    <w:rsid w:val="00905D8D"/>
    <w:rsid w:val="00907DE0"/>
    <w:rsid w:val="00913D64"/>
    <w:rsid w:val="00913E37"/>
    <w:rsid w:val="009141D8"/>
    <w:rsid w:val="00914674"/>
    <w:rsid w:val="00914AC1"/>
    <w:rsid w:val="009151D2"/>
    <w:rsid w:val="00915511"/>
    <w:rsid w:val="00915A2D"/>
    <w:rsid w:val="009166AA"/>
    <w:rsid w:val="00916944"/>
    <w:rsid w:val="0091793B"/>
    <w:rsid w:val="00920440"/>
    <w:rsid w:val="00921A29"/>
    <w:rsid w:val="00923098"/>
    <w:rsid w:val="0092340A"/>
    <w:rsid w:val="00924688"/>
    <w:rsid w:val="0092561C"/>
    <w:rsid w:val="009259DA"/>
    <w:rsid w:val="009263AA"/>
    <w:rsid w:val="00927CC1"/>
    <w:rsid w:val="0093020E"/>
    <w:rsid w:val="009309DB"/>
    <w:rsid w:val="00930E0F"/>
    <w:rsid w:val="00935C11"/>
    <w:rsid w:val="00940650"/>
    <w:rsid w:val="0094156A"/>
    <w:rsid w:val="00942F9D"/>
    <w:rsid w:val="00945074"/>
    <w:rsid w:val="00946A38"/>
    <w:rsid w:val="0095103F"/>
    <w:rsid w:val="009510B5"/>
    <w:rsid w:val="009530B0"/>
    <w:rsid w:val="009545A3"/>
    <w:rsid w:val="00954616"/>
    <w:rsid w:val="009554E3"/>
    <w:rsid w:val="0095659E"/>
    <w:rsid w:val="00957092"/>
    <w:rsid w:val="009574CC"/>
    <w:rsid w:val="00957ABA"/>
    <w:rsid w:val="00957ADA"/>
    <w:rsid w:val="00957C4D"/>
    <w:rsid w:val="00963849"/>
    <w:rsid w:val="009638D3"/>
    <w:rsid w:val="00963944"/>
    <w:rsid w:val="0096610E"/>
    <w:rsid w:val="009662B9"/>
    <w:rsid w:val="00971BD7"/>
    <w:rsid w:val="00971F5B"/>
    <w:rsid w:val="00973864"/>
    <w:rsid w:val="009739F5"/>
    <w:rsid w:val="00973AE3"/>
    <w:rsid w:val="009740E0"/>
    <w:rsid w:val="0097440E"/>
    <w:rsid w:val="00976269"/>
    <w:rsid w:val="0098095F"/>
    <w:rsid w:val="009818D9"/>
    <w:rsid w:val="00981ABD"/>
    <w:rsid w:val="009839BF"/>
    <w:rsid w:val="00984E92"/>
    <w:rsid w:val="0098509B"/>
    <w:rsid w:val="009873F2"/>
    <w:rsid w:val="0099039B"/>
    <w:rsid w:val="00990780"/>
    <w:rsid w:val="0099097F"/>
    <w:rsid w:val="00990B33"/>
    <w:rsid w:val="0099125A"/>
    <w:rsid w:val="009927FF"/>
    <w:rsid w:val="0099299B"/>
    <w:rsid w:val="009929BC"/>
    <w:rsid w:val="009931D9"/>
    <w:rsid w:val="0099348A"/>
    <w:rsid w:val="0099391C"/>
    <w:rsid w:val="0099468E"/>
    <w:rsid w:val="00994CAF"/>
    <w:rsid w:val="00994DFA"/>
    <w:rsid w:val="0099527A"/>
    <w:rsid w:val="009968CB"/>
    <w:rsid w:val="00996D90"/>
    <w:rsid w:val="0099712F"/>
    <w:rsid w:val="009974E3"/>
    <w:rsid w:val="009A1B6A"/>
    <w:rsid w:val="009A2111"/>
    <w:rsid w:val="009A4B91"/>
    <w:rsid w:val="009A5AFD"/>
    <w:rsid w:val="009B0384"/>
    <w:rsid w:val="009B12F2"/>
    <w:rsid w:val="009B1831"/>
    <w:rsid w:val="009B37D8"/>
    <w:rsid w:val="009B3EAA"/>
    <w:rsid w:val="009B596A"/>
    <w:rsid w:val="009B6254"/>
    <w:rsid w:val="009B650B"/>
    <w:rsid w:val="009C285E"/>
    <w:rsid w:val="009C2F9B"/>
    <w:rsid w:val="009C3E6C"/>
    <w:rsid w:val="009D0B11"/>
    <w:rsid w:val="009D1020"/>
    <w:rsid w:val="009D1153"/>
    <w:rsid w:val="009D1426"/>
    <w:rsid w:val="009D1619"/>
    <w:rsid w:val="009D56E5"/>
    <w:rsid w:val="009E10C3"/>
    <w:rsid w:val="009E1869"/>
    <w:rsid w:val="009E213D"/>
    <w:rsid w:val="009E3EA6"/>
    <w:rsid w:val="009E4B1A"/>
    <w:rsid w:val="009E5AD0"/>
    <w:rsid w:val="009E6040"/>
    <w:rsid w:val="009E6751"/>
    <w:rsid w:val="009E69B1"/>
    <w:rsid w:val="009F120B"/>
    <w:rsid w:val="009F3BAB"/>
    <w:rsid w:val="009F5A5C"/>
    <w:rsid w:val="009F621A"/>
    <w:rsid w:val="009F7227"/>
    <w:rsid w:val="009F7562"/>
    <w:rsid w:val="009F7ED2"/>
    <w:rsid w:val="00A02A6C"/>
    <w:rsid w:val="00A02E75"/>
    <w:rsid w:val="00A0307E"/>
    <w:rsid w:val="00A03221"/>
    <w:rsid w:val="00A04899"/>
    <w:rsid w:val="00A05634"/>
    <w:rsid w:val="00A06D34"/>
    <w:rsid w:val="00A07173"/>
    <w:rsid w:val="00A07559"/>
    <w:rsid w:val="00A10322"/>
    <w:rsid w:val="00A116A6"/>
    <w:rsid w:val="00A155F4"/>
    <w:rsid w:val="00A15C1C"/>
    <w:rsid w:val="00A15CD8"/>
    <w:rsid w:val="00A16B24"/>
    <w:rsid w:val="00A21EE4"/>
    <w:rsid w:val="00A228E5"/>
    <w:rsid w:val="00A23FF3"/>
    <w:rsid w:val="00A26737"/>
    <w:rsid w:val="00A268C2"/>
    <w:rsid w:val="00A27A7F"/>
    <w:rsid w:val="00A32224"/>
    <w:rsid w:val="00A32A91"/>
    <w:rsid w:val="00A3538A"/>
    <w:rsid w:val="00A35419"/>
    <w:rsid w:val="00A35809"/>
    <w:rsid w:val="00A3592A"/>
    <w:rsid w:val="00A35AA3"/>
    <w:rsid w:val="00A35AAE"/>
    <w:rsid w:val="00A35B91"/>
    <w:rsid w:val="00A36C13"/>
    <w:rsid w:val="00A3762C"/>
    <w:rsid w:val="00A37A69"/>
    <w:rsid w:val="00A37CD4"/>
    <w:rsid w:val="00A40B5D"/>
    <w:rsid w:val="00A410A4"/>
    <w:rsid w:val="00A41E45"/>
    <w:rsid w:val="00A425CA"/>
    <w:rsid w:val="00A506B8"/>
    <w:rsid w:val="00A5117C"/>
    <w:rsid w:val="00A535CB"/>
    <w:rsid w:val="00A536CB"/>
    <w:rsid w:val="00A53E42"/>
    <w:rsid w:val="00A5751B"/>
    <w:rsid w:val="00A60A22"/>
    <w:rsid w:val="00A61189"/>
    <w:rsid w:val="00A614E2"/>
    <w:rsid w:val="00A61822"/>
    <w:rsid w:val="00A61BEE"/>
    <w:rsid w:val="00A61CD6"/>
    <w:rsid w:val="00A64405"/>
    <w:rsid w:val="00A67D5B"/>
    <w:rsid w:val="00A67D6E"/>
    <w:rsid w:val="00A70B93"/>
    <w:rsid w:val="00A71884"/>
    <w:rsid w:val="00A72996"/>
    <w:rsid w:val="00A72FAA"/>
    <w:rsid w:val="00A73610"/>
    <w:rsid w:val="00A736C5"/>
    <w:rsid w:val="00A74698"/>
    <w:rsid w:val="00A76216"/>
    <w:rsid w:val="00A7739F"/>
    <w:rsid w:val="00A77C9E"/>
    <w:rsid w:val="00A80483"/>
    <w:rsid w:val="00A807CF"/>
    <w:rsid w:val="00A80954"/>
    <w:rsid w:val="00A81663"/>
    <w:rsid w:val="00A81C90"/>
    <w:rsid w:val="00A829CE"/>
    <w:rsid w:val="00A83414"/>
    <w:rsid w:val="00A83CC6"/>
    <w:rsid w:val="00A84462"/>
    <w:rsid w:val="00A86262"/>
    <w:rsid w:val="00A865DD"/>
    <w:rsid w:val="00A86DD8"/>
    <w:rsid w:val="00A87566"/>
    <w:rsid w:val="00A87D7B"/>
    <w:rsid w:val="00A87DB6"/>
    <w:rsid w:val="00A907B0"/>
    <w:rsid w:val="00A90852"/>
    <w:rsid w:val="00A90B5E"/>
    <w:rsid w:val="00A9146E"/>
    <w:rsid w:val="00A924E4"/>
    <w:rsid w:val="00A92B8A"/>
    <w:rsid w:val="00A93F58"/>
    <w:rsid w:val="00A94469"/>
    <w:rsid w:val="00A947B3"/>
    <w:rsid w:val="00A94CC6"/>
    <w:rsid w:val="00A96267"/>
    <w:rsid w:val="00A973BC"/>
    <w:rsid w:val="00A9773A"/>
    <w:rsid w:val="00AA0369"/>
    <w:rsid w:val="00AA162F"/>
    <w:rsid w:val="00AA2994"/>
    <w:rsid w:val="00AA359C"/>
    <w:rsid w:val="00AA3F60"/>
    <w:rsid w:val="00AA41F7"/>
    <w:rsid w:val="00AA7736"/>
    <w:rsid w:val="00AB0495"/>
    <w:rsid w:val="00AB0645"/>
    <w:rsid w:val="00AB0996"/>
    <w:rsid w:val="00AB13E6"/>
    <w:rsid w:val="00AB1C48"/>
    <w:rsid w:val="00AB2B76"/>
    <w:rsid w:val="00AB5DAD"/>
    <w:rsid w:val="00AB60E9"/>
    <w:rsid w:val="00AB613F"/>
    <w:rsid w:val="00AB62E0"/>
    <w:rsid w:val="00AB65F7"/>
    <w:rsid w:val="00AB6906"/>
    <w:rsid w:val="00AB6932"/>
    <w:rsid w:val="00AB6959"/>
    <w:rsid w:val="00AB751C"/>
    <w:rsid w:val="00AB7CCE"/>
    <w:rsid w:val="00AC06DD"/>
    <w:rsid w:val="00AC0ABC"/>
    <w:rsid w:val="00AC13A7"/>
    <w:rsid w:val="00AC2108"/>
    <w:rsid w:val="00AC27B4"/>
    <w:rsid w:val="00AC3710"/>
    <w:rsid w:val="00AC465E"/>
    <w:rsid w:val="00AC52B7"/>
    <w:rsid w:val="00AC568C"/>
    <w:rsid w:val="00AC5924"/>
    <w:rsid w:val="00AC7C93"/>
    <w:rsid w:val="00AC7D6F"/>
    <w:rsid w:val="00AC7E90"/>
    <w:rsid w:val="00AD0EB9"/>
    <w:rsid w:val="00AD108F"/>
    <w:rsid w:val="00AD1DA7"/>
    <w:rsid w:val="00AD3966"/>
    <w:rsid w:val="00AD39A6"/>
    <w:rsid w:val="00AD48F9"/>
    <w:rsid w:val="00AD542D"/>
    <w:rsid w:val="00AD5861"/>
    <w:rsid w:val="00AD5C55"/>
    <w:rsid w:val="00AD5D13"/>
    <w:rsid w:val="00AD79D2"/>
    <w:rsid w:val="00AE18AF"/>
    <w:rsid w:val="00AE36F5"/>
    <w:rsid w:val="00AE4A69"/>
    <w:rsid w:val="00AE6583"/>
    <w:rsid w:val="00AE7636"/>
    <w:rsid w:val="00AE7E92"/>
    <w:rsid w:val="00AF0F91"/>
    <w:rsid w:val="00AF222D"/>
    <w:rsid w:val="00AF2C34"/>
    <w:rsid w:val="00AF3A75"/>
    <w:rsid w:val="00AF3E80"/>
    <w:rsid w:val="00AF7161"/>
    <w:rsid w:val="00AF7A01"/>
    <w:rsid w:val="00B00E67"/>
    <w:rsid w:val="00B02238"/>
    <w:rsid w:val="00B02334"/>
    <w:rsid w:val="00B0369A"/>
    <w:rsid w:val="00B03B89"/>
    <w:rsid w:val="00B04026"/>
    <w:rsid w:val="00B067A9"/>
    <w:rsid w:val="00B07FD5"/>
    <w:rsid w:val="00B10385"/>
    <w:rsid w:val="00B11F98"/>
    <w:rsid w:val="00B14656"/>
    <w:rsid w:val="00B14CC6"/>
    <w:rsid w:val="00B15C1F"/>
    <w:rsid w:val="00B16775"/>
    <w:rsid w:val="00B17CA6"/>
    <w:rsid w:val="00B17EAE"/>
    <w:rsid w:val="00B20BBB"/>
    <w:rsid w:val="00B20DB9"/>
    <w:rsid w:val="00B22656"/>
    <w:rsid w:val="00B22AF3"/>
    <w:rsid w:val="00B23D7D"/>
    <w:rsid w:val="00B24076"/>
    <w:rsid w:val="00B2423A"/>
    <w:rsid w:val="00B2588D"/>
    <w:rsid w:val="00B26C39"/>
    <w:rsid w:val="00B2729F"/>
    <w:rsid w:val="00B2773D"/>
    <w:rsid w:val="00B3154C"/>
    <w:rsid w:val="00B31569"/>
    <w:rsid w:val="00B3170A"/>
    <w:rsid w:val="00B319CA"/>
    <w:rsid w:val="00B348DC"/>
    <w:rsid w:val="00B34964"/>
    <w:rsid w:val="00B34E11"/>
    <w:rsid w:val="00B3641A"/>
    <w:rsid w:val="00B3732A"/>
    <w:rsid w:val="00B3779B"/>
    <w:rsid w:val="00B40000"/>
    <w:rsid w:val="00B4169E"/>
    <w:rsid w:val="00B452BB"/>
    <w:rsid w:val="00B45A5B"/>
    <w:rsid w:val="00B46785"/>
    <w:rsid w:val="00B47B50"/>
    <w:rsid w:val="00B50557"/>
    <w:rsid w:val="00B51439"/>
    <w:rsid w:val="00B51EB0"/>
    <w:rsid w:val="00B52F46"/>
    <w:rsid w:val="00B5421E"/>
    <w:rsid w:val="00B549D4"/>
    <w:rsid w:val="00B55474"/>
    <w:rsid w:val="00B56B29"/>
    <w:rsid w:val="00B6047B"/>
    <w:rsid w:val="00B61BF3"/>
    <w:rsid w:val="00B622B1"/>
    <w:rsid w:val="00B63133"/>
    <w:rsid w:val="00B6577E"/>
    <w:rsid w:val="00B720FD"/>
    <w:rsid w:val="00B72182"/>
    <w:rsid w:val="00B72658"/>
    <w:rsid w:val="00B74C73"/>
    <w:rsid w:val="00B761C6"/>
    <w:rsid w:val="00B7698B"/>
    <w:rsid w:val="00B77761"/>
    <w:rsid w:val="00B77907"/>
    <w:rsid w:val="00B80108"/>
    <w:rsid w:val="00B83881"/>
    <w:rsid w:val="00B84044"/>
    <w:rsid w:val="00B8409A"/>
    <w:rsid w:val="00B844EF"/>
    <w:rsid w:val="00B85FDE"/>
    <w:rsid w:val="00B87147"/>
    <w:rsid w:val="00B8715B"/>
    <w:rsid w:val="00B90F56"/>
    <w:rsid w:val="00B91F49"/>
    <w:rsid w:val="00B94ED9"/>
    <w:rsid w:val="00B95017"/>
    <w:rsid w:val="00B9597A"/>
    <w:rsid w:val="00B97301"/>
    <w:rsid w:val="00BA02DA"/>
    <w:rsid w:val="00BA0622"/>
    <w:rsid w:val="00BA1350"/>
    <w:rsid w:val="00BA2854"/>
    <w:rsid w:val="00BA2C61"/>
    <w:rsid w:val="00BA4C7E"/>
    <w:rsid w:val="00BA4F1F"/>
    <w:rsid w:val="00BA5958"/>
    <w:rsid w:val="00BA5BEB"/>
    <w:rsid w:val="00BA60AC"/>
    <w:rsid w:val="00BA72B3"/>
    <w:rsid w:val="00BB05D2"/>
    <w:rsid w:val="00BB1520"/>
    <w:rsid w:val="00BB1C36"/>
    <w:rsid w:val="00BB2B6F"/>
    <w:rsid w:val="00BB3193"/>
    <w:rsid w:val="00BB3571"/>
    <w:rsid w:val="00BB3DC0"/>
    <w:rsid w:val="00BB43FC"/>
    <w:rsid w:val="00BB5D0E"/>
    <w:rsid w:val="00BC02B2"/>
    <w:rsid w:val="00BC04D4"/>
    <w:rsid w:val="00BC2D63"/>
    <w:rsid w:val="00BC3AFB"/>
    <w:rsid w:val="00BC4DE3"/>
    <w:rsid w:val="00BC4FD7"/>
    <w:rsid w:val="00BC53B5"/>
    <w:rsid w:val="00BC5887"/>
    <w:rsid w:val="00BC7C78"/>
    <w:rsid w:val="00BD0210"/>
    <w:rsid w:val="00BD0FF6"/>
    <w:rsid w:val="00BD1746"/>
    <w:rsid w:val="00BD2748"/>
    <w:rsid w:val="00BD3235"/>
    <w:rsid w:val="00BD389C"/>
    <w:rsid w:val="00BD40E9"/>
    <w:rsid w:val="00BD455C"/>
    <w:rsid w:val="00BD6D1B"/>
    <w:rsid w:val="00BE011E"/>
    <w:rsid w:val="00BE0F06"/>
    <w:rsid w:val="00BE24B6"/>
    <w:rsid w:val="00BE284F"/>
    <w:rsid w:val="00BE2A8D"/>
    <w:rsid w:val="00BE42F4"/>
    <w:rsid w:val="00BE4E1A"/>
    <w:rsid w:val="00BE50AD"/>
    <w:rsid w:val="00BE6EE4"/>
    <w:rsid w:val="00BE7129"/>
    <w:rsid w:val="00BE73BE"/>
    <w:rsid w:val="00BF0801"/>
    <w:rsid w:val="00BF0B3B"/>
    <w:rsid w:val="00BF2131"/>
    <w:rsid w:val="00BF28BC"/>
    <w:rsid w:val="00BF3A68"/>
    <w:rsid w:val="00BF3CEB"/>
    <w:rsid w:val="00BF425D"/>
    <w:rsid w:val="00BF54DE"/>
    <w:rsid w:val="00BF5D64"/>
    <w:rsid w:val="00BF6C3D"/>
    <w:rsid w:val="00BF7480"/>
    <w:rsid w:val="00C00D23"/>
    <w:rsid w:val="00C01803"/>
    <w:rsid w:val="00C03A10"/>
    <w:rsid w:val="00C04930"/>
    <w:rsid w:val="00C05CA6"/>
    <w:rsid w:val="00C069AC"/>
    <w:rsid w:val="00C073D3"/>
    <w:rsid w:val="00C076F4"/>
    <w:rsid w:val="00C07A03"/>
    <w:rsid w:val="00C1123F"/>
    <w:rsid w:val="00C11938"/>
    <w:rsid w:val="00C124AE"/>
    <w:rsid w:val="00C1305A"/>
    <w:rsid w:val="00C142AF"/>
    <w:rsid w:val="00C1471C"/>
    <w:rsid w:val="00C14ADE"/>
    <w:rsid w:val="00C15804"/>
    <w:rsid w:val="00C15958"/>
    <w:rsid w:val="00C15BFD"/>
    <w:rsid w:val="00C1748D"/>
    <w:rsid w:val="00C201A1"/>
    <w:rsid w:val="00C21731"/>
    <w:rsid w:val="00C22F70"/>
    <w:rsid w:val="00C235AE"/>
    <w:rsid w:val="00C23DA1"/>
    <w:rsid w:val="00C24CC4"/>
    <w:rsid w:val="00C266F8"/>
    <w:rsid w:val="00C26999"/>
    <w:rsid w:val="00C275CD"/>
    <w:rsid w:val="00C30682"/>
    <w:rsid w:val="00C322D2"/>
    <w:rsid w:val="00C33FC5"/>
    <w:rsid w:val="00C340CD"/>
    <w:rsid w:val="00C34CFC"/>
    <w:rsid w:val="00C34FBF"/>
    <w:rsid w:val="00C35F7C"/>
    <w:rsid w:val="00C36108"/>
    <w:rsid w:val="00C36C0B"/>
    <w:rsid w:val="00C37B94"/>
    <w:rsid w:val="00C41438"/>
    <w:rsid w:val="00C4163A"/>
    <w:rsid w:val="00C44FF3"/>
    <w:rsid w:val="00C454EA"/>
    <w:rsid w:val="00C45D2D"/>
    <w:rsid w:val="00C467F2"/>
    <w:rsid w:val="00C477D4"/>
    <w:rsid w:val="00C47995"/>
    <w:rsid w:val="00C50C9E"/>
    <w:rsid w:val="00C5282B"/>
    <w:rsid w:val="00C5530B"/>
    <w:rsid w:val="00C5592E"/>
    <w:rsid w:val="00C57441"/>
    <w:rsid w:val="00C57B05"/>
    <w:rsid w:val="00C57F68"/>
    <w:rsid w:val="00C604DA"/>
    <w:rsid w:val="00C60F8A"/>
    <w:rsid w:val="00C61068"/>
    <w:rsid w:val="00C61144"/>
    <w:rsid w:val="00C62F88"/>
    <w:rsid w:val="00C659FE"/>
    <w:rsid w:val="00C66243"/>
    <w:rsid w:val="00C66B2D"/>
    <w:rsid w:val="00C66C88"/>
    <w:rsid w:val="00C67637"/>
    <w:rsid w:val="00C67BDD"/>
    <w:rsid w:val="00C70421"/>
    <w:rsid w:val="00C70D57"/>
    <w:rsid w:val="00C7303A"/>
    <w:rsid w:val="00C7321C"/>
    <w:rsid w:val="00C743E0"/>
    <w:rsid w:val="00C74C54"/>
    <w:rsid w:val="00C75723"/>
    <w:rsid w:val="00C77F48"/>
    <w:rsid w:val="00C80650"/>
    <w:rsid w:val="00C80798"/>
    <w:rsid w:val="00C80C2F"/>
    <w:rsid w:val="00C83A9B"/>
    <w:rsid w:val="00C83FBE"/>
    <w:rsid w:val="00C843C2"/>
    <w:rsid w:val="00C85DAB"/>
    <w:rsid w:val="00C85DB9"/>
    <w:rsid w:val="00C85E0D"/>
    <w:rsid w:val="00C869FA"/>
    <w:rsid w:val="00C91BB6"/>
    <w:rsid w:val="00C92C15"/>
    <w:rsid w:val="00C931E5"/>
    <w:rsid w:val="00C941A4"/>
    <w:rsid w:val="00C941D5"/>
    <w:rsid w:val="00C948C1"/>
    <w:rsid w:val="00C9512A"/>
    <w:rsid w:val="00C95D6A"/>
    <w:rsid w:val="00C97552"/>
    <w:rsid w:val="00CA05CB"/>
    <w:rsid w:val="00CA4C65"/>
    <w:rsid w:val="00CA54DC"/>
    <w:rsid w:val="00CA78B6"/>
    <w:rsid w:val="00CB0C48"/>
    <w:rsid w:val="00CB0F7E"/>
    <w:rsid w:val="00CB546C"/>
    <w:rsid w:val="00CB5654"/>
    <w:rsid w:val="00CB57C5"/>
    <w:rsid w:val="00CB7050"/>
    <w:rsid w:val="00CB72E1"/>
    <w:rsid w:val="00CB7F1E"/>
    <w:rsid w:val="00CC1625"/>
    <w:rsid w:val="00CC3E61"/>
    <w:rsid w:val="00CC3EEF"/>
    <w:rsid w:val="00CC4536"/>
    <w:rsid w:val="00CC6FCC"/>
    <w:rsid w:val="00CD0507"/>
    <w:rsid w:val="00CD0E6D"/>
    <w:rsid w:val="00CD17ED"/>
    <w:rsid w:val="00CD1E60"/>
    <w:rsid w:val="00CD20EE"/>
    <w:rsid w:val="00CD2FC2"/>
    <w:rsid w:val="00CD4CC1"/>
    <w:rsid w:val="00CD4D18"/>
    <w:rsid w:val="00CD50E2"/>
    <w:rsid w:val="00CD7015"/>
    <w:rsid w:val="00CD7AF2"/>
    <w:rsid w:val="00CE05AC"/>
    <w:rsid w:val="00CE4E15"/>
    <w:rsid w:val="00CE53B6"/>
    <w:rsid w:val="00CE6D2B"/>
    <w:rsid w:val="00CE7C40"/>
    <w:rsid w:val="00CF0862"/>
    <w:rsid w:val="00CF0A4C"/>
    <w:rsid w:val="00CF0B0E"/>
    <w:rsid w:val="00CF3AEE"/>
    <w:rsid w:val="00CF3FB3"/>
    <w:rsid w:val="00CF461B"/>
    <w:rsid w:val="00CF5B53"/>
    <w:rsid w:val="00CF6081"/>
    <w:rsid w:val="00CF7955"/>
    <w:rsid w:val="00D005BC"/>
    <w:rsid w:val="00D0092F"/>
    <w:rsid w:val="00D0151E"/>
    <w:rsid w:val="00D04FBB"/>
    <w:rsid w:val="00D05089"/>
    <w:rsid w:val="00D05AA2"/>
    <w:rsid w:val="00D05CBE"/>
    <w:rsid w:val="00D067D2"/>
    <w:rsid w:val="00D06B61"/>
    <w:rsid w:val="00D07740"/>
    <w:rsid w:val="00D118A7"/>
    <w:rsid w:val="00D120DC"/>
    <w:rsid w:val="00D12612"/>
    <w:rsid w:val="00D12EE9"/>
    <w:rsid w:val="00D130B6"/>
    <w:rsid w:val="00D137E4"/>
    <w:rsid w:val="00D14A95"/>
    <w:rsid w:val="00D1654F"/>
    <w:rsid w:val="00D17768"/>
    <w:rsid w:val="00D17DB0"/>
    <w:rsid w:val="00D2045E"/>
    <w:rsid w:val="00D20CD6"/>
    <w:rsid w:val="00D211F7"/>
    <w:rsid w:val="00D2128B"/>
    <w:rsid w:val="00D2273D"/>
    <w:rsid w:val="00D23C6B"/>
    <w:rsid w:val="00D24D77"/>
    <w:rsid w:val="00D252A8"/>
    <w:rsid w:val="00D261C9"/>
    <w:rsid w:val="00D26465"/>
    <w:rsid w:val="00D26D43"/>
    <w:rsid w:val="00D27135"/>
    <w:rsid w:val="00D30F97"/>
    <w:rsid w:val="00D33731"/>
    <w:rsid w:val="00D33E67"/>
    <w:rsid w:val="00D350E5"/>
    <w:rsid w:val="00D3780A"/>
    <w:rsid w:val="00D379B1"/>
    <w:rsid w:val="00D40937"/>
    <w:rsid w:val="00D4425F"/>
    <w:rsid w:val="00D451F6"/>
    <w:rsid w:val="00D47843"/>
    <w:rsid w:val="00D50E8F"/>
    <w:rsid w:val="00D5147E"/>
    <w:rsid w:val="00D518EF"/>
    <w:rsid w:val="00D52F17"/>
    <w:rsid w:val="00D54243"/>
    <w:rsid w:val="00D54775"/>
    <w:rsid w:val="00D55112"/>
    <w:rsid w:val="00D55325"/>
    <w:rsid w:val="00D556CA"/>
    <w:rsid w:val="00D55DB7"/>
    <w:rsid w:val="00D5734D"/>
    <w:rsid w:val="00D57EA8"/>
    <w:rsid w:val="00D57F73"/>
    <w:rsid w:val="00D6125B"/>
    <w:rsid w:val="00D61578"/>
    <w:rsid w:val="00D61F81"/>
    <w:rsid w:val="00D62FEB"/>
    <w:rsid w:val="00D630F4"/>
    <w:rsid w:val="00D63A6A"/>
    <w:rsid w:val="00D6522B"/>
    <w:rsid w:val="00D6647F"/>
    <w:rsid w:val="00D67277"/>
    <w:rsid w:val="00D6748B"/>
    <w:rsid w:val="00D67CBB"/>
    <w:rsid w:val="00D713DF"/>
    <w:rsid w:val="00D71AA3"/>
    <w:rsid w:val="00D72C2F"/>
    <w:rsid w:val="00D72DB3"/>
    <w:rsid w:val="00D7301E"/>
    <w:rsid w:val="00D765D3"/>
    <w:rsid w:val="00D80E6C"/>
    <w:rsid w:val="00D81328"/>
    <w:rsid w:val="00D81AD1"/>
    <w:rsid w:val="00D81FED"/>
    <w:rsid w:val="00D82DE6"/>
    <w:rsid w:val="00D846E8"/>
    <w:rsid w:val="00D84A2F"/>
    <w:rsid w:val="00D8629C"/>
    <w:rsid w:val="00D87A1A"/>
    <w:rsid w:val="00D90EEC"/>
    <w:rsid w:val="00D91F6F"/>
    <w:rsid w:val="00D92525"/>
    <w:rsid w:val="00D93CBC"/>
    <w:rsid w:val="00D9557F"/>
    <w:rsid w:val="00D97FB2"/>
    <w:rsid w:val="00DA28C6"/>
    <w:rsid w:val="00DA2FC1"/>
    <w:rsid w:val="00DA4A79"/>
    <w:rsid w:val="00DA5FD7"/>
    <w:rsid w:val="00DA605E"/>
    <w:rsid w:val="00DA62B5"/>
    <w:rsid w:val="00DA65E0"/>
    <w:rsid w:val="00DA6F21"/>
    <w:rsid w:val="00DB0A53"/>
    <w:rsid w:val="00DB0DDE"/>
    <w:rsid w:val="00DB15B1"/>
    <w:rsid w:val="00DB444D"/>
    <w:rsid w:val="00DB4AF5"/>
    <w:rsid w:val="00DB58EB"/>
    <w:rsid w:val="00DB611C"/>
    <w:rsid w:val="00DB625C"/>
    <w:rsid w:val="00DB7B74"/>
    <w:rsid w:val="00DC155D"/>
    <w:rsid w:val="00DC5947"/>
    <w:rsid w:val="00DC597B"/>
    <w:rsid w:val="00DC63C6"/>
    <w:rsid w:val="00DC675B"/>
    <w:rsid w:val="00DC77F0"/>
    <w:rsid w:val="00DD0A57"/>
    <w:rsid w:val="00DD259B"/>
    <w:rsid w:val="00DD4672"/>
    <w:rsid w:val="00DD4F56"/>
    <w:rsid w:val="00DD57B4"/>
    <w:rsid w:val="00DD6A51"/>
    <w:rsid w:val="00DE261F"/>
    <w:rsid w:val="00DE2D5E"/>
    <w:rsid w:val="00DE2F73"/>
    <w:rsid w:val="00DE3FED"/>
    <w:rsid w:val="00DE5177"/>
    <w:rsid w:val="00DE645E"/>
    <w:rsid w:val="00DE7871"/>
    <w:rsid w:val="00DF157F"/>
    <w:rsid w:val="00DF449E"/>
    <w:rsid w:val="00DF5013"/>
    <w:rsid w:val="00DF601C"/>
    <w:rsid w:val="00DF6638"/>
    <w:rsid w:val="00DF6A6B"/>
    <w:rsid w:val="00DF7436"/>
    <w:rsid w:val="00DF7F62"/>
    <w:rsid w:val="00E00315"/>
    <w:rsid w:val="00E00BBA"/>
    <w:rsid w:val="00E01773"/>
    <w:rsid w:val="00E021E3"/>
    <w:rsid w:val="00E0315F"/>
    <w:rsid w:val="00E034E5"/>
    <w:rsid w:val="00E0389F"/>
    <w:rsid w:val="00E03CCE"/>
    <w:rsid w:val="00E03FA2"/>
    <w:rsid w:val="00E11287"/>
    <w:rsid w:val="00E11450"/>
    <w:rsid w:val="00E1326E"/>
    <w:rsid w:val="00E14A2E"/>
    <w:rsid w:val="00E14AEF"/>
    <w:rsid w:val="00E15462"/>
    <w:rsid w:val="00E17757"/>
    <w:rsid w:val="00E22096"/>
    <w:rsid w:val="00E22443"/>
    <w:rsid w:val="00E22AC2"/>
    <w:rsid w:val="00E22CA3"/>
    <w:rsid w:val="00E2410E"/>
    <w:rsid w:val="00E2412B"/>
    <w:rsid w:val="00E25924"/>
    <w:rsid w:val="00E3003E"/>
    <w:rsid w:val="00E308D8"/>
    <w:rsid w:val="00E32D12"/>
    <w:rsid w:val="00E3340E"/>
    <w:rsid w:val="00E33D4B"/>
    <w:rsid w:val="00E3411E"/>
    <w:rsid w:val="00E34AFF"/>
    <w:rsid w:val="00E3562E"/>
    <w:rsid w:val="00E35AF7"/>
    <w:rsid w:val="00E35BE6"/>
    <w:rsid w:val="00E362B1"/>
    <w:rsid w:val="00E41F49"/>
    <w:rsid w:val="00E4253D"/>
    <w:rsid w:val="00E425D9"/>
    <w:rsid w:val="00E426E2"/>
    <w:rsid w:val="00E42DC6"/>
    <w:rsid w:val="00E44118"/>
    <w:rsid w:val="00E450BD"/>
    <w:rsid w:val="00E46260"/>
    <w:rsid w:val="00E472A2"/>
    <w:rsid w:val="00E500B6"/>
    <w:rsid w:val="00E5247C"/>
    <w:rsid w:val="00E5335B"/>
    <w:rsid w:val="00E54712"/>
    <w:rsid w:val="00E54A37"/>
    <w:rsid w:val="00E56258"/>
    <w:rsid w:val="00E56A28"/>
    <w:rsid w:val="00E5726A"/>
    <w:rsid w:val="00E57788"/>
    <w:rsid w:val="00E60DA9"/>
    <w:rsid w:val="00E6340E"/>
    <w:rsid w:val="00E63BB0"/>
    <w:rsid w:val="00E644BF"/>
    <w:rsid w:val="00E65E67"/>
    <w:rsid w:val="00E67241"/>
    <w:rsid w:val="00E67F69"/>
    <w:rsid w:val="00E7161C"/>
    <w:rsid w:val="00E72B91"/>
    <w:rsid w:val="00E74536"/>
    <w:rsid w:val="00E7576D"/>
    <w:rsid w:val="00E818AA"/>
    <w:rsid w:val="00E82358"/>
    <w:rsid w:val="00E8566B"/>
    <w:rsid w:val="00E85DB5"/>
    <w:rsid w:val="00E86A32"/>
    <w:rsid w:val="00E86FB3"/>
    <w:rsid w:val="00E871B4"/>
    <w:rsid w:val="00E877C8"/>
    <w:rsid w:val="00E90D88"/>
    <w:rsid w:val="00E9168D"/>
    <w:rsid w:val="00E945BF"/>
    <w:rsid w:val="00E95207"/>
    <w:rsid w:val="00E966A1"/>
    <w:rsid w:val="00E96931"/>
    <w:rsid w:val="00E96BF6"/>
    <w:rsid w:val="00E976D5"/>
    <w:rsid w:val="00EA05E1"/>
    <w:rsid w:val="00EA1D87"/>
    <w:rsid w:val="00EA297B"/>
    <w:rsid w:val="00EA340B"/>
    <w:rsid w:val="00EA363D"/>
    <w:rsid w:val="00EA4FB4"/>
    <w:rsid w:val="00EA505C"/>
    <w:rsid w:val="00EA774C"/>
    <w:rsid w:val="00EB0ADB"/>
    <w:rsid w:val="00EB1CF5"/>
    <w:rsid w:val="00EB2C25"/>
    <w:rsid w:val="00EB2EC4"/>
    <w:rsid w:val="00EB3BB0"/>
    <w:rsid w:val="00EB44A4"/>
    <w:rsid w:val="00EB4ECA"/>
    <w:rsid w:val="00EB6B26"/>
    <w:rsid w:val="00EC3605"/>
    <w:rsid w:val="00EC3728"/>
    <w:rsid w:val="00EC379D"/>
    <w:rsid w:val="00EC4128"/>
    <w:rsid w:val="00EC4774"/>
    <w:rsid w:val="00EC666D"/>
    <w:rsid w:val="00EC68D7"/>
    <w:rsid w:val="00EC6EA9"/>
    <w:rsid w:val="00EC725D"/>
    <w:rsid w:val="00ED0023"/>
    <w:rsid w:val="00ED06E1"/>
    <w:rsid w:val="00ED2AE6"/>
    <w:rsid w:val="00ED37CE"/>
    <w:rsid w:val="00ED5A04"/>
    <w:rsid w:val="00ED6162"/>
    <w:rsid w:val="00ED6F80"/>
    <w:rsid w:val="00ED70FF"/>
    <w:rsid w:val="00ED7F0D"/>
    <w:rsid w:val="00EE22EF"/>
    <w:rsid w:val="00EE44CE"/>
    <w:rsid w:val="00EE4B68"/>
    <w:rsid w:val="00EE4D1A"/>
    <w:rsid w:val="00EE674A"/>
    <w:rsid w:val="00EE76BD"/>
    <w:rsid w:val="00EF072E"/>
    <w:rsid w:val="00EF0BE8"/>
    <w:rsid w:val="00EF1206"/>
    <w:rsid w:val="00EF3331"/>
    <w:rsid w:val="00EF3B57"/>
    <w:rsid w:val="00EF442C"/>
    <w:rsid w:val="00EF56BD"/>
    <w:rsid w:val="00EF6B81"/>
    <w:rsid w:val="00EF7BAD"/>
    <w:rsid w:val="00F003B4"/>
    <w:rsid w:val="00F01023"/>
    <w:rsid w:val="00F01345"/>
    <w:rsid w:val="00F01A36"/>
    <w:rsid w:val="00F01CC0"/>
    <w:rsid w:val="00F03F73"/>
    <w:rsid w:val="00F042FB"/>
    <w:rsid w:val="00F05D11"/>
    <w:rsid w:val="00F063B6"/>
    <w:rsid w:val="00F06C1F"/>
    <w:rsid w:val="00F0722A"/>
    <w:rsid w:val="00F07302"/>
    <w:rsid w:val="00F07C3C"/>
    <w:rsid w:val="00F112F7"/>
    <w:rsid w:val="00F119B2"/>
    <w:rsid w:val="00F15B40"/>
    <w:rsid w:val="00F15BEA"/>
    <w:rsid w:val="00F15DDE"/>
    <w:rsid w:val="00F16D8B"/>
    <w:rsid w:val="00F20C27"/>
    <w:rsid w:val="00F21D1B"/>
    <w:rsid w:val="00F22247"/>
    <w:rsid w:val="00F22F2C"/>
    <w:rsid w:val="00F234D6"/>
    <w:rsid w:val="00F23948"/>
    <w:rsid w:val="00F23AE8"/>
    <w:rsid w:val="00F241AC"/>
    <w:rsid w:val="00F2516F"/>
    <w:rsid w:val="00F25ADB"/>
    <w:rsid w:val="00F25CA9"/>
    <w:rsid w:val="00F269F9"/>
    <w:rsid w:val="00F31635"/>
    <w:rsid w:val="00F3212F"/>
    <w:rsid w:val="00F3231C"/>
    <w:rsid w:val="00F33DC7"/>
    <w:rsid w:val="00F354DE"/>
    <w:rsid w:val="00F359BF"/>
    <w:rsid w:val="00F35DC2"/>
    <w:rsid w:val="00F36495"/>
    <w:rsid w:val="00F3690E"/>
    <w:rsid w:val="00F36914"/>
    <w:rsid w:val="00F40430"/>
    <w:rsid w:val="00F41F57"/>
    <w:rsid w:val="00F4346F"/>
    <w:rsid w:val="00F43A21"/>
    <w:rsid w:val="00F4496A"/>
    <w:rsid w:val="00F449EF"/>
    <w:rsid w:val="00F44ACE"/>
    <w:rsid w:val="00F44ED8"/>
    <w:rsid w:val="00F50A82"/>
    <w:rsid w:val="00F51151"/>
    <w:rsid w:val="00F5116B"/>
    <w:rsid w:val="00F51FC8"/>
    <w:rsid w:val="00F53BB8"/>
    <w:rsid w:val="00F53E75"/>
    <w:rsid w:val="00F5403B"/>
    <w:rsid w:val="00F540ED"/>
    <w:rsid w:val="00F548A9"/>
    <w:rsid w:val="00F57CA9"/>
    <w:rsid w:val="00F60D5B"/>
    <w:rsid w:val="00F6159A"/>
    <w:rsid w:val="00F62E70"/>
    <w:rsid w:val="00F6340B"/>
    <w:rsid w:val="00F66988"/>
    <w:rsid w:val="00F67AD7"/>
    <w:rsid w:val="00F70183"/>
    <w:rsid w:val="00F70ABC"/>
    <w:rsid w:val="00F72687"/>
    <w:rsid w:val="00F72E0F"/>
    <w:rsid w:val="00F732EB"/>
    <w:rsid w:val="00F73A1F"/>
    <w:rsid w:val="00F73EA6"/>
    <w:rsid w:val="00F74F82"/>
    <w:rsid w:val="00F752BD"/>
    <w:rsid w:val="00F77022"/>
    <w:rsid w:val="00F771A9"/>
    <w:rsid w:val="00F77576"/>
    <w:rsid w:val="00F80821"/>
    <w:rsid w:val="00F81012"/>
    <w:rsid w:val="00F81A4D"/>
    <w:rsid w:val="00F81BD1"/>
    <w:rsid w:val="00F82E59"/>
    <w:rsid w:val="00F83230"/>
    <w:rsid w:val="00F84321"/>
    <w:rsid w:val="00F84DC8"/>
    <w:rsid w:val="00F85D5B"/>
    <w:rsid w:val="00F86255"/>
    <w:rsid w:val="00F86BE2"/>
    <w:rsid w:val="00F86C79"/>
    <w:rsid w:val="00F86DD2"/>
    <w:rsid w:val="00F87AF5"/>
    <w:rsid w:val="00F91BE2"/>
    <w:rsid w:val="00F91E33"/>
    <w:rsid w:val="00F922D2"/>
    <w:rsid w:val="00F923F8"/>
    <w:rsid w:val="00F9717B"/>
    <w:rsid w:val="00FA15FE"/>
    <w:rsid w:val="00FA3813"/>
    <w:rsid w:val="00FA3C8F"/>
    <w:rsid w:val="00FA3DCD"/>
    <w:rsid w:val="00FA4060"/>
    <w:rsid w:val="00FA6A20"/>
    <w:rsid w:val="00FA6F23"/>
    <w:rsid w:val="00FA7070"/>
    <w:rsid w:val="00FA748B"/>
    <w:rsid w:val="00FB01B0"/>
    <w:rsid w:val="00FB0FE0"/>
    <w:rsid w:val="00FB157C"/>
    <w:rsid w:val="00FB187A"/>
    <w:rsid w:val="00FB600B"/>
    <w:rsid w:val="00FB6A9C"/>
    <w:rsid w:val="00FB702E"/>
    <w:rsid w:val="00FB74DD"/>
    <w:rsid w:val="00FC06BA"/>
    <w:rsid w:val="00FC319B"/>
    <w:rsid w:val="00FC3204"/>
    <w:rsid w:val="00FC4D06"/>
    <w:rsid w:val="00FC5E07"/>
    <w:rsid w:val="00FC6287"/>
    <w:rsid w:val="00FD618A"/>
    <w:rsid w:val="00FD71D4"/>
    <w:rsid w:val="00FD7B6A"/>
    <w:rsid w:val="00FD7B75"/>
    <w:rsid w:val="00FE1D8D"/>
    <w:rsid w:val="00FE2F22"/>
    <w:rsid w:val="00FE30C2"/>
    <w:rsid w:val="00FE5246"/>
    <w:rsid w:val="00FE6097"/>
    <w:rsid w:val="00FE777E"/>
    <w:rsid w:val="00FE7B9E"/>
    <w:rsid w:val="00FF05D5"/>
    <w:rsid w:val="00FF0625"/>
    <w:rsid w:val="00FF1457"/>
    <w:rsid w:val="00FF1582"/>
    <w:rsid w:val="00FF304D"/>
    <w:rsid w:val="00FF39A1"/>
    <w:rsid w:val="00FF4605"/>
    <w:rsid w:val="00FF507C"/>
    <w:rsid w:val="00FF561A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E098B3"/>
  <w15:docId w15:val="{D7E91D58-DE73-4E3D-A4EC-F0315DAD6A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5147E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945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72C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72C2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57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5721F2"/>
    <w:rPr>
      <w:rFonts w:ascii="Times New Roman" w:eastAsia="新細明體" w:hAnsi="Times New Roman" w:cs="Times New Roman"/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5721F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5721F2"/>
    <w:rPr>
      <w:rFonts w:ascii="Times New Roman" w:eastAsia="新細明體" w:hAnsi="Times New Roman" w:cs="Times New Roman"/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075D01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075D01"/>
  </w:style>
  <w:style w:type="character" w:customStyle="1" w:styleId="ac">
    <w:name w:val="註解文字 字元"/>
    <w:basedOn w:val="a0"/>
    <w:link w:val="ab"/>
    <w:uiPriority w:val="99"/>
    <w:semiHidden/>
    <w:rsid w:val="00075D01"/>
    <w:rPr>
      <w:rFonts w:ascii="Times New Roman" w:eastAsia="新細明體" w:hAnsi="Times New Roman" w:cs="Times New Roman"/>
      <w:szCs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75D01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075D01"/>
    <w:rPr>
      <w:rFonts w:ascii="Times New Roman" w:eastAsia="新細明體" w:hAnsi="Times New Roman" w:cs="Times New Roman"/>
      <w:b/>
      <w:bCs/>
      <w:szCs w:val="24"/>
    </w:rPr>
  </w:style>
  <w:style w:type="paragraph" w:styleId="af">
    <w:name w:val="List Paragraph"/>
    <w:basedOn w:val="a"/>
    <w:uiPriority w:val="34"/>
    <w:qFormat/>
    <w:rsid w:val="00096B9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8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3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B26575-D618-41F5-8C59-A77237D66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4</TotalTime>
  <Pages>16</Pages>
  <Words>1937</Words>
  <Characters>11046</Characters>
  <Application>Microsoft Office Word</Application>
  <DocSecurity>0</DocSecurity>
  <Lines>92</Lines>
  <Paragraphs>25</Paragraphs>
  <ScaleCrop>false</ScaleCrop>
  <Company>Microsoft</Company>
  <LinksUpToDate>false</LinksUpToDate>
  <CharactersWithSpaces>12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heduadmin</dc:creator>
  <cp:lastModifiedBy>Windows 使用者</cp:lastModifiedBy>
  <cp:revision>126</cp:revision>
  <cp:lastPrinted>2025-02-05T03:50:00Z</cp:lastPrinted>
  <dcterms:created xsi:type="dcterms:W3CDTF">2025-02-03T06:19:00Z</dcterms:created>
  <dcterms:modified xsi:type="dcterms:W3CDTF">2025-02-10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26c2b680b2f4f51c3e04544418ed86dfcebdd193b2a89d5d06b89aa073bb6df</vt:lpwstr>
  </property>
</Properties>
</file>